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E3BA4" w:rsidRPr="00C67AAD" w:rsidRDefault="005E3BA4" w:rsidP="0078650A">
      <w:pPr>
        <w:pStyle w:val="Header"/>
        <w:rPr>
          <w:noProof/>
        </w:rPr>
      </w:pPr>
    </w:p>
    <w:p w14:paraId="5DAB6C7B" w14:textId="18B7C473" w:rsidR="00023D81" w:rsidRDefault="0029524F"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59678F" w:rsidRDefault="0059678F">
      <w:pPr>
        <w:pStyle w:val="Header"/>
        <w:rPr>
          <w:highlight w:val="yellow"/>
        </w:rPr>
      </w:pPr>
    </w:p>
    <w:p w14:paraId="16E734BE" w14:textId="20DE1756" w:rsidR="0059678F" w:rsidRDefault="00FA5A79"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78650A" w:rsidRDefault="0078650A">
      <w:pPr>
        <w:pStyle w:val="Header"/>
        <w:rPr>
          <w:highlight w:val="yellow"/>
        </w:rPr>
      </w:pPr>
    </w:p>
    <w:p w14:paraId="72A3D3EC" w14:textId="77777777" w:rsidR="001C65D6" w:rsidRPr="00C67AAD" w:rsidRDefault="001C65D6">
      <w:pPr>
        <w:pStyle w:val="Header"/>
        <w:rPr>
          <w:highlight w:val="yellow"/>
        </w:rPr>
      </w:pPr>
    </w:p>
    <w:p w14:paraId="63EDFCE8" w14:textId="414C83F4" w:rsidR="00B240E9" w:rsidRPr="007975D3" w:rsidRDefault="00FA5A79" w:rsidP="007975D3">
      <w:pPr>
        <w:spacing w:after="120"/>
        <w:jc w:val="center"/>
        <w:rPr>
          <w:b/>
          <w:sz w:val="48"/>
          <w:szCs w:val="48"/>
        </w:rPr>
      </w:pPr>
      <w:r>
        <w:rPr>
          <w:b/>
          <w:sz w:val="48"/>
          <w:szCs w:val="48"/>
        </w:rPr>
        <w:t>FMG Solomon Firetail Stacker</w:t>
      </w:r>
      <w:r w:rsidR="00884E1C">
        <w:rPr>
          <w:b/>
          <w:sz w:val="48"/>
          <w:szCs w:val="48"/>
        </w:rPr>
        <w:t xml:space="preserve"> </w:t>
      </w:r>
      <w:r>
        <w:rPr>
          <w:b/>
          <w:sz w:val="48"/>
          <w:szCs w:val="48"/>
        </w:rPr>
        <w:t>SK802</w:t>
      </w:r>
      <w:r w:rsidR="00274BFF">
        <w:rPr>
          <w:b/>
          <w:sz w:val="48"/>
          <w:szCs w:val="48"/>
        </w:rPr>
        <w:t xml:space="preserve"> </w:t>
      </w:r>
    </w:p>
    <w:p w14:paraId="0E27B00A" w14:textId="48DDFBD3" w:rsidR="0078650A" w:rsidRPr="007975D3" w:rsidRDefault="00A25AB3" w:rsidP="00027FA4">
      <w:pPr>
        <w:spacing w:after="120"/>
        <w:jc w:val="center"/>
        <w:rPr>
          <w:b/>
          <w:sz w:val="48"/>
          <w:szCs w:val="48"/>
        </w:rPr>
      </w:pPr>
      <w:r>
        <w:rPr>
          <w:b/>
          <w:sz w:val="36"/>
          <w:szCs w:val="36"/>
        </w:rPr>
        <w:t>Post Shut</w:t>
      </w:r>
      <w:r w:rsidR="00A75DB6">
        <w:rPr>
          <w:b/>
          <w:sz w:val="36"/>
          <w:szCs w:val="36"/>
        </w:rPr>
        <w:t xml:space="preserve"> Report</w:t>
      </w:r>
    </w:p>
    <w:p w14:paraId="60061E4C" w14:textId="20001E32" w:rsidR="00DD6370" w:rsidRPr="007975D3" w:rsidRDefault="0059678F" w:rsidP="00870021">
      <w:pPr>
        <w:spacing w:after="120"/>
        <w:jc w:val="center"/>
        <w:rPr>
          <w:b/>
          <w:sz w:val="28"/>
          <w:szCs w:val="28"/>
        </w:rPr>
      </w:pPr>
      <w:r w:rsidRPr="007975D3">
        <w:rPr>
          <w:b/>
          <w:sz w:val="28"/>
          <w:szCs w:val="28"/>
        </w:rPr>
        <w:t>W</w:t>
      </w:r>
      <w:r w:rsidR="0078650A" w:rsidRPr="007975D3">
        <w:rPr>
          <w:b/>
          <w:sz w:val="28"/>
          <w:szCs w:val="28"/>
        </w:rPr>
        <w:t>ork Order</w:t>
      </w:r>
      <w:r w:rsidR="00A75DB6">
        <w:rPr>
          <w:b/>
          <w:sz w:val="28"/>
          <w:szCs w:val="28"/>
        </w:rPr>
        <w:t>:</w:t>
      </w:r>
      <w:r w:rsidR="00DD6370">
        <w:rPr>
          <w:b/>
          <w:sz w:val="28"/>
          <w:szCs w:val="28"/>
        </w:rPr>
        <w:t xml:space="preserve"> </w:t>
      </w:r>
      <w:r w:rsidR="000D26CB">
        <w:rPr>
          <w:b/>
          <w:sz w:val="28"/>
          <w:szCs w:val="28"/>
        </w:rPr>
        <w:t>0</w:t>
      </w:r>
      <w:r w:rsidR="00FA5A79">
        <w:rPr>
          <w:b/>
          <w:sz w:val="28"/>
          <w:szCs w:val="28"/>
        </w:rPr>
        <w:t>61</w:t>
      </w:r>
    </w:p>
    <w:p w14:paraId="6D64061F" w14:textId="65C5B415" w:rsidR="00870021" w:rsidRPr="00F46D67" w:rsidRDefault="0059678F" w:rsidP="007975D3">
      <w:pPr>
        <w:spacing w:after="120"/>
        <w:jc w:val="center"/>
        <w:rPr>
          <w:b/>
          <w:sz w:val="28"/>
          <w:szCs w:val="28"/>
        </w:rPr>
      </w:pPr>
      <w:r w:rsidRPr="000B542A">
        <w:rPr>
          <w:b/>
          <w:sz w:val="28"/>
          <w:szCs w:val="28"/>
        </w:rPr>
        <w:t>Document</w:t>
      </w:r>
      <w:r w:rsidR="00A75DB6" w:rsidRPr="000B542A">
        <w:rPr>
          <w:b/>
          <w:sz w:val="28"/>
          <w:szCs w:val="28"/>
        </w:rPr>
        <w:t xml:space="preserve">: </w:t>
      </w:r>
      <w:r w:rsidR="00A25AB3" w:rsidRPr="000B542A">
        <w:rPr>
          <w:b/>
          <w:sz w:val="28"/>
          <w:szCs w:val="28"/>
        </w:rPr>
        <w:t>BMS-</w:t>
      </w:r>
      <w:r w:rsidR="001D164F" w:rsidRPr="000B542A">
        <w:rPr>
          <w:b/>
          <w:sz w:val="28"/>
          <w:szCs w:val="28"/>
        </w:rPr>
        <w:t>03</w:t>
      </w:r>
      <w:r w:rsidR="001D164F">
        <w:rPr>
          <w:b/>
          <w:sz w:val="28"/>
          <w:szCs w:val="28"/>
        </w:rPr>
        <w:t>-REP</w:t>
      </w:r>
      <w:r w:rsidR="005C1CDE">
        <w:rPr>
          <w:b/>
          <w:sz w:val="28"/>
          <w:szCs w:val="28"/>
        </w:rPr>
        <w:t>-0</w:t>
      </w:r>
      <w:r w:rsidR="00FA5A79">
        <w:rPr>
          <w:b/>
          <w:sz w:val="28"/>
          <w:szCs w:val="28"/>
        </w:rPr>
        <w:t>61_FT24OP11</w:t>
      </w:r>
    </w:p>
    <w:p w14:paraId="3656B9AB" w14:textId="77777777" w:rsidR="00BB2E48" w:rsidRDefault="00BB2E48" w:rsidP="00027FA4">
      <w:pPr>
        <w:spacing w:after="120"/>
        <w:jc w:val="center"/>
      </w:pPr>
    </w:p>
    <w:p w14:paraId="58F979E9" w14:textId="77777777" w:rsidR="00BB2E48" w:rsidRPr="007975D3" w:rsidRDefault="00E32EBB" w:rsidP="007975D3">
      <w:pPr>
        <w:pStyle w:val="BodyText"/>
        <w:ind w:left="0"/>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59678F" w:rsidRPr="00773522" w:rsidRDefault="0059678F" w:rsidP="00AA1220">
            <w:pPr>
              <w:jc w:val="center"/>
              <w:rPr>
                <w:b/>
              </w:rPr>
            </w:pPr>
            <w:r w:rsidRPr="00773522">
              <w:rPr>
                <w:b/>
              </w:rPr>
              <w:t>Rev</w:t>
            </w:r>
          </w:p>
        </w:tc>
        <w:tc>
          <w:tcPr>
            <w:tcW w:w="1276" w:type="dxa"/>
            <w:shd w:val="clear" w:color="auto" w:fill="AEC1B4"/>
          </w:tcPr>
          <w:p w14:paraId="491072FA" w14:textId="77777777" w:rsidR="0059678F" w:rsidRPr="00773522" w:rsidRDefault="00C268AE" w:rsidP="00773522">
            <w:pPr>
              <w:jc w:val="center"/>
              <w:rPr>
                <w:b/>
              </w:rPr>
            </w:pPr>
            <w:r w:rsidRPr="00773522">
              <w:rPr>
                <w:b/>
              </w:rPr>
              <w:t>Date</w:t>
            </w:r>
          </w:p>
        </w:tc>
        <w:tc>
          <w:tcPr>
            <w:tcW w:w="1701" w:type="dxa"/>
            <w:shd w:val="clear" w:color="auto" w:fill="AEC1B4"/>
          </w:tcPr>
          <w:p w14:paraId="701134D5" w14:textId="77777777" w:rsidR="0059678F" w:rsidRPr="00773522" w:rsidRDefault="00C268AE" w:rsidP="00773522">
            <w:pPr>
              <w:jc w:val="center"/>
              <w:rPr>
                <w:b/>
              </w:rPr>
            </w:pPr>
            <w:r w:rsidRPr="00773522">
              <w:rPr>
                <w:b/>
              </w:rPr>
              <w:t>Prepared</w:t>
            </w:r>
          </w:p>
        </w:tc>
        <w:tc>
          <w:tcPr>
            <w:tcW w:w="1843" w:type="dxa"/>
            <w:shd w:val="clear" w:color="auto" w:fill="AEC1B4"/>
          </w:tcPr>
          <w:p w14:paraId="0FEA2CF8" w14:textId="77777777" w:rsidR="0059678F" w:rsidRPr="00773522" w:rsidRDefault="00C268AE" w:rsidP="00773522">
            <w:pPr>
              <w:jc w:val="center"/>
              <w:rPr>
                <w:b/>
              </w:rPr>
            </w:pPr>
            <w:r w:rsidRPr="00773522">
              <w:rPr>
                <w:b/>
              </w:rPr>
              <w:t>Approved</w:t>
            </w:r>
          </w:p>
        </w:tc>
        <w:tc>
          <w:tcPr>
            <w:tcW w:w="4110" w:type="dxa"/>
            <w:shd w:val="clear" w:color="auto" w:fill="AEC1B4"/>
          </w:tcPr>
          <w:p w14:paraId="3CB4E697" w14:textId="77777777" w:rsidR="0059678F" w:rsidRPr="00773522" w:rsidRDefault="00C268AE"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59678F" w:rsidRPr="0078650A" w:rsidRDefault="00417EEA" w:rsidP="00AA1220">
            <w:pPr>
              <w:jc w:val="center"/>
            </w:pPr>
            <w:r>
              <w:t>0</w:t>
            </w:r>
          </w:p>
        </w:tc>
        <w:tc>
          <w:tcPr>
            <w:tcW w:w="1276" w:type="dxa"/>
            <w:shd w:val="clear" w:color="auto" w:fill="auto"/>
          </w:tcPr>
          <w:p w14:paraId="45FB0818" w14:textId="6BCEDC74" w:rsidR="0059678F" w:rsidRPr="0078650A" w:rsidRDefault="00FA5A79" w:rsidP="00AA1220">
            <w:r>
              <w:t>20</w:t>
            </w:r>
            <w:r w:rsidR="00884E1C">
              <w:t>/11/2024</w:t>
            </w:r>
          </w:p>
        </w:tc>
        <w:tc>
          <w:tcPr>
            <w:tcW w:w="1701" w:type="dxa"/>
            <w:shd w:val="clear" w:color="auto" w:fill="auto"/>
          </w:tcPr>
          <w:p w14:paraId="049F31CB" w14:textId="3C0E755E" w:rsidR="0059678F" w:rsidRPr="0078650A" w:rsidRDefault="00FA5A79" w:rsidP="00AA1220">
            <w:r>
              <w:t>CN</w:t>
            </w:r>
          </w:p>
        </w:tc>
        <w:tc>
          <w:tcPr>
            <w:tcW w:w="1843" w:type="dxa"/>
            <w:shd w:val="clear" w:color="auto" w:fill="auto"/>
          </w:tcPr>
          <w:p w14:paraId="53128261" w14:textId="0978BC2A" w:rsidR="0059678F" w:rsidRPr="0078650A" w:rsidRDefault="00A910FD" w:rsidP="00AA1220">
            <w:r>
              <w:t>DR</w:t>
            </w:r>
          </w:p>
        </w:tc>
        <w:tc>
          <w:tcPr>
            <w:tcW w:w="4110" w:type="dxa"/>
            <w:shd w:val="clear" w:color="auto" w:fill="auto"/>
          </w:tcPr>
          <w:p w14:paraId="62486C05" w14:textId="7A62512D" w:rsidR="0059678F" w:rsidRPr="0078650A" w:rsidRDefault="00890FDC" w:rsidP="00AA1220">
            <w:r>
              <w:t>Issued for Internal review</w:t>
            </w:r>
          </w:p>
        </w:tc>
      </w:tr>
      <w:tr w:rsidR="0059678F" w14:paraId="4101652C" w14:textId="77777777" w:rsidTr="00027FA4">
        <w:tc>
          <w:tcPr>
            <w:tcW w:w="709" w:type="dxa"/>
            <w:shd w:val="clear" w:color="auto" w:fill="auto"/>
          </w:tcPr>
          <w:p w14:paraId="4B99056E" w14:textId="28D12230" w:rsidR="0059678F" w:rsidRPr="0078650A" w:rsidRDefault="00890FDC" w:rsidP="00AA1220">
            <w:pPr>
              <w:jc w:val="center"/>
            </w:pPr>
            <w:r>
              <w:t>1</w:t>
            </w:r>
          </w:p>
        </w:tc>
        <w:tc>
          <w:tcPr>
            <w:tcW w:w="1276" w:type="dxa"/>
            <w:shd w:val="clear" w:color="auto" w:fill="auto"/>
          </w:tcPr>
          <w:p w14:paraId="1299C43A" w14:textId="07473B71" w:rsidR="0059678F" w:rsidRPr="0078650A" w:rsidRDefault="00890FDC" w:rsidP="00AA1220">
            <w:r>
              <w:t>28/11/2024</w:t>
            </w:r>
          </w:p>
        </w:tc>
        <w:tc>
          <w:tcPr>
            <w:tcW w:w="1701" w:type="dxa"/>
            <w:shd w:val="clear" w:color="auto" w:fill="auto"/>
          </w:tcPr>
          <w:p w14:paraId="4DDBEF00" w14:textId="2FF6DC7D" w:rsidR="0059678F" w:rsidRPr="0078650A" w:rsidRDefault="00890FDC" w:rsidP="00AA1220">
            <w:r>
              <w:t>CN</w:t>
            </w:r>
          </w:p>
        </w:tc>
        <w:tc>
          <w:tcPr>
            <w:tcW w:w="1843" w:type="dxa"/>
            <w:shd w:val="clear" w:color="auto" w:fill="auto"/>
          </w:tcPr>
          <w:p w14:paraId="3461D779" w14:textId="3142D910" w:rsidR="0059678F" w:rsidRPr="0078650A" w:rsidRDefault="00890FDC" w:rsidP="00AA1220">
            <w:r>
              <w:t>DR</w:t>
            </w:r>
          </w:p>
        </w:tc>
        <w:tc>
          <w:tcPr>
            <w:tcW w:w="4110" w:type="dxa"/>
            <w:shd w:val="clear" w:color="auto" w:fill="auto"/>
          </w:tcPr>
          <w:p w14:paraId="3CF2D8B6" w14:textId="020529BA" w:rsidR="0059678F" w:rsidRPr="0078650A" w:rsidRDefault="00890FDC" w:rsidP="00AA1220">
            <w:r>
              <w:t>Issued to Client</w:t>
            </w:r>
          </w:p>
        </w:tc>
      </w:tr>
    </w:tbl>
    <w:p w14:paraId="1AD41754" w14:textId="77777777" w:rsidR="00870021" w:rsidRDefault="00870021" w:rsidP="00027FA4">
      <w:pPr>
        <w:pStyle w:val="BodyText"/>
        <w:ind w:left="0"/>
      </w:pPr>
    </w:p>
    <w:p w14:paraId="038583AC" w14:textId="77777777" w:rsidR="00870021" w:rsidRPr="007975D3" w:rsidRDefault="00870021" w:rsidP="00A25AB3">
      <w:pPr>
        <w:keepNext w:val="0"/>
        <w:spacing w:after="120"/>
        <w:jc w:val="center"/>
        <w:rPr>
          <w:b/>
          <w:szCs w:val="20"/>
        </w:rPr>
      </w:pPr>
      <w:r w:rsidRPr="007975D3">
        <w:rPr>
          <w:b/>
          <w:szCs w:val="20"/>
        </w:rPr>
        <w:t>Balance Machine Services</w:t>
      </w:r>
    </w:p>
    <w:p w14:paraId="34191143" w14:textId="77777777" w:rsidR="00870021" w:rsidRDefault="00870021" w:rsidP="00A25AB3">
      <w:pPr>
        <w:keepNext w:val="0"/>
        <w:spacing w:after="120"/>
        <w:jc w:val="center"/>
      </w:pPr>
      <w:r>
        <w:t>ABN: 18 663 508 576</w:t>
      </w:r>
    </w:p>
    <w:p w14:paraId="40B7FE86" w14:textId="77777777" w:rsidR="00870021" w:rsidRDefault="00870021" w:rsidP="00A25AB3">
      <w:pPr>
        <w:keepNext w:val="0"/>
        <w:spacing w:after="120"/>
        <w:jc w:val="center"/>
        <w:rPr>
          <w:szCs w:val="20"/>
        </w:rPr>
      </w:pPr>
      <w:hyperlink r:id="rId13" w:history="1">
        <w:r w:rsidRPr="00A44E67">
          <w:rPr>
            <w:rStyle w:val="Hyperlink"/>
            <w:szCs w:val="20"/>
          </w:rPr>
          <w:t>https://bmservices.com.au/</w:t>
        </w:r>
      </w:hyperlink>
    </w:p>
    <w:p w14:paraId="6DAC2395" w14:textId="4F54CDFF" w:rsidR="00870021" w:rsidRDefault="00870021" w:rsidP="00A25AB3">
      <w:pPr>
        <w:keepNext w:val="0"/>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870021" w:rsidRDefault="00870021" w:rsidP="00A25AB3">
      <w:pPr>
        <w:keepNext w:val="0"/>
        <w:spacing w:after="120"/>
        <w:jc w:val="center"/>
        <w:rPr>
          <w:szCs w:val="20"/>
        </w:rPr>
      </w:pPr>
      <w:r>
        <w:rPr>
          <w:szCs w:val="20"/>
        </w:rPr>
        <w:t>Canning Vale WA 6155</w:t>
      </w:r>
    </w:p>
    <w:p w14:paraId="7FDE0136" w14:textId="036F7CF7" w:rsidR="00870021" w:rsidRPr="007975D3" w:rsidRDefault="00870021" w:rsidP="00A25AB3">
      <w:pPr>
        <w:keepNext w:val="0"/>
        <w:spacing w:after="120"/>
        <w:jc w:val="center"/>
        <w:rPr>
          <w:szCs w:val="20"/>
        </w:rPr>
      </w:pPr>
      <w:r>
        <w:rPr>
          <w:szCs w:val="20"/>
        </w:rPr>
        <w:t xml:space="preserve">Contact: </w:t>
      </w:r>
      <w:hyperlink r:id="rId14" w:history="1">
        <w:r w:rsidRPr="00870021">
          <w:rPr>
            <w:rStyle w:val="Hyperlink"/>
            <w:szCs w:val="20"/>
          </w:rPr>
          <w:t>planning@bmservices.com.au</w:t>
        </w:r>
      </w:hyperlink>
    </w:p>
    <w:p w14:paraId="2DBF0D7D" w14:textId="77777777" w:rsidR="00E32EBB" w:rsidRDefault="00E32EBB">
      <w:pPr>
        <w:keepNext w:val="0"/>
      </w:pPr>
    </w:p>
    <w:p w14:paraId="6D072C0D" w14:textId="77777777" w:rsidR="00115EF6" w:rsidRDefault="00115EF6" w:rsidP="00027FA4">
      <w:pPr>
        <w:keepNext w:val="0"/>
      </w:pPr>
    </w:p>
    <w:p w14:paraId="6CEAABF0" w14:textId="77777777" w:rsidR="00841EA5" w:rsidRPr="007975D3" w:rsidRDefault="00841EA5" w:rsidP="007975D3">
      <w:pPr>
        <w:jc w:val="center"/>
        <w:rPr>
          <w:b/>
          <w:sz w:val="28"/>
          <w:szCs w:val="28"/>
        </w:rPr>
      </w:pPr>
      <w:r w:rsidRPr="007975D3">
        <w:rPr>
          <w:b/>
          <w:sz w:val="28"/>
          <w:szCs w:val="28"/>
        </w:rPr>
        <w:lastRenderedPageBreak/>
        <w:t>CONTENTS</w:t>
      </w:r>
    </w:p>
    <w:p w14:paraId="48A21919" w14:textId="77777777" w:rsidR="0075471B" w:rsidRPr="00C67AAD" w:rsidRDefault="0075471B" w:rsidP="007975D3"/>
    <w:bookmarkStart w:id="0" w:name="_Toc392856820"/>
    <w:bookmarkStart w:id="1" w:name="_Toc399030067"/>
    <w:bookmarkStart w:id="2" w:name="_Toc399030163"/>
    <w:bookmarkEnd w:id="0"/>
    <w:bookmarkEnd w:id="1"/>
    <w:bookmarkEnd w:id="2"/>
    <w:p w14:paraId="467AD8FC" w14:textId="59C1DF6E" w:rsidR="00C006D2" w:rsidRDefault="00841EA5">
      <w:pPr>
        <w:pStyle w:val="TOC2"/>
        <w:rPr>
          <w:rFonts w:asciiTheme="minorHAnsi" w:eastAsiaTheme="minorEastAsia" w:hAnsiTheme="minorHAnsi" w:cstheme="minorBidi"/>
          <w:b w:val="0"/>
          <w:iCs w:val="0"/>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00C006D2" w:rsidRPr="003A4337">
          <w:rPr>
            <w:rStyle w:val="Hyperlink"/>
            <w:lang w:bidi="x-none"/>
          </w:rPr>
          <w:t>1</w:t>
        </w:r>
        <w:r w:rsidR="00C006D2">
          <w:rPr>
            <w:rFonts w:asciiTheme="minorHAnsi" w:eastAsiaTheme="minorEastAsia" w:hAnsiTheme="minorHAnsi" w:cstheme="minorBidi"/>
            <w:b w:val="0"/>
            <w:iCs w:val="0"/>
            <w:kern w:val="2"/>
            <w:sz w:val="24"/>
            <w:szCs w:val="24"/>
            <w14:ligatures w14:val="standardContextual"/>
          </w:rPr>
          <w:tab/>
        </w:r>
        <w:r w:rsidR="00C006D2" w:rsidRPr="003A4337">
          <w:rPr>
            <w:rStyle w:val="Hyperlink"/>
          </w:rPr>
          <w:t>Introduction</w:t>
        </w:r>
        <w:r w:rsidR="00C006D2">
          <w:rPr>
            <w:webHidden/>
          </w:rPr>
          <w:tab/>
        </w:r>
        <w:r w:rsidR="00C006D2">
          <w:rPr>
            <w:webHidden/>
          </w:rPr>
          <w:fldChar w:fldCharType="begin"/>
        </w:r>
        <w:r w:rsidR="00C006D2">
          <w:rPr>
            <w:webHidden/>
          </w:rPr>
          <w:instrText xml:space="preserve"> PAGEREF _Toc183691345 \h </w:instrText>
        </w:r>
        <w:r w:rsidR="00C006D2">
          <w:rPr>
            <w:webHidden/>
          </w:rPr>
        </w:r>
        <w:r w:rsidR="00C006D2">
          <w:rPr>
            <w:webHidden/>
          </w:rPr>
          <w:fldChar w:fldCharType="separate"/>
        </w:r>
        <w:r w:rsidR="00AF6EA9">
          <w:rPr>
            <w:webHidden/>
          </w:rPr>
          <w:t>3</w:t>
        </w:r>
        <w:r w:rsidR="00C006D2">
          <w:rPr>
            <w:webHidden/>
          </w:rPr>
          <w:fldChar w:fldCharType="end"/>
        </w:r>
      </w:hyperlink>
    </w:p>
    <w:p w14:paraId="71E322A5" w14:textId="41A0E050"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6" w:history="1">
        <w:r w:rsidRPr="003A4337">
          <w:rPr>
            <w:rStyle w:val="Hyperlink"/>
            <w:lang w:bidi="x-none"/>
          </w:rPr>
          <w:t>2</w:t>
        </w:r>
        <w:r>
          <w:rPr>
            <w:rFonts w:asciiTheme="minorHAnsi" w:eastAsiaTheme="minorEastAsia" w:hAnsiTheme="minorHAnsi" w:cstheme="minorBidi"/>
            <w:b w:val="0"/>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sidR="00AF6EA9">
          <w:rPr>
            <w:webHidden/>
          </w:rPr>
          <w:t>3</w:t>
        </w:r>
        <w:r>
          <w:rPr>
            <w:webHidden/>
          </w:rPr>
          <w:fldChar w:fldCharType="end"/>
        </w:r>
      </w:hyperlink>
    </w:p>
    <w:p w14:paraId="31B511BF" w14:textId="0EF6D59D"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7" w:history="1">
        <w:r w:rsidRPr="003A4337">
          <w:rPr>
            <w:rStyle w:val="Hyperlink"/>
            <w:lang w:bidi="x-none"/>
          </w:rPr>
          <w:t>3</w:t>
        </w:r>
        <w:r>
          <w:rPr>
            <w:rFonts w:asciiTheme="minorHAnsi" w:eastAsiaTheme="minorEastAsia" w:hAnsiTheme="minorHAnsi" w:cstheme="minorBidi"/>
            <w:b w:val="0"/>
            <w:iCs w:val="0"/>
            <w:kern w:val="2"/>
            <w:sz w:val="24"/>
            <w:szCs w:val="24"/>
            <w14:ligatures w14:val="standardContextual"/>
          </w:rPr>
          <w:tab/>
        </w:r>
        <w:r w:rsidRPr="003A4337">
          <w:rPr>
            <w:rStyle w:val="Hyperlink"/>
          </w:rPr>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sidR="00AF6EA9">
          <w:rPr>
            <w:webHidden/>
          </w:rPr>
          <w:t>4</w:t>
        </w:r>
        <w:r>
          <w:rPr>
            <w:webHidden/>
          </w:rPr>
          <w:fldChar w:fldCharType="end"/>
        </w:r>
      </w:hyperlink>
    </w:p>
    <w:p w14:paraId="0A76A555" w14:textId="3BEE598A"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8" w:history="1">
        <w:r w:rsidRPr="003A4337">
          <w:rPr>
            <w:rStyle w:val="Hyperlink"/>
            <w:rFonts w:cs="Times New Roman"/>
            <w:lang w:val="en-US" w:bidi="x-none"/>
          </w:rPr>
          <w:t>4</w:t>
        </w:r>
        <w:r>
          <w:rPr>
            <w:rFonts w:asciiTheme="minorHAnsi" w:eastAsiaTheme="minorEastAsia" w:hAnsiTheme="minorHAnsi" w:cstheme="minorBidi"/>
            <w:b w:val="0"/>
            <w:iCs w:val="0"/>
            <w:kern w:val="2"/>
            <w:sz w:val="24"/>
            <w:szCs w:val="24"/>
            <w14:ligatures w14:val="standardContextual"/>
          </w:rPr>
          <w:tab/>
        </w:r>
        <w:r w:rsidRPr="003A4337">
          <w:rPr>
            <w:rStyle w:val="Hyperlink"/>
          </w:rPr>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sidR="00AF6EA9">
          <w:rPr>
            <w:webHidden/>
          </w:rPr>
          <w:t>4</w:t>
        </w:r>
        <w:r>
          <w:rPr>
            <w:webHidden/>
          </w:rPr>
          <w:fldChar w:fldCharType="end"/>
        </w:r>
      </w:hyperlink>
    </w:p>
    <w:p w14:paraId="04B1524C" w14:textId="5F2038A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49" w:history="1">
        <w:r w:rsidRPr="003A4337">
          <w:rPr>
            <w:rStyle w:val="Hyperlink"/>
          </w:rPr>
          <w:t>4.1</w:t>
        </w:r>
        <w:r>
          <w:rPr>
            <w:rFonts w:asciiTheme="minorHAnsi" w:eastAsiaTheme="minorEastAsia" w:hAnsiTheme="minorHAnsi" w:cstheme="minorBidi"/>
            <w:iCs w:val="0"/>
            <w:kern w:val="2"/>
            <w:sz w:val="24"/>
            <w:szCs w:val="24"/>
            <w14:ligatures w14:val="standardContextual"/>
          </w:rPr>
          <w:tab/>
        </w:r>
        <w:r w:rsidRPr="003A4337">
          <w:rPr>
            <w:rStyle w:val="Hyperlink"/>
          </w:rPr>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sidR="00AF6EA9">
          <w:rPr>
            <w:webHidden/>
          </w:rPr>
          <w:t>4</w:t>
        </w:r>
        <w:r>
          <w:rPr>
            <w:webHidden/>
          </w:rPr>
          <w:fldChar w:fldCharType="end"/>
        </w:r>
      </w:hyperlink>
    </w:p>
    <w:p w14:paraId="21AEEBBA" w14:textId="652C161F"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0" w:history="1">
        <w:r w:rsidRPr="003A4337">
          <w:rPr>
            <w:rStyle w:val="Hyperlink"/>
            <w:lang w:bidi="x-none"/>
          </w:rPr>
          <w:t>5</w:t>
        </w:r>
        <w:r>
          <w:rPr>
            <w:rFonts w:asciiTheme="minorHAnsi" w:eastAsiaTheme="minorEastAsia" w:hAnsiTheme="minorHAnsi" w:cstheme="minorBidi"/>
            <w:b w:val="0"/>
            <w:iCs w:val="0"/>
            <w:kern w:val="2"/>
            <w:sz w:val="24"/>
            <w:szCs w:val="24"/>
            <w14:ligatures w14:val="standardContextual"/>
          </w:rPr>
          <w:tab/>
        </w:r>
        <w:r w:rsidRPr="003A4337">
          <w:rPr>
            <w:rStyle w:val="Hyperlink"/>
          </w:rPr>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sidR="00AF6EA9">
          <w:rPr>
            <w:webHidden/>
          </w:rPr>
          <w:t>5</w:t>
        </w:r>
        <w:r>
          <w:rPr>
            <w:webHidden/>
          </w:rPr>
          <w:fldChar w:fldCharType="end"/>
        </w:r>
      </w:hyperlink>
    </w:p>
    <w:p w14:paraId="4E96084D" w14:textId="716B85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1" w:history="1">
        <w:r w:rsidRPr="003A4337">
          <w:rPr>
            <w:rStyle w:val="Hyperlink"/>
          </w:rPr>
          <w:t>5.1</w:t>
        </w:r>
        <w:r>
          <w:rPr>
            <w:rFonts w:asciiTheme="minorHAnsi" w:eastAsiaTheme="minorEastAsia" w:hAnsiTheme="minorHAnsi" w:cstheme="minorBidi"/>
            <w:iCs w:val="0"/>
            <w:kern w:val="2"/>
            <w:sz w:val="24"/>
            <w:szCs w:val="24"/>
            <w14:ligatures w14:val="standardContextual"/>
          </w:rPr>
          <w:tab/>
        </w:r>
        <w:r w:rsidRPr="003A4337">
          <w:rPr>
            <w:rStyle w:val="Hyperlink"/>
          </w:rPr>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sidR="00AF6EA9">
          <w:rPr>
            <w:webHidden/>
          </w:rPr>
          <w:t>5</w:t>
        </w:r>
        <w:r>
          <w:rPr>
            <w:webHidden/>
          </w:rPr>
          <w:fldChar w:fldCharType="end"/>
        </w:r>
      </w:hyperlink>
    </w:p>
    <w:p w14:paraId="6CC9419E" w14:textId="39E6E68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2" w:history="1">
        <w:r w:rsidRPr="003A4337">
          <w:rPr>
            <w:rStyle w:val="Hyperlink"/>
          </w:rPr>
          <w:t>5.2</w:t>
        </w:r>
        <w:r>
          <w:rPr>
            <w:rFonts w:asciiTheme="minorHAnsi" w:eastAsiaTheme="minorEastAsia" w:hAnsiTheme="minorHAnsi" w:cstheme="minorBidi"/>
            <w:iCs w:val="0"/>
            <w:kern w:val="2"/>
            <w:sz w:val="24"/>
            <w:szCs w:val="24"/>
            <w14:ligatures w14:val="standardContextual"/>
          </w:rPr>
          <w:tab/>
        </w:r>
        <w:r w:rsidRPr="003A4337">
          <w:rPr>
            <w:rStyle w:val="Hyperlink"/>
          </w:rPr>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sidR="00AF6EA9">
          <w:rPr>
            <w:webHidden/>
          </w:rPr>
          <w:t>5</w:t>
        </w:r>
        <w:r>
          <w:rPr>
            <w:webHidden/>
          </w:rPr>
          <w:fldChar w:fldCharType="end"/>
        </w:r>
      </w:hyperlink>
    </w:p>
    <w:p w14:paraId="7FE74DD2" w14:textId="048398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3" w:history="1">
        <w:r w:rsidRPr="003A4337">
          <w:rPr>
            <w:rStyle w:val="Hyperlink"/>
          </w:rPr>
          <w:t>5.3</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sidR="00AF6EA9">
          <w:rPr>
            <w:webHidden/>
          </w:rPr>
          <w:t>5</w:t>
        </w:r>
        <w:r>
          <w:rPr>
            <w:webHidden/>
          </w:rPr>
          <w:fldChar w:fldCharType="end"/>
        </w:r>
      </w:hyperlink>
    </w:p>
    <w:p w14:paraId="67A16234" w14:textId="00011A3A"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4" w:history="1">
        <w:r w:rsidRPr="003A4337">
          <w:rPr>
            <w:rStyle w:val="Hyperlink"/>
          </w:rPr>
          <w:t>5.4</w:t>
        </w:r>
        <w:r>
          <w:rPr>
            <w:rFonts w:asciiTheme="minorHAnsi" w:eastAsiaTheme="minorEastAsia" w:hAnsiTheme="minorHAnsi" w:cstheme="minorBidi"/>
            <w:iCs w:val="0"/>
            <w:kern w:val="2"/>
            <w:sz w:val="24"/>
            <w:szCs w:val="24"/>
            <w14:ligatures w14:val="standardContextual"/>
          </w:rPr>
          <w:tab/>
        </w:r>
        <w:r w:rsidRPr="003A4337">
          <w:rPr>
            <w:rStyle w:val="Hyperlink"/>
          </w:rPr>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sidR="00AF6EA9">
          <w:rPr>
            <w:webHidden/>
          </w:rPr>
          <w:t>5</w:t>
        </w:r>
        <w:r>
          <w:rPr>
            <w:webHidden/>
          </w:rPr>
          <w:fldChar w:fldCharType="end"/>
        </w:r>
      </w:hyperlink>
    </w:p>
    <w:p w14:paraId="35415AE7" w14:textId="52F18B8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5" w:history="1">
        <w:r w:rsidRPr="003A4337">
          <w:rPr>
            <w:rStyle w:val="Hyperlink"/>
          </w:rPr>
          <w:t>5.5</w:t>
        </w:r>
        <w:r>
          <w:rPr>
            <w:rFonts w:asciiTheme="minorHAnsi" w:eastAsiaTheme="minorEastAsia" w:hAnsiTheme="minorHAnsi" w:cstheme="minorBidi"/>
            <w:iCs w:val="0"/>
            <w:kern w:val="2"/>
            <w:sz w:val="24"/>
            <w:szCs w:val="24"/>
            <w14:ligatures w14:val="standardContextual"/>
          </w:rPr>
          <w:tab/>
        </w:r>
        <w:r w:rsidRPr="003A4337">
          <w:rPr>
            <w:rStyle w:val="Hyperlink"/>
          </w:rPr>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sidR="00AF6EA9">
          <w:rPr>
            <w:webHidden/>
          </w:rPr>
          <w:t>5</w:t>
        </w:r>
        <w:r>
          <w:rPr>
            <w:webHidden/>
          </w:rPr>
          <w:fldChar w:fldCharType="end"/>
        </w:r>
      </w:hyperlink>
    </w:p>
    <w:p w14:paraId="27492CFB" w14:textId="6EF5B0B4"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6" w:history="1">
        <w:r w:rsidRPr="003A4337">
          <w:rPr>
            <w:rStyle w:val="Hyperlink"/>
            <w:lang w:val="en-US" w:bidi="x-none"/>
          </w:rPr>
          <w:t>6</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sidR="00AF6EA9">
          <w:rPr>
            <w:webHidden/>
          </w:rPr>
          <w:t>6</w:t>
        </w:r>
        <w:r>
          <w:rPr>
            <w:webHidden/>
          </w:rPr>
          <w:fldChar w:fldCharType="end"/>
        </w:r>
      </w:hyperlink>
    </w:p>
    <w:p w14:paraId="3D4F6396" w14:textId="34ADB50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7" w:history="1">
        <w:r w:rsidRPr="003A4337">
          <w:rPr>
            <w:rStyle w:val="Hyperlink"/>
          </w:rPr>
          <w:t>6.1</w:t>
        </w:r>
        <w:r>
          <w:rPr>
            <w:rFonts w:asciiTheme="minorHAnsi" w:eastAsiaTheme="minorEastAsia" w:hAnsiTheme="minorHAnsi" w:cstheme="minorBidi"/>
            <w:iCs w:val="0"/>
            <w:kern w:val="2"/>
            <w:sz w:val="24"/>
            <w:szCs w:val="24"/>
            <w14:ligatures w14:val="standardContextual"/>
          </w:rPr>
          <w:tab/>
        </w:r>
        <w:r w:rsidRPr="003A4337">
          <w:rPr>
            <w:rStyle w:val="Hyperlink"/>
          </w:rPr>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sidR="00AF6EA9">
          <w:rPr>
            <w:webHidden/>
          </w:rPr>
          <w:t>6</w:t>
        </w:r>
        <w:r>
          <w:rPr>
            <w:webHidden/>
          </w:rPr>
          <w:fldChar w:fldCharType="end"/>
        </w:r>
      </w:hyperlink>
    </w:p>
    <w:p w14:paraId="29AC597F" w14:textId="52E97F1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8" w:history="1">
        <w:r w:rsidRPr="003A4337">
          <w:rPr>
            <w:rStyle w:val="Hyperlink"/>
          </w:rPr>
          <w:t>6.2</w:t>
        </w:r>
        <w:r>
          <w:rPr>
            <w:rFonts w:asciiTheme="minorHAnsi" w:eastAsiaTheme="minorEastAsia" w:hAnsiTheme="minorHAnsi" w:cstheme="minorBidi"/>
            <w:iCs w:val="0"/>
            <w:kern w:val="2"/>
            <w:sz w:val="24"/>
            <w:szCs w:val="24"/>
            <w14:ligatures w14:val="standardContextual"/>
          </w:rPr>
          <w:tab/>
        </w:r>
        <w:r w:rsidRPr="003A4337">
          <w:rPr>
            <w:rStyle w:val="Hyperlink"/>
          </w:rPr>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sidR="00AF6EA9">
          <w:rPr>
            <w:webHidden/>
          </w:rPr>
          <w:t>6</w:t>
        </w:r>
        <w:r>
          <w:rPr>
            <w:webHidden/>
          </w:rPr>
          <w:fldChar w:fldCharType="end"/>
        </w:r>
      </w:hyperlink>
    </w:p>
    <w:p w14:paraId="0920A0F3" w14:textId="0B6D57F4"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0" w:history="1">
        <w:r w:rsidRPr="003A4337">
          <w:rPr>
            <w:rStyle w:val="Hyperlink"/>
          </w:rPr>
          <w:t>6.3</w:t>
        </w:r>
        <w:r>
          <w:rPr>
            <w:rFonts w:asciiTheme="minorHAnsi" w:eastAsiaTheme="minorEastAsia" w:hAnsiTheme="minorHAnsi" w:cstheme="minorBidi"/>
            <w:iCs w:val="0"/>
            <w:kern w:val="2"/>
            <w:sz w:val="24"/>
            <w:szCs w:val="24"/>
            <w14:ligatures w14:val="standardContextual"/>
          </w:rPr>
          <w:tab/>
        </w:r>
        <w:r w:rsidRPr="003A4337">
          <w:rPr>
            <w:rStyle w:val="Hyperlink"/>
          </w:rPr>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sidR="00AF6EA9">
          <w:rPr>
            <w:webHidden/>
          </w:rPr>
          <w:t>7</w:t>
        </w:r>
        <w:r>
          <w:rPr>
            <w:webHidden/>
          </w:rPr>
          <w:fldChar w:fldCharType="end"/>
        </w:r>
      </w:hyperlink>
    </w:p>
    <w:p w14:paraId="43CB5295" w14:textId="66403DC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1" w:history="1">
        <w:r w:rsidRPr="003A4337">
          <w:rPr>
            <w:rStyle w:val="Hyperlink"/>
          </w:rPr>
          <w:t>6.4</w:t>
        </w:r>
        <w:r>
          <w:rPr>
            <w:rFonts w:asciiTheme="minorHAnsi" w:eastAsiaTheme="minorEastAsia" w:hAnsiTheme="minorHAnsi" w:cstheme="minorBidi"/>
            <w:iCs w:val="0"/>
            <w:kern w:val="2"/>
            <w:sz w:val="24"/>
            <w:szCs w:val="24"/>
            <w14:ligatures w14:val="standardContextual"/>
          </w:rPr>
          <w:tab/>
        </w:r>
        <w:r w:rsidRPr="003A4337">
          <w:rPr>
            <w:rStyle w:val="Hyperlink"/>
          </w:rPr>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sidR="00AF6EA9">
          <w:rPr>
            <w:webHidden/>
          </w:rPr>
          <w:t>8</w:t>
        </w:r>
        <w:r>
          <w:rPr>
            <w:webHidden/>
          </w:rPr>
          <w:fldChar w:fldCharType="end"/>
        </w:r>
      </w:hyperlink>
    </w:p>
    <w:p w14:paraId="6A2C02D5" w14:textId="15D0270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2" w:history="1">
        <w:r w:rsidRPr="003A4337">
          <w:rPr>
            <w:rStyle w:val="Hyperlink"/>
          </w:rPr>
          <w:t>6.5</w:t>
        </w:r>
        <w:r>
          <w:rPr>
            <w:rFonts w:asciiTheme="minorHAnsi" w:eastAsiaTheme="minorEastAsia" w:hAnsiTheme="minorHAnsi" w:cstheme="minorBidi"/>
            <w:iCs w:val="0"/>
            <w:kern w:val="2"/>
            <w:sz w:val="24"/>
            <w:szCs w:val="24"/>
            <w14:ligatures w14:val="standardContextual"/>
          </w:rPr>
          <w:tab/>
        </w:r>
        <w:r w:rsidRPr="003A4337">
          <w:rPr>
            <w:rStyle w:val="Hyperlink"/>
          </w:rPr>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sidR="00AF6EA9">
          <w:rPr>
            <w:webHidden/>
          </w:rPr>
          <w:t>9</w:t>
        </w:r>
        <w:r>
          <w:rPr>
            <w:webHidden/>
          </w:rPr>
          <w:fldChar w:fldCharType="end"/>
        </w:r>
      </w:hyperlink>
    </w:p>
    <w:p w14:paraId="35758404" w14:textId="757D365E"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3" w:history="1">
        <w:r w:rsidRPr="003A4337">
          <w:rPr>
            <w:rStyle w:val="Hyperlink"/>
          </w:rPr>
          <w:t>6.6</w:t>
        </w:r>
        <w:r>
          <w:rPr>
            <w:rFonts w:asciiTheme="minorHAnsi" w:eastAsiaTheme="minorEastAsia" w:hAnsiTheme="minorHAnsi" w:cstheme="minorBidi"/>
            <w:iCs w:val="0"/>
            <w:kern w:val="2"/>
            <w:sz w:val="24"/>
            <w:szCs w:val="24"/>
            <w14:ligatures w14:val="standardContextual"/>
          </w:rPr>
          <w:tab/>
        </w:r>
        <w:r w:rsidRPr="003A4337">
          <w:rPr>
            <w:rStyle w:val="Hyperlink"/>
          </w:rPr>
          <w:t>13W SK802 Inspect 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sidR="00AF6EA9">
          <w:rPr>
            <w:webHidden/>
          </w:rPr>
          <w:t>10</w:t>
        </w:r>
        <w:r>
          <w:rPr>
            <w:webHidden/>
          </w:rPr>
          <w:fldChar w:fldCharType="end"/>
        </w:r>
      </w:hyperlink>
    </w:p>
    <w:p w14:paraId="785650BC" w14:textId="74BBA2E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4" w:history="1">
        <w:r w:rsidRPr="003A4337">
          <w:rPr>
            <w:rStyle w:val="Hyperlink"/>
          </w:rPr>
          <w:t>6.7</w:t>
        </w:r>
        <w:r>
          <w:rPr>
            <w:rFonts w:asciiTheme="minorHAnsi" w:eastAsiaTheme="minorEastAsia" w:hAnsiTheme="minorHAnsi" w:cstheme="minorBidi"/>
            <w:iCs w:val="0"/>
            <w:kern w:val="2"/>
            <w:sz w:val="24"/>
            <w:szCs w:val="24"/>
            <w14:ligatures w14:val="standardContextual"/>
          </w:rPr>
          <w:tab/>
        </w:r>
        <w:r w:rsidRPr="003A4337">
          <w:rPr>
            <w:rStyle w:val="Hyperlink"/>
          </w:rPr>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sidR="00AF6EA9">
          <w:rPr>
            <w:webHidden/>
          </w:rPr>
          <w:t>10</w:t>
        </w:r>
        <w:r>
          <w:rPr>
            <w:webHidden/>
          </w:rPr>
          <w:fldChar w:fldCharType="end"/>
        </w:r>
      </w:hyperlink>
    </w:p>
    <w:p w14:paraId="226440D9" w14:textId="315813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5" w:history="1">
        <w:r w:rsidRPr="003A4337">
          <w:rPr>
            <w:rStyle w:val="Hyperlink"/>
          </w:rPr>
          <w:t>6.8</w:t>
        </w:r>
        <w:r>
          <w:rPr>
            <w:rFonts w:asciiTheme="minorHAnsi" w:eastAsiaTheme="minorEastAsia" w:hAnsiTheme="minorHAnsi" w:cstheme="minorBidi"/>
            <w:iCs w:val="0"/>
            <w:kern w:val="2"/>
            <w:sz w:val="24"/>
            <w:szCs w:val="24"/>
            <w14:ligatures w14:val="standardContextual"/>
          </w:rPr>
          <w:tab/>
        </w:r>
        <w:r w:rsidRPr="003A4337">
          <w:rPr>
            <w:rStyle w:val="Hyperlink"/>
          </w:rPr>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sidR="00AF6EA9">
          <w:rPr>
            <w:webHidden/>
          </w:rPr>
          <w:t>10</w:t>
        </w:r>
        <w:r>
          <w:rPr>
            <w:webHidden/>
          </w:rPr>
          <w:fldChar w:fldCharType="end"/>
        </w:r>
      </w:hyperlink>
    </w:p>
    <w:p w14:paraId="7B1884BE" w14:textId="7B3D0C3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6" w:history="1">
        <w:r w:rsidRPr="003A4337">
          <w:rPr>
            <w:rStyle w:val="Hyperlink"/>
          </w:rPr>
          <w:t>6.9</w:t>
        </w:r>
        <w:r>
          <w:rPr>
            <w:rFonts w:asciiTheme="minorHAnsi" w:eastAsiaTheme="minorEastAsia" w:hAnsiTheme="minorHAnsi" w:cstheme="minorBidi"/>
            <w:iCs w:val="0"/>
            <w:kern w:val="2"/>
            <w:sz w:val="24"/>
            <w:szCs w:val="24"/>
            <w14:ligatures w14:val="standardContextual"/>
          </w:rPr>
          <w:tab/>
        </w:r>
        <w:r w:rsidRPr="003A4337">
          <w:rPr>
            <w:rStyle w:val="Hyperlink"/>
          </w:rPr>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sidR="00AF6EA9">
          <w:rPr>
            <w:webHidden/>
          </w:rPr>
          <w:t>11</w:t>
        </w:r>
        <w:r>
          <w:rPr>
            <w:webHidden/>
          </w:rPr>
          <w:fldChar w:fldCharType="end"/>
        </w:r>
      </w:hyperlink>
    </w:p>
    <w:p w14:paraId="76A96AE6" w14:textId="0D0D3C7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7" w:history="1">
        <w:r w:rsidRPr="003A4337">
          <w:rPr>
            <w:rStyle w:val="Hyperlink"/>
          </w:rPr>
          <w:t>6.10</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sidR="00AF6EA9">
          <w:rPr>
            <w:webHidden/>
          </w:rPr>
          <w:t>12</w:t>
        </w:r>
        <w:r>
          <w:rPr>
            <w:webHidden/>
          </w:rPr>
          <w:fldChar w:fldCharType="end"/>
        </w:r>
      </w:hyperlink>
    </w:p>
    <w:p w14:paraId="5C76FFC0" w14:textId="3B29F3A6"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68" w:history="1">
        <w:r w:rsidRPr="003A4337">
          <w:rPr>
            <w:rStyle w:val="Hyperlink"/>
            <w:lang w:val="en-US" w:bidi="x-none"/>
          </w:rPr>
          <w:t>7</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sidR="00AF6EA9">
          <w:rPr>
            <w:webHidden/>
          </w:rPr>
          <w:t>12</w:t>
        </w:r>
        <w:r>
          <w:rPr>
            <w:webHidden/>
          </w:rPr>
          <w:fldChar w:fldCharType="end"/>
        </w:r>
      </w:hyperlink>
    </w:p>
    <w:p w14:paraId="5C3E4EE0" w14:textId="49C2853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9" w:history="1">
        <w:r w:rsidRPr="003A4337">
          <w:rPr>
            <w:rStyle w:val="Hyperlink"/>
          </w:rPr>
          <w:t>7.1</w:t>
        </w:r>
        <w:r>
          <w:rPr>
            <w:rFonts w:asciiTheme="minorHAnsi" w:eastAsiaTheme="minorEastAsia" w:hAnsiTheme="minorHAnsi" w:cstheme="minorBidi"/>
            <w:iCs w:val="0"/>
            <w:kern w:val="2"/>
            <w:sz w:val="24"/>
            <w:szCs w:val="24"/>
            <w14:ligatures w14:val="standardContextual"/>
          </w:rPr>
          <w:tab/>
        </w:r>
        <w:r w:rsidRPr="003A4337">
          <w:rPr>
            <w:rStyle w:val="Hyperlink"/>
          </w:rPr>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sidR="00AF6EA9">
          <w:rPr>
            <w:webHidden/>
          </w:rPr>
          <w:t>12</w:t>
        </w:r>
        <w:r>
          <w:rPr>
            <w:webHidden/>
          </w:rPr>
          <w:fldChar w:fldCharType="end"/>
        </w:r>
      </w:hyperlink>
    </w:p>
    <w:p w14:paraId="5D64D751" w14:textId="723737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0" w:history="1">
        <w:r w:rsidRPr="003A4337">
          <w:rPr>
            <w:rStyle w:val="Hyperlink"/>
          </w:rPr>
          <w:t>7.2</w:t>
        </w:r>
        <w:r>
          <w:rPr>
            <w:rFonts w:asciiTheme="minorHAnsi" w:eastAsiaTheme="minorEastAsia" w:hAnsiTheme="minorHAnsi" w:cstheme="minorBidi"/>
            <w:iCs w:val="0"/>
            <w:kern w:val="2"/>
            <w:sz w:val="24"/>
            <w:szCs w:val="24"/>
            <w14:ligatures w14:val="standardContextual"/>
          </w:rPr>
          <w:tab/>
        </w:r>
        <w:r w:rsidRPr="003A4337">
          <w:rPr>
            <w:rStyle w:val="Hyperlink"/>
          </w:rPr>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sidR="00AF6EA9">
          <w:rPr>
            <w:webHidden/>
          </w:rPr>
          <w:t>12</w:t>
        </w:r>
        <w:r>
          <w:rPr>
            <w:webHidden/>
          </w:rPr>
          <w:fldChar w:fldCharType="end"/>
        </w:r>
      </w:hyperlink>
    </w:p>
    <w:p w14:paraId="00A52681" w14:textId="6750B661"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1" w:history="1">
        <w:r w:rsidRPr="003A4337">
          <w:rPr>
            <w:rStyle w:val="Hyperlink"/>
          </w:rPr>
          <w:t>7.3</w:t>
        </w:r>
        <w:r>
          <w:rPr>
            <w:rFonts w:asciiTheme="minorHAnsi" w:eastAsiaTheme="minorEastAsia" w:hAnsiTheme="minorHAnsi" w:cstheme="minorBidi"/>
            <w:iCs w:val="0"/>
            <w:kern w:val="2"/>
            <w:sz w:val="24"/>
            <w:szCs w:val="24"/>
            <w14:ligatures w14:val="standardContextual"/>
          </w:rPr>
          <w:tab/>
        </w:r>
        <w:r w:rsidRPr="003A4337">
          <w:rPr>
            <w:rStyle w:val="Hyperlink"/>
          </w:rPr>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sidR="00AF6EA9">
          <w:rPr>
            <w:webHidden/>
          </w:rPr>
          <w:t>12</w:t>
        </w:r>
        <w:r>
          <w:rPr>
            <w:webHidden/>
          </w:rPr>
          <w:fldChar w:fldCharType="end"/>
        </w:r>
      </w:hyperlink>
    </w:p>
    <w:p w14:paraId="5AC2E1CD" w14:textId="046602F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2" w:history="1">
        <w:r w:rsidRPr="003A4337">
          <w:rPr>
            <w:rStyle w:val="Hyperlink"/>
          </w:rPr>
          <w:t>7.4</w:t>
        </w:r>
        <w:r>
          <w:rPr>
            <w:rFonts w:asciiTheme="minorHAnsi" w:eastAsiaTheme="minorEastAsia" w:hAnsiTheme="minorHAnsi" w:cstheme="minorBidi"/>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sidR="00AF6EA9">
          <w:rPr>
            <w:webHidden/>
          </w:rPr>
          <w:t>12</w:t>
        </w:r>
        <w:r>
          <w:rPr>
            <w:webHidden/>
          </w:rPr>
          <w:fldChar w:fldCharType="end"/>
        </w:r>
      </w:hyperlink>
    </w:p>
    <w:p w14:paraId="29D6B04F" w14:textId="015D657F" w:rsidR="00841EA5" w:rsidRPr="00023D81" w:rsidRDefault="00841EA5">
      <w:r w:rsidRPr="00087A5B">
        <w:rPr>
          <w:noProof/>
          <w:highlight w:val="yellow"/>
        </w:rPr>
        <w:fldChar w:fldCharType="end"/>
      </w:r>
      <w:r w:rsidR="00CD140B" w:rsidRPr="00023D81">
        <w:t xml:space="preserve"> </w:t>
      </w:r>
    </w:p>
    <w:p w14:paraId="0AD9C6F4" w14:textId="77777777" w:rsidR="00A11729" w:rsidRDefault="00A11729" w:rsidP="009E3766">
      <w:pPr>
        <w:tabs>
          <w:tab w:val="right" w:pos="8505"/>
        </w:tabs>
        <w:ind w:left="426"/>
      </w:pPr>
      <w:r>
        <w:br w:type="page"/>
      </w:r>
    </w:p>
    <w:p w14:paraId="08423271" w14:textId="566A3882" w:rsidR="00A11729" w:rsidRPr="00F2577E" w:rsidRDefault="00F2577E" w:rsidP="00F2577E">
      <w:pPr>
        <w:pStyle w:val="Heading1"/>
      </w:pPr>
      <w:bookmarkStart w:id="3" w:name="_Toc183691345"/>
      <w:r w:rsidRPr="00F2577E">
        <w:lastRenderedPageBreak/>
        <w:t>Introduction</w:t>
      </w:r>
      <w:bookmarkEnd w:id="3"/>
    </w:p>
    <w:p w14:paraId="1EF8EF9E" w14:textId="2ECC88FB" w:rsidR="00D55E6D" w:rsidRPr="00D55E6D" w:rsidRDefault="00D55E6D" w:rsidP="00D55E6D">
      <w:pPr>
        <w:pStyle w:val="BodyText"/>
      </w:pPr>
      <w:r w:rsidRPr="00D55E6D">
        <w:t xml:space="preserve">Fortescue Solomon Firetail (FMG FT) recently engaged Balance Machine Services Pty Ltd (BMS) to provide tooling, equipment and manning resources to execute maintenance scopes for </w:t>
      </w:r>
      <w:r>
        <w:t>FT24OP11</w:t>
      </w:r>
      <w:r w:rsidRPr="00D55E6D">
        <w:t xml:space="preserve"> shutdown on </w:t>
      </w:r>
      <w:r>
        <w:t>Stacker SK802</w:t>
      </w:r>
      <w:r w:rsidRPr="00D55E6D">
        <w:t xml:space="preserve"> in the stockyards. </w:t>
      </w:r>
    </w:p>
    <w:p w14:paraId="0FA46D9A" w14:textId="41EB90A4" w:rsidR="00D55E6D" w:rsidRPr="00D55E6D" w:rsidRDefault="00D55E6D" w:rsidP="00D55E6D">
      <w:pPr>
        <w:pStyle w:val="BodyText"/>
      </w:pPr>
      <w:r w:rsidRPr="00D55E6D">
        <w:t xml:space="preserve"> A total of </w:t>
      </w:r>
      <w:r>
        <w:t>12</w:t>
      </w:r>
      <w:r w:rsidRPr="00D55E6D">
        <w:t>x BMS personnel (</w:t>
      </w:r>
      <w:r>
        <w:t>6</w:t>
      </w:r>
      <w:r w:rsidRPr="00D55E6D">
        <w:t xml:space="preserve">-day shift &amp; </w:t>
      </w:r>
      <w:r>
        <w:t>6</w:t>
      </w:r>
      <w:r w:rsidRPr="00D55E6D">
        <w:t xml:space="preserve">-night shift) were mobilised to site from </w:t>
      </w:r>
      <w:r>
        <w:t>Tuesday</w:t>
      </w:r>
      <w:r w:rsidRPr="00D55E6D">
        <w:t xml:space="preserve"> </w:t>
      </w:r>
      <w:r>
        <w:t>5</w:t>
      </w:r>
      <w:r w:rsidRPr="00D55E6D">
        <w:rPr>
          <w:vertAlign w:val="superscript"/>
        </w:rPr>
        <w:t>th</w:t>
      </w:r>
      <w:r w:rsidRPr="00D55E6D">
        <w:t xml:space="preserve"> of </w:t>
      </w:r>
      <w:r>
        <w:t>November</w:t>
      </w:r>
      <w:r w:rsidRPr="00D55E6D">
        <w:t xml:space="preserve"> until </w:t>
      </w:r>
      <w:r>
        <w:t>Wednesday</w:t>
      </w:r>
      <w:r w:rsidRPr="00D55E6D">
        <w:t xml:space="preserve"> the </w:t>
      </w:r>
      <w:r>
        <w:t>13</w:t>
      </w:r>
      <w:r w:rsidRPr="00D55E6D">
        <w:rPr>
          <w:vertAlign w:val="superscript"/>
        </w:rPr>
        <w:t>th</w:t>
      </w:r>
      <w:r w:rsidRPr="00D55E6D">
        <w:t xml:space="preserve"> of </w:t>
      </w:r>
      <w:r>
        <w:t>November</w:t>
      </w:r>
      <w:r w:rsidRPr="00D55E6D">
        <w:t xml:space="preserve"> 2024.</w:t>
      </w:r>
    </w:p>
    <w:p w14:paraId="2AACD899" w14:textId="5C82026D" w:rsidR="00D55E6D" w:rsidRPr="00D55E6D" w:rsidRDefault="00D55E6D" w:rsidP="00D55E6D">
      <w:pPr>
        <w:pStyle w:val="BodyText"/>
      </w:pPr>
      <w:r w:rsidRPr="00D55E6D">
        <w:t xml:space="preserve">With an overall total of </w:t>
      </w:r>
      <w:r w:rsidRPr="00C006D2">
        <w:rPr>
          <w:color w:val="000000" w:themeColor="text1"/>
        </w:rPr>
        <w:t>1</w:t>
      </w:r>
      <w:r w:rsidR="00C006D2">
        <w:rPr>
          <w:color w:val="000000" w:themeColor="text1"/>
        </w:rPr>
        <w:t>6</w:t>
      </w:r>
      <w:r w:rsidRPr="00D55E6D">
        <w:t xml:space="preserve"> work scopes</w:t>
      </w:r>
      <w:r>
        <w:t xml:space="preserve">, </w:t>
      </w:r>
      <w:r w:rsidR="008725D6" w:rsidRPr="00C006D2">
        <w:rPr>
          <w:color w:val="000000" w:themeColor="text1"/>
        </w:rPr>
        <w:t>1</w:t>
      </w:r>
      <w:r w:rsidR="00C006D2">
        <w:rPr>
          <w:color w:val="000000" w:themeColor="text1"/>
        </w:rPr>
        <w:t>1</w:t>
      </w:r>
      <w:r w:rsidRPr="00C006D2">
        <w:rPr>
          <w:color w:val="000000" w:themeColor="text1"/>
        </w:rPr>
        <w:t>x</w:t>
      </w:r>
      <w:r w:rsidRPr="00D55E6D">
        <w:rPr>
          <w:color w:val="FF0000"/>
        </w:rPr>
        <w:t xml:space="preserve"> </w:t>
      </w:r>
      <w:r w:rsidRPr="00D55E6D">
        <w:t>work scopes were completed &amp;</w:t>
      </w:r>
      <w:r w:rsidRPr="00D55E6D">
        <w:rPr>
          <w:color w:val="FF0000"/>
        </w:rPr>
        <w:t xml:space="preserve"> </w:t>
      </w:r>
      <w:r w:rsidRPr="00C006D2">
        <w:rPr>
          <w:color w:val="000000" w:themeColor="text1"/>
        </w:rPr>
        <w:t>5x</w:t>
      </w:r>
      <w:r w:rsidRPr="00D55E6D">
        <w:rPr>
          <w:color w:val="FF0000"/>
        </w:rPr>
        <w:t xml:space="preserve"> </w:t>
      </w:r>
      <w:r>
        <w:t>Hydraulic</w:t>
      </w:r>
      <w:r w:rsidRPr="00D55E6D">
        <w:t xml:space="preserve"> scopes were postponed </w:t>
      </w:r>
      <w:r>
        <w:t xml:space="preserve">due to </w:t>
      </w:r>
      <w:r w:rsidR="00274258">
        <w:t>unforeseen problems</w:t>
      </w:r>
      <w:r w:rsidR="0028382A">
        <w:t xml:space="preserve"> with </w:t>
      </w:r>
      <w:r>
        <w:t>equipment</w:t>
      </w:r>
      <w:r w:rsidR="00274258">
        <w:t>, documents or</w:t>
      </w:r>
      <w:r w:rsidR="0028382A">
        <w:t xml:space="preserve"> </w:t>
      </w:r>
      <w:r>
        <w:t>part</w:t>
      </w:r>
      <w:r w:rsidR="0028382A">
        <w:t>s as described in this report</w:t>
      </w:r>
      <w:r w:rsidRPr="00D55E6D">
        <w:t xml:space="preserve">. </w:t>
      </w:r>
    </w:p>
    <w:p w14:paraId="11A0F40E" w14:textId="43FE33A8" w:rsidR="00E8085C" w:rsidRDefault="00E8085C">
      <w:pPr>
        <w:pStyle w:val="BodyText"/>
        <w:rPr>
          <w:lang w:eastAsia="en-US"/>
        </w:rPr>
      </w:pPr>
    </w:p>
    <w:p w14:paraId="60D4EA6B" w14:textId="28FDCD1C" w:rsidR="0078650A" w:rsidRPr="007975D3" w:rsidRDefault="00F2577E" w:rsidP="00F2577E">
      <w:pPr>
        <w:pStyle w:val="Heading1"/>
      </w:pPr>
      <w:bookmarkStart w:id="4" w:name="_Toc183691346"/>
      <w:r>
        <w:t>Safety</w:t>
      </w:r>
      <w:bookmarkEnd w:id="4"/>
    </w:p>
    <w:p w14:paraId="15297922" w14:textId="509B2CA8" w:rsidR="00F2577E" w:rsidRDefault="00F2577E" w:rsidP="00F2577E">
      <w:pPr>
        <w:pStyle w:val="BodyText"/>
      </w:pPr>
      <w:r>
        <w:t xml:space="preserve">All works were completed in accordance with FMG </w:t>
      </w:r>
      <w:r w:rsidR="00274258">
        <w:t>Solomon</w:t>
      </w:r>
      <w:r>
        <w:t xml:space="preserve"> and BMS Site safety procedures.</w:t>
      </w:r>
    </w:p>
    <w:p w14:paraId="7318D5E1" w14:textId="77777777" w:rsidR="00F2577E" w:rsidRDefault="00F2577E" w:rsidP="00F2577E">
      <w:pPr>
        <w:pStyle w:val="BodyText"/>
      </w:pPr>
      <w:r>
        <w:t>Random (AOD) testing notifications and or daily breath testing were conducted for all personnel at the commencement of each day and night shift.</w:t>
      </w:r>
    </w:p>
    <w:p w14:paraId="1AD21259" w14:textId="77777777" w:rsidR="00F2577E" w:rsidRDefault="00F2577E" w:rsidP="00F2577E">
      <w:pPr>
        <w:pStyle w:val="BodyText"/>
      </w:pPr>
      <w:r>
        <w:t xml:space="preserve">Any shut safety notices, updates &amp; or incident reports were passed onto BMS personnel during pre-start meetings. Personnel were encouraged to provide feedback or concerns they had from their previous shift. </w:t>
      </w:r>
    </w:p>
    <w:p w14:paraId="0816B2AF" w14:textId="77777777" w:rsidR="00F2577E" w:rsidRDefault="00F2577E" w:rsidP="00F2577E">
      <w:pPr>
        <w:pStyle w:val="BodyText"/>
      </w:pPr>
      <w:r>
        <w:t>Overall, all jobs were executed safely during the shut.</w:t>
      </w:r>
    </w:p>
    <w:p w14:paraId="2E4B05A6" w14:textId="69D18896" w:rsidR="002D1085" w:rsidRDefault="00F2577E" w:rsidP="00F2577E">
      <w:pPr>
        <w:pStyle w:val="BodyText"/>
      </w:pPr>
      <w:r>
        <w:t>There were no reportable incidents, accidents or near misses for BMS personnel while onsite.</w:t>
      </w: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F2577E" w:rsidRPr="0074647A"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BMS PERSONNEL ROLL</w:t>
            </w:r>
          </w:p>
        </w:tc>
        <w:tc>
          <w:tcPr>
            <w:tcW w:w="2268" w:type="dxa"/>
            <w:shd w:val="clear" w:color="auto" w:fill="D9D9D9" w:themeFill="background1" w:themeFillShade="D9"/>
          </w:tcPr>
          <w:p w14:paraId="6C13A460" w14:textId="77777777" w:rsidR="00F2577E" w:rsidRPr="0074647A" w:rsidRDefault="00F2577E" w:rsidP="000A0F82">
            <w:pPr>
              <w:pStyle w:val="BodyText"/>
              <w:spacing w:before="0" w:after="0"/>
              <w:ind w:left="33"/>
              <w:jc w:val="center"/>
              <w:rPr>
                <w:rFonts w:asciiTheme="minorHAnsi" w:hAnsiTheme="minorHAnsi" w:cstheme="minorHAnsi"/>
                <w:b/>
                <w:bCs/>
                <w:szCs w:val="22"/>
              </w:rPr>
            </w:pPr>
            <w:r w:rsidRPr="0074647A">
              <w:rPr>
                <w:rFonts w:asciiTheme="minorHAnsi" w:hAnsiTheme="minorHAnsi" w:cstheme="minorHAnsi"/>
                <w:b/>
                <w:bCs/>
                <w:szCs w:val="22"/>
              </w:rPr>
              <w:t>PER SHIFT</w:t>
            </w:r>
          </w:p>
        </w:tc>
        <w:tc>
          <w:tcPr>
            <w:tcW w:w="2976" w:type="dxa"/>
            <w:shd w:val="clear" w:color="auto" w:fill="D9D9D9" w:themeFill="background1" w:themeFillShade="D9"/>
          </w:tcPr>
          <w:p w14:paraId="4895EB50" w14:textId="77777777" w:rsidR="00F2577E" w:rsidRPr="00890E8E"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LOCATION</w:t>
            </w:r>
          </w:p>
        </w:tc>
      </w:tr>
      <w:tr w:rsidR="00F2577E" w:rsidRPr="00E36689" w14:paraId="4E855A35" w14:textId="77777777" w:rsidTr="0074647A">
        <w:tc>
          <w:tcPr>
            <w:tcW w:w="3828" w:type="dxa"/>
          </w:tcPr>
          <w:p w14:paraId="25BA5EBF" w14:textId="0EE222B7" w:rsidR="00F2577E" w:rsidRPr="0074647A" w:rsidRDefault="0074647A" w:rsidP="0074647A">
            <w:r w:rsidRPr="0074647A">
              <w:t>Mechanical Supervisors</w:t>
            </w:r>
          </w:p>
        </w:tc>
        <w:tc>
          <w:tcPr>
            <w:tcW w:w="2268" w:type="dxa"/>
          </w:tcPr>
          <w:p w14:paraId="79D17F27" w14:textId="712499B8" w:rsidR="00F2577E" w:rsidRPr="0074647A" w:rsidRDefault="0074647A" w:rsidP="00CC4B7A">
            <w:pPr>
              <w:jc w:val="center"/>
              <w:rPr>
                <w:bCs/>
              </w:rPr>
            </w:pPr>
            <w:r w:rsidRPr="0074647A">
              <w:rPr>
                <w:bCs/>
              </w:rPr>
              <w:t>1</w:t>
            </w:r>
          </w:p>
        </w:tc>
        <w:tc>
          <w:tcPr>
            <w:tcW w:w="2976" w:type="dxa"/>
            <w:shd w:val="clear" w:color="auto" w:fill="auto"/>
          </w:tcPr>
          <w:p w14:paraId="7507FD17" w14:textId="70E3DB88" w:rsidR="00F2577E" w:rsidRPr="0074647A" w:rsidRDefault="0074647A" w:rsidP="00CC4B7A">
            <w:pPr>
              <w:jc w:val="center"/>
            </w:pPr>
            <w:r w:rsidRPr="0074647A">
              <w:t>Stockyards</w:t>
            </w:r>
          </w:p>
        </w:tc>
      </w:tr>
      <w:tr w:rsidR="00F2577E" w:rsidRPr="00E36689" w14:paraId="1067C302" w14:textId="77777777" w:rsidTr="0074647A">
        <w:tc>
          <w:tcPr>
            <w:tcW w:w="3828" w:type="dxa"/>
          </w:tcPr>
          <w:p w14:paraId="6CE29105" w14:textId="4D87DAB4" w:rsidR="00F2577E" w:rsidRPr="0074647A" w:rsidRDefault="0074647A" w:rsidP="0074647A">
            <w:r w:rsidRPr="0074647A">
              <w:t>Service Technicians</w:t>
            </w:r>
          </w:p>
        </w:tc>
        <w:tc>
          <w:tcPr>
            <w:tcW w:w="2268" w:type="dxa"/>
          </w:tcPr>
          <w:p w14:paraId="4AE270FD" w14:textId="5400BEEA" w:rsidR="00F2577E" w:rsidRPr="0074647A" w:rsidRDefault="00CC4B7A" w:rsidP="00CC4B7A">
            <w:pPr>
              <w:jc w:val="center"/>
              <w:rPr>
                <w:bCs/>
              </w:rPr>
            </w:pPr>
            <w:r>
              <w:rPr>
                <w:bCs/>
              </w:rPr>
              <w:t>1</w:t>
            </w:r>
          </w:p>
        </w:tc>
        <w:tc>
          <w:tcPr>
            <w:tcW w:w="2976" w:type="dxa"/>
            <w:shd w:val="clear" w:color="auto" w:fill="auto"/>
          </w:tcPr>
          <w:p w14:paraId="6C1583A2" w14:textId="162B7E82" w:rsidR="00F2577E" w:rsidRPr="0074647A" w:rsidRDefault="00CC4B7A" w:rsidP="00CC4B7A">
            <w:pPr>
              <w:jc w:val="center"/>
            </w:pPr>
            <w:r w:rsidRPr="0074647A">
              <w:t>Stockyards</w:t>
            </w:r>
          </w:p>
        </w:tc>
      </w:tr>
      <w:tr w:rsidR="00F2577E" w:rsidRPr="00E36689" w14:paraId="0E354488" w14:textId="77777777" w:rsidTr="0074647A">
        <w:tc>
          <w:tcPr>
            <w:tcW w:w="3828" w:type="dxa"/>
          </w:tcPr>
          <w:p w14:paraId="7ED4B9E3" w14:textId="07BFB31B" w:rsidR="00F2577E" w:rsidRPr="0074647A" w:rsidRDefault="0074647A" w:rsidP="0074647A">
            <w:r w:rsidRPr="0074647A">
              <w:t>Mechanical Fitters</w:t>
            </w:r>
          </w:p>
        </w:tc>
        <w:tc>
          <w:tcPr>
            <w:tcW w:w="2268" w:type="dxa"/>
          </w:tcPr>
          <w:p w14:paraId="41EC2570" w14:textId="5951F1D0" w:rsidR="00F2577E" w:rsidRPr="0074647A" w:rsidRDefault="00CC4B7A" w:rsidP="00CC4B7A">
            <w:pPr>
              <w:jc w:val="center"/>
              <w:rPr>
                <w:bCs/>
              </w:rPr>
            </w:pPr>
            <w:r>
              <w:rPr>
                <w:bCs/>
              </w:rPr>
              <w:t>1</w:t>
            </w:r>
          </w:p>
        </w:tc>
        <w:tc>
          <w:tcPr>
            <w:tcW w:w="2976" w:type="dxa"/>
            <w:shd w:val="clear" w:color="auto" w:fill="auto"/>
          </w:tcPr>
          <w:p w14:paraId="1B6509CA" w14:textId="4536F3C6" w:rsidR="00F2577E" w:rsidRPr="0074647A" w:rsidRDefault="00CC4B7A" w:rsidP="00CC4B7A">
            <w:pPr>
              <w:jc w:val="center"/>
            </w:pPr>
            <w:r w:rsidRPr="0074647A">
              <w:t>Stockyards</w:t>
            </w:r>
          </w:p>
        </w:tc>
      </w:tr>
      <w:tr w:rsidR="00CC4B7A" w:rsidRPr="00E36689" w14:paraId="67802FCA" w14:textId="77777777" w:rsidTr="0074647A">
        <w:tc>
          <w:tcPr>
            <w:tcW w:w="3828" w:type="dxa"/>
          </w:tcPr>
          <w:p w14:paraId="31290C5A" w14:textId="30CA2A23" w:rsidR="00CC4B7A" w:rsidRPr="0074647A" w:rsidRDefault="00CC4B7A" w:rsidP="00CC4B7A">
            <w:r w:rsidRPr="0074647A">
              <w:t>Trade Assistants</w:t>
            </w:r>
          </w:p>
        </w:tc>
        <w:tc>
          <w:tcPr>
            <w:tcW w:w="2268" w:type="dxa"/>
          </w:tcPr>
          <w:p w14:paraId="0ECBA07B" w14:textId="3B492026" w:rsidR="00CC4B7A" w:rsidRPr="0074647A" w:rsidRDefault="00CC4B7A" w:rsidP="00CC4B7A">
            <w:pPr>
              <w:jc w:val="center"/>
              <w:rPr>
                <w:bCs/>
              </w:rPr>
            </w:pPr>
            <w:r>
              <w:rPr>
                <w:bCs/>
              </w:rPr>
              <w:t>1</w:t>
            </w:r>
          </w:p>
        </w:tc>
        <w:tc>
          <w:tcPr>
            <w:tcW w:w="2976" w:type="dxa"/>
            <w:shd w:val="clear" w:color="auto" w:fill="auto"/>
          </w:tcPr>
          <w:p w14:paraId="34D8429C" w14:textId="01C0BDE7" w:rsidR="00CC4B7A" w:rsidRPr="0074647A" w:rsidRDefault="00CC4B7A" w:rsidP="00CC4B7A">
            <w:pPr>
              <w:jc w:val="center"/>
            </w:pPr>
            <w:r w:rsidRPr="0074647A">
              <w:t>Stockyards</w:t>
            </w:r>
          </w:p>
        </w:tc>
      </w:tr>
      <w:tr w:rsidR="00F2577E" w:rsidRPr="00E36689" w14:paraId="2D6AE267" w14:textId="77777777" w:rsidTr="0074647A">
        <w:tc>
          <w:tcPr>
            <w:tcW w:w="3828" w:type="dxa"/>
          </w:tcPr>
          <w:p w14:paraId="3BB63F69" w14:textId="57E363A4" w:rsidR="00F2577E" w:rsidRPr="0074647A" w:rsidRDefault="00CC4B7A" w:rsidP="0074647A">
            <w:r>
              <w:t>Hydraulic Technicians</w:t>
            </w:r>
          </w:p>
        </w:tc>
        <w:tc>
          <w:tcPr>
            <w:tcW w:w="2268" w:type="dxa"/>
          </w:tcPr>
          <w:p w14:paraId="59AB6F9E" w14:textId="1AF2C617" w:rsidR="00F2577E" w:rsidRPr="0074647A" w:rsidRDefault="00CC4B7A" w:rsidP="00CC4B7A">
            <w:pPr>
              <w:jc w:val="center"/>
              <w:rPr>
                <w:bCs/>
              </w:rPr>
            </w:pPr>
            <w:r>
              <w:rPr>
                <w:bCs/>
              </w:rPr>
              <w:t>1</w:t>
            </w:r>
          </w:p>
        </w:tc>
        <w:tc>
          <w:tcPr>
            <w:tcW w:w="2976" w:type="dxa"/>
            <w:shd w:val="clear" w:color="auto" w:fill="auto"/>
          </w:tcPr>
          <w:p w14:paraId="20E5DD63" w14:textId="5A420482" w:rsidR="00F2577E" w:rsidRPr="0074647A" w:rsidRDefault="00CC4B7A" w:rsidP="00CC4B7A">
            <w:pPr>
              <w:jc w:val="center"/>
            </w:pPr>
            <w:r w:rsidRPr="0074647A">
              <w:t>Stockyards</w:t>
            </w:r>
          </w:p>
        </w:tc>
      </w:tr>
      <w:tr w:rsidR="00CC4B7A" w:rsidRPr="00E36689" w14:paraId="6877C7E2" w14:textId="77777777" w:rsidTr="0074647A">
        <w:tc>
          <w:tcPr>
            <w:tcW w:w="3828" w:type="dxa"/>
          </w:tcPr>
          <w:p w14:paraId="1052ED68" w14:textId="64DD21D6" w:rsidR="00CC4B7A" w:rsidRPr="0074647A" w:rsidRDefault="00CC4B7A" w:rsidP="0074647A">
            <w:r>
              <w:t>Hydraulic Supervisors</w:t>
            </w:r>
          </w:p>
        </w:tc>
        <w:tc>
          <w:tcPr>
            <w:tcW w:w="2268" w:type="dxa"/>
          </w:tcPr>
          <w:p w14:paraId="586A6721" w14:textId="6EA61CAC" w:rsidR="00CC4B7A" w:rsidRPr="0074647A" w:rsidRDefault="00CC4B7A" w:rsidP="00CC4B7A">
            <w:pPr>
              <w:jc w:val="center"/>
              <w:rPr>
                <w:bCs/>
              </w:rPr>
            </w:pPr>
            <w:r>
              <w:rPr>
                <w:bCs/>
              </w:rPr>
              <w:t>1</w:t>
            </w:r>
          </w:p>
        </w:tc>
        <w:tc>
          <w:tcPr>
            <w:tcW w:w="2976" w:type="dxa"/>
            <w:shd w:val="clear" w:color="auto" w:fill="auto"/>
          </w:tcPr>
          <w:p w14:paraId="05033E40" w14:textId="1C3E2F36" w:rsidR="00CC4B7A" w:rsidRPr="0074647A" w:rsidRDefault="00CC4B7A" w:rsidP="00CC4B7A">
            <w:pPr>
              <w:jc w:val="center"/>
            </w:pPr>
            <w:r w:rsidRPr="0074647A">
              <w:t>Stockyards</w:t>
            </w:r>
          </w:p>
        </w:tc>
      </w:tr>
    </w:tbl>
    <w:p w14:paraId="3DB98684" w14:textId="77777777" w:rsidR="00F2577E" w:rsidRDefault="00F2577E" w:rsidP="00F2577E">
      <w:pPr>
        <w:pStyle w:val="BodyText"/>
      </w:pPr>
    </w:p>
    <w:p w14:paraId="395E92EC" w14:textId="77777777" w:rsidR="008363DE" w:rsidRDefault="008363DE">
      <w:pPr>
        <w:keepNext w:val="0"/>
        <w:rPr>
          <w:rFonts w:cs="Calibri"/>
          <w:b/>
          <w:bCs/>
          <w:kern w:val="32"/>
          <w:sz w:val="26"/>
          <w:szCs w:val="26"/>
          <w:lang w:eastAsia="en-US"/>
        </w:rPr>
      </w:pPr>
      <w:r>
        <w:br w:type="page"/>
      </w:r>
    </w:p>
    <w:p w14:paraId="6CA05DB3" w14:textId="7ECA7E5C" w:rsidR="0078650A" w:rsidRDefault="0078650A" w:rsidP="00F2577E">
      <w:pPr>
        <w:pStyle w:val="Heading1"/>
      </w:pPr>
      <w:bookmarkStart w:id="5" w:name="_Toc183691347"/>
      <w:r w:rsidRPr="007975D3">
        <w:lastRenderedPageBreak/>
        <w:t>Disclaimers and Limitations</w:t>
      </w:r>
      <w:bookmarkEnd w:id="5"/>
    </w:p>
    <w:p w14:paraId="5C1908E6" w14:textId="77777777" w:rsidR="0074647A" w:rsidRDefault="0074647A" w:rsidP="0074647A">
      <w:pPr>
        <w:pStyle w:val="BodyText"/>
      </w:pPr>
      <w:r>
        <w:t>The scope of supply and services for any machine inspections is limited only to a visual inspection of the accessible steel structure and steel components of the plant/machine. In preforming any visual inspections, it is not possible to identify all defects in the components and steel structures.</w:t>
      </w:r>
    </w:p>
    <w:p w14:paraId="477738CB" w14:textId="77777777" w:rsidR="0074647A" w:rsidRDefault="0074647A" w:rsidP="0074647A">
      <w:pPr>
        <w:pStyle w:val="BodyText"/>
      </w:pPr>
      <w:r>
        <w:t xml:space="preserve">Some (but not all) of the factors limiting the effectiveness of the inspection are: </w:t>
      </w:r>
    </w:p>
    <w:p w14:paraId="43CAAA66" w14:textId="77777777" w:rsidR="0074647A" w:rsidRDefault="0074647A" w:rsidP="000A0F82">
      <w:pPr>
        <w:pStyle w:val="bullets1"/>
      </w:pPr>
      <w:r>
        <w:t>Defects could develop in non-visible areas of the plant / machine.</w:t>
      </w:r>
    </w:p>
    <w:p w14:paraId="50F7DF0C" w14:textId="77777777" w:rsidR="0074647A" w:rsidRDefault="0074647A" w:rsidP="000A0F82">
      <w:pPr>
        <w:pStyle w:val="bullets1"/>
      </w:pPr>
      <w:r>
        <w:t xml:space="preserve">Defects could be covered by paint, dust, dirt, material build up, lubricants or a combination thereof. </w:t>
      </w:r>
    </w:p>
    <w:p w14:paraId="5034C0F3" w14:textId="77777777" w:rsidR="0074647A" w:rsidRDefault="0074647A" w:rsidP="000A0F82">
      <w:pPr>
        <w:pStyle w:val="bullets1"/>
      </w:pPr>
      <w:r>
        <w:t>Some defects may not have propagated to the surface of the relevant component and may therefore not be visible.</w:t>
      </w:r>
    </w:p>
    <w:p w14:paraId="12DB1235" w14:textId="77777777" w:rsidR="0074647A" w:rsidRDefault="0074647A" w:rsidP="000A0F82">
      <w:pPr>
        <w:pStyle w:val="bullets1"/>
      </w:pPr>
      <w:r>
        <w:t>The completion of a visual inspection of the plant / machine will not confirm, in any way, manner or form that the inspected plant/machine is free from defects.</w:t>
      </w:r>
    </w:p>
    <w:p w14:paraId="3F553441" w14:textId="79562C41" w:rsidR="00CE5C49" w:rsidRPr="00CE5C49" w:rsidRDefault="0074647A"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E87F90" w:rsidRPr="007975D3" w:rsidRDefault="0074647A" w:rsidP="00F2577E">
      <w:pPr>
        <w:pStyle w:val="Heading1"/>
        <w:rPr>
          <w:rFonts w:cs="Times New Roman"/>
          <w:sz w:val="24"/>
          <w:lang w:val="en-US"/>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921631" w:rsidRDefault="0074647A" w:rsidP="0074647A">
      <w:pPr>
        <w:pStyle w:val="Heading2"/>
      </w:pPr>
      <w:bookmarkStart w:id="1149" w:name="_Toc183691349"/>
      <w:r w:rsidRPr="0074647A">
        <w:t>Summary</w:t>
      </w:r>
      <w:bookmarkEnd w:id="1149"/>
    </w:p>
    <w:p w14:paraId="390416B3" w14:textId="77777777" w:rsidR="00CC4B7A" w:rsidRDefault="00CC4B7A" w:rsidP="00CC4B7A">
      <w:pPr>
        <w:pStyle w:val="BodyText"/>
        <w:numPr>
          <w:ilvl w:val="0"/>
          <w:numId w:val="13"/>
        </w:numPr>
        <w:rPr>
          <w:lang w:eastAsia="en-US"/>
        </w:rPr>
      </w:pPr>
      <w:r w:rsidRPr="00FA5A79">
        <w:rPr>
          <w:lang w:eastAsia="en-US"/>
        </w:rPr>
        <w:t>52W SK802 Replace Hard Skirts &amp; Soft Skirts</w:t>
      </w:r>
    </w:p>
    <w:p w14:paraId="6CE7AF36" w14:textId="77777777" w:rsidR="00CC4B7A" w:rsidRDefault="00CC4B7A" w:rsidP="00CC4B7A">
      <w:pPr>
        <w:pStyle w:val="BodyText"/>
        <w:numPr>
          <w:ilvl w:val="0"/>
          <w:numId w:val="13"/>
        </w:numPr>
        <w:rPr>
          <w:lang w:eastAsia="en-US"/>
        </w:rPr>
      </w:pPr>
      <w:r w:rsidRPr="00FA5A79">
        <w:rPr>
          <w:lang w:eastAsia="en-US"/>
        </w:rPr>
        <w:t>52W ME OFF Adjust Cable Reel Torque Limit SK802</w:t>
      </w:r>
    </w:p>
    <w:p w14:paraId="0F3990D3" w14:textId="77777777" w:rsidR="00CC4B7A" w:rsidRDefault="00CC4B7A" w:rsidP="00CC4B7A">
      <w:pPr>
        <w:pStyle w:val="BodyText"/>
        <w:numPr>
          <w:ilvl w:val="0"/>
          <w:numId w:val="13"/>
        </w:numPr>
        <w:rPr>
          <w:lang w:eastAsia="en-US"/>
        </w:rPr>
      </w:pPr>
      <w:r w:rsidRPr="00FA5A79">
        <w:rPr>
          <w:lang w:eastAsia="en-US"/>
        </w:rPr>
        <w:t>26W ME OFF Insp LT Bogie Assy SK802</w:t>
      </w:r>
    </w:p>
    <w:p w14:paraId="2E7598D7" w14:textId="77777777" w:rsidR="00CC4B7A" w:rsidRDefault="00CC4B7A" w:rsidP="00CC4B7A">
      <w:pPr>
        <w:pStyle w:val="BodyText"/>
        <w:numPr>
          <w:ilvl w:val="0"/>
          <w:numId w:val="13"/>
        </w:numPr>
        <w:rPr>
          <w:lang w:eastAsia="en-US"/>
        </w:rPr>
      </w:pPr>
      <w:r w:rsidRPr="00FA5A79">
        <w:rPr>
          <w:lang w:eastAsia="en-US"/>
        </w:rPr>
        <w:t xml:space="preserve">5Y ME OFF </w:t>
      </w:r>
      <w:proofErr w:type="spellStart"/>
      <w:r w:rsidRPr="00FA5A79">
        <w:rPr>
          <w:lang w:eastAsia="en-US"/>
        </w:rPr>
        <w:t>Repl</w:t>
      </w:r>
      <w:proofErr w:type="spellEnd"/>
      <w:r w:rsidRPr="00FA5A79">
        <w:rPr>
          <w:lang w:eastAsia="en-US"/>
        </w:rPr>
        <w:t xml:space="preserve"> Suction Valves Luff SK802</w:t>
      </w:r>
    </w:p>
    <w:p w14:paraId="70752DB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DCV's Hydraulics SK802</w:t>
      </w:r>
    </w:p>
    <w:p w14:paraId="5A66EB57"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Relief </w:t>
      </w:r>
      <w:proofErr w:type="spellStart"/>
      <w:r w:rsidRPr="00CC4B7A">
        <w:rPr>
          <w:lang w:eastAsia="en-US"/>
        </w:rPr>
        <w:t>Vlv</w:t>
      </w:r>
      <w:proofErr w:type="spellEnd"/>
      <w:r w:rsidRPr="00CC4B7A">
        <w:rPr>
          <w:lang w:eastAsia="en-US"/>
        </w:rPr>
        <w:t xml:space="preserve"> Luff </w:t>
      </w:r>
      <w:proofErr w:type="spellStart"/>
      <w:r w:rsidRPr="00CC4B7A">
        <w:rPr>
          <w:lang w:eastAsia="en-US"/>
        </w:rPr>
        <w:t>Cyl</w:t>
      </w:r>
      <w:proofErr w:type="spellEnd"/>
      <w:r w:rsidRPr="00CC4B7A">
        <w:rPr>
          <w:lang w:eastAsia="en-US"/>
        </w:rPr>
        <w:t xml:space="preserve"> SK802</w:t>
      </w:r>
    </w:p>
    <w:p w14:paraId="395F552D" w14:textId="77777777" w:rsidR="00CC4B7A" w:rsidRDefault="00CC4B7A" w:rsidP="00CC4B7A">
      <w:pPr>
        <w:pStyle w:val="BodyText"/>
        <w:numPr>
          <w:ilvl w:val="0"/>
          <w:numId w:val="13"/>
        </w:numPr>
        <w:rPr>
          <w:lang w:eastAsia="en-US"/>
        </w:rPr>
      </w:pPr>
      <w:r w:rsidRPr="00CC4B7A">
        <w:rPr>
          <w:lang w:eastAsia="en-US"/>
        </w:rPr>
        <w:t>13W SK802 Insp Slew Drive &amp; Brakes</w:t>
      </w:r>
    </w:p>
    <w:p w14:paraId="195380C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Luff HPU Pump Assy SK802</w:t>
      </w:r>
    </w:p>
    <w:p w14:paraId="337F4B0C" w14:textId="77777777" w:rsidR="00CC4B7A" w:rsidRDefault="00CC4B7A" w:rsidP="00CC4B7A">
      <w:pPr>
        <w:pStyle w:val="BodyText"/>
        <w:numPr>
          <w:ilvl w:val="0"/>
          <w:numId w:val="13"/>
        </w:numPr>
        <w:rPr>
          <w:lang w:eastAsia="en-US"/>
        </w:rPr>
      </w:pPr>
      <w:r w:rsidRPr="00CC4B7A">
        <w:rPr>
          <w:lang w:eastAsia="en-US"/>
        </w:rPr>
        <w:t xml:space="preserve">13W SK802 ME OFF </w:t>
      </w:r>
      <w:proofErr w:type="spellStart"/>
      <w:r w:rsidRPr="00CC4B7A">
        <w:rPr>
          <w:lang w:eastAsia="en-US"/>
        </w:rPr>
        <w:t>Maint</w:t>
      </w:r>
      <w:proofErr w:type="spellEnd"/>
      <w:r w:rsidRPr="00CC4B7A">
        <w:rPr>
          <w:lang w:eastAsia="en-US"/>
        </w:rPr>
        <w:t xml:space="preserve"> HS </w:t>
      </w:r>
      <w:proofErr w:type="spellStart"/>
      <w:r w:rsidRPr="00CC4B7A">
        <w:rPr>
          <w:lang w:eastAsia="en-US"/>
        </w:rPr>
        <w:t>Coupl</w:t>
      </w:r>
      <w:proofErr w:type="spellEnd"/>
      <w:r w:rsidRPr="00CC4B7A">
        <w:rPr>
          <w:lang w:eastAsia="en-US"/>
        </w:rPr>
        <w:t xml:space="preserve"> Assy</w:t>
      </w:r>
    </w:p>
    <w:p w14:paraId="356EEA85" w14:textId="77777777" w:rsidR="00CC4B7A" w:rsidRDefault="00CC4B7A" w:rsidP="00CC4B7A">
      <w:pPr>
        <w:pStyle w:val="BodyText"/>
        <w:numPr>
          <w:ilvl w:val="0"/>
          <w:numId w:val="13"/>
        </w:numPr>
        <w:rPr>
          <w:lang w:eastAsia="en-US"/>
        </w:rPr>
      </w:pPr>
      <w:r w:rsidRPr="00CC4B7A">
        <w:rPr>
          <w:lang w:eastAsia="en-US"/>
        </w:rPr>
        <w:t xml:space="preserve">104 SK802 Mech OFF Insp Rigid </w:t>
      </w:r>
      <w:proofErr w:type="spellStart"/>
      <w:r w:rsidRPr="00CC4B7A">
        <w:rPr>
          <w:lang w:eastAsia="en-US"/>
        </w:rPr>
        <w:t>Coupl</w:t>
      </w:r>
      <w:proofErr w:type="spellEnd"/>
      <w:r w:rsidRPr="00CC4B7A">
        <w:rPr>
          <w:lang w:eastAsia="en-US"/>
        </w:rPr>
        <w:t xml:space="preserve"> </w:t>
      </w:r>
      <w:proofErr w:type="spellStart"/>
      <w:r w:rsidRPr="00CC4B7A">
        <w:rPr>
          <w:lang w:eastAsia="en-US"/>
        </w:rPr>
        <w:t>Drv</w:t>
      </w:r>
      <w:proofErr w:type="spellEnd"/>
    </w:p>
    <w:p w14:paraId="7B27BE04" w14:textId="77777777" w:rsidR="00CC4B7A" w:rsidRDefault="00CC4B7A" w:rsidP="00CC4B7A">
      <w:pPr>
        <w:pStyle w:val="BodyText"/>
        <w:numPr>
          <w:ilvl w:val="0"/>
          <w:numId w:val="13"/>
        </w:numPr>
        <w:rPr>
          <w:lang w:eastAsia="en-US"/>
        </w:rPr>
      </w:pPr>
      <w:r w:rsidRPr="00CC4B7A">
        <w:rPr>
          <w:lang w:eastAsia="en-US"/>
        </w:rPr>
        <w:t>13W SK802 Inspect Hose Reeler</w:t>
      </w:r>
    </w:p>
    <w:p w14:paraId="3EB18727" w14:textId="77777777" w:rsidR="00CC4B7A" w:rsidRDefault="00CC4B7A" w:rsidP="00CC4B7A">
      <w:pPr>
        <w:pStyle w:val="BodyText"/>
        <w:numPr>
          <w:ilvl w:val="0"/>
          <w:numId w:val="13"/>
        </w:numPr>
        <w:rPr>
          <w:lang w:eastAsia="en-US"/>
        </w:rPr>
      </w:pPr>
      <w:r w:rsidRPr="00CC4B7A">
        <w:rPr>
          <w:lang w:eastAsia="en-US"/>
        </w:rPr>
        <w:t>5Y Replace Luff Pressure Transducers</w:t>
      </w:r>
    </w:p>
    <w:p w14:paraId="3B9ACBFE" w14:textId="77777777" w:rsidR="00CC4B7A" w:rsidRDefault="00CC4B7A" w:rsidP="00CC4B7A">
      <w:pPr>
        <w:pStyle w:val="BodyText"/>
        <w:numPr>
          <w:ilvl w:val="0"/>
          <w:numId w:val="13"/>
        </w:numPr>
        <w:rPr>
          <w:lang w:eastAsia="en-US"/>
        </w:rPr>
      </w:pPr>
      <w:r w:rsidRPr="00CC4B7A">
        <w:rPr>
          <w:lang w:eastAsia="en-US"/>
        </w:rPr>
        <w:t>1Y MRMP Inspect Cyclone Prep SK802</w:t>
      </w:r>
    </w:p>
    <w:p w14:paraId="56F381BE" w14:textId="51C48B50" w:rsidR="00C81CF7" w:rsidRDefault="00C81CF7" w:rsidP="00CC4B7A">
      <w:pPr>
        <w:pStyle w:val="BodyText"/>
        <w:numPr>
          <w:ilvl w:val="0"/>
          <w:numId w:val="13"/>
        </w:numPr>
        <w:rPr>
          <w:lang w:eastAsia="en-US"/>
        </w:rPr>
      </w:pPr>
      <w:r>
        <w:rPr>
          <w:lang w:eastAsia="en-US"/>
        </w:rPr>
        <w:t>SK802 – HR Scope Trailing Hose Removal</w:t>
      </w:r>
    </w:p>
    <w:p w14:paraId="29C8726D" w14:textId="4562E796" w:rsidR="00CC4B7A" w:rsidRDefault="00C81CF7" w:rsidP="00C81CF7">
      <w:pPr>
        <w:pStyle w:val="BodyText"/>
        <w:numPr>
          <w:ilvl w:val="0"/>
          <w:numId w:val="13"/>
        </w:numPr>
        <w:rPr>
          <w:lang w:eastAsia="en-US"/>
        </w:rPr>
      </w:pPr>
      <w:r>
        <w:rPr>
          <w:lang w:eastAsia="en-US"/>
        </w:rPr>
        <w:t xml:space="preserve">BREAK IN SCOPE </w:t>
      </w:r>
      <w:r w:rsidR="004B503E">
        <w:rPr>
          <w:lang w:eastAsia="en-US"/>
        </w:rPr>
        <w:t>–</w:t>
      </w:r>
      <w:r>
        <w:rPr>
          <w:lang w:eastAsia="en-US"/>
        </w:rPr>
        <w:t xml:space="preserve"> </w:t>
      </w:r>
      <w:r w:rsidR="004B503E">
        <w:rPr>
          <w:lang w:eastAsia="en-US"/>
        </w:rPr>
        <w:t>CV802 – PY03 Replace Pulley CM</w:t>
      </w:r>
    </w:p>
    <w:p w14:paraId="7107E5BF" w14:textId="76963665" w:rsidR="00C006D2" w:rsidRDefault="00C006D2" w:rsidP="00C006D2">
      <w:pPr>
        <w:pStyle w:val="ListParagraph"/>
        <w:numPr>
          <w:ilvl w:val="0"/>
          <w:numId w:val="13"/>
        </w:numPr>
        <w:rPr>
          <w:szCs w:val="20"/>
          <w:lang w:eastAsia="en-US"/>
        </w:rPr>
      </w:pPr>
      <w:r w:rsidRPr="00C006D2">
        <w:rPr>
          <w:szCs w:val="20"/>
          <w:lang w:eastAsia="en-US"/>
        </w:rPr>
        <w:t>5Y ME OFF Replace Relief Valve Luff HPU SK802</w:t>
      </w:r>
    </w:p>
    <w:p w14:paraId="71BB5E07" w14:textId="77777777" w:rsidR="00C006D2" w:rsidRPr="00C006D2" w:rsidRDefault="00C006D2" w:rsidP="00C006D2">
      <w:pPr>
        <w:pStyle w:val="ListParagraph"/>
        <w:ind w:left="1287"/>
        <w:rPr>
          <w:szCs w:val="20"/>
          <w:lang w:eastAsia="en-US"/>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74647A" w:rsidRPr="0074647A" w:rsidRDefault="0074647A" w:rsidP="0074647A">
            <w:pPr>
              <w:rPr>
                <w:b/>
              </w:rPr>
            </w:pPr>
            <w:r w:rsidRPr="0074647A">
              <w:rPr>
                <w:b/>
              </w:rPr>
              <w:t>AREA</w:t>
            </w:r>
          </w:p>
        </w:tc>
        <w:tc>
          <w:tcPr>
            <w:tcW w:w="1843" w:type="dxa"/>
            <w:shd w:val="clear" w:color="auto" w:fill="D9D9D9" w:themeFill="background1" w:themeFillShade="D9"/>
          </w:tcPr>
          <w:p w14:paraId="610B723C" w14:textId="77777777" w:rsidR="0074647A" w:rsidRPr="0074647A" w:rsidRDefault="0074647A" w:rsidP="0074647A">
            <w:pPr>
              <w:rPr>
                <w:b/>
              </w:rPr>
            </w:pPr>
            <w:r w:rsidRPr="0074647A">
              <w:rPr>
                <w:b/>
              </w:rPr>
              <w:t>SCOPE TOTALS</w:t>
            </w:r>
          </w:p>
        </w:tc>
        <w:tc>
          <w:tcPr>
            <w:tcW w:w="2976" w:type="dxa"/>
            <w:shd w:val="clear" w:color="auto" w:fill="D9D9D9" w:themeFill="background1" w:themeFillShade="D9"/>
          </w:tcPr>
          <w:p w14:paraId="0F2A4C5B" w14:textId="12A734A6" w:rsidR="0074647A" w:rsidRPr="0074647A" w:rsidRDefault="004B503E" w:rsidP="0074647A">
            <w:pPr>
              <w:rPr>
                <w:b/>
              </w:rPr>
            </w:pPr>
            <w:r>
              <w:rPr>
                <w:b/>
              </w:rPr>
              <w:t>U</w:t>
            </w:r>
            <w:r w:rsidR="0074647A" w:rsidRPr="0074647A">
              <w:rPr>
                <w:b/>
              </w:rPr>
              <w:t xml:space="preserve">NCOMPLETED/ CANCELLED SCOPES </w:t>
            </w:r>
          </w:p>
        </w:tc>
        <w:tc>
          <w:tcPr>
            <w:tcW w:w="2835" w:type="dxa"/>
            <w:shd w:val="clear" w:color="auto" w:fill="D9D9D9" w:themeFill="background1" w:themeFillShade="D9"/>
          </w:tcPr>
          <w:p w14:paraId="64BFE964" w14:textId="77777777" w:rsidR="0074647A" w:rsidRPr="0074647A" w:rsidRDefault="0074647A"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587E246E" w:rsidR="0074647A" w:rsidRPr="008B63BC" w:rsidRDefault="008B63BC" w:rsidP="008B63BC">
            <w:pPr>
              <w:rPr>
                <w:b/>
                <w:bCs/>
              </w:rPr>
            </w:pPr>
            <w:r w:rsidRPr="008B63BC">
              <w:rPr>
                <w:b/>
                <w:bCs/>
              </w:rPr>
              <w:t>SK</w:t>
            </w:r>
            <w:r w:rsidR="00CC4B7A">
              <w:rPr>
                <w:b/>
                <w:bCs/>
              </w:rPr>
              <w:t>802</w:t>
            </w:r>
          </w:p>
        </w:tc>
        <w:tc>
          <w:tcPr>
            <w:tcW w:w="1843" w:type="dxa"/>
            <w:shd w:val="clear" w:color="auto" w:fill="auto"/>
          </w:tcPr>
          <w:p w14:paraId="03F4C78B" w14:textId="6BE612A9" w:rsidR="0074647A" w:rsidRPr="00642D40" w:rsidRDefault="0028382A" w:rsidP="0028382A">
            <w:pPr>
              <w:jc w:val="center"/>
              <w:rPr>
                <w:color w:val="000000" w:themeColor="text1"/>
              </w:rPr>
            </w:pPr>
            <w:r w:rsidRPr="00642D40">
              <w:rPr>
                <w:color w:val="000000" w:themeColor="text1"/>
              </w:rPr>
              <w:t>1</w:t>
            </w:r>
            <w:r w:rsidR="00C006D2" w:rsidRPr="00642D40">
              <w:rPr>
                <w:color w:val="000000" w:themeColor="text1"/>
              </w:rPr>
              <w:t>4</w:t>
            </w:r>
          </w:p>
        </w:tc>
        <w:tc>
          <w:tcPr>
            <w:tcW w:w="2976" w:type="dxa"/>
            <w:shd w:val="clear" w:color="auto" w:fill="auto"/>
          </w:tcPr>
          <w:p w14:paraId="6097CC87" w14:textId="42619A37" w:rsidR="0074647A" w:rsidRPr="00642D40" w:rsidRDefault="004B503E" w:rsidP="0028382A">
            <w:pPr>
              <w:jc w:val="center"/>
              <w:rPr>
                <w:color w:val="000000" w:themeColor="text1"/>
              </w:rPr>
            </w:pPr>
            <w:r w:rsidRPr="00642D40">
              <w:rPr>
                <w:color w:val="000000" w:themeColor="text1"/>
              </w:rPr>
              <w:t>5</w:t>
            </w:r>
          </w:p>
        </w:tc>
        <w:tc>
          <w:tcPr>
            <w:tcW w:w="2835" w:type="dxa"/>
            <w:shd w:val="clear" w:color="auto" w:fill="auto"/>
          </w:tcPr>
          <w:p w14:paraId="3A8E3740" w14:textId="2595B344" w:rsidR="0074647A" w:rsidRPr="00642D40" w:rsidRDefault="00C006D2" w:rsidP="0028382A">
            <w:pPr>
              <w:jc w:val="center"/>
              <w:rPr>
                <w:color w:val="000000" w:themeColor="text1"/>
              </w:rPr>
            </w:pPr>
            <w:r w:rsidRPr="00642D40">
              <w:rPr>
                <w:color w:val="000000" w:themeColor="text1"/>
              </w:rPr>
              <w:t>9</w:t>
            </w:r>
          </w:p>
        </w:tc>
      </w:tr>
      <w:tr w:rsidR="0028382A" w:rsidRPr="0074647A" w14:paraId="600331D3" w14:textId="77777777" w:rsidTr="00C006D2">
        <w:trPr>
          <w:trHeight w:val="275"/>
        </w:trPr>
        <w:tc>
          <w:tcPr>
            <w:tcW w:w="1985" w:type="dxa"/>
            <w:shd w:val="clear" w:color="auto" w:fill="auto"/>
          </w:tcPr>
          <w:p w14:paraId="0F37D5B9" w14:textId="459D9761" w:rsidR="0028382A" w:rsidRPr="008B63BC" w:rsidRDefault="0028382A" w:rsidP="008B63BC">
            <w:pPr>
              <w:rPr>
                <w:b/>
                <w:bCs/>
              </w:rPr>
            </w:pPr>
            <w:r>
              <w:rPr>
                <w:b/>
                <w:bCs/>
              </w:rPr>
              <w:t>Break in Tasks</w:t>
            </w:r>
          </w:p>
        </w:tc>
        <w:tc>
          <w:tcPr>
            <w:tcW w:w="1843" w:type="dxa"/>
            <w:shd w:val="clear" w:color="auto" w:fill="auto"/>
          </w:tcPr>
          <w:p w14:paraId="6C0ED15A" w14:textId="70C97932" w:rsidR="0028382A" w:rsidRPr="00642D40" w:rsidRDefault="00C73691" w:rsidP="0028382A">
            <w:pPr>
              <w:jc w:val="center"/>
              <w:rPr>
                <w:color w:val="000000" w:themeColor="text1"/>
              </w:rPr>
            </w:pPr>
            <w:r w:rsidRPr="00642D40">
              <w:rPr>
                <w:color w:val="000000" w:themeColor="text1"/>
              </w:rPr>
              <w:t>2</w:t>
            </w:r>
          </w:p>
        </w:tc>
        <w:tc>
          <w:tcPr>
            <w:tcW w:w="2976" w:type="dxa"/>
            <w:shd w:val="clear" w:color="auto" w:fill="auto"/>
          </w:tcPr>
          <w:p w14:paraId="0F825DEA" w14:textId="19BDC435" w:rsidR="0028382A" w:rsidRPr="00642D40" w:rsidRDefault="0028382A" w:rsidP="0028382A">
            <w:pPr>
              <w:jc w:val="center"/>
              <w:rPr>
                <w:color w:val="000000" w:themeColor="text1"/>
              </w:rPr>
            </w:pPr>
            <w:r w:rsidRPr="00642D40">
              <w:rPr>
                <w:color w:val="000000" w:themeColor="text1"/>
              </w:rPr>
              <w:t>0</w:t>
            </w:r>
          </w:p>
        </w:tc>
        <w:tc>
          <w:tcPr>
            <w:tcW w:w="2835" w:type="dxa"/>
            <w:shd w:val="clear" w:color="auto" w:fill="auto"/>
          </w:tcPr>
          <w:p w14:paraId="175982FF" w14:textId="55E69791" w:rsidR="0028382A" w:rsidRPr="00642D40" w:rsidRDefault="00C73691" w:rsidP="0028382A">
            <w:pPr>
              <w:jc w:val="center"/>
              <w:rPr>
                <w:color w:val="000000" w:themeColor="text1"/>
              </w:rPr>
            </w:pPr>
            <w:r w:rsidRPr="00642D40">
              <w:rPr>
                <w:color w:val="000000" w:themeColor="text1"/>
              </w:rPr>
              <w:t>2</w:t>
            </w:r>
          </w:p>
        </w:tc>
      </w:tr>
    </w:tbl>
    <w:p w14:paraId="3F047EAF" w14:textId="5C1B17A9" w:rsidR="007C4427" w:rsidRDefault="007C4427">
      <w:pPr>
        <w:keepNext w:val="0"/>
        <w:rPr>
          <w:rFonts w:cs="Calibri"/>
          <w:b/>
          <w:bCs/>
          <w:kern w:val="32"/>
          <w:sz w:val="26"/>
          <w:szCs w:val="26"/>
          <w:lang w:eastAsia="en-US"/>
        </w:rPr>
      </w:pPr>
    </w:p>
    <w:p w14:paraId="2DE403A5" w14:textId="6860945E" w:rsidR="00E87F90" w:rsidRDefault="00C81CF7" w:rsidP="00F30440">
      <w:pPr>
        <w:pStyle w:val="Heading1"/>
      </w:pPr>
      <w:bookmarkStart w:id="1150" w:name="_Toc183691350"/>
      <w:r>
        <w:lastRenderedPageBreak/>
        <w:t>Uncompleted Work Scopes</w:t>
      </w:r>
      <w:bookmarkEnd w:id="1150"/>
    </w:p>
    <w:p w14:paraId="3B65AC26" w14:textId="4CCB4ADA" w:rsidR="00776375" w:rsidRPr="0043151B" w:rsidRDefault="004176E1" w:rsidP="00776375">
      <w:pPr>
        <w:pStyle w:val="BodyText"/>
        <w:rPr>
          <w:lang w:eastAsia="en-US"/>
        </w:rPr>
      </w:pPr>
      <w:r>
        <w:rPr>
          <w:lang w:eastAsia="en-US"/>
        </w:rPr>
        <w:t xml:space="preserve">During </w:t>
      </w:r>
      <w:r w:rsidR="00776375">
        <w:rPr>
          <w:lang w:eastAsia="en-US"/>
        </w:rPr>
        <w:t xml:space="preserve">FT24OP11 </w:t>
      </w:r>
      <w:r>
        <w:rPr>
          <w:lang w:eastAsia="en-US"/>
        </w:rPr>
        <w:t>shut prep days</w:t>
      </w:r>
      <w:r w:rsidR="00776375">
        <w:rPr>
          <w:lang w:eastAsia="en-US"/>
        </w:rPr>
        <w:t xml:space="preserve"> for SK802</w:t>
      </w:r>
      <w:r>
        <w:rPr>
          <w:lang w:eastAsia="en-US"/>
        </w:rPr>
        <w:t>, BMS</w:t>
      </w:r>
      <w:r w:rsidR="0043151B">
        <w:rPr>
          <w:lang w:eastAsia="en-US"/>
        </w:rPr>
        <w:t xml:space="preserve"> </w:t>
      </w:r>
      <w:r w:rsidR="005F0443">
        <w:rPr>
          <w:lang w:eastAsia="en-US"/>
        </w:rPr>
        <w:t>identif</w:t>
      </w:r>
      <w:r>
        <w:rPr>
          <w:lang w:eastAsia="en-US"/>
        </w:rPr>
        <w:t>ied</w:t>
      </w:r>
      <w:r w:rsidR="0043151B">
        <w:rPr>
          <w:lang w:eastAsia="en-US"/>
        </w:rPr>
        <w:t xml:space="preserve"> </w:t>
      </w:r>
      <w:proofErr w:type="gramStart"/>
      <w:r w:rsidR="00776375">
        <w:rPr>
          <w:lang w:eastAsia="en-US"/>
        </w:rPr>
        <w:t>a number of</w:t>
      </w:r>
      <w:proofErr w:type="gramEnd"/>
      <w:r w:rsidR="005F0443">
        <w:rPr>
          <w:lang w:eastAsia="en-US"/>
        </w:rPr>
        <w:t xml:space="preserve"> issues</w:t>
      </w:r>
      <w:r w:rsidR="0043151B">
        <w:rPr>
          <w:lang w:eastAsia="en-US"/>
        </w:rPr>
        <w:t xml:space="preserve"> with </w:t>
      </w:r>
      <w:r w:rsidR="00776375">
        <w:rPr>
          <w:lang w:eastAsia="en-US"/>
        </w:rPr>
        <w:t xml:space="preserve">the </w:t>
      </w:r>
      <w:r w:rsidR="0043151B">
        <w:rPr>
          <w:lang w:eastAsia="en-US"/>
        </w:rPr>
        <w:t xml:space="preserve">Work </w:t>
      </w:r>
      <w:r w:rsidR="005F0443">
        <w:rPr>
          <w:lang w:eastAsia="en-US"/>
        </w:rPr>
        <w:t>O</w:t>
      </w:r>
      <w:r w:rsidR="0043151B">
        <w:rPr>
          <w:lang w:eastAsia="en-US"/>
        </w:rPr>
        <w:t>rders</w:t>
      </w:r>
      <w:r>
        <w:rPr>
          <w:lang w:eastAsia="en-US"/>
        </w:rPr>
        <w:t xml:space="preserve"> and scopes listed below</w:t>
      </w:r>
      <w:r w:rsidR="00776375">
        <w:rPr>
          <w:lang w:eastAsia="en-US"/>
        </w:rPr>
        <w:t xml:space="preserve"> (5.1 – 5.</w:t>
      </w:r>
      <w:r w:rsidR="004B503E">
        <w:rPr>
          <w:lang w:eastAsia="en-US"/>
        </w:rPr>
        <w:t>5</w:t>
      </w:r>
      <w:r w:rsidR="00776375">
        <w:rPr>
          <w:lang w:eastAsia="en-US"/>
        </w:rPr>
        <w:t>)</w:t>
      </w:r>
      <w:r w:rsidR="005F0443">
        <w:rPr>
          <w:lang w:eastAsia="en-US"/>
        </w:rPr>
        <w:t xml:space="preserve">. </w:t>
      </w:r>
      <w:r>
        <w:rPr>
          <w:lang w:eastAsia="en-US"/>
        </w:rPr>
        <w:t>These issues were</w:t>
      </w:r>
      <w:r w:rsidR="005F0443">
        <w:rPr>
          <w:lang w:eastAsia="en-US"/>
        </w:rPr>
        <w:t xml:space="preserve"> escalated </w:t>
      </w:r>
      <w:r>
        <w:rPr>
          <w:lang w:eastAsia="en-US"/>
        </w:rPr>
        <w:t>to FMG Solomon Engineering, Scheduling team &amp; Day shift Area Lead in the form of</w:t>
      </w:r>
      <w:r w:rsidR="005F0443">
        <w:rPr>
          <w:lang w:eastAsia="en-US"/>
        </w:rPr>
        <w:t xml:space="preserve"> a </w:t>
      </w:r>
      <w:r>
        <w:rPr>
          <w:lang w:eastAsia="en-US"/>
        </w:rPr>
        <w:t>T</w:t>
      </w:r>
      <w:r w:rsidR="005F0443">
        <w:rPr>
          <w:lang w:eastAsia="en-US"/>
        </w:rPr>
        <w:t xml:space="preserve">echnical </w:t>
      </w:r>
      <w:r>
        <w:rPr>
          <w:lang w:eastAsia="en-US"/>
        </w:rPr>
        <w:t>M</w:t>
      </w:r>
      <w:r w:rsidR="005F0443">
        <w:rPr>
          <w:lang w:eastAsia="en-US"/>
        </w:rPr>
        <w:t xml:space="preserve">emorandum </w:t>
      </w:r>
      <w:r>
        <w:rPr>
          <w:lang w:eastAsia="en-US"/>
        </w:rPr>
        <w:t>document. The purpose of th</w:t>
      </w:r>
      <w:r w:rsidR="00776375">
        <w:rPr>
          <w:lang w:eastAsia="en-US"/>
        </w:rPr>
        <w:t>at</w:t>
      </w:r>
      <w:r>
        <w:rPr>
          <w:lang w:eastAsia="en-US"/>
        </w:rPr>
        <w:t xml:space="preserve"> document was to provide clarity </w:t>
      </w:r>
      <w:r w:rsidR="00776375">
        <w:rPr>
          <w:lang w:eastAsia="en-US"/>
        </w:rPr>
        <w:t xml:space="preserve">and assist with correct planning and parts to safely and efficiently execute the below work scopes. </w:t>
      </w:r>
    </w:p>
    <w:p w14:paraId="287D0BEE" w14:textId="25D29664" w:rsidR="000C17C6" w:rsidRPr="000C17C6" w:rsidRDefault="0028382A" w:rsidP="000C17C6">
      <w:pPr>
        <w:pStyle w:val="Heading2"/>
      </w:pPr>
      <w:bookmarkStart w:id="1151" w:name="_Toc183691351"/>
      <w:r w:rsidRPr="0028382A">
        <w:t xml:space="preserve">5Y ME OFF </w:t>
      </w:r>
      <w:proofErr w:type="spellStart"/>
      <w:r w:rsidRPr="0028382A">
        <w:t>Repl</w:t>
      </w:r>
      <w:proofErr w:type="spellEnd"/>
      <w:r w:rsidRPr="0028382A">
        <w:t xml:space="preserve"> </w:t>
      </w:r>
      <w:r w:rsidR="000C17C6">
        <w:t>Luff HPU Pump Assy SK802</w:t>
      </w:r>
      <w:bookmarkEnd w:id="1151"/>
    </w:p>
    <w:p w14:paraId="6398566B" w14:textId="5E0D0A8C" w:rsidR="004724DC" w:rsidRDefault="004724DC" w:rsidP="004724DC">
      <w:pPr>
        <w:pStyle w:val="BodyText"/>
        <w:rPr>
          <w:lang w:val="en-US" w:eastAsia="en-US"/>
        </w:rPr>
      </w:pPr>
      <w:r>
        <w:rPr>
          <w:lang w:val="en-US" w:eastAsia="en-US"/>
        </w:rPr>
        <w:t xml:space="preserve">WO 2200602077 - </w:t>
      </w:r>
      <w:r w:rsidRPr="004724DC">
        <w:rPr>
          <w:lang w:val="en-US" w:eastAsia="en-US"/>
        </w:rPr>
        <w:t>5Y ME OFF Repl</w:t>
      </w:r>
      <w:r w:rsidR="000C17C6">
        <w:rPr>
          <w:lang w:val="en-US" w:eastAsia="en-US"/>
        </w:rPr>
        <w:t>ace</w:t>
      </w:r>
      <w:r w:rsidRPr="004724DC">
        <w:rPr>
          <w:lang w:val="en-US" w:eastAsia="en-US"/>
        </w:rPr>
        <w:t xml:space="preserve"> </w:t>
      </w:r>
      <w:r w:rsidR="000C17C6">
        <w:rPr>
          <w:lang w:val="en-US" w:eastAsia="en-US"/>
        </w:rPr>
        <w:t>Luff Pump Assy</w:t>
      </w:r>
      <w:r w:rsidRPr="004724DC">
        <w:rPr>
          <w:lang w:val="en-US" w:eastAsia="en-US"/>
        </w:rPr>
        <w:t xml:space="preserve"> SK802</w:t>
      </w:r>
      <w:r w:rsidR="00A47EAA">
        <w:rPr>
          <w:lang w:val="en-US" w:eastAsia="en-US"/>
        </w:rPr>
        <w:t xml:space="preserve"> </w:t>
      </w:r>
    </w:p>
    <w:p w14:paraId="2D1117B8" w14:textId="77777777" w:rsidR="00A47EAA" w:rsidRDefault="00A47EAA" w:rsidP="00A47EAA">
      <w:pPr>
        <w:pStyle w:val="bullets1"/>
        <w:rPr>
          <w:lang w:val="en-US"/>
        </w:rPr>
      </w:pPr>
      <w:r w:rsidRPr="00A47EAA">
        <w:rPr>
          <w:b/>
          <w:bCs/>
          <w:lang w:val="en-US"/>
        </w:rPr>
        <w:t>Luff pump</w:t>
      </w:r>
      <w:r w:rsidRPr="00A47EAA">
        <w:rPr>
          <w:lang w:val="en-US"/>
        </w:rPr>
        <w:t xml:space="preserve">: supplied is an A10VO45DFR1/31R, with no paperwork or certification, and potentially has incorrect internals. </w:t>
      </w:r>
    </w:p>
    <w:p w14:paraId="6C93AB29" w14:textId="07E5C7C1" w:rsidR="00A47EAA" w:rsidRPr="004724DC" w:rsidRDefault="00A47EAA" w:rsidP="00A47EAA">
      <w:pPr>
        <w:pStyle w:val="bullets1"/>
        <w:rPr>
          <w:lang w:val="en-US"/>
        </w:rPr>
      </w:pPr>
      <w:r w:rsidRPr="00A47EAA">
        <w:rPr>
          <w:b/>
          <w:bCs/>
          <w:lang w:val="en-US"/>
        </w:rPr>
        <w:t>Luff HPU Tank Cover Seals</w:t>
      </w:r>
      <w:r w:rsidRPr="00A47EAA">
        <w:rPr>
          <w:lang w:val="en-US"/>
        </w:rPr>
        <w:t xml:space="preserve">: Not supplied for the purpose of draining and cleaning the HPU Tank.   </w:t>
      </w:r>
    </w:p>
    <w:p w14:paraId="18099084" w14:textId="4BD78584" w:rsidR="0028382A" w:rsidRDefault="0028382A" w:rsidP="0028382A">
      <w:pPr>
        <w:pStyle w:val="Heading2"/>
      </w:pPr>
      <w:bookmarkStart w:id="1152" w:name="_Toc183691352"/>
      <w:r w:rsidRPr="0028382A">
        <w:t xml:space="preserve">5Y ME OFF </w:t>
      </w:r>
      <w:proofErr w:type="spellStart"/>
      <w:r w:rsidRPr="0028382A">
        <w:t>Repl</w:t>
      </w:r>
      <w:proofErr w:type="spellEnd"/>
      <w:r w:rsidRPr="0028382A">
        <w:t xml:space="preserve"> Relief </w:t>
      </w:r>
      <w:proofErr w:type="spellStart"/>
      <w:r w:rsidRPr="0028382A">
        <w:t>Vlv</w:t>
      </w:r>
      <w:proofErr w:type="spellEnd"/>
      <w:r w:rsidRPr="0028382A">
        <w:t xml:space="preserve"> Luff </w:t>
      </w:r>
      <w:proofErr w:type="spellStart"/>
      <w:r w:rsidRPr="0028382A">
        <w:t>Cyl</w:t>
      </w:r>
      <w:proofErr w:type="spellEnd"/>
      <w:r w:rsidRPr="0028382A">
        <w:t xml:space="preserve"> SK802</w:t>
      </w:r>
      <w:bookmarkEnd w:id="1152"/>
    </w:p>
    <w:p w14:paraId="7EF4B4B1" w14:textId="262F3C42" w:rsidR="004724DC" w:rsidRDefault="000C17C6" w:rsidP="00776375">
      <w:pPr>
        <w:pStyle w:val="BodyText"/>
        <w:rPr>
          <w:rFonts w:eastAsia="Arial"/>
          <w:color w:val="000000" w:themeColor="text1"/>
        </w:rPr>
      </w:pPr>
      <w:r w:rsidRPr="00A47EAA">
        <w:rPr>
          <w:color w:val="000000" w:themeColor="text1"/>
          <w:lang w:val="en-US" w:eastAsia="en-US"/>
        </w:rPr>
        <w:t xml:space="preserve">WO 2200602041 - </w:t>
      </w:r>
      <w:r w:rsidRPr="00A47EAA">
        <w:rPr>
          <w:rFonts w:eastAsia="Arial"/>
          <w:color w:val="000000" w:themeColor="text1"/>
        </w:rPr>
        <w:t>5Y ME OFF Replace Relief Valve Luff Cylinder SK802</w:t>
      </w:r>
    </w:p>
    <w:p w14:paraId="26AC22CD" w14:textId="299E66F8" w:rsidR="00A47EAA" w:rsidRDefault="00A47EAA" w:rsidP="00A47EAA">
      <w:pPr>
        <w:pStyle w:val="bullets1"/>
        <w:rPr>
          <w:lang w:val="en-US"/>
        </w:rPr>
      </w:pPr>
      <w:r w:rsidRPr="00A47EAA">
        <w:rPr>
          <w:b/>
          <w:bCs/>
          <w:lang w:val="en-US"/>
        </w:rPr>
        <w:t>Luff Cylinder Pressure Relief Valves</w:t>
      </w:r>
      <w:r w:rsidRPr="00A47EAA">
        <w:rPr>
          <w:lang w:val="en-US"/>
        </w:rPr>
        <w:t>: Engineering Methodology from the Client not provided.</w:t>
      </w:r>
      <w:r w:rsidR="00E3549D">
        <w:rPr>
          <w:lang w:val="en-US"/>
        </w:rPr>
        <w:t xml:space="preserve"> It is critical to have an engineering methodology </w:t>
      </w:r>
      <w:r w:rsidR="00EE2812">
        <w:rPr>
          <w:lang w:val="en-US"/>
        </w:rPr>
        <w:t xml:space="preserve">developed </w:t>
      </w:r>
      <w:r w:rsidR="00E3549D">
        <w:rPr>
          <w:lang w:val="en-US"/>
        </w:rPr>
        <w:t xml:space="preserve">for scopes </w:t>
      </w:r>
      <w:r w:rsidR="001C2803">
        <w:rPr>
          <w:lang w:val="en-US"/>
        </w:rPr>
        <w:t>where there is a potential risk of changes to machine balance or stability.</w:t>
      </w:r>
    </w:p>
    <w:p w14:paraId="0D10E716" w14:textId="0529ACB9" w:rsidR="00A47EAA" w:rsidRPr="00A47EAA" w:rsidRDefault="00A47EAA" w:rsidP="00A47EAA">
      <w:pPr>
        <w:pStyle w:val="bullets1"/>
        <w:rPr>
          <w:lang w:val="en-US"/>
        </w:rPr>
      </w:pPr>
      <w:r w:rsidRPr="00A47EAA">
        <w:rPr>
          <w:b/>
          <w:bCs/>
          <w:lang w:val="en-US"/>
        </w:rPr>
        <w:t>Balance Lines</w:t>
      </w:r>
      <w:r w:rsidRPr="00A47EAA">
        <w:rPr>
          <w:lang w:val="en-US"/>
        </w:rPr>
        <w:t>: It is noted that SK802 has balance lines installed, however no valves are present,</w:t>
      </w:r>
      <w:r>
        <w:rPr>
          <w:lang w:val="en-US"/>
        </w:rPr>
        <w:t xml:space="preserve"> </w:t>
      </w:r>
      <w:r w:rsidRPr="00A47EAA">
        <w:rPr>
          <w:lang w:val="en-US"/>
        </w:rPr>
        <w:t xml:space="preserve">which </w:t>
      </w:r>
      <w:proofErr w:type="gramStart"/>
      <w:r w:rsidRPr="00A47EAA">
        <w:rPr>
          <w:lang w:val="en-US"/>
        </w:rPr>
        <w:t>inhibit</w:t>
      </w:r>
      <w:proofErr w:type="gramEnd"/>
      <w:r w:rsidRPr="00A47EAA">
        <w:rPr>
          <w:lang w:val="en-US"/>
        </w:rPr>
        <w:t xml:space="preserve"> the ability to isolate each cylinder hydraulically to facilitate PRV change-out.</w:t>
      </w:r>
      <w:r w:rsidR="001C2803">
        <w:rPr>
          <w:lang w:val="en-US"/>
        </w:rPr>
        <w:t xml:space="preserve"> Ideally, a </w:t>
      </w:r>
      <w:r w:rsidR="002A7D03">
        <w:rPr>
          <w:lang w:val="en-US"/>
        </w:rPr>
        <w:t>procedure</w:t>
      </w:r>
      <w:r w:rsidR="001C2803">
        <w:rPr>
          <w:lang w:val="en-US"/>
        </w:rPr>
        <w:t xml:space="preserve"> </w:t>
      </w:r>
      <w:r w:rsidR="002A7D03">
        <w:rPr>
          <w:lang w:val="en-US"/>
        </w:rPr>
        <w:t>should be in place to identify controls needed for potential hazards &amp; risks</w:t>
      </w:r>
      <w:r w:rsidR="001C2803">
        <w:rPr>
          <w:lang w:val="en-US"/>
        </w:rPr>
        <w:t xml:space="preserve"> </w:t>
      </w:r>
      <w:r w:rsidR="002A7D03">
        <w:rPr>
          <w:lang w:val="en-US"/>
        </w:rPr>
        <w:t>associated with this scope &amp; include step by step work instruction.</w:t>
      </w:r>
    </w:p>
    <w:p w14:paraId="7F6DF4DC" w14:textId="3613FB7E" w:rsidR="0028382A" w:rsidRDefault="000C17C6" w:rsidP="0028382A">
      <w:pPr>
        <w:pStyle w:val="Heading2"/>
      </w:pPr>
      <w:bookmarkStart w:id="1153" w:name="_Toc183691353"/>
      <w:bookmarkStart w:id="1154" w:name="_Hlk183690624"/>
      <w:r>
        <w:t>5Y ME OFF Replace Luff Pressure Transducers</w:t>
      </w:r>
      <w:bookmarkEnd w:id="1153"/>
    </w:p>
    <w:bookmarkEnd w:id="1154"/>
    <w:p w14:paraId="5CC162A4" w14:textId="7D2787CA" w:rsidR="000C17C6" w:rsidRPr="00A962E8" w:rsidRDefault="000C17C6" w:rsidP="00776375">
      <w:pPr>
        <w:pStyle w:val="BodyText"/>
        <w:rPr>
          <w:color w:val="000000" w:themeColor="text1"/>
          <w:lang w:val="en-US" w:eastAsia="en-US"/>
        </w:rPr>
      </w:pPr>
      <w:r w:rsidRPr="00A962E8">
        <w:rPr>
          <w:color w:val="000000" w:themeColor="text1"/>
          <w:lang w:val="en-US" w:eastAsia="en-US"/>
        </w:rPr>
        <w:t>WO 2200602020 - 5Y ME OFF Replace Luff Pressure Transducers</w:t>
      </w:r>
    </w:p>
    <w:p w14:paraId="5509A058" w14:textId="22FE5BD1" w:rsidR="00A962E8" w:rsidRDefault="00A962E8" w:rsidP="00A962E8">
      <w:pPr>
        <w:pStyle w:val="bullets1"/>
        <w:rPr>
          <w:lang w:val="en-US"/>
        </w:rPr>
      </w:pPr>
      <w:r w:rsidRPr="00A962E8">
        <w:rPr>
          <w:b/>
          <w:bCs/>
          <w:lang w:val="en-US"/>
        </w:rPr>
        <w:t>Pressure Transducers</w:t>
      </w:r>
      <w:r w:rsidRPr="00A962E8">
        <w:rPr>
          <w:lang w:val="en-US"/>
        </w:rPr>
        <w:t>:</w:t>
      </w:r>
      <w:r>
        <w:rPr>
          <w:lang w:val="en-US"/>
        </w:rPr>
        <w:t xml:space="preserve"> </w:t>
      </w:r>
      <w:r w:rsidRPr="00A962E8">
        <w:rPr>
          <w:lang w:val="en-US"/>
        </w:rPr>
        <w:t>It is noted that SK802 currently has 4 pressure transducers installed, however the machine schematic only shows a total of two (2)</w:t>
      </w:r>
      <w:r>
        <w:rPr>
          <w:lang w:val="en-US"/>
        </w:rPr>
        <w:t xml:space="preserve">. </w:t>
      </w:r>
      <w:r w:rsidRPr="00A962E8">
        <w:rPr>
          <w:lang w:val="en-US"/>
        </w:rPr>
        <w:t>Also, two types of transducer</w:t>
      </w:r>
      <w:r w:rsidR="001F28C1">
        <w:rPr>
          <w:lang w:val="en-US"/>
        </w:rPr>
        <w:t>s</w:t>
      </w:r>
      <w:r w:rsidRPr="00A962E8">
        <w:rPr>
          <w:lang w:val="en-US"/>
        </w:rPr>
        <w:t xml:space="preserve"> are currently installed:</w:t>
      </w:r>
    </w:p>
    <w:p w14:paraId="384CCE92" w14:textId="12C42C40" w:rsidR="00A962E8" w:rsidRPr="00A962E8" w:rsidRDefault="00A962E8" w:rsidP="00A962E8">
      <w:pPr>
        <w:pStyle w:val="bullets2"/>
        <w:rPr>
          <w:rStyle w:val="eop"/>
          <w:color w:val="000000" w:themeColor="text1"/>
          <w:lang w:val="en-US"/>
        </w:rPr>
      </w:pPr>
      <w:r w:rsidRPr="00A962E8">
        <w:rPr>
          <w:rStyle w:val="normaltextrun"/>
          <w:color w:val="000000" w:themeColor="text1"/>
          <w:shd w:val="clear" w:color="auto" w:fill="FFFFFF"/>
          <w:lang w:val="en-US"/>
        </w:rPr>
        <w:t>T20 Test port type (3 of 4 transducers)</w:t>
      </w:r>
      <w:r w:rsidRPr="00A962E8">
        <w:rPr>
          <w:rStyle w:val="eop"/>
          <w:color w:val="000000" w:themeColor="text1"/>
          <w:shd w:val="clear" w:color="auto" w:fill="FFFFFF"/>
        </w:rPr>
        <w:t> </w:t>
      </w:r>
    </w:p>
    <w:p w14:paraId="6388ADEA" w14:textId="4643C06E" w:rsidR="00A962E8" w:rsidRDefault="00A962E8" w:rsidP="00A962E8">
      <w:pPr>
        <w:pStyle w:val="bullets2"/>
        <w:rPr>
          <w:lang w:val="en-US"/>
        </w:rPr>
      </w:pPr>
      <w:r w:rsidRPr="00A962E8">
        <w:rPr>
          <w:lang w:val="en-US"/>
        </w:rPr>
        <w:t>Direct Fit to manifold (1 of 4 transducers)</w:t>
      </w:r>
    </w:p>
    <w:p w14:paraId="43976186" w14:textId="166B9E82" w:rsidR="00A962E8" w:rsidRPr="00A962E8" w:rsidRDefault="00A962E8" w:rsidP="00A962E8">
      <w:pPr>
        <w:pStyle w:val="bullets2"/>
        <w:rPr>
          <w:lang w:val="en-US"/>
        </w:rPr>
      </w:pPr>
      <w:r>
        <w:rPr>
          <w:lang w:val="en-US"/>
        </w:rPr>
        <w:t xml:space="preserve">Only </w:t>
      </w:r>
      <w:r w:rsidRPr="00A962E8">
        <w:rPr>
          <w:lang w:val="en-US"/>
        </w:rPr>
        <w:t>Two transducers were supplied for this outage.</w:t>
      </w:r>
    </w:p>
    <w:p w14:paraId="0C7DD3A5" w14:textId="40DB454C" w:rsidR="0028382A" w:rsidRDefault="000C17C6" w:rsidP="0028382A">
      <w:pPr>
        <w:pStyle w:val="Heading2"/>
      </w:pPr>
      <w:bookmarkStart w:id="1155" w:name="_Toc183691354"/>
      <w:r>
        <w:t xml:space="preserve">5Y ME OFF </w:t>
      </w:r>
      <w:proofErr w:type="spellStart"/>
      <w:r>
        <w:t>Repl</w:t>
      </w:r>
      <w:proofErr w:type="spellEnd"/>
      <w:r>
        <w:t xml:space="preserve"> Suction Valves Luff SK802</w:t>
      </w:r>
      <w:bookmarkEnd w:id="1155"/>
    </w:p>
    <w:p w14:paraId="74570380" w14:textId="1D907290" w:rsidR="000C17C6" w:rsidRDefault="000C17C6" w:rsidP="000C17C6">
      <w:pPr>
        <w:pStyle w:val="BodyText"/>
        <w:rPr>
          <w:lang w:val="en-US" w:eastAsia="en-US"/>
        </w:rPr>
      </w:pPr>
      <w:r>
        <w:rPr>
          <w:lang w:val="en-US" w:eastAsia="en-US"/>
        </w:rPr>
        <w:t>WO 2200602077 – 5Y ME OFF Replace Suction Valves Luff SK802</w:t>
      </w:r>
    </w:p>
    <w:p w14:paraId="2C2516D3" w14:textId="1AEE247E" w:rsidR="00A962E8" w:rsidRDefault="00A962E8" w:rsidP="00A962E8">
      <w:pPr>
        <w:pStyle w:val="bullets1"/>
        <w:rPr>
          <w:lang w:val="en-US"/>
        </w:rPr>
      </w:pPr>
      <w:r w:rsidRPr="00A962E8">
        <w:rPr>
          <w:b/>
          <w:bCs/>
          <w:lang w:val="en-US"/>
        </w:rPr>
        <w:t>Suction valves and bellows</w:t>
      </w:r>
      <w:r w:rsidRPr="00A962E8">
        <w:rPr>
          <w:lang w:val="en-US"/>
        </w:rPr>
        <w:t xml:space="preserve">: It is noted that the luff pump arrangement on SK802 is in-tank. The suction valve and bellows </w:t>
      </w:r>
      <w:proofErr w:type="gramStart"/>
      <w:r w:rsidRPr="00A962E8">
        <w:rPr>
          <w:lang w:val="en-US"/>
        </w:rPr>
        <w:t>relates</w:t>
      </w:r>
      <w:proofErr w:type="gramEnd"/>
      <w:r w:rsidRPr="00A962E8">
        <w:rPr>
          <w:lang w:val="en-US"/>
        </w:rPr>
        <w:t xml:space="preserve"> to an external pump configuration, such as the Reclaimer. This work scope is not required on SK802.</w:t>
      </w:r>
    </w:p>
    <w:p w14:paraId="6C9705B4" w14:textId="7728895D" w:rsidR="00C81CF7" w:rsidRDefault="00C81CF7" w:rsidP="00C81CF7">
      <w:pPr>
        <w:pStyle w:val="Heading2"/>
      </w:pPr>
      <w:bookmarkStart w:id="1156" w:name="_Toc183691355"/>
      <w:r>
        <w:t xml:space="preserve">5Y ME OFF </w:t>
      </w:r>
      <w:proofErr w:type="spellStart"/>
      <w:r>
        <w:t>Repl</w:t>
      </w:r>
      <w:proofErr w:type="spellEnd"/>
      <w:r>
        <w:t xml:space="preserve"> DCV’s Hydraulics SK802</w:t>
      </w:r>
      <w:bookmarkEnd w:id="1156"/>
    </w:p>
    <w:p w14:paraId="24155AC3" w14:textId="3C1F5840" w:rsidR="00C81CF7" w:rsidRDefault="00C81CF7" w:rsidP="00C81CF7">
      <w:pPr>
        <w:pStyle w:val="BodyText"/>
        <w:rPr>
          <w:lang w:val="en-US" w:eastAsia="en-US"/>
        </w:rPr>
      </w:pPr>
      <w:r>
        <w:rPr>
          <w:lang w:val="en-US" w:eastAsia="en-US"/>
        </w:rPr>
        <w:t>WO 2200609981 – 5Y ME OFF Replace DCV’s Hydraulics SK802</w:t>
      </w:r>
    </w:p>
    <w:p w14:paraId="414C34EB" w14:textId="29B739E1" w:rsidR="000C17C6" w:rsidRPr="001C2803" w:rsidRDefault="00A962E8" w:rsidP="001C2803">
      <w:pPr>
        <w:pStyle w:val="bullets1"/>
        <w:rPr>
          <w:lang w:val="en-US"/>
        </w:rPr>
      </w:pPr>
      <w:r w:rsidRPr="00A962E8">
        <w:rPr>
          <w:lang w:val="en-US"/>
        </w:rPr>
        <w:t>DCV’s: Parts not available for this shut.</w:t>
      </w:r>
    </w:p>
    <w:p w14:paraId="51A90C0E" w14:textId="00E1B224" w:rsidR="00A962E8" w:rsidRPr="00A962E8" w:rsidRDefault="00A962E8" w:rsidP="000C17C6">
      <w:pPr>
        <w:pStyle w:val="BodyText"/>
        <w:rPr>
          <w:b/>
          <w:bCs/>
          <w:i/>
          <w:iCs/>
          <w:color w:val="002060"/>
          <w:lang w:val="en-US" w:eastAsia="en-US"/>
        </w:rPr>
      </w:pPr>
      <w:r w:rsidRPr="00A962E8">
        <w:rPr>
          <w:b/>
          <w:bCs/>
          <w:i/>
          <w:iCs/>
          <w:color w:val="002060"/>
          <w:lang w:val="en-US" w:eastAsia="en-US"/>
        </w:rPr>
        <w:t>For recommendations &amp; extra comments</w:t>
      </w:r>
      <w:r w:rsidR="002A7D03">
        <w:rPr>
          <w:b/>
          <w:bCs/>
          <w:i/>
          <w:iCs/>
          <w:color w:val="002060"/>
          <w:lang w:val="en-US" w:eastAsia="en-US"/>
        </w:rPr>
        <w:t xml:space="preserve"> on cancelled hydraulic scopes</w:t>
      </w:r>
      <w:r w:rsidRPr="00A962E8">
        <w:rPr>
          <w:b/>
          <w:bCs/>
          <w:i/>
          <w:iCs/>
          <w:color w:val="002060"/>
          <w:lang w:val="en-US" w:eastAsia="en-US"/>
        </w:rPr>
        <w:t>, refer to BMS 061- FT24OP11</w:t>
      </w:r>
      <w:r>
        <w:rPr>
          <w:b/>
          <w:bCs/>
          <w:i/>
          <w:iCs/>
          <w:color w:val="002060"/>
          <w:lang w:val="en-US" w:eastAsia="en-US"/>
        </w:rPr>
        <w:t>-BMS-TR-SK802</w:t>
      </w:r>
      <w:r w:rsidRPr="00A962E8">
        <w:rPr>
          <w:b/>
          <w:bCs/>
          <w:i/>
          <w:iCs/>
          <w:color w:val="002060"/>
          <w:lang w:val="en-US" w:eastAsia="en-US"/>
        </w:rPr>
        <w:t xml:space="preserve"> Technical Memorandum (attached to this Report)</w:t>
      </w:r>
    </w:p>
    <w:p w14:paraId="326C25A9" w14:textId="3DCB740C" w:rsidR="0056425B" w:rsidRDefault="00B87A9D" w:rsidP="0056425B">
      <w:pPr>
        <w:pStyle w:val="Heading1"/>
        <w:pageBreakBefore/>
        <w:rPr>
          <w:lang w:val="en-US"/>
        </w:rPr>
      </w:pPr>
      <w:bookmarkStart w:id="1157" w:name="_Toc183691356"/>
      <w:r>
        <w:rPr>
          <w:lang w:val="en-US"/>
        </w:rPr>
        <w:lastRenderedPageBreak/>
        <w:t>S</w:t>
      </w:r>
      <w:r w:rsidR="0056425B">
        <w:rPr>
          <w:lang w:val="en-US"/>
        </w:rPr>
        <w:t>copes Completed</w:t>
      </w:r>
      <w:bookmarkEnd w:id="1157"/>
    </w:p>
    <w:p w14:paraId="1ED43BA9" w14:textId="3CF7B31A" w:rsidR="00475618" w:rsidRPr="00475618" w:rsidRDefault="00C81CF7" w:rsidP="00475618">
      <w:pPr>
        <w:pStyle w:val="Heading2"/>
      </w:pPr>
      <w:bookmarkStart w:id="1158" w:name="_Toc183691357"/>
      <w:bookmarkStart w:id="1159" w:name="_Hlk182219620"/>
      <w:r w:rsidRPr="00C81CF7">
        <w:t>52W SK802 Replace Hard Skirts &amp; Soft Skirts</w:t>
      </w:r>
      <w:r w:rsidR="00C73691">
        <w:t xml:space="preserve"> (Break in Job)</w:t>
      </w:r>
      <w:bookmarkEnd w:id="1158"/>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56425B" w:rsidRPr="0056425B" w:rsidRDefault="0056425B" w:rsidP="0056425B">
            <w:pPr>
              <w:rPr>
                <w:b/>
                <w:bCs/>
              </w:rPr>
            </w:pPr>
            <w:bookmarkStart w:id="1160" w:name="_Hlk182220308"/>
            <w:r w:rsidRPr="0056425B">
              <w:rPr>
                <w:b/>
                <w:bCs/>
              </w:rPr>
              <w:t>WORK ORDER#</w:t>
            </w:r>
          </w:p>
        </w:tc>
        <w:tc>
          <w:tcPr>
            <w:tcW w:w="1559" w:type="dxa"/>
          </w:tcPr>
          <w:p w14:paraId="7CCE154D" w14:textId="6EFD9F5A" w:rsidR="0056425B" w:rsidRPr="0056425B" w:rsidRDefault="00095698" w:rsidP="00095698">
            <w:pPr>
              <w:jc w:val="center"/>
            </w:pPr>
            <w:r w:rsidRPr="00095698">
              <w:t>2200833463</w:t>
            </w:r>
          </w:p>
        </w:tc>
        <w:tc>
          <w:tcPr>
            <w:tcW w:w="993" w:type="dxa"/>
            <w:shd w:val="clear" w:color="auto" w:fill="D9D9D9" w:themeFill="background1" w:themeFillShade="D9"/>
          </w:tcPr>
          <w:p w14:paraId="091436A5" w14:textId="77777777" w:rsidR="0056425B" w:rsidRPr="0056425B" w:rsidRDefault="0056425B" w:rsidP="0056425B">
            <w:pPr>
              <w:rPr>
                <w:b/>
                <w:bCs/>
              </w:rPr>
            </w:pPr>
            <w:r w:rsidRPr="0056425B">
              <w:rPr>
                <w:b/>
                <w:bCs/>
              </w:rPr>
              <w:t>SCOPE</w:t>
            </w:r>
          </w:p>
        </w:tc>
        <w:tc>
          <w:tcPr>
            <w:tcW w:w="5386" w:type="dxa"/>
            <w:gridSpan w:val="3"/>
          </w:tcPr>
          <w:p w14:paraId="6780FB3B" w14:textId="27E59ACE" w:rsidR="0056425B" w:rsidRPr="0056425B" w:rsidRDefault="00C81CF7" w:rsidP="0056425B">
            <w:r w:rsidRPr="00C81CF7">
              <w:t>52W SK802 Replace Hard Skirts &amp; Soft Skirts</w:t>
            </w:r>
          </w:p>
        </w:tc>
      </w:tr>
      <w:tr w:rsidR="0056425B" w:rsidRPr="0056425B" w14:paraId="4BA7A746" w14:textId="77777777" w:rsidTr="008A5D77">
        <w:tc>
          <w:tcPr>
            <w:tcW w:w="6663" w:type="dxa"/>
            <w:gridSpan w:val="4"/>
          </w:tcPr>
          <w:p w14:paraId="70002A80" w14:textId="7F1BA508" w:rsidR="0056425B" w:rsidRPr="0056425B" w:rsidRDefault="0056425B" w:rsidP="0056425B">
            <w:pPr>
              <w:tabs>
                <w:tab w:val="left" w:pos="1701"/>
                <w:tab w:val="left" w:pos="6552"/>
              </w:tabs>
              <w:rPr>
                <w:b/>
                <w:bCs/>
              </w:rPr>
            </w:pPr>
            <w:r w:rsidRPr="0056425B">
              <w:rPr>
                <w:b/>
                <w:bCs/>
              </w:rPr>
              <w:t xml:space="preserve">Complete </w:t>
            </w:r>
            <w:sdt>
              <w:sdtPr>
                <w:rPr>
                  <w:b/>
                  <w:bCs/>
                  <w:color w:val="00B050"/>
                </w:rPr>
                <w:id w:val="1051654541"/>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sidR="00931E57">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00931E57"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16B60E4" w14:textId="77777777" w:rsidR="0056425B" w:rsidRPr="0056425B" w:rsidRDefault="0056425B" w:rsidP="0056425B">
            <w:pPr>
              <w:tabs>
                <w:tab w:val="left" w:pos="1701"/>
                <w:tab w:val="left" w:pos="6552"/>
              </w:tabs>
              <w:rPr>
                <w:b/>
                <w:bCs/>
              </w:rPr>
            </w:pPr>
            <w:r w:rsidRPr="0056425B">
              <w:rPr>
                <w:b/>
                <w:bCs/>
              </w:rPr>
              <w:t>Date Completed</w:t>
            </w:r>
          </w:p>
        </w:tc>
        <w:tc>
          <w:tcPr>
            <w:tcW w:w="1276" w:type="dxa"/>
          </w:tcPr>
          <w:p w14:paraId="1F70F65A" w14:textId="299EA627" w:rsidR="0056425B" w:rsidRPr="0056425B" w:rsidRDefault="00E334BC" w:rsidP="0056425B">
            <w:pPr>
              <w:tabs>
                <w:tab w:val="left" w:pos="1701"/>
                <w:tab w:val="left" w:pos="6552"/>
              </w:tabs>
              <w:rPr>
                <w:b/>
                <w:bCs/>
              </w:rPr>
            </w:pPr>
            <w:r>
              <w:rPr>
                <w:b/>
                <w:bCs/>
              </w:rPr>
              <w:t>11/11/2024</w:t>
            </w:r>
          </w:p>
        </w:tc>
      </w:tr>
      <w:tr w:rsidR="0056425B" w:rsidRPr="0056425B" w14:paraId="2FB71E5D" w14:textId="77777777" w:rsidTr="00B72CDC">
        <w:tc>
          <w:tcPr>
            <w:tcW w:w="9781" w:type="dxa"/>
            <w:gridSpan w:val="6"/>
          </w:tcPr>
          <w:p w14:paraId="79C8F454" w14:textId="77777777" w:rsidR="0056425B" w:rsidRPr="0056425B" w:rsidRDefault="0056425B" w:rsidP="0056425B">
            <w:r w:rsidRPr="0056425B">
              <w:t xml:space="preserve"> </w:t>
            </w:r>
            <w:r w:rsidRPr="0056425B">
              <w:rPr>
                <w:b/>
                <w:bCs/>
              </w:rPr>
              <w:t>Summary (What was completed):</w:t>
            </w:r>
            <w:r w:rsidRPr="0056425B">
              <w:t xml:space="preserve">  </w:t>
            </w:r>
          </w:p>
          <w:p w14:paraId="6030D7A2" w14:textId="19EF10EE" w:rsidR="002E1DAC" w:rsidRDefault="002E1DAC" w:rsidP="000A0F82">
            <w:pPr>
              <w:pStyle w:val="bullets1"/>
              <w:ind w:left="459" w:hanging="283"/>
            </w:pPr>
            <w:r>
              <w:t xml:space="preserve">BMS were asked to complete </w:t>
            </w:r>
            <w:r w:rsidR="00475618">
              <w:t>this</w:t>
            </w:r>
            <w:r>
              <w:t xml:space="preserve"> scope as one of the </w:t>
            </w:r>
            <w:r w:rsidR="00475618">
              <w:t xml:space="preserve">two </w:t>
            </w:r>
            <w:r>
              <w:t>Break in jobs</w:t>
            </w:r>
            <w:r w:rsidR="00475618">
              <w:t>.</w:t>
            </w:r>
          </w:p>
          <w:p w14:paraId="4380FBD8" w14:textId="77777777" w:rsidR="00475618" w:rsidRDefault="00C73691" w:rsidP="000A0F82">
            <w:pPr>
              <w:pStyle w:val="bullets1"/>
              <w:ind w:left="459" w:hanging="283"/>
            </w:pPr>
            <w:r>
              <w:t xml:space="preserve">Excess </w:t>
            </w:r>
            <w:r w:rsidR="00DC3C23">
              <w:t xml:space="preserve">product </w:t>
            </w:r>
            <w:r>
              <w:t>buil</w:t>
            </w:r>
            <w:r w:rsidR="00DC3C23">
              <w:t xml:space="preserve">t </w:t>
            </w:r>
            <w:r>
              <w:t xml:space="preserve">up around CV01 </w:t>
            </w:r>
            <w:r w:rsidR="00DC3C23">
              <w:t xml:space="preserve">belt </w:t>
            </w:r>
            <w:r>
              <w:t>transfer</w:t>
            </w:r>
            <w:r w:rsidR="00DC3C23">
              <w:t>/spoon</w:t>
            </w:r>
            <w:r>
              <w:t xml:space="preserve"> chute area </w:t>
            </w:r>
            <w:r w:rsidR="00DC3C23">
              <w:t xml:space="preserve">&amp; cleaned </w:t>
            </w:r>
            <w:r>
              <w:t>so hard skirts could b</w:t>
            </w:r>
            <w:r w:rsidR="00DC3C23">
              <w:t xml:space="preserve">e inspected. </w:t>
            </w:r>
          </w:p>
          <w:p w14:paraId="7F9C7165" w14:textId="461E8115" w:rsidR="0056425B" w:rsidRPr="0056425B" w:rsidRDefault="00475618" w:rsidP="000A0F82">
            <w:pPr>
              <w:pStyle w:val="bullets1"/>
              <w:ind w:left="459" w:hanging="283"/>
            </w:pPr>
            <w:r>
              <w:t xml:space="preserve">All </w:t>
            </w:r>
            <w:r w:rsidR="00DC3C23">
              <w:t xml:space="preserve">Soft skirts adjusted </w:t>
            </w:r>
            <w:r w:rsidR="00E334BC">
              <w:t>to contact belt.</w:t>
            </w:r>
          </w:p>
        </w:tc>
      </w:tr>
      <w:tr w:rsidR="0056425B" w:rsidRPr="0056425B" w14:paraId="3F4EE544" w14:textId="77777777" w:rsidTr="00B72CDC">
        <w:tc>
          <w:tcPr>
            <w:tcW w:w="9781" w:type="dxa"/>
            <w:gridSpan w:val="6"/>
          </w:tcPr>
          <w:p w14:paraId="1F149434" w14:textId="77777777" w:rsidR="0056425B" w:rsidRPr="0056425B" w:rsidRDefault="0056425B" w:rsidP="0056425B">
            <w:r w:rsidRPr="0056425B">
              <w:rPr>
                <w:b/>
                <w:bCs/>
              </w:rPr>
              <w:t>Problems or Delays:</w:t>
            </w:r>
            <w:r w:rsidRPr="0056425B">
              <w:t xml:space="preserve"> </w:t>
            </w:r>
          </w:p>
          <w:p w14:paraId="1CF00725" w14:textId="42AB5386" w:rsidR="0056425B" w:rsidRPr="0056425B" w:rsidRDefault="00DC3C23" w:rsidP="000A0F82">
            <w:pPr>
              <w:pStyle w:val="bullets1"/>
              <w:ind w:left="459" w:hanging="283"/>
            </w:pPr>
            <w:r>
              <w:t xml:space="preserve">New type of </w:t>
            </w:r>
            <w:r w:rsidR="00C73691">
              <w:t xml:space="preserve">Hard skirts </w:t>
            </w:r>
            <w:r w:rsidR="00C72960">
              <w:t>installed on SK802 CV01 Belt</w:t>
            </w:r>
            <w:r w:rsidR="00E334BC">
              <w:t xml:space="preserve"> – Not </w:t>
            </w:r>
            <w:r w:rsidR="00C73691">
              <w:t>supplied</w:t>
            </w:r>
            <w:r>
              <w:t xml:space="preserve"> or available for replacement.</w:t>
            </w:r>
            <w:r w:rsidR="001E6CF1">
              <w:t xml:space="preserve"> Only 20x of the older flat </w:t>
            </w:r>
            <w:proofErr w:type="gramStart"/>
            <w:r w:rsidR="001E6CF1">
              <w:t>type</w:t>
            </w:r>
            <w:proofErr w:type="gramEnd"/>
            <w:r w:rsidR="001E6CF1">
              <w:t xml:space="preserve"> hard skirts were provided.</w:t>
            </w:r>
          </w:p>
        </w:tc>
      </w:tr>
      <w:tr w:rsidR="0056425B" w:rsidRPr="0056425B" w14:paraId="781CDC69" w14:textId="77777777" w:rsidTr="00B72CDC">
        <w:tc>
          <w:tcPr>
            <w:tcW w:w="9781" w:type="dxa"/>
            <w:gridSpan w:val="6"/>
          </w:tcPr>
          <w:p w14:paraId="50BE3ED7" w14:textId="77777777" w:rsidR="0056425B" w:rsidRPr="0056425B" w:rsidRDefault="0056425B" w:rsidP="0056425B">
            <w:pPr>
              <w:rPr>
                <w:b/>
                <w:bCs/>
              </w:rPr>
            </w:pPr>
            <w:r w:rsidRPr="0056425B">
              <w:rPr>
                <w:b/>
                <w:bCs/>
              </w:rPr>
              <w:t xml:space="preserve">Recommendations: </w:t>
            </w:r>
          </w:p>
          <w:p w14:paraId="5E934F9B" w14:textId="77777777" w:rsidR="0056425B" w:rsidRDefault="00E334BC" w:rsidP="000A0F82">
            <w:pPr>
              <w:pStyle w:val="bullets1"/>
              <w:ind w:left="459" w:hanging="283"/>
            </w:pPr>
            <w:r>
              <w:t xml:space="preserve">KG-02004-WI-ME-0014 Work instruction provided for the scope looks to be the Work instruction for </w:t>
            </w:r>
            <w:r w:rsidR="001E6CF1">
              <w:t xml:space="preserve">hard &amp; soft skirt replacement instructions and only relevant to </w:t>
            </w:r>
            <w:r>
              <w:t>SK801</w:t>
            </w:r>
            <w:r w:rsidR="001E6CF1">
              <w:t xml:space="preserve"> &amp;</w:t>
            </w:r>
            <w:r>
              <w:t xml:space="preserve"> </w:t>
            </w:r>
            <w:r w:rsidR="001E6CF1">
              <w:t xml:space="preserve">Port stackers but </w:t>
            </w:r>
            <w:r>
              <w:t>not SK802</w:t>
            </w:r>
            <w:r w:rsidR="001E6CF1">
              <w:t xml:space="preserve">. A Separate WIN for SK802 Hard &amp; Soft skirt maintenance should be developed &amp; issued when completing this scope. </w:t>
            </w:r>
          </w:p>
          <w:p w14:paraId="3117C63D" w14:textId="11B69E36" w:rsidR="001E6CF1" w:rsidRPr="0056425B" w:rsidRDefault="00AF1333" w:rsidP="000A0F82">
            <w:pPr>
              <w:pStyle w:val="bullets1"/>
              <w:ind w:left="459" w:hanging="283"/>
            </w:pPr>
            <w:r>
              <w:t xml:space="preserve">Material part number for </w:t>
            </w:r>
            <w:r w:rsidR="001E6CF1">
              <w:t xml:space="preserve">New </w:t>
            </w:r>
            <w:r>
              <w:t xml:space="preserve">Type of </w:t>
            </w:r>
            <w:r w:rsidR="001E6CF1">
              <w:t>Hard Skirt</w:t>
            </w:r>
            <w:r>
              <w:t xml:space="preserve"> needs to </w:t>
            </w:r>
            <w:proofErr w:type="gramStart"/>
            <w:r>
              <w:t>updated</w:t>
            </w:r>
            <w:proofErr w:type="gramEnd"/>
            <w:r>
              <w:t xml:space="preserve"> </w:t>
            </w:r>
            <w:r w:rsidR="009D108C">
              <w:t xml:space="preserve">on future scope Work orders </w:t>
            </w:r>
            <w:r>
              <w:t>and supplied during next outage.</w:t>
            </w:r>
          </w:p>
        </w:tc>
      </w:tr>
      <w:tr w:rsidR="00EA449C" w:rsidRPr="0056425B" w14:paraId="26A9B343" w14:textId="77777777" w:rsidTr="00B72CDC">
        <w:tc>
          <w:tcPr>
            <w:tcW w:w="9781" w:type="dxa"/>
            <w:gridSpan w:val="6"/>
          </w:tcPr>
          <w:p w14:paraId="48FD0FC6" w14:textId="08FA5086" w:rsidR="00EA449C" w:rsidRDefault="00EA449C" w:rsidP="00EA449C">
            <w:pPr>
              <w:rPr>
                <w:lang w:val="en-US" w:eastAsia="en-US"/>
              </w:rPr>
            </w:pPr>
            <w:r>
              <w:rPr>
                <w:noProof/>
              </w:rPr>
              <w:drawing>
                <wp:anchor distT="0" distB="0" distL="114300" distR="114300" simplePos="0" relativeHeight="251666944" behindDoc="0" locked="0" layoutInCell="1" allowOverlap="1" wp14:anchorId="1E1A6527" wp14:editId="027E9D56">
                  <wp:simplePos x="0" y="0"/>
                  <wp:positionH relativeFrom="margin">
                    <wp:posOffset>283210</wp:posOffset>
                  </wp:positionH>
                  <wp:positionV relativeFrom="margin">
                    <wp:posOffset>-89535</wp:posOffset>
                  </wp:positionV>
                  <wp:extent cx="1702435" cy="2270125"/>
                  <wp:effectExtent l="20955" t="17145" r="13970" b="13970"/>
                  <wp:wrapSquare wrapText="bothSides"/>
                  <wp:docPr id="963016433" name="Picture 1" descr="A metal beam with red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16433" name="Picture 1" descr="A metal beam with red di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02435" cy="22701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7E61A4">
              <w:rPr>
                <w:b/>
                <w:bCs/>
                <w:lang w:val="en-US" w:eastAsia="en-US"/>
              </w:rPr>
              <w:t>Photo 1.</w:t>
            </w:r>
            <w:r>
              <w:rPr>
                <w:lang w:val="en-US" w:eastAsia="en-US"/>
              </w:rPr>
              <w:t xml:space="preserve"> Product build up on Boom Belt </w:t>
            </w:r>
          </w:p>
          <w:p w14:paraId="64421F04" w14:textId="4E1F9799" w:rsidR="00EA449C" w:rsidRDefault="00EA449C" w:rsidP="0056425B">
            <w:pPr>
              <w:rPr>
                <w:b/>
                <w:bCs/>
              </w:rPr>
            </w:pPr>
          </w:p>
          <w:p w14:paraId="1D0D280C" w14:textId="77777777" w:rsidR="00EA449C" w:rsidRDefault="00EA449C" w:rsidP="0056425B">
            <w:pPr>
              <w:rPr>
                <w:b/>
                <w:bCs/>
              </w:rPr>
            </w:pPr>
          </w:p>
          <w:p w14:paraId="743E6D60" w14:textId="77777777" w:rsidR="00EA449C" w:rsidRDefault="00EA449C" w:rsidP="0056425B">
            <w:pPr>
              <w:rPr>
                <w:b/>
                <w:bCs/>
              </w:rPr>
            </w:pPr>
          </w:p>
          <w:p w14:paraId="33EF147A" w14:textId="2B90DC67" w:rsidR="00EA449C" w:rsidRDefault="00EA449C" w:rsidP="0056425B">
            <w:pPr>
              <w:rPr>
                <w:b/>
                <w:bCs/>
              </w:rPr>
            </w:pPr>
          </w:p>
          <w:p w14:paraId="495EDF44" w14:textId="77777777" w:rsidR="00EA449C" w:rsidRDefault="00EA449C" w:rsidP="0056425B">
            <w:pPr>
              <w:rPr>
                <w:b/>
                <w:bCs/>
              </w:rPr>
            </w:pPr>
          </w:p>
          <w:p w14:paraId="62BAFA95" w14:textId="7F7383B7" w:rsidR="00EA449C" w:rsidRDefault="00EA449C" w:rsidP="0056425B">
            <w:pPr>
              <w:rPr>
                <w:b/>
                <w:bCs/>
              </w:rPr>
            </w:pPr>
          </w:p>
          <w:p w14:paraId="4968AC54" w14:textId="69075075" w:rsidR="00EA449C" w:rsidRDefault="00EA449C" w:rsidP="0056425B">
            <w:pPr>
              <w:rPr>
                <w:b/>
                <w:bCs/>
              </w:rPr>
            </w:pPr>
          </w:p>
          <w:p w14:paraId="78AD2A85" w14:textId="47C1AD57" w:rsidR="00EA449C" w:rsidRDefault="00EA449C" w:rsidP="0056425B">
            <w:pPr>
              <w:rPr>
                <w:b/>
                <w:bCs/>
              </w:rPr>
            </w:pPr>
          </w:p>
          <w:p w14:paraId="50BFFEA9" w14:textId="77777777" w:rsidR="00EA449C" w:rsidRDefault="00EA449C" w:rsidP="0056425B">
            <w:pPr>
              <w:rPr>
                <w:b/>
                <w:bCs/>
              </w:rPr>
            </w:pPr>
          </w:p>
          <w:p w14:paraId="4CBAF5E1" w14:textId="77777777" w:rsidR="00EA449C" w:rsidRDefault="00EA449C" w:rsidP="0056425B">
            <w:pPr>
              <w:rPr>
                <w:b/>
                <w:bCs/>
              </w:rPr>
            </w:pPr>
          </w:p>
          <w:p w14:paraId="74CC0E9C" w14:textId="77777777" w:rsidR="00EA449C" w:rsidRDefault="00EA449C" w:rsidP="0056425B">
            <w:pPr>
              <w:rPr>
                <w:b/>
                <w:bCs/>
              </w:rPr>
            </w:pPr>
          </w:p>
          <w:p w14:paraId="3A09D7D4" w14:textId="77777777" w:rsidR="00EA449C" w:rsidRPr="0056425B" w:rsidRDefault="00EA449C" w:rsidP="0056425B">
            <w:pPr>
              <w:rPr>
                <w:b/>
                <w:bCs/>
              </w:rPr>
            </w:pPr>
          </w:p>
        </w:tc>
      </w:tr>
    </w:tbl>
    <w:p w14:paraId="096864EE" w14:textId="1ABF423B" w:rsidR="00DE7700" w:rsidRPr="00475A18" w:rsidRDefault="00A47EAA" w:rsidP="00475A18">
      <w:pPr>
        <w:pStyle w:val="Heading2"/>
      </w:pPr>
      <w:bookmarkStart w:id="1161" w:name="_Toc183691358"/>
      <w:bookmarkEnd w:id="1159"/>
      <w:bookmarkEnd w:id="1160"/>
      <w:r w:rsidRPr="00A47EAA">
        <w:t>52W ME OFF Adjust Cable Reel Torque Limit SK802</w:t>
      </w:r>
      <w:bookmarkEnd w:id="1161"/>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DE7700" w:rsidRPr="0056425B" w14:paraId="78988616" w14:textId="77777777">
        <w:tc>
          <w:tcPr>
            <w:tcW w:w="1843" w:type="dxa"/>
            <w:shd w:val="clear" w:color="auto" w:fill="D9D9D9" w:themeFill="background1" w:themeFillShade="D9"/>
          </w:tcPr>
          <w:p w14:paraId="04F4C3B3" w14:textId="77777777" w:rsidR="00DE7700" w:rsidRPr="0056425B" w:rsidRDefault="00DE7700">
            <w:pPr>
              <w:rPr>
                <w:b/>
                <w:bCs/>
              </w:rPr>
            </w:pPr>
            <w:r w:rsidRPr="0056425B">
              <w:rPr>
                <w:b/>
                <w:bCs/>
              </w:rPr>
              <w:t>WORK ORDER#</w:t>
            </w:r>
          </w:p>
        </w:tc>
        <w:tc>
          <w:tcPr>
            <w:tcW w:w="1559" w:type="dxa"/>
          </w:tcPr>
          <w:p w14:paraId="3D045736" w14:textId="4869A7D9" w:rsidR="00DE7700" w:rsidRPr="0056425B" w:rsidRDefault="00A47EAA">
            <w:r w:rsidRPr="00A47EAA">
              <w:t>2200573363</w:t>
            </w:r>
          </w:p>
        </w:tc>
        <w:tc>
          <w:tcPr>
            <w:tcW w:w="993" w:type="dxa"/>
            <w:shd w:val="clear" w:color="auto" w:fill="D9D9D9" w:themeFill="background1" w:themeFillShade="D9"/>
          </w:tcPr>
          <w:p w14:paraId="6A927A65" w14:textId="5838D1A1" w:rsidR="00DE7700" w:rsidRPr="0056425B" w:rsidRDefault="00DE7700">
            <w:pPr>
              <w:rPr>
                <w:b/>
                <w:bCs/>
              </w:rPr>
            </w:pPr>
            <w:r w:rsidRPr="0056425B">
              <w:rPr>
                <w:b/>
                <w:bCs/>
              </w:rPr>
              <w:t>SCOPE</w:t>
            </w:r>
          </w:p>
        </w:tc>
        <w:tc>
          <w:tcPr>
            <w:tcW w:w="5386" w:type="dxa"/>
            <w:gridSpan w:val="3"/>
          </w:tcPr>
          <w:p w14:paraId="106E7559" w14:textId="4A6982C9" w:rsidR="00DE7700" w:rsidRPr="0056425B" w:rsidRDefault="00A47EAA">
            <w:r w:rsidRPr="00A47EAA">
              <w:t>52W ME OFF Adjust Cable Reel Torque Limit SK802</w:t>
            </w:r>
          </w:p>
        </w:tc>
      </w:tr>
      <w:tr w:rsidR="00DE7700" w:rsidRPr="0056425B" w14:paraId="6AC85456" w14:textId="77777777" w:rsidTr="008A5D77">
        <w:tc>
          <w:tcPr>
            <w:tcW w:w="6663" w:type="dxa"/>
            <w:gridSpan w:val="4"/>
          </w:tcPr>
          <w:p w14:paraId="0E5CE106" w14:textId="77777777" w:rsidR="00DE7700" w:rsidRPr="0056425B" w:rsidRDefault="00DE7700">
            <w:pPr>
              <w:tabs>
                <w:tab w:val="left" w:pos="1701"/>
                <w:tab w:val="left" w:pos="6552"/>
              </w:tabs>
              <w:rPr>
                <w:b/>
                <w:bCs/>
              </w:rPr>
            </w:pPr>
            <w:r w:rsidRPr="0056425B">
              <w:rPr>
                <w:b/>
                <w:bCs/>
              </w:rPr>
              <w:t xml:space="preserve">Complete </w:t>
            </w:r>
            <w:sdt>
              <w:sdtPr>
                <w:rPr>
                  <w:b/>
                  <w:bCs/>
                  <w:color w:val="00B050"/>
                </w:rPr>
                <w:id w:val="2011565034"/>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80064276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58863775"/>
                <w14:checkbox>
                  <w14:checked w14:val="0"/>
                  <w14:checkedState w14:val="2612" w14:font="MS Gothic"/>
                  <w14:uncheckedState w14:val="2610" w14:font="MS Gothic"/>
                </w14:checkbox>
              </w:sdtPr>
              <w:sdtContent>
                <w:r w:rsidRPr="003B595C">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C314D5E" w14:textId="77777777" w:rsidR="00DE7700" w:rsidRPr="0056425B" w:rsidRDefault="00DE7700">
            <w:pPr>
              <w:tabs>
                <w:tab w:val="left" w:pos="1701"/>
                <w:tab w:val="left" w:pos="6552"/>
              </w:tabs>
              <w:rPr>
                <w:b/>
                <w:bCs/>
              </w:rPr>
            </w:pPr>
            <w:r w:rsidRPr="0056425B">
              <w:rPr>
                <w:b/>
                <w:bCs/>
              </w:rPr>
              <w:t>Date Completed</w:t>
            </w:r>
          </w:p>
        </w:tc>
        <w:tc>
          <w:tcPr>
            <w:tcW w:w="1276" w:type="dxa"/>
          </w:tcPr>
          <w:p w14:paraId="2A71CCBE" w14:textId="453B1D48" w:rsidR="00DE7700" w:rsidRPr="0056425B" w:rsidRDefault="00AB35E7">
            <w:pPr>
              <w:tabs>
                <w:tab w:val="left" w:pos="1701"/>
                <w:tab w:val="left" w:pos="6552"/>
              </w:tabs>
              <w:rPr>
                <w:b/>
                <w:bCs/>
              </w:rPr>
            </w:pPr>
            <w:r>
              <w:rPr>
                <w:b/>
                <w:bCs/>
              </w:rPr>
              <w:t>11/11/2024</w:t>
            </w:r>
          </w:p>
        </w:tc>
      </w:tr>
      <w:tr w:rsidR="00DE7700" w:rsidRPr="0056425B" w14:paraId="4A47EB80" w14:textId="77777777">
        <w:tc>
          <w:tcPr>
            <w:tcW w:w="9781" w:type="dxa"/>
            <w:gridSpan w:val="6"/>
          </w:tcPr>
          <w:p w14:paraId="225853BE" w14:textId="77777777" w:rsidR="00DE7700" w:rsidRPr="0056425B" w:rsidRDefault="00DE7700">
            <w:r w:rsidRPr="0056425B">
              <w:t xml:space="preserve"> </w:t>
            </w:r>
            <w:r w:rsidRPr="0056425B">
              <w:rPr>
                <w:b/>
                <w:bCs/>
              </w:rPr>
              <w:t>Summary (What was completed):</w:t>
            </w:r>
            <w:r w:rsidRPr="0056425B">
              <w:t xml:space="preserve">  </w:t>
            </w:r>
          </w:p>
          <w:p w14:paraId="620D036E" w14:textId="1BC086BD" w:rsidR="001D4979" w:rsidRDefault="00AF1333">
            <w:pPr>
              <w:pStyle w:val="bullets1"/>
              <w:ind w:left="459" w:hanging="283"/>
            </w:pPr>
            <w:r>
              <w:t>Actual scope description &amp; tasks were for Cable Reel Inspection</w:t>
            </w:r>
            <w:r w:rsidR="001D4979">
              <w:t>.</w:t>
            </w:r>
          </w:p>
          <w:p w14:paraId="234708B9" w14:textId="6055B61F" w:rsidR="00DE7700" w:rsidRDefault="001D4979">
            <w:pPr>
              <w:pStyle w:val="bullets1"/>
              <w:ind w:left="459" w:hanging="283"/>
            </w:pPr>
            <w:r>
              <w:t>Cable reel</w:t>
            </w:r>
            <w:r w:rsidR="00AF1333">
              <w:t xml:space="preserve"> motor was removed &amp; </w:t>
            </w:r>
            <w:r w:rsidR="00DD017D">
              <w:t>Torque Limit C</w:t>
            </w:r>
            <w:r w:rsidR="00AF1333">
              <w:t xml:space="preserve">oupling </w:t>
            </w:r>
            <w:r>
              <w:t xml:space="preserve">friction disc </w:t>
            </w:r>
            <w:r w:rsidR="00AF1333">
              <w:t>visually inspected</w:t>
            </w:r>
            <w:r>
              <w:t xml:space="preserve"> and measured</w:t>
            </w:r>
            <w:r w:rsidR="00AF1333">
              <w:t>.</w:t>
            </w:r>
          </w:p>
          <w:p w14:paraId="2F542623" w14:textId="1D68B68B" w:rsidR="003B595C" w:rsidRPr="0056425B" w:rsidRDefault="009D108C" w:rsidP="004E3DB3">
            <w:pPr>
              <w:pStyle w:val="bullets1"/>
              <w:ind w:left="459" w:hanging="283"/>
            </w:pPr>
            <w:r>
              <w:t xml:space="preserve">Work order operational steps also included – adjust </w:t>
            </w:r>
            <w:r w:rsidR="001D4979">
              <w:t>c</w:t>
            </w:r>
            <w:r>
              <w:t>hain tension</w:t>
            </w:r>
            <w:r w:rsidR="003B595C">
              <w:t xml:space="preserve"> </w:t>
            </w:r>
            <w:r>
              <w:t xml:space="preserve">&amp; replace rollers </w:t>
            </w:r>
            <w:r w:rsidR="003B595C">
              <w:t xml:space="preserve">on </w:t>
            </w:r>
            <w:r w:rsidR="004E3DB3">
              <w:t>layering</w:t>
            </w:r>
            <w:r w:rsidR="003B595C">
              <w:t xml:space="preserve"> mechanism</w:t>
            </w:r>
            <w:r w:rsidR="004E3DB3">
              <w:t xml:space="preserve"> -</w:t>
            </w:r>
            <w:r w:rsidR="003B595C">
              <w:t xml:space="preserve"> these are not applicable to SK802 cable reel.</w:t>
            </w:r>
          </w:p>
        </w:tc>
      </w:tr>
      <w:tr w:rsidR="00DE7700" w:rsidRPr="0056425B" w14:paraId="7E6A59C1" w14:textId="77777777">
        <w:tc>
          <w:tcPr>
            <w:tcW w:w="9781" w:type="dxa"/>
            <w:gridSpan w:val="6"/>
          </w:tcPr>
          <w:p w14:paraId="44225EB9" w14:textId="77777777" w:rsidR="00DE7700" w:rsidRPr="0056425B" w:rsidRDefault="00DE7700">
            <w:r w:rsidRPr="0056425B">
              <w:rPr>
                <w:b/>
                <w:bCs/>
              </w:rPr>
              <w:t>Problems or Delays:</w:t>
            </w:r>
            <w:r w:rsidRPr="0056425B">
              <w:t xml:space="preserve"> </w:t>
            </w:r>
          </w:p>
          <w:p w14:paraId="7598B526" w14:textId="0C1923F7" w:rsidR="00DE7700" w:rsidRPr="0056425B" w:rsidRDefault="00A70CA8">
            <w:pPr>
              <w:pStyle w:val="bullets1"/>
              <w:ind w:left="459" w:hanging="283"/>
            </w:pPr>
            <w:r>
              <w:t>No issues or delays reported.</w:t>
            </w:r>
          </w:p>
        </w:tc>
      </w:tr>
      <w:tr w:rsidR="00DE7700" w:rsidRPr="0056425B" w14:paraId="5FDB29F5" w14:textId="77777777">
        <w:tc>
          <w:tcPr>
            <w:tcW w:w="9781" w:type="dxa"/>
            <w:gridSpan w:val="6"/>
          </w:tcPr>
          <w:p w14:paraId="51023121" w14:textId="77777777" w:rsidR="00DE7700" w:rsidRPr="0056425B" w:rsidRDefault="00DE7700">
            <w:pPr>
              <w:rPr>
                <w:b/>
                <w:bCs/>
              </w:rPr>
            </w:pPr>
            <w:r w:rsidRPr="0056425B">
              <w:rPr>
                <w:b/>
                <w:bCs/>
              </w:rPr>
              <w:t xml:space="preserve">Recommendations: </w:t>
            </w:r>
          </w:p>
          <w:p w14:paraId="5C23AE1B" w14:textId="7223C695" w:rsidR="00DE7700" w:rsidRPr="0056425B" w:rsidRDefault="003B595C">
            <w:pPr>
              <w:pStyle w:val="bullets1"/>
              <w:ind w:left="459" w:hanging="283"/>
            </w:pPr>
            <w:r>
              <w:t>Remove chain tension adjustment &amp; roller replacement on layering mechanism</w:t>
            </w:r>
            <w:r w:rsidR="00453619">
              <w:t>,</w:t>
            </w:r>
            <w:r>
              <w:t xml:space="preserve"> </w:t>
            </w:r>
            <w:r w:rsidR="00453619">
              <w:t xml:space="preserve">task </w:t>
            </w:r>
            <w:r>
              <w:t>operations &amp; parts from SK802 inspection work scopes.</w:t>
            </w:r>
          </w:p>
        </w:tc>
      </w:tr>
    </w:tbl>
    <w:p w14:paraId="23EF6833" w14:textId="0525C87A" w:rsidR="001257E5" w:rsidRPr="00475A18" w:rsidRDefault="00A47EAA" w:rsidP="00475618">
      <w:pPr>
        <w:pStyle w:val="Heading2"/>
        <w:numPr>
          <w:ilvl w:val="0"/>
          <w:numId w:val="0"/>
        </w:numPr>
      </w:pPr>
      <w:bookmarkStart w:id="1162" w:name="_Toc183691359"/>
      <w:r w:rsidRPr="00A47EAA">
        <w:lastRenderedPageBreak/>
        <w:t>26W ME OFF Insp LT Bogie Assy SK802</w:t>
      </w:r>
      <w:bookmarkEnd w:id="1162"/>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1257E5" w:rsidRPr="0056425B" w14:paraId="380AEB33" w14:textId="77777777">
        <w:tc>
          <w:tcPr>
            <w:tcW w:w="1843" w:type="dxa"/>
            <w:shd w:val="clear" w:color="auto" w:fill="D9D9D9" w:themeFill="background1" w:themeFillShade="D9"/>
          </w:tcPr>
          <w:p w14:paraId="327D270C" w14:textId="77777777" w:rsidR="001257E5" w:rsidRPr="0056425B" w:rsidRDefault="001257E5">
            <w:pPr>
              <w:rPr>
                <w:b/>
                <w:bCs/>
              </w:rPr>
            </w:pPr>
            <w:r w:rsidRPr="0056425B">
              <w:rPr>
                <w:b/>
                <w:bCs/>
              </w:rPr>
              <w:t>WORK ORDER#</w:t>
            </w:r>
          </w:p>
        </w:tc>
        <w:tc>
          <w:tcPr>
            <w:tcW w:w="1559" w:type="dxa"/>
          </w:tcPr>
          <w:p w14:paraId="064FCBE2" w14:textId="149355C7" w:rsidR="001257E5" w:rsidRPr="0056425B" w:rsidRDefault="00A47EAA">
            <w:r w:rsidRPr="00A47EAA">
              <w:t>2200862747</w:t>
            </w:r>
          </w:p>
        </w:tc>
        <w:tc>
          <w:tcPr>
            <w:tcW w:w="993" w:type="dxa"/>
            <w:shd w:val="clear" w:color="auto" w:fill="D9D9D9" w:themeFill="background1" w:themeFillShade="D9"/>
          </w:tcPr>
          <w:p w14:paraId="3E4D4C62" w14:textId="77777777" w:rsidR="001257E5" w:rsidRPr="0056425B" w:rsidRDefault="001257E5">
            <w:pPr>
              <w:rPr>
                <w:b/>
                <w:bCs/>
              </w:rPr>
            </w:pPr>
            <w:r w:rsidRPr="0056425B">
              <w:rPr>
                <w:b/>
                <w:bCs/>
              </w:rPr>
              <w:t>SCOPE</w:t>
            </w:r>
          </w:p>
        </w:tc>
        <w:tc>
          <w:tcPr>
            <w:tcW w:w="5386" w:type="dxa"/>
            <w:gridSpan w:val="3"/>
          </w:tcPr>
          <w:p w14:paraId="367816AE" w14:textId="48EBC6D9" w:rsidR="001257E5" w:rsidRPr="0056425B" w:rsidRDefault="00A47EAA">
            <w:r w:rsidRPr="00A47EAA">
              <w:t>26W ME OFF Insp LT Bogie Assy SK802</w:t>
            </w:r>
          </w:p>
        </w:tc>
      </w:tr>
      <w:tr w:rsidR="001257E5" w:rsidRPr="0056425B" w14:paraId="73321E0C" w14:textId="77777777" w:rsidTr="008A5D77">
        <w:tc>
          <w:tcPr>
            <w:tcW w:w="6663" w:type="dxa"/>
            <w:gridSpan w:val="4"/>
          </w:tcPr>
          <w:p w14:paraId="15EDE324" w14:textId="1A0416FB" w:rsidR="001257E5" w:rsidRPr="0056425B" w:rsidRDefault="001257E5">
            <w:pPr>
              <w:tabs>
                <w:tab w:val="left" w:pos="1701"/>
                <w:tab w:val="left" w:pos="6552"/>
              </w:tabs>
              <w:rPr>
                <w:b/>
                <w:bCs/>
              </w:rPr>
            </w:pPr>
            <w:r w:rsidRPr="0056425B">
              <w:rPr>
                <w:b/>
                <w:bCs/>
              </w:rPr>
              <w:t xml:space="preserve">Complete </w:t>
            </w:r>
            <w:sdt>
              <w:sdtPr>
                <w:rPr>
                  <w:b/>
                  <w:bCs/>
                  <w:color w:val="00B050"/>
                </w:rPr>
                <w:id w:val="-1345785524"/>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51754272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B050"/>
                </w:rPr>
                <w:id w:val="-737006105"/>
                <w14:checkbox>
                  <w14:checked w14:val="0"/>
                  <w14:checkedState w14:val="2612" w14:font="MS Gothic"/>
                  <w14:uncheckedState w14:val="2610" w14:font="MS Gothic"/>
                </w14:checkbox>
              </w:sdtPr>
              <w:sdtContent>
                <w:r w:rsidR="00383EF1">
                  <w:rPr>
                    <w:rFonts w:ascii="MS Gothic" w:eastAsia="MS Gothic" w:hAnsi="MS Gothic" w:hint="eastAsia"/>
                    <w:b/>
                    <w:bCs/>
                    <w:color w:val="00B050"/>
                  </w:rPr>
                  <w:t>☐</w:t>
                </w:r>
              </w:sdtContent>
            </w:sdt>
            <w:r w:rsidRPr="0056425B">
              <w:rPr>
                <w:b/>
                <w:bCs/>
              </w:rPr>
              <w:tab/>
            </w:r>
          </w:p>
        </w:tc>
        <w:tc>
          <w:tcPr>
            <w:tcW w:w="1842" w:type="dxa"/>
            <w:shd w:val="clear" w:color="auto" w:fill="D9D9D9" w:themeFill="background1" w:themeFillShade="D9"/>
          </w:tcPr>
          <w:p w14:paraId="622F86DC" w14:textId="77777777" w:rsidR="001257E5" w:rsidRPr="0056425B" w:rsidRDefault="001257E5">
            <w:pPr>
              <w:tabs>
                <w:tab w:val="left" w:pos="1701"/>
                <w:tab w:val="left" w:pos="6552"/>
              </w:tabs>
              <w:rPr>
                <w:b/>
                <w:bCs/>
              </w:rPr>
            </w:pPr>
            <w:r w:rsidRPr="0056425B">
              <w:rPr>
                <w:b/>
                <w:bCs/>
              </w:rPr>
              <w:t>Date Completed</w:t>
            </w:r>
          </w:p>
        </w:tc>
        <w:tc>
          <w:tcPr>
            <w:tcW w:w="1276" w:type="dxa"/>
          </w:tcPr>
          <w:p w14:paraId="54559B42" w14:textId="62E7D8E1" w:rsidR="001257E5" w:rsidRPr="0056425B" w:rsidRDefault="002E1DAC">
            <w:pPr>
              <w:tabs>
                <w:tab w:val="left" w:pos="1701"/>
                <w:tab w:val="left" w:pos="6552"/>
              </w:tabs>
              <w:rPr>
                <w:b/>
                <w:bCs/>
              </w:rPr>
            </w:pPr>
            <w:r>
              <w:rPr>
                <w:b/>
                <w:bCs/>
              </w:rPr>
              <w:t>11</w:t>
            </w:r>
            <w:r w:rsidR="001D4979">
              <w:rPr>
                <w:b/>
                <w:bCs/>
              </w:rPr>
              <w:t>/11/2024</w:t>
            </w:r>
          </w:p>
        </w:tc>
      </w:tr>
      <w:tr w:rsidR="001257E5" w:rsidRPr="0056425B" w14:paraId="02FDD253" w14:textId="77777777">
        <w:tc>
          <w:tcPr>
            <w:tcW w:w="9781" w:type="dxa"/>
            <w:gridSpan w:val="6"/>
          </w:tcPr>
          <w:p w14:paraId="64B7A1DA" w14:textId="77777777" w:rsidR="001257E5" w:rsidRPr="0056425B" w:rsidRDefault="001257E5">
            <w:r w:rsidRPr="0056425B">
              <w:t xml:space="preserve"> </w:t>
            </w:r>
            <w:r w:rsidRPr="0056425B">
              <w:rPr>
                <w:b/>
                <w:bCs/>
              </w:rPr>
              <w:t>Summary (What was completed):</w:t>
            </w:r>
            <w:r w:rsidRPr="0056425B">
              <w:t xml:space="preserve">  </w:t>
            </w:r>
          </w:p>
          <w:p w14:paraId="73C90CD2" w14:textId="0F8B2F65" w:rsidR="00383EF1" w:rsidRPr="0056425B" w:rsidRDefault="002B0441">
            <w:pPr>
              <w:pStyle w:val="bullets1"/>
              <w:ind w:left="459" w:hanging="283"/>
            </w:pPr>
            <w:r>
              <w:t xml:space="preserve">Work &amp; Inspections completed as per SO-13008-WI-ME-0020 26W ME OFF Insp LT Bogie Assembly SK802 Work Instruction </w:t>
            </w:r>
            <w:r w:rsidR="00DA72DB">
              <w:t>c</w:t>
            </w:r>
            <w:r>
              <w:t>heck sheet. No notifiable issues were detected during the inspections.</w:t>
            </w:r>
          </w:p>
        </w:tc>
      </w:tr>
      <w:tr w:rsidR="001257E5" w:rsidRPr="0056425B" w14:paraId="3BE6A6F7" w14:textId="77777777">
        <w:tc>
          <w:tcPr>
            <w:tcW w:w="9781" w:type="dxa"/>
            <w:gridSpan w:val="6"/>
          </w:tcPr>
          <w:p w14:paraId="5E7A5B58" w14:textId="77777777" w:rsidR="001257E5" w:rsidRPr="0056425B" w:rsidRDefault="001257E5">
            <w:r w:rsidRPr="0056425B">
              <w:rPr>
                <w:b/>
                <w:bCs/>
              </w:rPr>
              <w:t>Problems or Delays:</w:t>
            </w:r>
            <w:r w:rsidRPr="0056425B">
              <w:t xml:space="preserve"> </w:t>
            </w:r>
          </w:p>
          <w:p w14:paraId="170F2AB9" w14:textId="3A07AAA9" w:rsidR="001257E5" w:rsidRPr="0056425B" w:rsidRDefault="00475618">
            <w:pPr>
              <w:pStyle w:val="bullets1"/>
              <w:ind w:left="459" w:hanging="283"/>
            </w:pPr>
            <w:r>
              <w:t>No issues or delays reported.</w:t>
            </w:r>
          </w:p>
        </w:tc>
      </w:tr>
      <w:tr w:rsidR="001257E5" w:rsidRPr="0056425B" w14:paraId="14B01823" w14:textId="77777777">
        <w:tc>
          <w:tcPr>
            <w:tcW w:w="9781" w:type="dxa"/>
            <w:gridSpan w:val="6"/>
          </w:tcPr>
          <w:p w14:paraId="1AA02E92" w14:textId="77777777" w:rsidR="001257E5" w:rsidRPr="0056425B" w:rsidRDefault="001257E5">
            <w:pPr>
              <w:rPr>
                <w:b/>
                <w:bCs/>
              </w:rPr>
            </w:pPr>
            <w:r w:rsidRPr="0056425B">
              <w:rPr>
                <w:b/>
                <w:bCs/>
              </w:rPr>
              <w:t xml:space="preserve">Recommendations: </w:t>
            </w:r>
          </w:p>
          <w:p w14:paraId="0E274C8B" w14:textId="2D875BF7" w:rsidR="001257E5" w:rsidRPr="0056425B" w:rsidRDefault="006713A4">
            <w:pPr>
              <w:pStyle w:val="bullets1"/>
              <w:ind w:left="459" w:hanging="283"/>
            </w:pPr>
            <w:r>
              <w:t xml:space="preserve">Photos, drawings &amp; information provided on </w:t>
            </w:r>
            <w:r w:rsidR="00DA72DB">
              <w:t xml:space="preserve">the current </w:t>
            </w:r>
            <w:r>
              <w:t>WIN &amp; Check sheet needs to be updated</w:t>
            </w:r>
            <w:r w:rsidR="00DA72DB">
              <w:t>. This includes Note for Long Travel Drive Motor Brake Gaps = 0.4mm, not 1mm.</w:t>
            </w:r>
          </w:p>
        </w:tc>
      </w:tr>
    </w:tbl>
    <w:p w14:paraId="50CBF47C" w14:textId="28E2387B" w:rsidR="001257E5" w:rsidRPr="00475A18" w:rsidRDefault="00534A95" w:rsidP="001257E5">
      <w:pPr>
        <w:pStyle w:val="Heading2"/>
      </w:pPr>
      <w:bookmarkStart w:id="1163" w:name="_Toc183691360"/>
      <w:r w:rsidRPr="00534A95">
        <w:t>13W SK802 Insp Slew Drive &amp; Brakes</w:t>
      </w:r>
      <w:bookmarkEnd w:id="1163"/>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0C5A11" w:rsidRPr="0056425B" w14:paraId="1A2450D3" w14:textId="77777777">
        <w:tc>
          <w:tcPr>
            <w:tcW w:w="1843" w:type="dxa"/>
            <w:shd w:val="clear" w:color="auto" w:fill="D9D9D9" w:themeFill="background1" w:themeFillShade="D9"/>
          </w:tcPr>
          <w:p w14:paraId="3B6F21DF" w14:textId="77777777" w:rsidR="000C5A11" w:rsidRPr="0056425B" w:rsidRDefault="000C5A11" w:rsidP="000C5A11">
            <w:pPr>
              <w:rPr>
                <w:b/>
                <w:bCs/>
              </w:rPr>
            </w:pPr>
            <w:r w:rsidRPr="0056425B">
              <w:rPr>
                <w:b/>
                <w:bCs/>
              </w:rPr>
              <w:t>WORK ORDER#</w:t>
            </w:r>
          </w:p>
        </w:tc>
        <w:tc>
          <w:tcPr>
            <w:tcW w:w="1559" w:type="dxa"/>
          </w:tcPr>
          <w:p w14:paraId="31734646" w14:textId="52305719" w:rsidR="000C5A11" w:rsidRPr="0056425B" w:rsidRDefault="00534A95" w:rsidP="000C5A11">
            <w:r w:rsidRPr="00534A95">
              <w:t>2200821678</w:t>
            </w:r>
          </w:p>
        </w:tc>
        <w:tc>
          <w:tcPr>
            <w:tcW w:w="993" w:type="dxa"/>
            <w:shd w:val="clear" w:color="auto" w:fill="D9D9D9" w:themeFill="background1" w:themeFillShade="D9"/>
          </w:tcPr>
          <w:p w14:paraId="2E5BB23D" w14:textId="77777777" w:rsidR="000C5A11" w:rsidRPr="0056425B" w:rsidRDefault="000C5A11" w:rsidP="000C5A11">
            <w:pPr>
              <w:rPr>
                <w:b/>
                <w:bCs/>
              </w:rPr>
            </w:pPr>
            <w:r w:rsidRPr="0056425B">
              <w:rPr>
                <w:b/>
                <w:bCs/>
              </w:rPr>
              <w:t>SCOPE</w:t>
            </w:r>
          </w:p>
        </w:tc>
        <w:tc>
          <w:tcPr>
            <w:tcW w:w="5386" w:type="dxa"/>
            <w:gridSpan w:val="3"/>
          </w:tcPr>
          <w:p w14:paraId="0ED19A97" w14:textId="670FADC6" w:rsidR="000C5A11" w:rsidRPr="0056425B" w:rsidRDefault="00534A95" w:rsidP="000C5A11">
            <w:r w:rsidRPr="00534A95">
              <w:t>13W SK802 Insp Slew Drive &amp; Brakes</w:t>
            </w:r>
          </w:p>
        </w:tc>
      </w:tr>
      <w:tr w:rsidR="000C5A11" w:rsidRPr="0056425B" w14:paraId="1D5694A0" w14:textId="77777777" w:rsidTr="00EA35CB">
        <w:tc>
          <w:tcPr>
            <w:tcW w:w="6663" w:type="dxa"/>
            <w:gridSpan w:val="4"/>
          </w:tcPr>
          <w:p w14:paraId="7E3D6A71" w14:textId="77777777" w:rsidR="000C5A11" w:rsidRPr="0056425B" w:rsidRDefault="000C5A11" w:rsidP="000C5A11">
            <w:pPr>
              <w:tabs>
                <w:tab w:val="left" w:pos="1701"/>
                <w:tab w:val="left" w:pos="6552"/>
              </w:tabs>
              <w:rPr>
                <w:b/>
                <w:bCs/>
              </w:rPr>
            </w:pPr>
            <w:r w:rsidRPr="0056425B">
              <w:rPr>
                <w:b/>
                <w:bCs/>
              </w:rPr>
              <w:t xml:space="preserve">Complete </w:t>
            </w:r>
            <w:sdt>
              <w:sdtPr>
                <w:rPr>
                  <w:b/>
                  <w:bCs/>
                  <w:color w:val="00B050"/>
                </w:rPr>
                <w:id w:val="-1585293745"/>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643151916"/>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992214634"/>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5296F4F" w14:textId="0064EC09" w:rsidR="000C5A11" w:rsidRPr="00C21651" w:rsidRDefault="00C21651" w:rsidP="000C5A11">
            <w:pPr>
              <w:tabs>
                <w:tab w:val="left" w:pos="1701"/>
                <w:tab w:val="left" w:pos="6552"/>
              </w:tabs>
              <w:rPr>
                <w:b/>
                <w:bCs/>
              </w:rPr>
            </w:pPr>
            <w:r w:rsidRPr="00C21651">
              <w:rPr>
                <w:b/>
                <w:bCs/>
              </w:rPr>
              <w:t>Date Completed</w:t>
            </w:r>
          </w:p>
        </w:tc>
        <w:tc>
          <w:tcPr>
            <w:tcW w:w="1276" w:type="dxa"/>
          </w:tcPr>
          <w:p w14:paraId="719FDFB8" w14:textId="276A1E44" w:rsidR="000C5A11" w:rsidRPr="0056425B" w:rsidRDefault="00B626BD" w:rsidP="000C5A11">
            <w:pPr>
              <w:tabs>
                <w:tab w:val="left" w:pos="1701"/>
                <w:tab w:val="left" w:pos="6552"/>
              </w:tabs>
              <w:rPr>
                <w:b/>
                <w:bCs/>
              </w:rPr>
            </w:pPr>
            <w:r>
              <w:rPr>
                <w:b/>
                <w:bCs/>
              </w:rPr>
              <w:t>11/11/2024</w:t>
            </w:r>
          </w:p>
        </w:tc>
      </w:tr>
      <w:tr w:rsidR="000C5A11" w:rsidRPr="0056425B" w14:paraId="0B5195FC" w14:textId="77777777">
        <w:tc>
          <w:tcPr>
            <w:tcW w:w="9781" w:type="dxa"/>
            <w:gridSpan w:val="6"/>
          </w:tcPr>
          <w:p w14:paraId="1D907E7E" w14:textId="5AC5CE8F" w:rsidR="000C5A11" w:rsidRPr="0056425B" w:rsidRDefault="000C5A11" w:rsidP="000C5A11">
            <w:r w:rsidRPr="0056425B">
              <w:t xml:space="preserve"> </w:t>
            </w:r>
            <w:r w:rsidRPr="0056425B">
              <w:rPr>
                <w:b/>
                <w:bCs/>
              </w:rPr>
              <w:t>Summary (What was completed):</w:t>
            </w:r>
            <w:r w:rsidRPr="0056425B">
              <w:t xml:space="preserve">  </w:t>
            </w:r>
          </w:p>
          <w:p w14:paraId="06A0D0E9" w14:textId="77777777" w:rsidR="000C5A11" w:rsidRDefault="00DA72DB" w:rsidP="000C5A11">
            <w:pPr>
              <w:pStyle w:val="bullets1"/>
              <w:ind w:left="459" w:hanging="283"/>
            </w:pPr>
            <w:r>
              <w:t>Work &amp; Inspections completed as per SO-13008-WI-ME-0015 Mech Inspect Slew Drives &amp; Brakes SK802 Work Instruction check sheet.</w:t>
            </w:r>
            <w:r w:rsidR="00F81B0F">
              <w:t xml:space="preserve"> Issues noted </w:t>
            </w:r>
            <w:proofErr w:type="gramStart"/>
            <w:r w:rsidR="00F81B0F">
              <w:t>below;</w:t>
            </w:r>
            <w:proofErr w:type="gramEnd"/>
          </w:p>
          <w:p w14:paraId="05001019" w14:textId="63B4F107" w:rsidR="00610382" w:rsidRDefault="00610382" w:rsidP="00610382">
            <w:pPr>
              <w:pStyle w:val="bullets1"/>
              <w:numPr>
                <w:ilvl w:val="0"/>
                <w:numId w:val="0"/>
              </w:numPr>
            </w:pPr>
            <w:r>
              <w:t>DRIVE 1</w:t>
            </w:r>
          </w:p>
          <w:p w14:paraId="3ED28F18" w14:textId="0EA30AF6" w:rsidR="00F81B0F" w:rsidRDefault="00610382" w:rsidP="00610382">
            <w:pPr>
              <w:pStyle w:val="bullets1"/>
              <w:numPr>
                <w:ilvl w:val="0"/>
                <w:numId w:val="21"/>
              </w:numPr>
            </w:pPr>
            <w:r>
              <w:t xml:space="preserve">Oil leaking from </w:t>
            </w:r>
            <w:r w:rsidR="00F81B0F">
              <w:t xml:space="preserve">Drive 1 encoder shaft </w:t>
            </w:r>
            <w:r>
              <w:t xml:space="preserve">due to </w:t>
            </w:r>
            <w:r w:rsidR="00F81B0F">
              <w:t xml:space="preserve">damaged </w:t>
            </w:r>
            <w:r>
              <w:t>Seal</w:t>
            </w:r>
          </w:p>
          <w:p w14:paraId="2D99901C" w14:textId="2254ED00" w:rsidR="00610382" w:rsidRPr="00610382" w:rsidRDefault="00610382" w:rsidP="00610382">
            <w:pPr>
              <w:pStyle w:val="bullets1"/>
              <w:numPr>
                <w:ilvl w:val="0"/>
                <w:numId w:val="21"/>
              </w:numPr>
            </w:pPr>
            <w:r>
              <w:t xml:space="preserve">Breather needs replacing – </w:t>
            </w:r>
            <w:r w:rsidR="004E3DB3">
              <w:t xml:space="preserve">this was escalated but </w:t>
            </w:r>
            <w:r w:rsidR="004E3DB3" w:rsidRPr="004E3DB3">
              <w:rPr>
                <w:color w:val="000000" w:themeColor="text1"/>
              </w:rPr>
              <w:t>not</w:t>
            </w:r>
            <w:r w:rsidRPr="004E3DB3">
              <w:rPr>
                <w:color w:val="000000" w:themeColor="text1"/>
              </w:rPr>
              <w:t xml:space="preserve"> supplied </w:t>
            </w:r>
            <w:r w:rsidR="004E3DB3" w:rsidRPr="004E3DB3">
              <w:rPr>
                <w:color w:val="000000" w:themeColor="text1"/>
              </w:rPr>
              <w:t>or available.</w:t>
            </w:r>
          </w:p>
          <w:p w14:paraId="0F7BE65A" w14:textId="1B9A311E" w:rsidR="00610382" w:rsidRDefault="00610382" w:rsidP="00610382">
            <w:pPr>
              <w:pStyle w:val="bullets1"/>
              <w:numPr>
                <w:ilvl w:val="0"/>
                <w:numId w:val="21"/>
              </w:numPr>
              <w:rPr>
                <w:color w:val="000000" w:themeColor="text1"/>
              </w:rPr>
            </w:pPr>
            <w:r w:rsidRPr="00610382">
              <w:rPr>
                <w:color w:val="000000" w:themeColor="text1"/>
              </w:rPr>
              <w:t>Excessive grease</w:t>
            </w:r>
            <w:r>
              <w:rPr>
                <w:color w:val="000000" w:themeColor="text1"/>
              </w:rPr>
              <w:t xml:space="preserve"> pumping through drive input seals</w:t>
            </w:r>
          </w:p>
          <w:p w14:paraId="0BA7552D" w14:textId="3A15ABFB" w:rsidR="00610382" w:rsidRPr="00610382" w:rsidRDefault="00610382" w:rsidP="00610382">
            <w:pPr>
              <w:pStyle w:val="bullets1"/>
              <w:numPr>
                <w:ilvl w:val="0"/>
                <w:numId w:val="21"/>
              </w:numPr>
              <w:rPr>
                <w:color w:val="000000" w:themeColor="text1"/>
              </w:rPr>
            </w:pPr>
            <w:r>
              <w:rPr>
                <w:color w:val="000000" w:themeColor="text1"/>
              </w:rPr>
              <w:t xml:space="preserve">MAYR Torque limit coupling installed on both drives is not the same MAYR Type coupling referenced on Work instruction (see photos </w:t>
            </w:r>
            <w:r w:rsidR="007E61A4">
              <w:rPr>
                <w:color w:val="000000" w:themeColor="text1"/>
              </w:rPr>
              <w:t>2</w:t>
            </w:r>
            <w:r w:rsidR="00A22D17">
              <w:rPr>
                <w:color w:val="000000" w:themeColor="text1"/>
              </w:rPr>
              <w:t xml:space="preserve">, </w:t>
            </w:r>
            <w:r w:rsidR="007E61A4">
              <w:rPr>
                <w:color w:val="000000" w:themeColor="text1"/>
              </w:rPr>
              <w:t>3</w:t>
            </w:r>
            <w:r w:rsidR="00A22D17">
              <w:rPr>
                <w:color w:val="000000" w:themeColor="text1"/>
              </w:rPr>
              <w:t xml:space="preserve"> &amp; </w:t>
            </w:r>
            <w:r w:rsidR="007E61A4">
              <w:rPr>
                <w:color w:val="000000" w:themeColor="text1"/>
              </w:rPr>
              <w:t>4</w:t>
            </w:r>
            <w:r>
              <w:rPr>
                <w:color w:val="000000" w:themeColor="text1"/>
              </w:rPr>
              <w:t>)</w:t>
            </w:r>
            <w:r w:rsidR="00E74B9A">
              <w:rPr>
                <w:color w:val="000000" w:themeColor="text1"/>
              </w:rPr>
              <w:t>.</w:t>
            </w:r>
            <w:r>
              <w:rPr>
                <w:color w:val="000000" w:themeColor="text1"/>
              </w:rPr>
              <w:t xml:space="preserve"> </w:t>
            </w:r>
          </w:p>
          <w:p w14:paraId="4B8AC19F" w14:textId="19EBBEE0" w:rsidR="00610382" w:rsidRDefault="00610382" w:rsidP="00610382">
            <w:pPr>
              <w:pStyle w:val="bullets1"/>
              <w:numPr>
                <w:ilvl w:val="0"/>
                <w:numId w:val="0"/>
              </w:numPr>
            </w:pPr>
            <w:r>
              <w:t>DRIVE 2</w:t>
            </w:r>
          </w:p>
          <w:p w14:paraId="2A0473C3" w14:textId="4F2009B0" w:rsidR="00610382" w:rsidRDefault="00610382" w:rsidP="00610382">
            <w:pPr>
              <w:pStyle w:val="bullets1"/>
              <w:numPr>
                <w:ilvl w:val="0"/>
                <w:numId w:val="21"/>
              </w:numPr>
            </w:pPr>
            <w:r>
              <w:t xml:space="preserve">Oil level low on Drive 2 </w:t>
            </w:r>
          </w:p>
          <w:p w14:paraId="48368F44" w14:textId="500D4135" w:rsidR="00610382" w:rsidRDefault="00610382" w:rsidP="004E3DB3">
            <w:pPr>
              <w:pStyle w:val="bullets1"/>
              <w:numPr>
                <w:ilvl w:val="0"/>
                <w:numId w:val="21"/>
              </w:numPr>
            </w:pPr>
            <w:r>
              <w:t xml:space="preserve">Breather needs replacing – </w:t>
            </w:r>
            <w:r w:rsidR="004E3DB3">
              <w:t xml:space="preserve">this was escalated but </w:t>
            </w:r>
            <w:r w:rsidR="004E3DB3" w:rsidRPr="004E3DB3">
              <w:rPr>
                <w:color w:val="000000" w:themeColor="text1"/>
              </w:rPr>
              <w:t>not supplied or available.</w:t>
            </w:r>
          </w:p>
          <w:p w14:paraId="4B515C5F" w14:textId="54BAAC16" w:rsidR="00610382" w:rsidRPr="0015480A" w:rsidRDefault="00610382" w:rsidP="0015480A">
            <w:pPr>
              <w:pStyle w:val="bullets1"/>
              <w:numPr>
                <w:ilvl w:val="0"/>
                <w:numId w:val="21"/>
              </w:numPr>
              <w:rPr>
                <w:color w:val="000000" w:themeColor="text1"/>
              </w:rPr>
            </w:pPr>
            <w:r w:rsidRPr="00610382">
              <w:rPr>
                <w:color w:val="000000" w:themeColor="text1"/>
              </w:rPr>
              <w:t>Excessive grease</w:t>
            </w:r>
            <w:r>
              <w:rPr>
                <w:color w:val="000000" w:themeColor="text1"/>
              </w:rPr>
              <w:t xml:space="preserve"> pumping through drive input seals </w:t>
            </w:r>
          </w:p>
        </w:tc>
      </w:tr>
      <w:tr w:rsidR="000C5A11" w:rsidRPr="0056425B" w14:paraId="44E32C7C" w14:textId="77777777">
        <w:tc>
          <w:tcPr>
            <w:tcW w:w="9781" w:type="dxa"/>
            <w:gridSpan w:val="6"/>
          </w:tcPr>
          <w:p w14:paraId="53F3A67C" w14:textId="67654347" w:rsidR="000C5A11" w:rsidRPr="0056425B" w:rsidRDefault="000C5A11" w:rsidP="000C5A11">
            <w:r w:rsidRPr="0056425B">
              <w:rPr>
                <w:b/>
                <w:bCs/>
              </w:rPr>
              <w:t>Problems or Delays:</w:t>
            </w:r>
            <w:r w:rsidRPr="0056425B">
              <w:t xml:space="preserve"> </w:t>
            </w:r>
          </w:p>
          <w:p w14:paraId="4546B6E4" w14:textId="4018656A" w:rsidR="001D6903" w:rsidRPr="0056425B" w:rsidRDefault="00B626BD" w:rsidP="000C5A11">
            <w:pPr>
              <w:pStyle w:val="bullets1"/>
              <w:ind w:left="459" w:hanging="283"/>
            </w:pPr>
            <w:bookmarkStart w:id="1164" w:name="_Hlk183595885"/>
            <w:r>
              <w:t>No other issues or delays reported.</w:t>
            </w:r>
            <w:bookmarkEnd w:id="1164"/>
          </w:p>
        </w:tc>
      </w:tr>
      <w:tr w:rsidR="000C5A11" w:rsidRPr="0056425B" w14:paraId="68B08B80" w14:textId="77777777" w:rsidTr="00EA449C">
        <w:trPr>
          <w:trHeight w:val="354"/>
        </w:trPr>
        <w:tc>
          <w:tcPr>
            <w:tcW w:w="9781" w:type="dxa"/>
            <w:gridSpan w:val="6"/>
          </w:tcPr>
          <w:p w14:paraId="5A2E5ADA" w14:textId="552391E0" w:rsidR="000C5A11" w:rsidRPr="0056425B" w:rsidRDefault="000C5A11" w:rsidP="000C5A11">
            <w:pPr>
              <w:rPr>
                <w:b/>
                <w:bCs/>
              </w:rPr>
            </w:pPr>
            <w:r w:rsidRPr="0056425B">
              <w:rPr>
                <w:b/>
                <w:bCs/>
              </w:rPr>
              <w:t xml:space="preserve">Recommendations: </w:t>
            </w:r>
          </w:p>
          <w:p w14:paraId="3F6033D0" w14:textId="5D952606" w:rsidR="000C5A11" w:rsidRPr="0056425B" w:rsidRDefault="00B626BD" w:rsidP="000C5A11">
            <w:pPr>
              <w:pStyle w:val="bullets1"/>
              <w:ind w:left="459" w:hanging="283"/>
            </w:pPr>
            <w:r>
              <w:t xml:space="preserve">Monitor Oil Leak Drive 1 Encoder &amp; Order replacement </w:t>
            </w:r>
            <w:r w:rsidRPr="009D108C">
              <w:rPr>
                <w:color w:val="000000" w:themeColor="text1"/>
              </w:rPr>
              <w:t>Shaft &amp; seals</w:t>
            </w:r>
          </w:p>
        </w:tc>
      </w:tr>
      <w:tr w:rsidR="00EA449C" w:rsidRPr="0056425B" w14:paraId="18FB0F88" w14:textId="77777777" w:rsidTr="00EA449C">
        <w:trPr>
          <w:trHeight w:val="3356"/>
        </w:trPr>
        <w:tc>
          <w:tcPr>
            <w:tcW w:w="9781" w:type="dxa"/>
            <w:gridSpan w:val="6"/>
          </w:tcPr>
          <w:p w14:paraId="699C2EE4" w14:textId="7F94BBC0" w:rsidR="00EA449C" w:rsidRDefault="00EA449C" w:rsidP="00EA449C">
            <w:pPr>
              <w:pStyle w:val="BodyText"/>
              <w:tabs>
                <w:tab w:val="left" w:pos="3510"/>
              </w:tabs>
              <w:ind w:left="0"/>
              <w:rPr>
                <w:noProof/>
                <w:lang w:val="en-US" w:eastAsia="en-US"/>
              </w:rPr>
            </w:pPr>
            <w:r w:rsidRPr="00146174">
              <w:rPr>
                <w:b/>
                <w:bCs/>
                <w:noProof/>
                <w:lang w:val="en-US" w:eastAsia="en-US"/>
              </w:rPr>
              <w:t>Photo 2.</w:t>
            </w:r>
            <w:r>
              <w:rPr>
                <w:noProof/>
                <w:lang w:val="en-US" w:eastAsia="en-US"/>
              </w:rPr>
              <w:t xml:space="preserve"> Torque limiter coupling         </w:t>
            </w:r>
            <w:r w:rsidRPr="00146174">
              <w:rPr>
                <w:b/>
                <w:bCs/>
                <w:noProof/>
                <w:lang w:val="en-US" w:eastAsia="en-US"/>
              </w:rPr>
              <w:t>Photo 3.</w:t>
            </w:r>
            <w:r>
              <w:rPr>
                <w:noProof/>
                <w:lang w:val="en-US" w:eastAsia="en-US"/>
              </w:rPr>
              <w:t xml:space="preserve"> SD1 Coupling Cleaned     </w:t>
            </w:r>
            <w:r w:rsidRPr="00146174">
              <w:rPr>
                <w:b/>
                <w:bCs/>
                <w:noProof/>
                <w:lang w:val="en-US" w:eastAsia="en-US"/>
              </w:rPr>
              <w:t>Photo 4.</w:t>
            </w:r>
            <w:r>
              <w:rPr>
                <w:noProof/>
                <w:lang w:val="en-US" w:eastAsia="en-US"/>
              </w:rPr>
              <w:t xml:space="preserve"> SD2 Cleaned</w:t>
            </w:r>
          </w:p>
          <w:p w14:paraId="6749E5A0" w14:textId="0745DB33" w:rsidR="00EA449C" w:rsidRPr="0056425B" w:rsidRDefault="00EA449C" w:rsidP="000C5A11">
            <w:pPr>
              <w:rPr>
                <w:b/>
                <w:bCs/>
              </w:rPr>
            </w:pPr>
            <w:r w:rsidRPr="00146174">
              <w:rPr>
                <w:b/>
                <w:bCs/>
                <w:noProof/>
                <w:lang w:val="en-US" w:eastAsia="en-US"/>
              </w:rPr>
              <w:drawing>
                <wp:anchor distT="0" distB="0" distL="114300" distR="114300" simplePos="0" relativeHeight="251618816" behindDoc="0" locked="1" layoutInCell="1" allowOverlap="1" wp14:anchorId="54735224" wp14:editId="008AE2BA">
                  <wp:simplePos x="0" y="0"/>
                  <wp:positionH relativeFrom="margin">
                    <wp:posOffset>4259580</wp:posOffset>
                  </wp:positionH>
                  <wp:positionV relativeFrom="paragraph">
                    <wp:posOffset>36195</wp:posOffset>
                  </wp:positionV>
                  <wp:extent cx="1306800" cy="1742400"/>
                  <wp:effectExtent l="19050" t="19050" r="27305" b="10795"/>
                  <wp:wrapSquare wrapText="bothSides"/>
                  <wp:docPr id="177436772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67722" name="Picture 2" descr="A close up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6800" cy="1742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46174">
              <w:rPr>
                <w:b/>
                <w:bCs/>
                <w:noProof/>
                <w:lang w:val="en-US" w:eastAsia="en-US"/>
              </w:rPr>
              <w:drawing>
                <wp:anchor distT="0" distB="0" distL="114300" distR="114300" simplePos="0" relativeHeight="251656704" behindDoc="0" locked="1" layoutInCell="1" allowOverlap="1" wp14:anchorId="032F5462" wp14:editId="0D974DA8">
                  <wp:simplePos x="0" y="0"/>
                  <wp:positionH relativeFrom="margin">
                    <wp:posOffset>2345055</wp:posOffset>
                  </wp:positionH>
                  <wp:positionV relativeFrom="paragraph">
                    <wp:posOffset>32385</wp:posOffset>
                  </wp:positionV>
                  <wp:extent cx="1306800" cy="1742400"/>
                  <wp:effectExtent l="19050" t="19050" r="27305" b="10795"/>
                  <wp:wrapSquare wrapText="bothSides"/>
                  <wp:docPr id="1349631822" name="Picture 3" descr="A close up of a metal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1822" name="Picture 3" descr="A close up of a metal whe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6800" cy="17424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146174">
              <w:rPr>
                <w:b/>
                <w:bCs/>
                <w:noProof/>
                <w:lang w:val="en-US" w:eastAsia="en-US"/>
              </w:rPr>
              <w:drawing>
                <wp:anchor distT="0" distB="0" distL="114300" distR="114300" simplePos="0" relativeHeight="251684352" behindDoc="1" locked="1" layoutInCell="1" allowOverlap="1" wp14:anchorId="65983B6A" wp14:editId="3CE0FB74">
                  <wp:simplePos x="0" y="0"/>
                  <wp:positionH relativeFrom="margin">
                    <wp:posOffset>201930</wp:posOffset>
                  </wp:positionH>
                  <wp:positionV relativeFrom="paragraph">
                    <wp:posOffset>36830</wp:posOffset>
                  </wp:positionV>
                  <wp:extent cx="1310400" cy="1742400"/>
                  <wp:effectExtent l="19050" t="19050" r="23495" b="10795"/>
                  <wp:wrapSquare wrapText="bothSides"/>
                  <wp:docPr id="786850959" name="Picture 1" descr="A rusty machine with a yellow pain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0959" name="Picture 1" descr="A rusty machine with a yellow paint on i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400" cy="17424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04EB6D30" w14:textId="3CD83C98" w:rsidR="0056425B" w:rsidRDefault="00534A95" w:rsidP="00534A95">
      <w:pPr>
        <w:pStyle w:val="Heading2"/>
      </w:pPr>
      <w:bookmarkStart w:id="1165" w:name="_Toc183691361"/>
      <w:r w:rsidRPr="00534A95">
        <w:lastRenderedPageBreak/>
        <w:t xml:space="preserve">13W SK802 ME OFF </w:t>
      </w:r>
      <w:proofErr w:type="spellStart"/>
      <w:r w:rsidRPr="00534A95">
        <w:t>Maint</w:t>
      </w:r>
      <w:proofErr w:type="spellEnd"/>
      <w:r w:rsidRPr="00534A95">
        <w:t xml:space="preserve"> HS </w:t>
      </w:r>
      <w:proofErr w:type="spellStart"/>
      <w:r w:rsidRPr="00534A95">
        <w:t>Coupl</w:t>
      </w:r>
      <w:proofErr w:type="spellEnd"/>
      <w:r w:rsidRPr="00534A95">
        <w:t xml:space="preserve"> Assy</w:t>
      </w:r>
      <w:bookmarkEnd w:id="1165"/>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34A95" w:rsidRPr="0056425B" w14:paraId="10ABD0CC" w14:textId="77777777" w:rsidTr="00912F26">
        <w:tc>
          <w:tcPr>
            <w:tcW w:w="1843" w:type="dxa"/>
            <w:shd w:val="clear" w:color="auto" w:fill="D9D9D9" w:themeFill="background1" w:themeFillShade="D9"/>
          </w:tcPr>
          <w:p w14:paraId="41F6021F" w14:textId="77777777" w:rsidR="00534A95" w:rsidRPr="0056425B" w:rsidRDefault="00534A95" w:rsidP="00912F26">
            <w:pPr>
              <w:rPr>
                <w:b/>
                <w:bCs/>
              </w:rPr>
            </w:pPr>
            <w:bookmarkStart w:id="1166" w:name="_Hlk182984588"/>
            <w:r w:rsidRPr="0056425B">
              <w:rPr>
                <w:b/>
                <w:bCs/>
              </w:rPr>
              <w:t>WORK ORDER#</w:t>
            </w:r>
          </w:p>
        </w:tc>
        <w:tc>
          <w:tcPr>
            <w:tcW w:w="1559" w:type="dxa"/>
          </w:tcPr>
          <w:p w14:paraId="15BC3608" w14:textId="412C85CB" w:rsidR="00534A95" w:rsidRPr="0056425B" w:rsidRDefault="00534A95" w:rsidP="00912F26">
            <w:r w:rsidRPr="00534A95">
              <w:t>2200953011</w:t>
            </w:r>
          </w:p>
        </w:tc>
        <w:tc>
          <w:tcPr>
            <w:tcW w:w="993" w:type="dxa"/>
            <w:shd w:val="clear" w:color="auto" w:fill="D9D9D9" w:themeFill="background1" w:themeFillShade="D9"/>
          </w:tcPr>
          <w:p w14:paraId="7071916B" w14:textId="77777777" w:rsidR="00534A95" w:rsidRPr="0056425B" w:rsidRDefault="00534A95" w:rsidP="00912F26">
            <w:pPr>
              <w:rPr>
                <w:b/>
                <w:bCs/>
              </w:rPr>
            </w:pPr>
            <w:r w:rsidRPr="0056425B">
              <w:rPr>
                <w:b/>
                <w:bCs/>
              </w:rPr>
              <w:t>SCOPE</w:t>
            </w:r>
          </w:p>
        </w:tc>
        <w:tc>
          <w:tcPr>
            <w:tcW w:w="5386" w:type="dxa"/>
            <w:gridSpan w:val="3"/>
          </w:tcPr>
          <w:p w14:paraId="4FE49EC5" w14:textId="1D998FB0" w:rsidR="00534A95" w:rsidRPr="0056425B" w:rsidRDefault="00534A95" w:rsidP="00912F26">
            <w:r w:rsidRPr="00534A95">
              <w:t xml:space="preserve">13W SK802 ME OFF </w:t>
            </w:r>
            <w:proofErr w:type="spellStart"/>
            <w:r w:rsidRPr="00534A95">
              <w:t>Maint</w:t>
            </w:r>
            <w:proofErr w:type="spellEnd"/>
            <w:r w:rsidRPr="00534A95">
              <w:t xml:space="preserve"> HS </w:t>
            </w:r>
            <w:proofErr w:type="spellStart"/>
            <w:r w:rsidRPr="00534A95">
              <w:t>Coupl</w:t>
            </w:r>
            <w:proofErr w:type="spellEnd"/>
            <w:r w:rsidRPr="00534A95">
              <w:t xml:space="preserve"> Assy</w:t>
            </w:r>
          </w:p>
        </w:tc>
      </w:tr>
      <w:tr w:rsidR="00534A95" w:rsidRPr="0056425B" w14:paraId="697D30B0" w14:textId="77777777" w:rsidTr="00EA35CB">
        <w:tc>
          <w:tcPr>
            <w:tcW w:w="6663" w:type="dxa"/>
            <w:gridSpan w:val="4"/>
          </w:tcPr>
          <w:p w14:paraId="2A75E4CC" w14:textId="77777777"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1585066549"/>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490203902"/>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w:t>
            </w:r>
            <w:r w:rsidRPr="004E3DB3">
              <w:rPr>
                <w:b/>
                <w:bCs/>
                <w:color w:val="000000" w:themeColor="text1"/>
              </w:rPr>
              <w:t xml:space="preserve"> </w:t>
            </w:r>
            <w:sdt>
              <w:sdtPr>
                <w:rPr>
                  <w:b/>
                  <w:bCs/>
                  <w:color w:val="000000" w:themeColor="text1"/>
                </w:rPr>
                <w:id w:val="-694536533"/>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07D732EA" w14:textId="77777777" w:rsidR="00534A95" w:rsidRPr="00C21651" w:rsidRDefault="00534A95" w:rsidP="00912F26">
            <w:pPr>
              <w:tabs>
                <w:tab w:val="left" w:pos="1701"/>
                <w:tab w:val="left" w:pos="6552"/>
              </w:tabs>
              <w:rPr>
                <w:b/>
                <w:bCs/>
              </w:rPr>
            </w:pPr>
            <w:r w:rsidRPr="00C21651">
              <w:rPr>
                <w:b/>
                <w:bCs/>
              </w:rPr>
              <w:t>Date Completed</w:t>
            </w:r>
          </w:p>
        </w:tc>
        <w:tc>
          <w:tcPr>
            <w:tcW w:w="1276" w:type="dxa"/>
          </w:tcPr>
          <w:p w14:paraId="65C8F573" w14:textId="311ADD44" w:rsidR="00534A95" w:rsidRPr="0056425B" w:rsidRDefault="001D4979" w:rsidP="00912F26">
            <w:pPr>
              <w:tabs>
                <w:tab w:val="left" w:pos="1701"/>
                <w:tab w:val="left" w:pos="6552"/>
              </w:tabs>
              <w:rPr>
                <w:b/>
                <w:bCs/>
              </w:rPr>
            </w:pPr>
            <w:r>
              <w:rPr>
                <w:b/>
                <w:bCs/>
              </w:rPr>
              <w:t>8/11/2024</w:t>
            </w:r>
          </w:p>
        </w:tc>
      </w:tr>
      <w:tr w:rsidR="00534A95" w:rsidRPr="0056425B" w14:paraId="27412341" w14:textId="77777777" w:rsidTr="00912F26">
        <w:tc>
          <w:tcPr>
            <w:tcW w:w="9781" w:type="dxa"/>
            <w:gridSpan w:val="6"/>
          </w:tcPr>
          <w:p w14:paraId="02C1D012" w14:textId="77777777" w:rsidR="00534A95" w:rsidRPr="0056425B" w:rsidRDefault="00534A95" w:rsidP="00912F26">
            <w:r w:rsidRPr="0056425B">
              <w:t xml:space="preserve"> </w:t>
            </w:r>
            <w:r w:rsidRPr="0056425B">
              <w:rPr>
                <w:b/>
                <w:bCs/>
              </w:rPr>
              <w:t>Summary (What was completed):</w:t>
            </w:r>
            <w:r w:rsidRPr="0056425B">
              <w:t xml:space="preserve">  </w:t>
            </w:r>
          </w:p>
          <w:p w14:paraId="09008FF3" w14:textId="77777777" w:rsidR="0015480A" w:rsidRDefault="006A1FFD" w:rsidP="00912F26">
            <w:pPr>
              <w:pStyle w:val="bullets1"/>
              <w:ind w:left="459" w:hanging="283"/>
            </w:pPr>
            <w:r>
              <w:t>Works &amp; Inspections completed as per SO-13008-WI-ME-003 13W ME OFF Maintain Stacker HS Coupling Work Instruction check sheet.</w:t>
            </w:r>
          </w:p>
          <w:p w14:paraId="269515BF" w14:textId="44C6E9E8" w:rsidR="00F16B02" w:rsidRDefault="0015480A" w:rsidP="00F16B02">
            <w:pPr>
              <w:pStyle w:val="bullets1"/>
              <w:numPr>
                <w:ilvl w:val="0"/>
                <w:numId w:val="21"/>
              </w:numPr>
            </w:pPr>
            <w:r>
              <w:t>Oil Sample collected by TLS</w:t>
            </w:r>
          </w:p>
          <w:p w14:paraId="409B2BD2" w14:textId="231625BE" w:rsidR="00F16B02" w:rsidRDefault="00F16B02" w:rsidP="0015480A">
            <w:pPr>
              <w:pStyle w:val="bullets1"/>
              <w:numPr>
                <w:ilvl w:val="0"/>
                <w:numId w:val="21"/>
              </w:numPr>
            </w:pPr>
            <w:r>
              <w:t>All fasteners &amp; Tie wires checked &amp; secure</w:t>
            </w:r>
          </w:p>
          <w:p w14:paraId="6057E6E1" w14:textId="7F979C77" w:rsidR="00534A95" w:rsidRPr="0056425B" w:rsidRDefault="00F16B02" w:rsidP="0015480A">
            <w:pPr>
              <w:pStyle w:val="bullets1"/>
              <w:numPr>
                <w:ilvl w:val="0"/>
                <w:numId w:val="21"/>
              </w:numPr>
            </w:pPr>
            <w:r>
              <w:t>Minor</w:t>
            </w:r>
            <w:r w:rsidR="006A1FFD">
              <w:t xml:space="preserve"> damage from </w:t>
            </w:r>
            <w:r>
              <w:t xml:space="preserve">what looks to have been caused from </w:t>
            </w:r>
            <w:r w:rsidR="006A1FFD">
              <w:t>excessive hammering</w:t>
            </w:r>
            <w:r>
              <w:t>,</w:t>
            </w:r>
            <w:r w:rsidR="006A1FFD">
              <w:t xml:space="preserve"> noticed on </w:t>
            </w:r>
            <w:r w:rsidR="0015480A">
              <w:t>disc coupling flange</w:t>
            </w:r>
            <w:r w:rsidR="0041240A">
              <w:t xml:space="preserve"> </w:t>
            </w:r>
            <w:r w:rsidR="00E74B9A">
              <w:t xml:space="preserve">- </w:t>
            </w:r>
            <w:r w:rsidR="006A1FFD">
              <w:t>Motor side</w:t>
            </w:r>
            <w:r w:rsidR="0015480A">
              <w:t>.</w:t>
            </w:r>
            <w:r w:rsidR="0041240A">
              <w:t xml:space="preserve"> </w:t>
            </w:r>
            <w:r w:rsidR="00793F03">
              <w:t>No obvious signs of fatigue or cracking around the damaged area so</w:t>
            </w:r>
            <w:r w:rsidR="0041240A">
              <w:t xml:space="preserve"> should not affect performance during operations</w:t>
            </w:r>
            <w:r w:rsidR="00793F03">
              <w:t xml:space="preserve">. </w:t>
            </w:r>
            <w:r w:rsidR="00E74B9A">
              <w:t>(</w:t>
            </w:r>
            <w:r w:rsidR="0015480A">
              <w:t>See photo</w:t>
            </w:r>
            <w:r w:rsidR="00E74B9A">
              <w:t xml:space="preserve"> </w:t>
            </w:r>
            <w:r w:rsidR="007E61A4">
              <w:t>5</w:t>
            </w:r>
            <w:r w:rsidR="00E74B9A">
              <w:t>).</w:t>
            </w:r>
          </w:p>
        </w:tc>
      </w:tr>
      <w:tr w:rsidR="00534A95" w:rsidRPr="0056425B" w14:paraId="5226CFDC" w14:textId="77777777" w:rsidTr="00912F26">
        <w:tc>
          <w:tcPr>
            <w:tcW w:w="9781" w:type="dxa"/>
            <w:gridSpan w:val="6"/>
          </w:tcPr>
          <w:p w14:paraId="08F2331B" w14:textId="77777777" w:rsidR="00534A95" w:rsidRPr="0056425B" w:rsidRDefault="00534A95" w:rsidP="00912F26">
            <w:r w:rsidRPr="0056425B">
              <w:rPr>
                <w:b/>
                <w:bCs/>
              </w:rPr>
              <w:t>Problems or Delays:</w:t>
            </w:r>
            <w:r w:rsidRPr="0056425B">
              <w:t xml:space="preserve"> </w:t>
            </w:r>
          </w:p>
          <w:p w14:paraId="4E9F5904" w14:textId="254A6CC4" w:rsidR="00534A95" w:rsidRPr="0056425B" w:rsidRDefault="0015480A" w:rsidP="00912F26">
            <w:pPr>
              <w:pStyle w:val="bullets1"/>
              <w:ind w:left="459" w:hanging="283"/>
            </w:pPr>
            <w:r>
              <w:t>No issues or delays reported.</w:t>
            </w:r>
          </w:p>
        </w:tc>
      </w:tr>
      <w:tr w:rsidR="00793F03" w:rsidRPr="0056425B" w14:paraId="67CEFF16" w14:textId="77777777" w:rsidTr="00912F26">
        <w:tc>
          <w:tcPr>
            <w:tcW w:w="9781" w:type="dxa"/>
            <w:gridSpan w:val="6"/>
          </w:tcPr>
          <w:p w14:paraId="502BB12B" w14:textId="5ECF0881" w:rsidR="00793F03" w:rsidRDefault="00793F03" w:rsidP="00912F26">
            <w:pPr>
              <w:rPr>
                <w:b/>
                <w:bCs/>
              </w:rPr>
            </w:pPr>
            <w:r>
              <w:rPr>
                <w:b/>
                <w:bCs/>
              </w:rPr>
              <w:t>Recommendations:</w:t>
            </w:r>
          </w:p>
          <w:p w14:paraId="1FD5CABA" w14:textId="1DE2F9DD" w:rsidR="00793F03" w:rsidRPr="0056425B" w:rsidRDefault="00793F03" w:rsidP="00793F03">
            <w:pPr>
              <w:pStyle w:val="bullets1"/>
              <w:ind w:left="462" w:hanging="283"/>
              <w:rPr>
                <w:b/>
                <w:bCs/>
              </w:rPr>
            </w:pPr>
            <w:r>
              <w:t>Would recommend checking for signs of fatigue or cracking around damaged edges on disc coupling flange during next maintenance shuts.</w:t>
            </w:r>
          </w:p>
        </w:tc>
      </w:tr>
      <w:tr w:rsidR="00EA449C" w:rsidRPr="0056425B" w14:paraId="6FF0AADE" w14:textId="77777777" w:rsidTr="00EA449C">
        <w:trPr>
          <w:trHeight w:val="2734"/>
        </w:trPr>
        <w:tc>
          <w:tcPr>
            <w:tcW w:w="9781" w:type="dxa"/>
            <w:gridSpan w:val="6"/>
          </w:tcPr>
          <w:p w14:paraId="0CB55D50" w14:textId="696FDDC6" w:rsidR="00EA449C" w:rsidRDefault="00EA449C" w:rsidP="00EA449C">
            <w:pPr>
              <w:pStyle w:val="BodyText"/>
              <w:spacing w:before="0" w:line="240" w:lineRule="auto"/>
              <w:ind w:left="0"/>
              <w:rPr>
                <w:lang w:val="en-US" w:eastAsia="en-US"/>
              </w:rPr>
            </w:pPr>
            <w:r w:rsidRPr="00146174">
              <w:rPr>
                <w:b/>
                <w:bCs/>
                <w:lang w:val="en-US" w:eastAsia="en-US"/>
              </w:rPr>
              <w:t>Photo 5.</w:t>
            </w:r>
            <w:r>
              <w:rPr>
                <w:lang w:val="en-US" w:eastAsia="en-US"/>
              </w:rPr>
              <w:t xml:space="preserve"> Damaged edges on Disc Coupling</w:t>
            </w:r>
          </w:p>
          <w:p w14:paraId="0EC42F1E" w14:textId="039BE6D3" w:rsidR="00EA449C" w:rsidRDefault="00EA449C" w:rsidP="00EA449C">
            <w:pPr>
              <w:pStyle w:val="BodyText"/>
              <w:spacing w:before="0" w:line="240" w:lineRule="auto"/>
              <w:ind w:left="0"/>
              <w:rPr>
                <w:lang w:val="en-US" w:eastAsia="en-US"/>
              </w:rPr>
            </w:pPr>
            <w:r>
              <w:rPr>
                <w:noProof/>
              </w:rPr>
              <w:drawing>
                <wp:anchor distT="0" distB="0" distL="114300" distR="114300" simplePos="0" relativeHeight="251712000" behindDoc="0" locked="1" layoutInCell="1" allowOverlap="1" wp14:anchorId="6B7E9236" wp14:editId="2D803266">
                  <wp:simplePos x="0" y="0"/>
                  <wp:positionH relativeFrom="margin">
                    <wp:posOffset>122555</wp:posOffset>
                  </wp:positionH>
                  <wp:positionV relativeFrom="paragraph">
                    <wp:posOffset>91440</wp:posOffset>
                  </wp:positionV>
                  <wp:extent cx="2318400" cy="2628000"/>
                  <wp:effectExtent l="19050" t="19050" r="24765" b="20320"/>
                  <wp:wrapSquare wrapText="bothSides"/>
                  <wp:docPr id="258195945"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5945" name="Picture 1" descr="A close up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8400" cy="2628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57075FD" w14:textId="683A19C2" w:rsidR="00EA449C" w:rsidRDefault="00EA449C" w:rsidP="00EA449C">
            <w:pPr>
              <w:pStyle w:val="BodyText"/>
              <w:spacing w:before="0" w:line="240" w:lineRule="auto"/>
              <w:ind w:left="0"/>
              <w:rPr>
                <w:lang w:val="en-US" w:eastAsia="en-US"/>
              </w:rPr>
            </w:pPr>
          </w:p>
          <w:p w14:paraId="4D41BF86" w14:textId="4C01FD2C" w:rsidR="00EA449C" w:rsidRDefault="00EA449C" w:rsidP="00EA449C">
            <w:pPr>
              <w:pStyle w:val="BodyText"/>
              <w:spacing w:before="0" w:line="240" w:lineRule="auto"/>
              <w:ind w:left="0"/>
              <w:rPr>
                <w:lang w:val="en-US" w:eastAsia="en-US"/>
              </w:rPr>
            </w:pPr>
          </w:p>
          <w:p w14:paraId="0DA86602" w14:textId="4F6A1667" w:rsidR="00EA449C" w:rsidRDefault="00EA449C" w:rsidP="00EA449C">
            <w:pPr>
              <w:pStyle w:val="BodyText"/>
              <w:spacing w:before="0" w:line="240" w:lineRule="auto"/>
              <w:ind w:left="0"/>
              <w:rPr>
                <w:lang w:val="en-US" w:eastAsia="en-US"/>
              </w:rPr>
            </w:pPr>
          </w:p>
          <w:p w14:paraId="0467A627" w14:textId="67A0F65F" w:rsidR="00EA449C" w:rsidRDefault="00EA449C" w:rsidP="00EA449C">
            <w:pPr>
              <w:pStyle w:val="BodyText"/>
              <w:spacing w:before="0" w:line="240" w:lineRule="auto"/>
              <w:ind w:left="0"/>
              <w:rPr>
                <w:lang w:val="en-US" w:eastAsia="en-US"/>
              </w:rPr>
            </w:pPr>
          </w:p>
          <w:p w14:paraId="04963616" w14:textId="7BDF4A51" w:rsidR="00EA449C" w:rsidRDefault="00EA449C" w:rsidP="00EA449C">
            <w:pPr>
              <w:pStyle w:val="BodyText"/>
              <w:spacing w:before="0" w:line="240" w:lineRule="auto"/>
              <w:ind w:left="0"/>
              <w:rPr>
                <w:lang w:val="en-US" w:eastAsia="en-US"/>
              </w:rPr>
            </w:pPr>
          </w:p>
          <w:p w14:paraId="672EF72B" w14:textId="4651C633" w:rsidR="00EA449C" w:rsidRDefault="00EA449C" w:rsidP="00912F26">
            <w:pPr>
              <w:rPr>
                <w:b/>
                <w:bCs/>
              </w:rPr>
            </w:pPr>
          </w:p>
          <w:p w14:paraId="67AD19B5" w14:textId="77777777" w:rsidR="00EA449C" w:rsidRDefault="00EA449C" w:rsidP="00912F26">
            <w:pPr>
              <w:rPr>
                <w:b/>
                <w:bCs/>
              </w:rPr>
            </w:pPr>
          </w:p>
          <w:p w14:paraId="434FB41F" w14:textId="77777777" w:rsidR="00EA449C" w:rsidRDefault="00EA449C" w:rsidP="00912F26">
            <w:pPr>
              <w:rPr>
                <w:b/>
                <w:bCs/>
              </w:rPr>
            </w:pPr>
          </w:p>
          <w:p w14:paraId="0553FE6B" w14:textId="77777777" w:rsidR="00EA449C" w:rsidRDefault="00EA449C" w:rsidP="00912F26">
            <w:pPr>
              <w:rPr>
                <w:b/>
                <w:bCs/>
              </w:rPr>
            </w:pPr>
          </w:p>
          <w:p w14:paraId="692D818F" w14:textId="77777777" w:rsidR="00EA449C" w:rsidRDefault="00EA449C" w:rsidP="00912F26">
            <w:pPr>
              <w:rPr>
                <w:b/>
                <w:bCs/>
              </w:rPr>
            </w:pPr>
          </w:p>
          <w:p w14:paraId="7A4574DD" w14:textId="77777777" w:rsidR="00EA449C" w:rsidRDefault="00EA449C" w:rsidP="00912F26">
            <w:pPr>
              <w:rPr>
                <w:b/>
                <w:bCs/>
              </w:rPr>
            </w:pPr>
          </w:p>
          <w:p w14:paraId="2552B4D0" w14:textId="77777777" w:rsidR="00EA449C" w:rsidRDefault="00EA449C" w:rsidP="00912F26">
            <w:pPr>
              <w:rPr>
                <w:b/>
                <w:bCs/>
              </w:rPr>
            </w:pPr>
          </w:p>
          <w:p w14:paraId="298C1E89" w14:textId="77777777" w:rsidR="00EA449C" w:rsidRDefault="00EA449C" w:rsidP="00912F26">
            <w:pPr>
              <w:rPr>
                <w:b/>
                <w:bCs/>
              </w:rPr>
            </w:pPr>
          </w:p>
          <w:p w14:paraId="59C36C29" w14:textId="77777777" w:rsidR="00EA449C" w:rsidRDefault="00EA449C" w:rsidP="00912F26">
            <w:pPr>
              <w:rPr>
                <w:b/>
                <w:bCs/>
              </w:rPr>
            </w:pPr>
          </w:p>
          <w:p w14:paraId="17371840" w14:textId="77777777" w:rsidR="00EA449C" w:rsidRDefault="00EA449C" w:rsidP="00912F26">
            <w:pPr>
              <w:rPr>
                <w:b/>
                <w:bCs/>
              </w:rPr>
            </w:pPr>
          </w:p>
          <w:p w14:paraId="21DDC1E2" w14:textId="77777777" w:rsidR="00EA449C" w:rsidRDefault="00EA449C" w:rsidP="00912F26">
            <w:pPr>
              <w:rPr>
                <w:b/>
                <w:bCs/>
              </w:rPr>
            </w:pPr>
          </w:p>
          <w:p w14:paraId="0DD999DF" w14:textId="48F94F8B" w:rsidR="00EA449C" w:rsidRDefault="00EA449C" w:rsidP="00912F26">
            <w:pPr>
              <w:rPr>
                <w:b/>
                <w:bCs/>
              </w:rPr>
            </w:pPr>
          </w:p>
        </w:tc>
      </w:tr>
      <w:bookmarkEnd w:id="1166"/>
    </w:tbl>
    <w:p w14:paraId="2BCCC1BC" w14:textId="72178555" w:rsidR="0015480A" w:rsidRDefault="0015480A" w:rsidP="00534A95">
      <w:pPr>
        <w:pStyle w:val="BodyText"/>
        <w:rPr>
          <w:lang w:val="en-US" w:eastAsia="en-US"/>
        </w:rPr>
      </w:pPr>
    </w:p>
    <w:p w14:paraId="4C576360" w14:textId="1E9F8E75" w:rsidR="00E74B9A" w:rsidRDefault="00E74B9A" w:rsidP="00534A95">
      <w:pPr>
        <w:pStyle w:val="BodyText"/>
        <w:rPr>
          <w:lang w:val="en-US" w:eastAsia="en-US"/>
        </w:rPr>
      </w:pPr>
    </w:p>
    <w:p w14:paraId="57122D90" w14:textId="11D1183B" w:rsidR="00E74B9A" w:rsidRDefault="00E74B9A" w:rsidP="00534A95">
      <w:pPr>
        <w:pStyle w:val="BodyText"/>
        <w:rPr>
          <w:lang w:val="en-US" w:eastAsia="en-US"/>
        </w:rPr>
      </w:pPr>
    </w:p>
    <w:p w14:paraId="74BF4A47" w14:textId="24B94EC3" w:rsidR="00E74B9A" w:rsidRDefault="00E74B9A" w:rsidP="00534A95">
      <w:pPr>
        <w:pStyle w:val="BodyText"/>
        <w:rPr>
          <w:lang w:val="en-US" w:eastAsia="en-US"/>
        </w:rPr>
      </w:pPr>
    </w:p>
    <w:p w14:paraId="0829687D" w14:textId="6CCD972E" w:rsidR="00E74B9A" w:rsidRDefault="00E74B9A" w:rsidP="00534A95">
      <w:pPr>
        <w:pStyle w:val="BodyText"/>
        <w:rPr>
          <w:lang w:val="en-US" w:eastAsia="en-US"/>
        </w:rPr>
      </w:pPr>
    </w:p>
    <w:p w14:paraId="621A638F" w14:textId="35215C4C" w:rsidR="00E74B9A" w:rsidRDefault="00E74B9A" w:rsidP="00534A95">
      <w:pPr>
        <w:pStyle w:val="BodyText"/>
        <w:rPr>
          <w:lang w:val="en-US" w:eastAsia="en-US"/>
        </w:rPr>
      </w:pPr>
    </w:p>
    <w:p w14:paraId="4178014A" w14:textId="547D76F9" w:rsidR="00E74B9A" w:rsidRDefault="00E74B9A" w:rsidP="00534A95">
      <w:pPr>
        <w:pStyle w:val="BodyText"/>
        <w:rPr>
          <w:lang w:val="en-US" w:eastAsia="en-US"/>
        </w:rPr>
      </w:pPr>
    </w:p>
    <w:p w14:paraId="7256B111" w14:textId="77777777" w:rsidR="00855EBC" w:rsidRDefault="00855EBC" w:rsidP="00534A95">
      <w:pPr>
        <w:pStyle w:val="BodyText"/>
        <w:rPr>
          <w:lang w:val="en-US" w:eastAsia="en-US"/>
        </w:rPr>
      </w:pPr>
    </w:p>
    <w:p w14:paraId="49E39214" w14:textId="77777777" w:rsidR="00E74B9A" w:rsidRDefault="00E74B9A" w:rsidP="00EA449C">
      <w:pPr>
        <w:pStyle w:val="BodyText"/>
        <w:ind w:left="0"/>
        <w:rPr>
          <w:lang w:val="en-US" w:eastAsia="en-US"/>
        </w:rPr>
      </w:pPr>
    </w:p>
    <w:p w14:paraId="4FB9EEA7" w14:textId="24DC80D4" w:rsidR="00534A95" w:rsidRDefault="00534A95" w:rsidP="00534A95">
      <w:pPr>
        <w:pStyle w:val="Heading2"/>
      </w:pPr>
      <w:bookmarkStart w:id="1167" w:name="_Toc183691362"/>
      <w:r w:rsidRPr="00534A95">
        <w:lastRenderedPageBreak/>
        <w:t xml:space="preserve">104 SK802 Mech OFF Insp Rigid </w:t>
      </w:r>
      <w:proofErr w:type="spellStart"/>
      <w:r w:rsidRPr="00534A95">
        <w:t>Coupl</w:t>
      </w:r>
      <w:proofErr w:type="spellEnd"/>
      <w:r w:rsidRPr="00534A95">
        <w:t xml:space="preserve"> </w:t>
      </w:r>
      <w:proofErr w:type="spellStart"/>
      <w:r w:rsidRPr="00534A95">
        <w:t>Drv</w:t>
      </w:r>
      <w:bookmarkEnd w:id="1167"/>
      <w:proofErr w:type="spellEnd"/>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34A95" w:rsidRPr="0056425B" w14:paraId="4D64B352" w14:textId="77777777" w:rsidTr="00912F26">
        <w:tc>
          <w:tcPr>
            <w:tcW w:w="1843" w:type="dxa"/>
            <w:shd w:val="clear" w:color="auto" w:fill="D9D9D9" w:themeFill="background1" w:themeFillShade="D9"/>
          </w:tcPr>
          <w:p w14:paraId="4B35C93F" w14:textId="77777777" w:rsidR="00534A95" w:rsidRPr="0056425B" w:rsidRDefault="00534A95" w:rsidP="00912F26">
            <w:pPr>
              <w:rPr>
                <w:b/>
                <w:bCs/>
              </w:rPr>
            </w:pPr>
            <w:r w:rsidRPr="0056425B">
              <w:rPr>
                <w:b/>
                <w:bCs/>
              </w:rPr>
              <w:t>WORK ORDER#</w:t>
            </w:r>
          </w:p>
        </w:tc>
        <w:tc>
          <w:tcPr>
            <w:tcW w:w="1559" w:type="dxa"/>
          </w:tcPr>
          <w:p w14:paraId="69764742" w14:textId="1DEC1CE9" w:rsidR="00534A95" w:rsidRPr="0056425B" w:rsidRDefault="00534A95" w:rsidP="00912F26">
            <w:r w:rsidRPr="00534A95">
              <w:t>2200953005</w:t>
            </w:r>
          </w:p>
        </w:tc>
        <w:tc>
          <w:tcPr>
            <w:tcW w:w="993" w:type="dxa"/>
            <w:shd w:val="clear" w:color="auto" w:fill="D9D9D9" w:themeFill="background1" w:themeFillShade="D9"/>
          </w:tcPr>
          <w:p w14:paraId="799892DA" w14:textId="77777777" w:rsidR="00534A95" w:rsidRPr="0056425B" w:rsidRDefault="00534A95" w:rsidP="00912F26">
            <w:pPr>
              <w:rPr>
                <w:b/>
                <w:bCs/>
              </w:rPr>
            </w:pPr>
            <w:r w:rsidRPr="0056425B">
              <w:rPr>
                <w:b/>
                <w:bCs/>
              </w:rPr>
              <w:t>SCOPE</w:t>
            </w:r>
          </w:p>
        </w:tc>
        <w:tc>
          <w:tcPr>
            <w:tcW w:w="5386" w:type="dxa"/>
            <w:gridSpan w:val="3"/>
          </w:tcPr>
          <w:p w14:paraId="6D46BA44" w14:textId="546FE4E5" w:rsidR="00534A95" w:rsidRPr="0056425B" w:rsidRDefault="00534A95" w:rsidP="00912F26">
            <w:r w:rsidRPr="00534A95">
              <w:t xml:space="preserve">104 SK802 Mech OFF Insp Rigid </w:t>
            </w:r>
            <w:proofErr w:type="spellStart"/>
            <w:r w:rsidRPr="00534A95">
              <w:t>Coupl</w:t>
            </w:r>
            <w:proofErr w:type="spellEnd"/>
            <w:r w:rsidRPr="00534A95">
              <w:t xml:space="preserve"> </w:t>
            </w:r>
            <w:proofErr w:type="spellStart"/>
            <w:r w:rsidRPr="00534A95">
              <w:t>Drv</w:t>
            </w:r>
            <w:proofErr w:type="spellEnd"/>
          </w:p>
        </w:tc>
      </w:tr>
      <w:tr w:rsidR="00534A95" w:rsidRPr="0056425B" w14:paraId="0BA0198F" w14:textId="77777777" w:rsidTr="001D4979">
        <w:tc>
          <w:tcPr>
            <w:tcW w:w="6663" w:type="dxa"/>
            <w:gridSpan w:val="4"/>
          </w:tcPr>
          <w:p w14:paraId="2B402AEE" w14:textId="77777777"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989945745"/>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496150305"/>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321190092"/>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7BBB3A4" w14:textId="77777777" w:rsidR="00534A95" w:rsidRPr="00C21651" w:rsidRDefault="00534A95" w:rsidP="00912F26">
            <w:pPr>
              <w:tabs>
                <w:tab w:val="left" w:pos="1701"/>
                <w:tab w:val="left" w:pos="6552"/>
              </w:tabs>
              <w:rPr>
                <w:b/>
                <w:bCs/>
              </w:rPr>
            </w:pPr>
            <w:r w:rsidRPr="00C21651">
              <w:rPr>
                <w:b/>
                <w:bCs/>
              </w:rPr>
              <w:t>Date Completed</w:t>
            </w:r>
          </w:p>
        </w:tc>
        <w:tc>
          <w:tcPr>
            <w:tcW w:w="1276" w:type="dxa"/>
          </w:tcPr>
          <w:p w14:paraId="56E789D8" w14:textId="57281F0F" w:rsidR="00534A95" w:rsidRPr="0056425B" w:rsidRDefault="001D4979" w:rsidP="00912F26">
            <w:pPr>
              <w:tabs>
                <w:tab w:val="left" w:pos="1701"/>
                <w:tab w:val="left" w:pos="6552"/>
              </w:tabs>
              <w:rPr>
                <w:b/>
                <w:bCs/>
              </w:rPr>
            </w:pPr>
            <w:r>
              <w:rPr>
                <w:b/>
                <w:bCs/>
              </w:rPr>
              <w:t>8/11/2024</w:t>
            </w:r>
          </w:p>
        </w:tc>
      </w:tr>
      <w:tr w:rsidR="00534A95" w:rsidRPr="0056425B" w14:paraId="65B20296" w14:textId="77777777" w:rsidTr="00912F26">
        <w:tc>
          <w:tcPr>
            <w:tcW w:w="9781" w:type="dxa"/>
            <w:gridSpan w:val="6"/>
          </w:tcPr>
          <w:p w14:paraId="1801409E" w14:textId="77777777" w:rsidR="00534A95" w:rsidRPr="0056425B" w:rsidRDefault="00534A95" w:rsidP="00912F26">
            <w:r w:rsidRPr="0056425B">
              <w:t xml:space="preserve"> </w:t>
            </w:r>
            <w:r w:rsidRPr="0056425B">
              <w:rPr>
                <w:b/>
                <w:bCs/>
              </w:rPr>
              <w:t>Summary (What was completed):</w:t>
            </w:r>
            <w:r w:rsidRPr="0056425B">
              <w:t xml:space="preserve">  </w:t>
            </w:r>
          </w:p>
          <w:p w14:paraId="0318B3AF" w14:textId="6293B64C" w:rsidR="004A2046" w:rsidRPr="0056425B" w:rsidRDefault="003E2E08" w:rsidP="00CB0E12">
            <w:pPr>
              <w:pStyle w:val="bullets1"/>
              <w:ind w:left="459" w:hanging="283"/>
            </w:pPr>
            <w:r>
              <w:t xml:space="preserve">Works &amp; Inspections completed as per SO-13004-WI-ME-0016 104W MECH OFF Inspect Stacker CV Rigid </w:t>
            </w:r>
            <w:proofErr w:type="spellStart"/>
            <w:r>
              <w:t>Brevini</w:t>
            </w:r>
            <w:proofErr w:type="spellEnd"/>
            <w:r>
              <w:t xml:space="preserve"> LS Couplings</w:t>
            </w:r>
            <w:r w:rsidR="006D4A5F">
              <w:t xml:space="preserve"> Work Instruction check sheet</w:t>
            </w:r>
            <w:r>
              <w:t>.</w:t>
            </w:r>
          </w:p>
        </w:tc>
      </w:tr>
      <w:tr w:rsidR="00534A95" w:rsidRPr="0056425B" w14:paraId="1F4F67A4" w14:textId="77777777" w:rsidTr="00912F26">
        <w:tc>
          <w:tcPr>
            <w:tcW w:w="9781" w:type="dxa"/>
            <w:gridSpan w:val="6"/>
          </w:tcPr>
          <w:p w14:paraId="791A0F4E" w14:textId="77777777" w:rsidR="00534A95" w:rsidRPr="0056425B" w:rsidRDefault="00534A95" w:rsidP="00912F26">
            <w:r w:rsidRPr="0056425B">
              <w:rPr>
                <w:b/>
                <w:bCs/>
              </w:rPr>
              <w:t>Problems or Delays:</w:t>
            </w:r>
            <w:r w:rsidRPr="0056425B">
              <w:t xml:space="preserve"> </w:t>
            </w:r>
          </w:p>
          <w:p w14:paraId="77CA19DF" w14:textId="3F9D2F02" w:rsidR="00836333" w:rsidRPr="0056425B" w:rsidRDefault="00836333" w:rsidP="00836333">
            <w:pPr>
              <w:pStyle w:val="bullets1"/>
              <w:ind w:left="459" w:hanging="283"/>
            </w:pPr>
            <w:r>
              <w:t>Physically u</w:t>
            </w:r>
            <w:r w:rsidR="003E2E08">
              <w:t xml:space="preserve">nable </w:t>
            </w:r>
            <w:r w:rsidR="004A2046">
              <w:t>to fit torque wrench</w:t>
            </w:r>
            <w:r w:rsidR="00CB0E12">
              <w:t xml:space="preserve"> &amp; socket</w:t>
            </w:r>
            <w:r w:rsidR="003E2E08">
              <w:t xml:space="preserve"> on</w:t>
            </w:r>
            <w:r>
              <w:t xml:space="preserve"> </w:t>
            </w:r>
            <w:r w:rsidR="003E2E08">
              <w:t xml:space="preserve">6x of the </w:t>
            </w:r>
            <w:r>
              <w:t>lower</w:t>
            </w:r>
            <w:r w:rsidR="004A2046">
              <w:t xml:space="preserve"> </w:t>
            </w:r>
            <w:r w:rsidR="003E2E08">
              <w:t>LS coupling bolts</w:t>
            </w:r>
            <w:r w:rsidR="004A2046">
              <w:t xml:space="preserve"> (motor </w:t>
            </w:r>
            <w:r w:rsidR="00CB0E12">
              <w:t>side</w:t>
            </w:r>
            <w:r w:rsidR="004A2046">
              <w:t>)</w:t>
            </w:r>
            <w:r w:rsidR="00CB0E12">
              <w:t xml:space="preserve"> to confirm torque values</w:t>
            </w:r>
            <w:r w:rsidR="004A2046">
              <w:t xml:space="preserve">. </w:t>
            </w:r>
            <w:r>
              <w:t>C</w:t>
            </w:r>
            <w:r w:rsidR="004A2046">
              <w:t xml:space="preserve">ould not rotate </w:t>
            </w:r>
            <w:r>
              <w:t xml:space="preserve">coupling </w:t>
            </w:r>
            <w:r w:rsidR="003E2E08">
              <w:t xml:space="preserve">due to belt clamps in place </w:t>
            </w:r>
            <w:r w:rsidR="004A2046">
              <w:t>for pulley change out</w:t>
            </w:r>
            <w:r w:rsidR="003E2E08">
              <w:t>.</w:t>
            </w:r>
          </w:p>
        </w:tc>
      </w:tr>
      <w:tr w:rsidR="00534A95" w:rsidRPr="0056425B" w14:paraId="04BA5C10" w14:textId="77777777" w:rsidTr="00912F26">
        <w:tc>
          <w:tcPr>
            <w:tcW w:w="9781" w:type="dxa"/>
            <w:gridSpan w:val="6"/>
          </w:tcPr>
          <w:p w14:paraId="4447BA25" w14:textId="77777777" w:rsidR="00534A95" w:rsidRPr="0056425B" w:rsidRDefault="00534A95" w:rsidP="00912F26">
            <w:pPr>
              <w:rPr>
                <w:b/>
                <w:bCs/>
              </w:rPr>
            </w:pPr>
            <w:r w:rsidRPr="0056425B">
              <w:rPr>
                <w:b/>
                <w:bCs/>
              </w:rPr>
              <w:t xml:space="preserve">Recommendations: </w:t>
            </w:r>
          </w:p>
          <w:p w14:paraId="3845A0C3" w14:textId="77777777" w:rsidR="00534A95" w:rsidRDefault="00CB0E12" w:rsidP="00912F26">
            <w:pPr>
              <w:pStyle w:val="bullets1"/>
              <w:ind w:left="459" w:hanging="283"/>
            </w:pPr>
            <w:r>
              <w:t>Order &amp; replace existing M24 x 100 Gr 8.8 bolts with M24 x 100 Gr 10.9 bolts &amp; nuts.</w:t>
            </w:r>
          </w:p>
          <w:p w14:paraId="0EBD06CB" w14:textId="76117549" w:rsidR="00CB0E12" w:rsidRPr="0056425B" w:rsidRDefault="00505A6C" w:rsidP="00912F26">
            <w:pPr>
              <w:pStyle w:val="bullets1"/>
              <w:ind w:left="459" w:hanging="283"/>
            </w:pPr>
            <w:r>
              <w:t xml:space="preserve">Recommend using a </w:t>
            </w:r>
            <w:r w:rsidR="00726D26">
              <w:t xml:space="preserve">Low profile hydraulic </w:t>
            </w:r>
            <w:proofErr w:type="spellStart"/>
            <w:r w:rsidR="00726D26">
              <w:t>Hytorc</w:t>
            </w:r>
            <w:proofErr w:type="spellEnd"/>
            <w:r w:rsidR="00726D26">
              <w:t xml:space="preserve"> </w:t>
            </w:r>
            <w:r>
              <w:t xml:space="preserve">cassette </w:t>
            </w:r>
            <w:r w:rsidR="00726D26">
              <w:t xml:space="preserve">to suit existing or new M24 nuts. </w:t>
            </w:r>
            <w:r>
              <w:t xml:space="preserve">If unavailable or unable to fit or use </w:t>
            </w:r>
            <w:proofErr w:type="spellStart"/>
            <w:r>
              <w:t>Hytorc</w:t>
            </w:r>
            <w:proofErr w:type="spellEnd"/>
            <w:r>
              <w:t xml:space="preserve"> cassette, a r</w:t>
            </w:r>
            <w:r w:rsidR="00CB0E12">
              <w:t xml:space="preserve">otation of the gearbox &amp; coupling </w:t>
            </w:r>
            <w:r>
              <w:t xml:space="preserve">will be </w:t>
            </w:r>
            <w:r w:rsidR="00CB0E12">
              <w:t>required to fit torque wrench &amp; socket</w:t>
            </w:r>
            <w:r w:rsidR="007B05EB">
              <w:t xml:space="preserve"> to</w:t>
            </w:r>
            <w:r w:rsidR="00CB0E12">
              <w:t xml:space="preserve"> lower bolts on Motor end. </w:t>
            </w:r>
            <w:r w:rsidR="00F77A0C">
              <w:t xml:space="preserve">This </w:t>
            </w:r>
            <w:r w:rsidR="007B05EB">
              <w:t>scope may</w:t>
            </w:r>
            <w:r w:rsidR="00F77A0C">
              <w:t xml:space="preserve"> be best planned during a belt change on the boom (</w:t>
            </w:r>
            <w:r w:rsidR="007B05EB">
              <w:t xml:space="preserve">&amp; </w:t>
            </w:r>
            <w:r w:rsidR="00F77A0C">
              <w:t>when belt has been removed</w:t>
            </w:r>
            <w:r w:rsidR="007B05EB">
              <w:t xml:space="preserve"> and brakes on Drive have been backed off</w:t>
            </w:r>
            <w:r w:rsidR="00F77A0C">
              <w:t>).</w:t>
            </w:r>
          </w:p>
        </w:tc>
      </w:tr>
      <w:tr w:rsidR="00EA449C" w:rsidRPr="0056425B" w14:paraId="63F7EE3F" w14:textId="77777777" w:rsidTr="00EA449C">
        <w:trPr>
          <w:trHeight w:val="2862"/>
        </w:trPr>
        <w:tc>
          <w:tcPr>
            <w:tcW w:w="9781" w:type="dxa"/>
            <w:gridSpan w:val="6"/>
          </w:tcPr>
          <w:p w14:paraId="7552914C" w14:textId="77777777" w:rsidR="00EA449C" w:rsidRDefault="00EA449C" w:rsidP="00EA449C">
            <w:pPr>
              <w:pStyle w:val="BodyText"/>
              <w:ind w:left="0"/>
              <w:rPr>
                <w:lang w:val="en-US" w:eastAsia="en-US"/>
              </w:rPr>
            </w:pPr>
            <w:r w:rsidRPr="00146174">
              <w:rPr>
                <w:b/>
                <w:bCs/>
                <w:color w:val="000000" w:themeColor="text1"/>
                <w:lang w:val="en-US" w:eastAsia="en-US"/>
              </w:rPr>
              <w:t>Photo 6.</w:t>
            </w:r>
            <w:r w:rsidRPr="00146174">
              <w:rPr>
                <w:color w:val="000000" w:themeColor="text1"/>
                <w:lang w:val="en-US" w:eastAsia="en-US"/>
              </w:rPr>
              <w:t xml:space="preserve"> </w:t>
            </w:r>
            <w:r>
              <w:rPr>
                <w:lang w:val="en-US" w:eastAsia="en-US"/>
              </w:rPr>
              <w:t>LS Coupling on CV01 Drive</w:t>
            </w:r>
          </w:p>
          <w:p w14:paraId="52B4D7A8" w14:textId="77777777" w:rsidR="00EA449C" w:rsidRPr="00EA449C" w:rsidRDefault="00EA449C" w:rsidP="00EA449C">
            <w:pPr>
              <w:rPr>
                <w:lang w:val="en-US" w:eastAsia="en-US"/>
              </w:rPr>
            </w:pPr>
          </w:p>
          <w:p w14:paraId="270E2040" w14:textId="0A79492E" w:rsidR="00EA449C" w:rsidRPr="00EA449C" w:rsidRDefault="00EA449C" w:rsidP="00EA449C">
            <w:pPr>
              <w:rPr>
                <w:lang w:val="en-US" w:eastAsia="en-US"/>
              </w:rPr>
            </w:pPr>
            <w:r>
              <w:rPr>
                <w:noProof/>
                <w:lang w:val="en-US" w:eastAsia="en-US"/>
              </w:rPr>
              <w:drawing>
                <wp:anchor distT="0" distB="0" distL="114300" distR="114300" simplePos="0" relativeHeight="251672064" behindDoc="0" locked="1" layoutInCell="1" allowOverlap="1" wp14:anchorId="4A5600C2" wp14:editId="0F1180A0">
                  <wp:simplePos x="0" y="0"/>
                  <wp:positionH relativeFrom="column">
                    <wp:posOffset>20955</wp:posOffset>
                  </wp:positionH>
                  <wp:positionV relativeFrom="paragraph">
                    <wp:posOffset>-106680</wp:posOffset>
                  </wp:positionV>
                  <wp:extent cx="3412490" cy="3686175"/>
                  <wp:effectExtent l="19050" t="19050" r="16510" b="9525"/>
                  <wp:wrapTopAndBottom/>
                  <wp:docPr id="1189585592" name="Picture 3" descr="A close-up of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5592" name="Picture 3" descr="A close-up of a bol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2490" cy="3686175"/>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tc>
      </w:tr>
    </w:tbl>
    <w:p w14:paraId="31195ACC" w14:textId="61E10528" w:rsidR="00453619" w:rsidRDefault="00453619" w:rsidP="00534A95">
      <w:pPr>
        <w:pStyle w:val="BodyText"/>
        <w:rPr>
          <w:lang w:val="en-US" w:eastAsia="en-US"/>
        </w:rPr>
      </w:pPr>
    </w:p>
    <w:p w14:paraId="5604C704" w14:textId="18740B98" w:rsidR="00453619" w:rsidRDefault="00453619" w:rsidP="00534A95">
      <w:pPr>
        <w:pStyle w:val="BodyText"/>
        <w:rPr>
          <w:lang w:val="en-US" w:eastAsia="en-US"/>
        </w:rPr>
      </w:pPr>
    </w:p>
    <w:p w14:paraId="58D145C0" w14:textId="730F582F" w:rsidR="00453619" w:rsidRDefault="00453619" w:rsidP="00534A95">
      <w:pPr>
        <w:pStyle w:val="BodyText"/>
        <w:rPr>
          <w:lang w:val="en-US" w:eastAsia="en-US"/>
        </w:rPr>
      </w:pPr>
    </w:p>
    <w:p w14:paraId="5935CAB2" w14:textId="77777777" w:rsidR="00453619" w:rsidRDefault="00453619" w:rsidP="00534A95">
      <w:pPr>
        <w:pStyle w:val="BodyText"/>
        <w:rPr>
          <w:lang w:val="en-US" w:eastAsia="en-US"/>
        </w:rPr>
      </w:pPr>
    </w:p>
    <w:p w14:paraId="38748364" w14:textId="77777777" w:rsidR="00453619" w:rsidRDefault="00453619" w:rsidP="00767833">
      <w:pPr>
        <w:pStyle w:val="BodyText"/>
        <w:ind w:left="0"/>
        <w:rPr>
          <w:lang w:val="en-US" w:eastAsia="en-US"/>
        </w:rPr>
      </w:pPr>
    </w:p>
    <w:p w14:paraId="1C1B29FB" w14:textId="29220AD1" w:rsidR="00534A95" w:rsidRDefault="00534A95" w:rsidP="00534A95">
      <w:pPr>
        <w:pStyle w:val="Heading2"/>
      </w:pPr>
      <w:bookmarkStart w:id="1168" w:name="_Toc183691363"/>
      <w:r w:rsidRPr="00534A95">
        <w:lastRenderedPageBreak/>
        <w:t>13W SK802 Inspect Hose Reeler</w:t>
      </w:r>
      <w:bookmarkEnd w:id="1168"/>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34A95" w:rsidRPr="0056425B" w14:paraId="40DA4A01" w14:textId="77777777" w:rsidTr="00912F26">
        <w:tc>
          <w:tcPr>
            <w:tcW w:w="1843" w:type="dxa"/>
            <w:shd w:val="clear" w:color="auto" w:fill="D9D9D9" w:themeFill="background1" w:themeFillShade="D9"/>
          </w:tcPr>
          <w:p w14:paraId="1FF17E16" w14:textId="77777777" w:rsidR="00534A95" w:rsidRPr="0056425B" w:rsidRDefault="00534A95" w:rsidP="00912F26">
            <w:pPr>
              <w:rPr>
                <w:b/>
                <w:bCs/>
              </w:rPr>
            </w:pPr>
            <w:r w:rsidRPr="0056425B">
              <w:rPr>
                <w:b/>
                <w:bCs/>
              </w:rPr>
              <w:t>WORK ORDER#</w:t>
            </w:r>
          </w:p>
        </w:tc>
        <w:tc>
          <w:tcPr>
            <w:tcW w:w="1559" w:type="dxa"/>
          </w:tcPr>
          <w:p w14:paraId="0E7ECC84" w14:textId="251389EC" w:rsidR="00534A95" w:rsidRPr="0056425B" w:rsidRDefault="00534A95" w:rsidP="00912F26">
            <w:r w:rsidRPr="00534A95">
              <w:t>2200935205</w:t>
            </w:r>
          </w:p>
        </w:tc>
        <w:tc>
          <w:tcPr>
            <w:tcW w:w="993" w:type="dxa"/>
            <w:shd w:val="clear" w:color="auto" w:fill="D9D9D9" w:themeFill="background1" w:themeFillShade="D9"/>
          </w:tcPr>
          <w:p w14:paraId="3178921C" w14:textId="77777777" w:rsidR="00534A95" w:rsidRPr="0056425B" w:rsidRDefault="00534A95" w:rsidP="00912F26">
            <w:pPr>
              <w:rPr>
                <w:b/>
                <w:bCs/>
              </w:rPr>
            </w:pPr>
            <w:r w:rsidRPr="0056425B">
              <w:rPr>
                <w:b/>
                <w:bCs/>
              </w:rPr>
              <w:t>SCOPE</w:t>
            </w:r>
          </w:p>
        </w:tc>
        <w:tc>
          <w:tcPr>
            <w:tcW w:w="5386" w:type="dxa"/>
            <w:gridSpan w:val="3"/>
          </w:tcPr>
          <w:p w14:paraId="798A11D0" w14:textId="577D64DB" w:rsidR="00534A95" w:rsidRPr="0056425B" w:rsidRDefault="00534A95" w:rsidP="00912F26">
            <w:r w:rsidRPr="00534A95">
              <w:t>13W SK802 Inspect Hose Reeler</w:t>
            </w:r>
          </w:p>
        </w:tc>
      </w:tr>
      <w:tr w:rsidR="00534A95" w:rsidRPr="0056425B" w14:paraId="33A0876E" w14:textId="77777777" w:rsidTr="006B34EE">
        <w:tc>
          <w:tcPr>
            <w:tcW w:w="6663" w:type="dxa"/>
            <w:gridSpan w:val="4"/>
          </w:tcPr>
          <w:p w14:paraId="1155E281" w14:textId="77777777"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101380150"/>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29929902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w:t>
            </w:r>
            <w:r w:rsidRPr="004E3DB3">
              <w:rPr>
                <w:b/>
                <w:bCs/>
                <w:color w:val="000000" w:themeColor="text1"/>
              </w:rPr>
              <w:t xml:space="preserve"> </w:t>
            </w:r>
            <w:sdt>
              <w:sdtPr>
                <w:rPr>
                  <w:b/>
                  <w:bCs/>
                  <w:color w:val="000000" w:themeColor="text1"/>
                </w:rPr>
                <w:id w:val="1115868852"/>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26DF360C" w14:textId="77777777" w:rsidR="00534A95" w:rsidRPr="00C21651" w:rsidRDefault="00534A95" w:rsidP="00912F26">
            <w:pPr>
              <w:tabs>
                <w:tab w:val="left" w:pos="1701"/>
                <w:tab w:val="left" w:pos="6552"/>
              </w:tabs>
              <w:rPr>
                <w:b/>
                <w:bCs/>
              </w:rPr>
            </w:pPr>
            <w:r w:rsidRPr="00C21651">
              <w:rPr>
                <w:b/>
                <w:bCs/>
              </w:rPr>
              <w:t>Date Completed</w:t>
            </w:r>
          </w:p>
        </w:tc>
        <w:tc>
          <w:tcPr>
            <w:tcW w:w="1276" w:type="dxa"/>
          </w:tcPr>
          <w:p w14:paraId="5C293343" w14:textId="62B629CB" w:rsidR="00534A95" w:rsidRPr="0056425B" w:rsidRDefault="006B34EE" w:rsidP="00912F26">
            <w:pPr>
              <w:tabs>
                <w:tab w:val="left" w:pos="1701"/>
                <w:tab w:val="left" w:pos="6552"/>
              </w:tabs>
              <w:rPr>
                <w:b/>
                <w:bCs/>
              </w:rPr>
            </w:pPr>
            <w:r>
              <w:rPr>
                <w:b/>
                <w:bCs/>
              </w:rPr>
              <w:t>11/11/2024</w:t>
            </w:r>
          </w:p>
        </w:tc>
      </w:tr>
      <w:tr w:rsidR="00534A95" w:rsidRPr="0056425B" w14:paraId="06575FF2" w14:textId="77777777" w:rsidTr="00912F26">
        <w:tc>
          <w:tcPr>
            <w:tcW w:w="9781" w:type="dxa"/>
            <w:gridSpan w:val="6"/>
          </w:tcPr>
          <w:p w14:paraId="307844A1" w14:textId="77777777" w:rsidR="00534A95" w:rsidRPr="0056425B" w:rsidRDefault="00534A95" w:rsidP="00912F26">
            <w:r w:rsidRPr="0056425B">
              <w:t xml:space="preserve"> </w:t>
            </w:r>
            <w:r w:rsidRPr="0056425B">
              <w:rPr>
                <w:b/>
                <w:bCs/>
              </w:rPr>
              <w:t>Summary (What was completed):</w:t>
            </w:r>
            <w:r w:rsidRPr="0056425B">
              <w:t xml:space="preserve">  </w:t>
            </w:r>
          </w:p>
          <w:p w14:paraId="45AE5D14" w14:textId="14A8663D" w:rsidR="00B60A7F" w:rsidRDefault="006B34EE" w:rsidP="007A3120">
            <w:pPr>
              <w:pStyle w:val="bullets1"/>
              <w:ind w:left="459" w:hanging="283"/>
            </w:pPr>
            <w:r>
              <w:t>Works &amp; Inspections completed as per FT-09008-WI-ME-0022 13W ME OFF Inspect Hose Reeler SK802 Work Instruction &amp; check sheet.</w:t>
            </w:r>
          </w:p>
          <w:p w14:paraId="10ED9AC6" w14:textId="26D3674F" w:rsidR="00B60A7F" w:rsidRPr="0056425B" w:rsidRDefault="00B60A7F" w:rsidP="00B60A7F">
            <w:pPr>
              <w:pStyle w:val="bullets1"/>
              <w:ind w:left="459" w:hanging="283"/>
            </w:pPr>
            <w:r w:rsidRPr="007A3120">
              <w:rPr>
                <w:color w:val="000000" w:themeColor="text1"/>
              </w:rPr>
              <w:t>Seized &amp; worn pendulum roller</w:t>
            </w:r>
            <w:r w:rsidR="00EE2812">
              <w:rPr>
                <w:color w:val="000000" w:themeColor="text1"/>
              </w:rPr>
              <w:t xml:space="preserve"> guides</w:t>
            </w:r>
            <w:r w:rsidRPr="007A3120">
              <w:rPr>
                <w:color w:val="000000" w:themeColor="text1"/>
              </w:rPr>
              <w:t xml:space="preserve"> replaced</w:t>
            </w:r>
            <w:r w:rsidR="00EE2812">
              <w:rPr>
                <w:color w:val="000000" w:themeColor="text1"/>
              </w:rPr>
              <w:t>.</w:t>
            </w:r>
          </w:p>
        </w:tc>
      </w:tr>
      <w:tr w:rsidR="00534A95" w:rsidRPr="0056425B" w14:paraId="2607D9F8" w14:textId="77777777" w:rsidTr="007A3120">
        <w:trPr>
          <w:trHeight w:val="1794"/>
        </w:trPr>
        <w:tc>
          <w:tcPr>
            <w:tcW w:w="9781" w:type="dxa"/>
            <w:gridSpan w:val="6"/>
          </w:tcPr>
          <w:p w14:paraId="61087B5D" w14:textId="77777777" w:rsidR="00534A95" w:rsidRPr="0056425B" w:rsidRDefault="00534A95" w:rsidP="00912F26">
            <w:r w:rsidRPr="0056425B">
              <w:rPr>
                <w:b/>
                <w:bCs/>
              </w:rPr>
              <w:t>Problems or Delays:</w:t>
            </w:r>
            <w:r w:rsidRPr="0056425B">
              <w:t xml:space="preserve"> </w:t>
            </w:r>
          </w:p>
          <w:p w14:paraId="4A59C9E5" w14:textId="77777777" w:rsidR="006B34EE" w:rsidRDefault="006B34EE" w:rsidP="00B60A7F">
            <w:pPr>
              <w:pStyle w:val="bullets1"/>
              <w:ind w:left="459" w:hanging="283"/>
            </w:pPr>
            <w:r>
              <w:t>Rotary union</w:t>
            </w:r>
            <w:r w:rsidR="00453619">
              <w:t xml:space="preserve"> (water swivel)</w:t>
            </w:r>
            <w:r>
              <w:t xml:space="preserve"> is leaking but a replacement union was not available </w:t>
            </w:r>
            <w:r w:rsidR="00B60A7F">
              <w:t xml:space="preserve">on site </w:t>
            </w:r>
            <w:r>
              <w:t>to replace it.</w:t>
            </w:r>
          </w:p>
          <w:p w14:paraId="1D717E52" w14:textId="6A619F33" w:rsidR="007A3120" w:rsidRPr="007A3120" w:rsidRDefault="00B60A7F" w:rsidP="007A3120">
            <w:pPr>
              <w:pStyle w:val="bullets1"/>
              <w:ind w:left="459" w:hanging="283"/>
            </w:pPr>
            <w:r>
              <w:t>Materials including pendulum rollers and bolts were not supplied for this scope. HES had</w:t>
            </w:r>
            <w:r w:rsidR="00F91143">
              <w:t xml:space="preserve"> some parts</w:t>
            </w:r>
            <w:r>
              <w:t xml:space="preserve"> available </w:t>
            </w:r>
            <w:r w:rsidR="007A3120">
              <w:t xml:space="preserve">from the cable reel </w:t>
            </w:r>
            <w:proofErr w:type="gramStart"/>
            <w:r w:rsidR="007A3120">
              <w:t>scope</w:t>
            </w:r>
            <w:proofErr w:type="gramEnd"/>
            <w:r w:rsidR="007A3120">
              <w:t xml:space="preserve"> </w:t>
            </w:r>
            <w:r>
              <w:t>but dimensions were not the same as what is currently installed</w:t>
            </w:r>
            <w:r w:rsidR="00A70CA8">
              <w:t xml:space="preserve"> (too long)</w:t>
            </w:r>
            <w:r>
              <w:t>.</w:t>
            </w:r>
            <w:r w:rsidR="00A70CA8">
              <w:t xml:space="preserve"> BMS managed to modify (shorten)</w:t>
            </w:r>
            <w:r w:rsidR="007A3120">
              <w:t xml:space="preserve"> 2x</w:t>
            </w:r>
            <w:r w:rsidR="00F91143">
              <w:t xml:space="preserve"> of the </w:t>
            </w:r>
            <w:r w:rsidR="007A3120">
              <w:t xml:space="preserve">longer sleeves that HES had, to replace two of the </w:t>
            </w:r>
            <w:r w:rsidR="00A70CA8">
              <w:t xml:space="preserve">pendulum </w:t>
            </w:r>
            <w:r w:rsidR="007A3120">
              <w:t xml:space="preserve">guide </w:t>
            </w:r>
            <w:r w:rsidR="00A70CA8">
              <w:t>roller</w:t>
            </w:r>
            <w:r w:rsidR="007A3120">
              <w:t xml:space="preserve"> parts that were seized</w:t>
            </w:r>
            <w:r w:rsidR="00F91143">
              <w:t xml:space="preserve">. </w:t>
            </w:r>
          </w:p>
        </w:tc>
      </w:tr>
      <w:tr w:rsidR="00534A95" w:rsidRPr="0056425B" w14:paraId="2D40195E" w14:textId="77777777" w:rsidTr="00912F26">
        <w:tc>
          <w:tcPr>
            <w:tcW w:w="9781" w:type="dxa"/>
            <w:gridSpan w:val="6"/>
          </w:tcPr>
          <w:p w14:paraId="1641D231" w14:textId="77777777" w:rsidR="00534A95" w:rsidRPr="0056425B" w:rsidRDefault="00534A95" w:rsidP="00912F26">
            <w:pPr>
              <w:rPr>
                <w:b/>
                <w:bCs/>
              </w:rPr>
            </w:pPr>
            <w:r w:rsidRPr="0056425B">
              <w:rPr>
                <w:b/>
                <w:bCs/>
              </w:rPr>
              <w:t xml:space="preserve">Recommendations: </w:t>
            </w:r>
          </w:p>
          <w:p w14:paraId="44B06690" w14:textId="77777777" w:rsidR="00534A95" w:rsidRDefault="00A70CA8" w:rsidP="00912F26">
            <w:pPr>
              <w:pStyle w:val="bullets1"/>
              <w:ind w:left="459" w:hanging="283"/>
            </w:pPr>
            <w:r>
              <w:t>Order rotary union &amp; plan to change out during next shut window.</w:t>
            </w:r>
          </w:p>
          <w:p w14:paraId="76296622" w14:textId="3ADA30A8" w:rsidR="00016D8F" w:rsidRPr="0056425B" w:rsidRDefault="00016D8F" w:rsidP="00912F26">
            <w:pPr>
              <w:pStyle w:val="bullets1"/>
              <w:ind w:left="459" w:hanging="283"/>
            </w:pPr>
            <w:r>
              <w:t>Order replacement Pendulum rollers, fasteners and scope to replace these during next shut window. Small scaffold required.</w:t>
            </w:r>
          </w:p>
        </w:tc>
      </w:tr>
    </w:tbl>
    <w:p w14:paraId="7335BB7A" w14:textId="27C060AA" w:rsidR="00534A95" w:rsidRDefault="00534A95" w:rsidP="00534A95">
      <w:pPr>
        <w:pStyle w:val="Heading2"/>
      </w:pPr>
      <w:bookmarkStart w:id="1169" w:name="_Toc183691364"/>
      <w:r w:rsidRPr="00534A95">
        <w:t>1Y MRMP Inspect Cyclone Prep SK802</w:t>
      </w:r>
      <w:bookmarkEnd w:id="1169"/>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984"/>
        <w:gridCol w:w="1134"/>
      </w:tblGrid>
      <w:tr w:rsidR="00534A95" w:rsidRPr="0056425B" w14:paraId="4E1FCC66" w14:textId="77777777" w:rsidTr="00912F26">
        <w:tc>
          <w:tcPr>
            <w:tcW w:w="1843" w:type="dxa"/>
            <w:shd w:val="clear" w:color="auto" w:fill="D9D9D9" w:themeFill="background1" w:themeFillShade="D9"/>
          </w:tcPr>
          <w:p w14:paraId="2D098C53" w14:textId="77777777" w:rsidR="00534A95" w:rsidRPr="0056425B" w:rsidRDefault="00534A95" w:rsidP="00912F26">
            <w:pPr>
              <w:rPr>
                <w:b/>
                <w:bCs/>
              </w:rPr>
            </w:pPr>
            <w:r w:rsidRPr="0056425B">
              <w:rPr>
                <w:b/>
                <w:bCs/>
              </w:rPr>
              <w:t>WORK ORDER#</w:t>
            </w:r>
          </w:p>
        </w:tc>
        <w:tc>
          <w:tcPr>
            <w:tcW w:w="1559" w:type="dxa"/>
          </w:tcPr>
          <w:p w14:paraId="6259270A" w14:textId="4360471E" w:rsidR="00534A95" w:rsidRPr="0056425B" w:rsidRDefault="00534A95" w:rsidP="00912F26">
            <w:r w:rsidRPr="00534A95">
              <w:t>2200890137</w:t>
            </w:r>
          </w:p>
        </w:tc>
        <w:tc>
          <w:tcPr>
            <w:tcW w:w="993" w:type="dxa"/>
            <w:shd w:val="clear" w:color="auto" w:fill="D9D9D9" w:themeFill="background1" w:themeFillShade="D9"/>
          </w:tcPr>
          <w:p w14:paraId="113B9123" w14:textId="77777777" w:rsidR="00534A95" w:rsidRPr="0056425B" w:rsidRDefault="00534A95" w:rsidP="00912F26">
            <w:pPr>
              <w:rPr>
                <w:b/>
                <w:bCs/>
              </w:rPr>
            </w:pPr>
            <w:r w:rsidRPr="0056425B">
              <w:rPr>
                <w:b/>
                <w:bCs/>
              </w:rPr>
              <w:t>SCOPE</w:t>
            </w:r>
          </w:p>
        </w:tc>
        <w:tc>
          <w:tcPr>
            <w:tcW w:w="5386" w:type="dxa"/>
            <w:gridSpan w:val="3"/>
          </w:tcPr>
          <w:p w14:paraId="353BB1C6" w14:textId="64D7E450" w:rsidR="00534A95" w:rsidRPr="0056425B" w:rsidRDefault="00534A95" w:rsidP="00912F26">
            <w:r w:rsidRPr="00534A95">
              <w:t>1Y MRMP Inspect Cyclone Prep SK802</w:t>
            </w:r>
          </w:p>
        </w:tc>
      </w:tr>
      <w:tr w:rsidR="00534A95" w:rsidRPr="0056425B" w14:paraId="35D5222B" w14:textId="77777777" w:rsidTr="009B4E7D">
        <w:tc>
          <w:tcPr>
            <w:tcW w:w="6663" w:type="dxa"/>
            <w:gridSpan w:val="4"/>
          </w:tcPr>
          <w:p w14:paraId="34F14C3B" w14:textId="0BD17878"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342621212"/>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722734030"/>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32295196"/>
                <w14:checkbox>
                  <w14:checked w14:val="0"/>
                  <w14:checkedState w14:val="2612" w14:font="MS Gothic"/>
                  <w14:uncheckedState w14:val="2610" w14:font="MS Gothic"/>
                </w14:checkbox>
              </w:sdtPr>
              <w:sdtContent>
                <w:r w:rsidR="004E3DB3" w:rsidRPr="004E3DB3">
                  <w:rPr>
                    <w:rFonts w:ascii="MS Gothic" w:eastAsia="MS Gothic" w:hAnsi="MS Gothic" w:hint="eastAsia"/>
                    <w:b/>
                    <w:bCs/>
                    <w:color w:val="000000" w:themeColor="text1"/>
                  </w:rPr>
                  <w:t>☐</w:t>
                </w:r>
              </w:sdtContent>
            </w:sdt>
            <w:r w:rsidRPr="0056425B">
              <w:rPr>
                <w:b/>
                <w:bCs/>
              </w:rPr>
              <w:tab/>
            </w:r>
          </w:p>
        </w:tc>
        <w:tc>
          <w:tcPr>
            <w:tcW w:w="1984" w:type="dxa"/>
            <w:shd w:val="clear" w:color="auto" w:fill="D9D9D9" w:themeFill="background1" w:themeFillShade="D9"/>
          </w:tcPr>
          <w:p w14:paraId="280651D8" w14:textId="77777777" w:rsidR="00534A95" w:rsidRPr="00C21651" w:rsidRDefault="00534A95" w:rsidP="00912F26">
            <w:pPr>
              <w:tabs>
                <w:tab w:val="left" w:pos="1701"/>
                <w:tab w:val="left" w:pos="6552"/>
              </w:tabs>
              <w:rPr>
                <w:b/>
                <w:bCs/>
              </w:rPr>
            </w:pPr>
            <w:r w:rsidRPr="00C21651">
              <w:rPr>
                <w:b/>
                <w:bCs/>
              </w:rPr>
              <w:t>Date Completed</w:t>
            </w:r>
          </w:p>
        </w:tc>
        <w:tc>
          <w:tcPr>
            <w:tcW w:w="1134" w:type="dxa"/>
          </w:tcPr>
          <w:p w14:paraId="157EA037" w14:textId="54DA5C06" w:rsidR="00534A95" w:rsidRPr="0056425B" w:rsidRDefault="009B4E7D" w:rsidP="00912F26">
            <w:pPr>
              <w:tabs>
                <w:tab w:val="left" w:pos="1701"/>
                <w:tab w:val="left" w:pos="6552"/>
              </w:tabs>
              <w:rPr>
                <w:b/>
                <w:bCs/>
              </w:rPr>
            </w:pPr>
            <w:r>
              <w:rPr>
                <w:b/>
                <w:bCs/>
              </w:rPr>
              <w:t>9/11/2024</w:t>
            </w:r>
          </w:p>
        </w:tc>
      </w:tr>
      <w:tr w:rsidR="00534A95" w:rsidRPr="0056425B" w14:paraId="17E2D81B" w14:textId="77777777" w:rsidTr="00912F26">
        <w:tc>
          <w:tcPr>
            <w:tcW w:w="9781" w:type="dxa"/>
            <w:gridSpan w:val="6"/>
          </w:tcPr>
          <w:p w14:paraId="4C8C8A56" w14:textId="77777777" w:rsidR="00534A95" w:rsidRPr="0056425B" w:rsidRDefault="00534A95" w:rsidP="00912F26">
            <w:r w:rsidRPr="0056425B">
              <w:t xml:space="preserve"> </w:t>
            </w:r>
            <w:r w:rsidRPr="0056425B">
              <w:rPr>
                <w:b/>
                <w:bCs/>
              </w:rPr>
              <w:t>Summary (What was completed):</w:t>
            </w:r>
            <w:r w:rsidRPr="0056425B">
              <w:t xml:space="preserve">  </w:t>
            </w:r>
          </w:p>
          <w:p w14:paraId="46A3E05B" w14:textId="718BBE88" w:rsidR="00534A95" w:rsidRPr="0056425B" w:rsidRDefault="006D4A5F" w:rsidP="00912F26">
            <w:pPr>
              <w:pStyle w:val="bullets1"/>
              <w:ind w:left="459" w:hanging="283"/>
            </w:pPr>
            <w:r>
              <w:t xml:space="preserve">Inspections completed as per SO-080008-CK-ST-0012 Solomon Stacker 12 Monthly Cyclone Preparedness Inspection check sheet. </w:t>
            </w:r>
          </w:p>
        </w:tc>
      </w:tr>
      <w:tr w:rsidR="00534A95" w:rsidRPr="0056425B" w14:paraId="10AD2F32" w14:textId="77777777" w:rsidTr="00912F26">
        <w:tc>
          <w:tcPr>
            <w:tcW w:w="9781" w:type="dxa"/>
            <w:gridSpan w:val="6"/>
          </w:tcPr>
          <w:p w14:paraId="74893D80" w14:textId="77777777" w:rsidR="00534A95" w:rsidRPr="0056425B" w:rsidRDefault="00534A95" w:rsidP="00912F26">
            <w:r w:rsidRPr="0056425B">
              <w:rPr>
                <w:b/>
                <w:bCs/>
              </w:rPr>
              <w:t>Problems or Delays:</w:t>
            </w:r>
            <w:r w:rsidRPr="0056425B">
              <w:t xml:space="preserve"> </w:t>
            </w:r>
          </w:p>
          <w:p w14:paraId="50095275" w14:textId="3B7DEAFC" w:rsidR="00534A95" w:rsidRPr="0056425B" w:rsidRDefault="006D4A5F" w:rsidP="00912F26">
            <w:pPr>
              <w:pStyle w:val="bullets1"/>
              <w:ind w:left="459" w:hanging="283"/>
            </w:pPr>
            <w:r>
              <w:t>No reportable defects or issues found during mechanical &amp; structural inspections.</w:t>
            </w:r>
            <w:r w:rsidR="00EE2812">
              <w:t xml:space="preserve"> </w:t>
            </w:r>
          </w:p>
        </w:tc>
      </w:tr>
      <w:tr w:rsidR="00534A95" w:rsidRPr="0056425B" w14:paraId="1E0FC107" w14:textId="77777777" w:rsidTr="00912F26">
        <w:tc>
          <w:tcPr>
            <w:tcW w:w="9781" w:type="dxa"/>
            <w:gridSpan w:val="6"/>
          </w:tcPr>
          <w:p w14:paraId="5EF838BA" w14:textId="77777777" w:rsidR="00534A95" w:rsidRPr="0056425B" w:rsidRDefault="00534A95" w:rsidP="00912F26">
            <w:pPr>
              <w:rPr>
                <w:b/>
                <w:bCs/>
              </w:rPr>
            </w:pPr>
            <w:r w:rsidRPr="0056425B">
              <w:rPr>
                <w:b/>
                <w:bCs/>
              </w:rPr>
              <w:t xml:space="preserve">Recommendations: </w:t>
            </w:r>
          </w:p>
          <w:p w14:paraId="73A50DCF" w14:textId="3D456C2D" w:rsidR="00534A95" w:rsidRPr="0056425B" w:rsidRDefault="006D4A5F" w:rsidP="00912F26">
            <w:pPr>
              <w:pStyle w:val="bullets1"/>
              <w:ind w:left="459" w:hanging="283"/>
            </w:pPr>
            <w:r>
              <w:t>Function Test proximity switches during initial isolations or commissioning to confirm they are working correctly.</w:t>
            </w:r>
          </w:p>
        </w:tc>
      </w:tr>
    </w:tbl>
    <w:p w14:paraId="630FAD96" w14:textId="1D18181F" w:rsidR="00534A95" w:rsidRDefault="00534A95" w:rsidP="00534A95">
      <w:pPr>
        <w:pStyle w:val="Heading2"/>
      </w:pPr>
      <w:bookmarkStart w:id="1170" w:name="_Toc183691365"/>
      <w:r w:rsidRPr="00534A95">
        <w:t>SK802-HR SCOPE Trailing Hose Removal</w:t>
      </w:r>
      <w:bookmarkEnd w:id="1170"/>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984"/>
        <w:gridCol w:w="1134"/>
      </w:tblGrid>
      <w:tr w:rsidR="00534A95" w:rsidRPr="0056425B" w14:paraId="690644F2" w14:textId="77777777" w:rsidTr="00912F26">
        <w:tc>
          <w:tcPr>
            <w:tcW w:w="1843" w:type="dxa"/>
            <w:shd w:val="clear" w:color="auto" w:fill="D9D9D9" w:themeFill="background1" w:themeFillShade="D9"/>
          </w:tcPr>
          <w:p w14:paraId="7A707018" w14:textId="77777777" w:rsidR="00534A95" w:rsidRPr="0056425B" w:rsidRDefault="00534A95" w:rsidP="00912F26">
            <w:pPr>
              <w:rPr>
                <w:b/>
                <w:bCs/>
              </w:rPr>
            </w:pPr>
            <w:r w:rsidRPr="0056425B">
              <w:rPr>
                <w:b/>
                <w:bCs/>
              </w:rPr>
              <w:t>WORK ORDER#</w:t>
            </w:r>
          </w:p>
        </w:tc>
        <w:tc>
          <w:tcPr>
            <w:tcW w:w="1559" w:type="dxa"/>
          </w:tcPr>
          <w:p w14:paraId="468941CE" w14:textId="66D4983D" w:rsidR="00534A95" w:rsidRPr="00534A95" w:rsidRDefault="00534A95" w:rsidP="00534A95">
            <w:pPr>
              <w:keepNext w:val="0"/>
              <w:rPr>
                <w:color w:val="000000"/>
                <w:szCs w:val="20"/>
              </w:rPr>
            </w:pPr>
            <w:r w:rsidRPr="00534A95">
              <w:rPr>
                <w:color w:val="000000"/>
                <w:szCs w:val="20"/>
              </w:rPr>
              <w:t>2100756887</w:t>
            </w:r>
          </w:p>
        </w:tc>
        <w:tc>
          <w:tcPr>
            <w:tcW w:w="993" w:type="dxa"/>
            <w:shd w:val="clear" w:color="auto" w:fill="D9D9D9" w:themeFill="background1" w:themeFillShade="D9"/>
          </w:tcPr>
          <w:p w14:paraId="1AAE43B2" w14:textId="77777777" w:rsidR="00534A95" w:rsidRPr="0056425B" w:rsidRDefault="00534A95" w:rsidP="00912F26">
            <w:pPr>
              <w:rPr>
                <w:b/>
                <w:bCs/>
              </w:rPr>
            </w:pPr>
            <w:r w:rsidRPr="0056425B">
              <w:rPr>
                <w:b/>
                <w:bCs/>
              </w:rPr>
              <w:t>SCOPE</w:t>
            </w:r>
          </w:p>
        </w:tc>
        <w:tc>
          <w:tcPr>
            <w:tcW w:w="5386" w:type="dxa"/>
            <w:gridSpan w:val="3"/>
          </w:tcPr>
          <w:p w14:paraId="2A67BE8F" w14:textId="06F5258F" w:rsidR="00534A95" w:rsidRPr="0056425B" w:rsidRDefault="00534A95" w:rsidP="00912F26">
            <w:r w:rsidRPr="00534A95">
              <w:t>SK802-HR SCOPE Trailing Hose Removal</w:t>
            </w:r>
          </w:p>
        </w:tc>
      </w:tr>
      <w:tr w:rsidR="00534A95" w:rsidRPr="0056425B" w14:paraId="67E2D111" w14:textId="77777777" w:rsidTr="002E1DAC">
        <w:tc>
          <w:tcPr>
            <w:tcW w:w="6663" w:type="dxa"/>
            <w:gridSpan w:val="4"/>
          </w:tcPr>
          <w:p w14:paraId="308FDF51" w14:textId="77777777"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1455284967"/>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785005247"/>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97703003"/>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984" w:type="dxa"/>
            <w:shd w:val="clear" w:color="auto" w:fill="D9D9D9" w:themeFill="background1" w:themeFillShade="D9"/>
          </w:tcPr>
          <w:p w14:paraId="1A76F361" w14:textId="77777777" w:rsidR="00534A95" w:rsidRPr="00C21651" w:rsidRDefault="00534A95" w:rsidP="00912F26">
            <w:pPr>
              <w:tabs>
                <w:tab w:val="left" w:pos="1701"/>
                <w:tab w:val="left" w:pos="6552"/>
              </w:tabs>
              <w:rPr>
                <w:b/>
                <w:bCs/>
              </w:rPr>
            </w:pPr>
            <w:r w:rsidRPr="00C21651">
              <w:rPr>
                <w:b/>
                <w:bCs/>
              </w:rPr>
              <w:t>Date Completed</w:t>
            </w:r>
          </w:p>
        </w:tc>
        <w:tc>
          <w:tcPr>
            <w:tcW w:w="1134" w:type="dxa"/>
          </w:tcPr>
          <w:p w14:paraId="6063989E" w14:textId="57790CF2" w:rsidR="00534A95" w:rsidRPr="0056425B" w:rsidRDefault="002E1DAC" w:rsidP="00912F26">
            <w:pPr>
              <w:tabs>
                <w:tab w:val="left" w:pos="1701"/>
                <w:tab w:val="left" w:pos="6552"/>
              </w:tabs>
              <w:rPr>
                <w:b/>
                <w:bCs/>
              </w:rPr>
            </w:pPr>
            <w:r>
              <w:rPr>
                <w:b/>
                <w:bCs/>
              </w:rPr>
              <w:t>9/11/2024</w:t>
            </w:r>
          </w:p>
        </w:tc>
      </w:tr>
      <w:tr w:rsidR="00534A95" w:rsidRPr="0056425B" w14:paraId="0F3C300E" w14:textId="77777777" w:rsidTr="00912F26">
        <w:tc>
          <w:tcPr>
            <w:tcW w:w="9781" w:type="dxa"/>
            <w:gridSpan w:val="6"/>
          </w:tcPr>
          <w:p w14:paraId="037B7A0E" w14:textId="77777777" w:rsidR="00534A95" w:rsidRPr="0056425B" w:rsidRDefault="00534A95" w:rsidP="00912F26">
            <w:r w:rsidRPr="0056425B">
              <w:t xml:space="preserve"> </w:t>
            </w:r>
            <w:r w:rsidRPr="0056425B">
              <w:rPr>
                <w:b/>
                <w:bCs/>
              </w:rPr>
              <w:t>Summary (What was completed):</w:t>
            </w:r>
            <w:r w:rsidRPr="0056425B">
              <w:t xml:space="preserve">  </w:t>
            </w:r>
          </w:p>
          <w:p w14:paraId="33062EBF" w14:textId="472E3A0F" w:rsidR="00534A95" w:rsidRPr="0056425B" w:rsidRDefault="002E1DAC" w:rsidP="00912F26">
            <w:pPr>
              <w:pStyle w:val="bullets1"/>
              <w:ind w:left="459" w:hanging="283"/>
            </w:pPr>
            <w:r>
              <w:t>Photos &amp; measurements taken for scoping trailing hose removal/ replacement. BMS to provide further details to planning team.</w:t>
            </w:r>
          </w:p>
        </w:tc>
      </w:tr>
      <w:tr w:rsidR="00534A95" w:rsidRPr="0056425B" w14:paraId="7054E9F6" w14:textId="77777777" w:rsidTr="00912F26">
        <w:tc>
          <w:tcPr>
            <w:tcW w:w="9781" w:type="dxa"/>
            <w:gridSpan w:val="6"/>
          </w:tcPr>
          <w:p w14:paraId="130C3453" w14:textId="77777777" w:rsidR="00534A95" w:rsidRPr="0056425B" w:rsidRDefault="00534A95" w:rsidP="00912F26">
            <w:r w:rsidRPr="0056425B">
              <w:rPr>
                <w:b/>
                <w:bCs/>
              </w:rPr>
              <w:t>Problems or Delays:</w:t>
            </w:r>
            <w:r w:rsidRPr="0056425B">
              <w:t xml:space="preserve"> </w:t>
            </w:r>
          </w:p>
          <w:p w14:paraId="56400036" w14:textId="1AE84F1B" w:rsidR="00534A95" w:rsidRPr="0056425B" w:rsidRDefault="002E1DAC" w:rsidP="00912F26">
            <w:pPr>
              <w:pStyle w:val="bullets1"/>
              <w:ind w:left="459" w:hanging="283"/>
            </w:pPr>
            <w:r>
              <w:t>No reportable issues or delays.</w:t>
            </w:r>
          </w:p>
        </w:tc>
      </w:tr>
      <w:tr w:rsidR="00534A95" w:rsidRPr="0056425B" w14:paraId="1A1EC65A" w14:textId="77777777" w:rsidTr="00912F26">
        <w:tc>
          <w:tcPr>
            <w:tcW w:w="9781" w:type="dxa"/>
            <w:gridSpan w:val="6"/>
          </w:tcPr>
          <w:p w14:paraId="04A0741D" w14:textId="77777777" w:rsidR="00534A95" w:rsidRPr="0056425B" w:rsidRDefault="00534A95" w:rsidP="00912F26">
            <w:pPr>
              <w:rPr>
                <w:b/>
                <w:bCs/>
              </w:rPr>
            </w:pPr>
            <w:r w:rsidRPr="0056425B">
              <w:rPr>
                <w:b/>
                <w:bCs/>
              </w:rPr>
              <w:t xml:space="preserve">Recommendations: </w:t>
            </w:r>
          </w:p>
          <w:p w14:paraId="1A9325D3" w14:textId="4C013AE7" w:rsidR="00534A95" w:rsidRPr="0056425B" w:rsidRDefault="002E1DAC" w:rsidP="00912F26">
            <w:pPr>
              <w:pStyle w:val="bullets1"/>
              <w:ind w:left="459" w:hanging="283"/>
            </w:pPr>
            <w:r>
              <w:t>BMS will provide recommendations during scope &amp; planning of works.</w:t>
            </w:r>
          </w:p>
        </w:tc>
      </w:tr>
    </w:tbl>
    <w:p w14:paraId="7C9B04F5" w14:textId="77777777" w:rsidR="00174500" w:rsidRDefault="00174500" w:rsidP="00A330C5">
      <w:pPr>
        <w:pStyle w:val="BodyText"/>
        <w:ind w:left="0"/>
        <w:rPr>
          <w:lang w:val="en-US" w:eastAsia="en-US"/>
        </w:rPr>
      </w:pPr>
    </w:p>
    <w:p w14:paraId="45CA3EC2" w14:textId="77777777" w:rsidR="007A3120" w:rsidRDefault="007A3120" w:rsidP="00A330C5">
      <w:pPr>
        <w:pStyle w:val="BodyText"/>
        <w:ind w:left="0"/>
        <w:rPr>
          <w:lang w:val="en-US" w:eastAsia="en-US"/>
        </w:rPr>
      </w:pPr>
    </w:p>
    <w:p w14:paraId="313EBA38" w14:textId="6FBA36A7" w:rsidR="00174500" w:rsidRPr="00174500" w:rsidRDefault="00534A95" w:rsidP="00174500">
      <w:pPr>
        <w:pStyle w:val="Heading2"/>
      </w:pPr>
      <w:bookmarkStart w:id="1171" w:name="_Toc183691366"/>
      <w:r w:rsidRPr="00534A95">
        <w:lastRenderedPageBreak/>
        <w:t>CV802 – PY03 Replace Pulley CM</w:t>
      </w:r>
      <w:r>
        <w:t xml:space="preserve"> (B</w:t>
      </w:r>
      <w:r w:rsidR="002E1DAC">
        <w:t>reak in Job</w:t>
      </w:r>
      <w:r>
        <w:t>)</w:t>
      </w:r>
      <w:bookmarkEnd w:id="1171"/>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34A95" w:rsidRPr="0056425B" w14:paraId="4AA01203" w14:textId="77777777" w:rsidTr="00912F26">
        <w:tc>
          <w:tcPr>
            <w:tcW w:w="1843" w:type="dxa"/>
            <w:shd w:val="clear" w:color="auto" w:fill="D9D9D9" w:themeFill="background1" w:themeFillShade="D9"/>
          </w:tcPr>
          <w:p w14:paraId="3EBC30A7" w14:textId="77777777" w:rsidR="00534A95" w:rsidRPr="0056425B" w:rsidRDefault="00534A95" w:rsidP="00912F26">
            <w:pPr>
              <w:rPr>
                <w:b/>
                <w:bCs/>
              </w:rPr>
            </w:pPr>
            <w:r w:rsidRPr="0056425B">
              <w:rPr>
                <w:b/>
                <w:bCs/>
              </w:rPr>
              <w:t>WORK ORDER#</w:t>
            </w:r>
          </w:p>
        </w:tc>
        <w:tc>
          <w:tcPr>
            <w:tcW w:w="1559" w:type="dxa"/>
          </w:tcPr>
          <w:p w14:paraId="54A357D9" w14:textId="2CD7614C" w:rsidR="00534A95" w:rsidRPr="0056425B" w:rsidRDefault="00534A95" w:rsidP="00912F26">
            <w:r w:rsidRPr="00534A95">
              <w:t>2500028042</w:t>
            </w:r>
          </w:p>
        </w:tc>
        <w:tc>
          <w:tcPr>
            <w:tcW w:w="993" w:type="dxa"/>
            <w:shd w:val="clear" w:color="auto" w:fill="D9D9D9" w:themeFill="background1" w:themeFillShade="D9"/>
          </w:tcPr>
          <w:p w14:paraId="196E103A" w14:textId="77777777" w:rsidR="00534A95" w:rsidRPr="0056425B" w:rsidRDefault="00534A95" w:rsidP="00912F26">
            <w:pPr>
              <w:rPr>
                <w:b/>
                <w:bCs/>
              </w:rPr>
            </w:pPr>
            <w:r w:rsidRPr="0056425B">
              <w:rPr>
                <w:b/>
                <w:bCs/>
              </w:rPr>
              <w:t>SCOPE</w:t>
            </w:r>
          </w:p>
        </w:tc>
        <w:tc>
          <w:tcPr>
            <w:tcW w:w="5386" w:type="dxa"/>
            <w:gridSpan w:val="3"/>
          </w:tcPr>
          <w:p w14:paraId="2E71463B" w14:textId="337B06E8" w:rsidR="00534A95" w:rsidRPr="0056425B" w:rsidRDefault="00534A95" w:rsidP="00912F26">
            <w:r w:rsidRPr="00534A95">
              <w:t>CV802 – PY03 Replace Pulley CM</w:t>
            </w:r>
          </w:p>
        </w:tc>
      </w:tr>
      <w:tr w:rsidR="00534A95" w:rsidRPr="0056425B" w14:paraId="002E188A" w14:textId="77777777" w:rsidTr="002E1DAC">
        <w:tc>
          <w:tcPr>
            <w:tcW w:w="6663" w:type="dxa"/>
            <w:gridSpan w:val="4"/>
          </w:tcPr>
          <w:p w14:paraId="79DFC8FD" w14:textId="4987E9E7" w:rsidR="00534A95" w:rsidRPr="0056425B" w:rsidRDefault="00534A95" w:rsidP="00912F26">
            <w:pPr>
              <w:tabs>
                <w:tab w:val="left" w:pos="1701"/>
                <w:tab w:val="left" w:pos="6552"/>
              </w:tabs>
              <w:rPr>
                <w:b/>
                <w:bCs/>
              </w:rPr>
            </w:pPr>
            <w:r w:rsidRPr="0056425B">
              <w:rPr>
                <w:b/>
                <w:bCs/>
              </w:rPr>
              <w:t xml:space="preserve">Complete </w:t>
            </w:r>
            <w:sdt>
              <w:sdtPr>
                <w:rPr>
                  <w:b/>
                  <w:bCs/>
                  <w:color w:val="00B050"/>
                </w:rPr>
                <w:id w:val="-795373826"/>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386529331"/>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471949554"/>
                <w14:checkbox>
                  <w14:checked w14:val="0"/>
                  <w14:checkedState w14:val="2612" w14:font="MS Gothic"/>
                  <w14:uncheckedState w14:val="2610" w14:font="MS Gothic"/>
                </w14:checkbox>
              </w:sdtPr>
              <w:sdtContent>
                <w:r w:rsidR="004E3DB3"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92E9231" w14:textId="77777777" w:rsidR="00534A95" w:rsidRPr="00C21651" w:rsidRDefault="00534A95" w:rsidP="00912F26">
            <w:pPr>
              <w:tabs>
                <w:tab w:val="left" w:pos="1701"/>
                <w:tab w:val="left" w:pos="6552"/>
              </w:tabs>
              <w:rPr>
                <w:b/>
                <w:bCs/>
              </w:rPr>
            </w:pPr>
            <w:r w:rsidRPr="00C21651">
              <w:rPr>
                <w:b/>
                <w:bCs/>
              </w:rPr>
              <w:t>Date Completed</w:t>
            </w:r>
          </w:p>
        </w:tc>
        <w:tc>
          <w:tcPr>
            <w:tcW w:w="1276" w:type="dxa"/>
          </w:tcPr>
          <w:p w14:paraId="2AAB1414" w14:textId="1A35ABE3" w:rsidR="00534A95" w:rsidRPr="0056425B" w:rsidRDefault="002E1DAC" w:rsidP="00912F26">
            <w:pPr>
              <w:tabs>
                <w:tab w:val="left" w:pos="1701"/>
                <w:tab w:val="left" w:pos="6552"/>
              </w:tabs>
              <w:rPr>
                <w:b/>
                <w:bCs/>
              </w:rPr>
            </w:pPr>
            <w:r>
              <w:rPr>
                <w:b/>
                <w:bCs/>
              </w:rPr>
              <w:t>9/11/2024</w:t>
            </w:r>
          </w:p>
        </w:tc>
      </w:tr>
      <w:tr w:rsidR="00534A95" w:rsidRPr="0056425B" w14:paraId="55E2D721" w14:textId="77777777" w:rsidTr="00912F26">
        <w:tc>
          <w:tcPr>
            <w:tcW w:w="9781" w:type="dxa"/>
            <w:gridSpan w:val="6"/>
          </w:tcPr>
          <w:p w14:paraId="03700E60" w14:textId="77777777" w:rsidR="00534A95" w:rsidRPr="0056425B" w:rsidRDefault="00534A95" w:rsidP="00912F26">
            <w:r w:rsidRPr="0056425B">
              <w:t xml:space="preserve"> </w:t>
            </w:r>
            <w:r w:rsidRPr="0056425B">
              <w:rPr>
                <w:b/>
                <w:bCs/>
              </w:rPr>
              <w:t>Summary (What was completed):</w:t>
            </w:r>
            <w:r w:rsidRPr="0056425B">
              <w:t xml:space="preserve">  </w:t>
            </w:r>
          </w:p>
          <w:p w14:paraId="243201FA" w14:textId="77777777" w:rsidR="00534A95" w:rsidRDefault="007E61A4" w:rsidP="00912F26">
            <w:pPr>
              <w:pStyle w:val="bullets1"/>
              <w:ind w:left="459" w:hanging="283"/>
            </w:pPr>
            <w:r>
              <w:t>BMS were asked to complete PY03 Pulley on CV802 as another break in job.</w:t>
            </w:r>
          </w:p>
          <w:p w14:paraId="7CE41ABE" w14:textId="731C2F4B" w:rsidR="007E61A4" w:rsidRPr="0056425B" w:rsidRDefault="00F13C95" w:rsidP="00912F26">
            <w:pPr>
              <w:pStyle w:val="bullets1"/>
              <w:ind w:left="459" w:hanging="283"/>
            </w:pPr>
            <w:r>
              <w:t>A Conveyor pulley ITP (Asset Installation Check sheet) was completed for this scope and copy attached to this report.</w:t>
            </w:r>
          </w:p>
        </w:tc>
      </w:tr>
      <w:tr w:rsidR="00534A95" w:rsidRPr="0056425B" w14:paraId="67EBACAE" w14:textId="77777777" w:rsidTr="00912F26">
        <w:tc>
          <w:tcPr>
            <w:tcW w:w="9781" w:type="dxa"/>
            <w:gridSpan w:val="6"/>
          </w:tcPr>
          <w:p w14:paraId="7A63FA75" w14:textId="77777777" w:rsidR="00534A95" w:rsidRPr="0056425B" w:rsidRDefault="00534A95" w:rsidP="00912F26">
            <w:r w:rsidRPr="0056425B">
              <w:rPr>
                <w:b/>
                <w:bCs/>
              </w:rPr>
              <w:t>Problems or Delays:</w:t>
            </w:r>
            <w:r w:rsidRPr="0056425B">
              <w:t xml:space="preserve"> </w:t>
            </w:r>
          </w:p>
          <w:p w14:paraId="688C42CD" w14:textId="58B2D696" w:rsidR="00534A95" w:rsidRPr="0056425B" w:rsidRDefault="00A330C5" w:rsidP="00912F26">
            <w:pPr>
              <w:pStyle w:val="bullets1"/>
              <w:ind w:left="459" w:hanging="283"/>
            </w:pPr>
            <w:r>
              <w:t>No reportable problems or delays while completing this task.</w:t>
            </w:r>
          </w:p>
        </w:tc>
      </w:tr>
      <w:tr w:rsidR="00534A95" w:rsidRPr="0056425B" w14:paraId="5A1CD0C2" w14:textId="77777777" w:rsidTr="00912F26">
        <w:tc>
          <w:tcPr>
            <w:tcW w:w="9781" w:type="dxa"/>
            <w:gridSpan w:val="6"/>
          </w:tcPr>
          <w:p w14:paraId="574C72DD" w14:textId="77777777" w:rsidR="00534A95" w:rsidRPr="0056425B" w:rsidRDefault="00534A95" w:rsidP="00912F26">
            <w:pPr>
              <w:rPr>
                <w:b/>
                <w:bCs/>
              </w:rPr>
            </w:pPr>
            <w:r w:rsidRPr="0056425B">
              <w:rPr>
                <w:b/>
                <w:bCs/>
              </w:rPr>
              <w:t xml:space="preserve">Recommendations: </w:t>
            </w:r>
          </w:p>
          <w:p w14:paraId="2ADF7874" w14:textId="7C94B422" w:rsidR="00534A95" w:rsidRPr="0056425B" w:rsidRDefault="00A330C5" w:rsidP="00912F26">
            <w:pPr>
              <w:pStyle w:val="bullets1"/>
              <w:ind w:left="459" w:hanging="283"/>
            </w:pPr>
            <w:r>
              <w:t>Nil</w:t>
            </w:r>
            <w:r w:rsidR="007A3120">
              <w:t>.</w:t>
            </w:r>
          </w:p>
        </w:tc>
      </w:tr>
      <w:tr w:rsidR="00EA449C" w:rsidRPr="0056425B" w14:paraId="0F610267" w14:textId="77777777" w:rsidTr="00EA449C">
        <w:trPr>
          <w:trHeight w:val="1403"/>
        </w:trPr>
        <w:tc>
          <w:tcPr>
            <w:tcW w:w="9781" w:type="dxa"/>
            <w:gridSpan w:val="6"/>
          </w:tcPr>
          <w:p w14:paraId="6982BADA" w14:textId="06CC35F4" w:rsidR="00EA449C" w:rsidRPr="00534A95" w:rsidRDefault="00EA449C" w:rsidP="00EA449C">
            <w:pPr>
              <w:pStyle w:val="BodyText"/>
              <w:ind w:left="0"/>
              <w:rPr>
                <w:lang w:val="en-US" w:eastAsia="en-US"/>
              </w:rPr>
            </w:pPr>
            <w:r w:rsidRPr="00146174">
              <w:rPr>
                <w:b/>
                <w:bCs/>
                <w:lang w:val="en-US" w:eastAsia="en-US"/>
              </w:rPr>
              <w:t>Photo 6.</w:t>
            </w:r>
            <w:r>
              <w:rPr>
                <w:lang w:val="en-US" w:eastAsia="en-US"/>
              </w:rPr>
              <w:t xml:space="preserve"> CV802 PY03 Pulley Change out</w:t>
            </w:r>
          </w:p>
          <w:p w14:paraId="4C22CF67" w14:textId="633E789A" w:rsidR="00EA449C" w:rsidRDefault="00EA449C" w:rsidP="00912F26">
            <w:pPr>
              <w:rPr>
                <w:b/>
                <w:bCs/>
              </w:rPr>
            </w:pPr>
            <w:r>
              <w:rPr>
                <w:noProof/>
                <w:lang w:val="en-US" w:eastAsia="en-US"/>
              </w:rPr>
              <w:drawing>
                <wp:anchor distT="0" distB="0" distL="114300" distR="114300" simplePos="0" relativeHeight="251718144" behindDoc="0" locked="1" layoutInCell="1" allowOverlap="1" wp14:anchorId="15E9FF52" wp14:editId="31083326">
                  <wp:simplePos x="0" y="0"/>
                  <wp:positionH relativeFrom="margin">
                    <wp:posOffset>144145</wp:posOffset>
                  </wp:positionH>
                  <wp:positionV relativeFrom="paragraph">
                    <wp:posOffset>72390</wp:posOffset>
                  </wp:positionV>
                  <wp:extent cx="3938400" cy="2952000"/>
                  <wp:effectExtent l="19050" t="19050" r="24130" b="20320"/>
                  <wp:wrapSquare wrapText="bothSides"/>
                  <wp:docPr id="1887401455" name="Picture 2" descr="A metal structure with a chain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1455" name="Picture 2" descr="A metal structure with a chain attached to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400" cy="295200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53200EF" w14:textId="2D8ABA71" w:rsidR="00EA449C" w:rsidRDefault="00EA449C" w:rsidP="00912F26">
            <w:pPr>
              <w:rPr>
                <w:b/>
                <w:bCs/>
              </w:rPr>
            </w:pPr>
          </w:p>
          <w:p w14:paraId="3C7E5C0F" w14:textId="5C6EDE61" w:rsidR="00EA449C" w:rsidRDefault="00EA449C" w:rsidP="00912F26">
            <w:pPr>
              <w:rPr>
                <w:b/>
                <w:bCs/>
              </w:rPr>
            </w:pPr>
          </w:p>
          <w:p w14:paraId="1C26E5A4" w14:textId="17039291" w:rsidR="00EA449C" w:rsidRDefault="00EA449C" w:rsidP="00912F26">
            <w:pPr>
              <w:rPr>
                <w:b/>
                <w:bCs/>
              </w:rPr>
            </w:pPr>
          </w:p>
          <w:p w14:paraId="2F4DE546" w14:textId="77777777" w:rsidR="00EA449C" w:rsidRDefault="00EA449C" w:rsidP="00912F26">
            <w:pPr>
              <w:rPr>
                <w:b/>
                <w:bCs/>
              </w:rPr>
            </w:pPr>
          </w:p>
          <w:p w14:paraId="67CFF21A" w14:textId="69EE421D" w:rsidR="00EA449C" w:rsidRDefault="00EA449C" w:rsidP="00912F26">
            <w:pPr>
              <w:rPr>
                <w:b/>
                <w:bCs/>
              </w:rPr>
            </w:pPr>
          </w:p>
          <w:p w14:paraId="41AED9A9" w14:textId="77777777" w:rsidR="00EA449C" w:rsidRDefault="00EA449C" w:rsidP="00912F26">
            <w:pPr>
              <w:rPr>
                <w:b/>
                <w:bCs/>
              </w:rPr>
            </w:pPr>
          </w:p>
          <w:p w14:paraId="319B4F6B" w14:textId="77777777" w:rsidR="00EA449C" w:rsidRPr="00EA449C" w:rsidRDefault="00EA449C" w:rsidP="00EA449C"/>
          <w:p w14:paraId="4B0EBD72" w14:textId="77777777" w:rsidR="00EA449C" w:rsidRPr="00EA449C" w:rsidRDefault="00EA449C" w:rsidP="00EA449C"/>
          <w:p w14:paraId="38B710DB" w14:textId="77777777" w:rsidR="00EA449C" w:rsidRPr="00EA449C" w:rsidRDefault="00EA449C" w:rsidP="00EA449C"/>
          <w:p w14:paraId="6044CDDD" w14:textId="77777777" w:rsidR="00EA449C" w:rsidRPr="00EA449C" w:rsidRDefault="00EA449C" w:rsidP="00EA449C"/>
          <w:p w14:paraId="24654E1B" w14:textId="77777777" w:rsidR="00EA449C" w:rsidRPr="00EA449C" w:rsidRDefault="00EA449C" w:rsidP="00EA449C"/>
          <w:p w14:paraId="7FEEBD6D" w14:textId="77777777" w:rsidR="00EA449C" w:rsidRPr="00EA449C" w:rsidRDefault="00EA449C" w:rsidP="00EA449C"/>
          <w:p w14:paraId="043F2950" w14:textId="77777777" w:rsidR="00EA449C" w:rsidRPr="00EA449C" w:rsidRDefault="00EA449C" w:rsidP="00EA449C"/>
          <w:p w14:paraId="2B240029" w14:textId="77777777" w:rsidR="00EA449C" w:rsidRPr="00EA449C" w:rsidRDefault="00EA449C" w:rsidP="00EA449C"/>
          <w:p w14:paraId="32DF884F" w14:textId="77777777" w:rsidR="00EA449C" w:rsidRPr="00EA449C" w:rsidRDefault="00EA449C" w:rsidP="00EA449C"/>
          <w:p w14:paraId="0F230C4C" w14:textId="77777777" w:rsidR="00EA449C" w:rsidRPr="00EA449C" w:rsidRDefault="00EA449C" w:rsidP="00EA449C"/>
          <w:p w14:paraId="0A3BC4C2" w14:textId="77777777" w:rsidR="00EA449C" w:rsidRDefault="00EA449C" w:rsidP="00EA449C">
            <w:pPr>
              <w:rPr>
                <w:b/>
                <w:bCs/>
              </w:rPr>
            </w:pPr>
          </w:p>
          <w:p w14:paraId="0FE9BD92" w14:textId="77777777" w:rsidR="00EA449C" w:rsidRDefault="00EA449C" w:rsidP="00EA449C"/>
          <w:p w14:paraId="2AE3509F" w14:textId="77777777" w:rsidR="00EA449C" w:rsidRDefault="00EA449C" w:rsidP="00EA449C"/>
          <w:p w14:paraId="1E62F2D0" w14:textId="77777777" w:rsidR="00EA449C" w:rsidRDefault="00EA449C" w:rsidP="00EA449C"/>
          <w:p w14:paraId="760D384C" w14:textId="77777777" w:rsidR="00EA449C" w:rsidRDefault="00EA449C" w:rsidP="00EA449C"/>
          <w:p w14:paraId="3BFA60D1" w14:textId="6D6069B9" w:rsidR="00EA449C" w:rsidRPr="00EA449C" w:rsidRDefault="00EA449C" w:rsidP="00EA449C"/>
        </w:tc>
      </w:tr>
    </w:tbl>
    <w:p w14:paraId="549CF9CA" w14:textId="738155EE" w:rsidR="00534A95" w:rsidRDefault="00534A95" w:rsidP="00534A95">
      <w:pPr>
        <w:pStyle w:val="BodyText"/>
        <w:rPr>
          <w:lang w:val="en-US" w:eastAsia="en-US"/>
        </w:rPr>
      </w:pPr>
    </w:p>
    <w:p w14:paraId="24ACDBFE" w14:textId="518EF753" w:rsidR="00534A95" w:rsidRPr="00534A95" w:rsidRDefault="00534A95" w:rsidP="00534A95">
      <w:pPr>
        <w:pStyle w:val="BodyText"/>
        <w:rPr>
          <w:lang w:val="en-US" w:eastAsia="en-US"/>
        </w:rPr>
      </w:pPr>
    </w:p>
    <w:p w14:paraId="74DD4295" w14:textId="5EF66923" w:rsidR="0067211D" w:rsidRDefault="0067211D" w:rsidP="0056425B">
      <w:pPr>
        <w:pStyle w:val="BodyText"/>
        <w:rPr>
          <w:lang w:val="en-US" w:eastAsia="en-US"/>
        </w:rPr>
      </w:pPr>
    </w:p>
    <w:p w14:paraId="0D1C589A" w14:textId="60B38BB6" w:rsidR="0067211D" w:rsidRDefault="0067211D" w:rsidP="0056425B">
      <w:pPr>
        <w:pStyle w:val="BodyText"/>
        <w:rPr>
          <w:lang w:val="en-US" w:eastAsia="en-US"/>
        </w:rPr>
      </w:pPr>
    </w:p>
    <w:p w14:paraId="6AE8669A" w14:textId="3664883C" w:rsidR="0067211D" w:rsidRDefault="0067211D" w:rsidP="0056425B">
      <w:pPr>
        <w:pStyle w:val="BodyText"/>
        <w:rPr>
          <w:lang w:val="en-US" w:eastAsia="en-US"/>
        </w:rPr>
      </w:pPr>
    </w:p>
    <w:p w14:paraId="78CB713C" w14:textId="632782AC" w:rsidR="0067211D" w:rsidRDefault="0067211D" w:rsidP="0056425B">
      <w:pPr>
        <w:pStyle w:val="BodyText"/>
        <w:rPr>
          <w:lang w:val="en-US" w:eastAsia="en-US"/>
        </w:rPr>
      </w:pPr>
    </w:p>
    <w:p w14:paraId="0D3C807D" w14:textId="601A1922" w:rsidR="0067211D" w:rsidRDefault="0067211D" w:rsidP="0056425B">
      <w:pPr>
        <w:pStyle w:val="BodyText"/>
        <w:rPr>
          <w:lang w:val="en-US" w:eastAsia="en-US"/>
        </w:rPr>
      </w:pPr>
    </w:p>
    <w:p w14:paraId="60306157" w14:textId="0940FC5C" w:rsidR="00A330C5" w:rsidRDefault="00A330C5" w:rsidP="0056425B">
      <w:pPr>
        <w:pStyle w:val="BodyText"/>
        <w:rPr>
          <w:lang w:val="en-US" w:eastAsia="en-US"/>
        </w:rPr>
      </w:pPr>
    </w:p>
    <w:p w14:paraId="2D90E6F7" w14:textId="77777777" w:rsidR="00A330C5" w:rsidRDefault="00A330C5" w:rsidP="0056425B">
      <w:pPr>
        <w:pStyle w:val="BodyText"/>
        <w:rPr>
          <w:lang w:val="en-US" w:eastAsia="en-US"/>
        </w:rPr>
      </w:pPr>
    </w:p>
    <w:p w14:paraId="3E11BBF7" w14:textId="1CB81125" w:rsidR="0067211D" w:rsidRDefault="0067211D" w:rsidP="0056425B">
      <w:pPr>
        <w:pStyle w:val="BodyText"/>
        <w:rPr>
          <w:lang w:val="en-US" w:eastAsia="en-US"/>
        </w:rPr>
      </w:pPr>
    </w:p>
    <w:p w14:paraId="557FFE11" w14:textId="77777777" w:rsidR="00174500" w:rsidRDefault="00174500" w:rsidP="009455A4">
      <w:pPr>
        <w:pStyle w:val="BodyText"/>
        <w:ind w:left="0"/>
        <w:rPr>
          <w:lang w:val="en-US" w:eastAsia="en-US"/>
        </w:rPr>
      </w:pPr>
    </w:p>
    <w:p w14:paraId="150D8E2A" w14:textId="53F8E64A" w:rsidR="00174500" w:rsidRPr="00174500" w:rsidRDefault="00BB5EFF" w:rsidP="00174500">
      <w:pPr>
        <w:pStyle w:val="Heading2"/>
      </w:pPr>
      <w:bookmarkStart w:id="1172" w:name="_Toc183691367"/>
      <w:bookmarkStart w:id="1173" w:name="_Hlk183691341"/>
      <w:r>
        <w:lastRenderedPageBreak/>
        <w:t>5Y ME OFF Replace Relief Valve Luff HPU SK802</w:t>
      </w:r>
      <w:bookmarkEnd w:id="1172"/>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174500" w:rsidRPr="0056425B" w14:paraId="0BB40835" w14:textId="77777777" w:rsidTr="005733B0">
        <w:tc>
          <w:tcPr>
            <w:tcW w:w="1843" w:type="dxa"/>
            <w:shd w:val="clear" w:color="auto" w:fill="D9D9D9" w:themeFill="background1" w:themeFillShade="D9"/>
          </w:tcPr>
          <w:bookmarkEnd w:id="1173"/>
          <w:p w14:paraId="533A7A35" w14:textId="77777777" w:rsidR="00174500" w:rsidRPr="0056425B" w:rsidRDefault="00174500" w:rsidP="005733B0">
            <w:pPr>
              <w:rPr>
                <w:b/>
                <w:bCs/>
              </w:rPr>
            </w:pPr>
            <w:r w:rsidRPr="0056425B">
              <w:rPr>
                <w:b/>
                <w:bCs/>
              </w:rPr>
              <w:t>WORK ORDER#</w:t>
            </w:r>
          </w:p>
        </w:tc>
        <w:tc>
          <w:tcPr>
            <w:tcW w:w="1559" w:type="dxa"/>
          </w:tcPr>
          <w:p w14:paraId="056F1B4C" w14:textId="3BE29235" w:rsidR="00174500" w:rsidRPr="0056425B" w:rsidRDefault="00BB5EFF" w:rsidP="005733B0">
            <w:r>
              <w:t>2200609982</w:t>
            </w:r>
          </w:p>
        </w:tc>
        <w:tc>
          <w:tcPr>
            <w:tcW w:w="993" w:type="dxa"/>
            <w:shd w:val="clear" w:color="auto" w:fill="D9D9D9" w:themeFill="background1" w:themeFillShade="D9"/>
          </w:tcPr>
          <w:p w14:paraId="1276F67F" w14:textId="77777777" w:rsidR="00174500" w:rsidRPr="0056425B" w:rsidRDefault="00174500" w:rsidP="005733B0">
            <w:pPr>
              <w:rPr>
                <w:b/>
                <w:bCs/>
              </w:rPr>
            </w:pPr>
            <w:r w:rsidRPr="0056425B">
              <w:rPr>
                <w:b/>
                <w:bCs/>
              </w:rPr>
              <w:t>SCOPE</w:t>
            </w:r>
          </w:p>
        </w:tc>
        <w:tc>
          <w:tcPr>
            <w:tcW w:w="5386" w:type="dxa"/>
            <w:gridSpan w:val="3"/>
          </w:tcPr>
          <w:p w14:paraId="78DB2F57" w14:textId="69DA3919" w:rsidR="00174500" w:rsidRPr="0056425B" w:rsidRDefault="00BB5EFF" w:rsidP="005733B0">
            <w:r w:rsidRPr="00BB5EFF">
              <w:t>5Y ME OFF Replace Relief Valve Luff HPU SK802</w:t>
            </w:r>
          </w:p>
        </w:tc>
      </w:tr>
      <w:tr w:rsidR="00174500" w:rsidRPr="0056425B" w14:paraId="708FC238" w14:textId="77777777" w:rsidTr="00C006D2">
        <w:tc>
          <w:tcPr>
            <w:tcW w:w="6663" w:type="dxa"/>
            <w:gridSpan w:val="4"/>
          </w:tcPr>
          <w:p w14:paraId="14AB8670" w14:textId="77777777" w:rsidR="00174500" w:rsidRPr="0056425B" w:rsidRDefault="00174500" w:rsidP="005733B0">
            <w:pPr>
              <w:tabs>
                <w:tab w:val="left" w:pos="1701"/>
                <w:tab w:val="left" w:pos="6552"/>
              </w:tabs>
              <w:rPr>
                <w:b/>
                <w:bCs/>
              </w:rPr>
            </w:pPr>
            <w:r w:rsidRPr="0056425B">
              <w:rPr>
                <w:b/>
                <w:bCs/>
              </w:rPr>
              <w:t xml:space="preserve">Complete </w:t>
            </w:r>
            <w:sdt>
              <w:sdtPr>
                <w:rPr>
                  <w:b/>
                  <w:bCs/>
                  <w:color w:val="00B050"/>
                </w:rPr>
                <w:id w:val="-717588675"/>
                <w14:checkbox>
                  <w14:checked w14:val="1"/>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1014309674"/>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36963236"/>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13513E79" w14:textId="77777777" w:rsidR="00174500" w:rsidRPr="00C21651" w:rsidRDefault="00174500" w:rsidP="005733B0">
            <w:pPr>
              <w:tabs>
                <w:tab w:val="left" w:pos="1701"/>
                <w:tab w:val="left" w:pos="6552"/>
              </w:tabs>
              <w:rPr>
                <w:b/>
                <w:bCs/>
              </w:rPr>
            </w:pPr>
            <w:r w:rsidRPr="00C21651">
              <w:rPr>
                <w:b/>
                <w:bCs/>
              </w:rPr>
              <w:t>Date Completed</w:t>
            </w:r>
          </w:p>
        </w:tc>
        <w:tc>
          <w:tcPr>
            <w:tcW w:w="1276" w:type="dxa"/>
          </w:tcPr>
          <w:p w14:paraId="2ED65BE2" w14:textId="4379A012" w:rsidR="00174500" w:rsidRPr="0056425B" w:rsidRDefault="00C006D2" w:rsidP="005733B0">
            <w:pPr>
              <w:tabs>
                <w:tab w:val="left" w:pos="1701"/>
                <w:tab w:val="left" w:pos="6552"/>
              </w:tabs>
              <w:rPr>
                <w:b/>
                <w:bCs/>
              </w:rPr>
            </w:pPr>
            <w:r>
              <w:rPr>
                <w:b/>
                <w:bCs/>
              </w:rPr>
              <w:t>10</w:t>
            </w:r>
            <w:r w:rsidR="00174500">
              <w:rPr>
                <w:b/>
                <w:bCs/>
              </w:rPr>
              <w:t>/11/2024</w:t>
            </w:r>
          </w:p>
        </w:tc>
      </w:tr>
      <w:tr w:rsidR="00174500" w:rsidRPr="0056425B" w14:paraId="51468967" w14:textId="77777777" w:rsidTr="005733B0">
        <w:tc>
          <w:tcPr>
            <w:tcW w:w="9781" w:type="dxa"/>
            <w:gridSpan w:val="6"/>
          </w:tcPr>
          <w:p w14:paraId="192E89F3" w14:textId="2824090E" w:rsidR="00174500" w:rsidRDefault="00174500" w:rsidP="00E66960">
            <w:r w:rsidRPr="0056425B">
              <w:t xml:space="preserve"> </w:t>
            </w:r>
            <w:r w:rsidRPr="0056425B">
              <w:rPr>
                <w:b/>
                <w:bCs/>
              </w:rPr>
              <w:t>Summary (What was completed):</w:t>
            </w:r>
            <w:r w:rsidRPr="0056425B">
              <w:t xml:space="preserve">  </w:t>
            </w:r>
          </w:p>
          <w:p w14:paraId="7958805C" w14:textId="5227669A" w:rsidR="00E66960" w:rsidRDefault="00BB5EFF" w:rsidP="00E66960">
            <w:pPr>
              <w:pStyle w:val="bullets1"/>
              <w:ind w:left="459" w:hanging="283"/>
            </w:pPr>
            <w:r>
              <w:t xml:space="preserve">3x Luff HPU </w:t>
            </w:r>
            <w:r w:rsidR="001C014C">
              <w:t>Pressure Relief Valve</w:t>
            </w:r>
            <w:r>
              <w:t>s supplied by BMS and bench tested with serialised tamper proof seals (</w:t>
            </w:r>
            <w:r w:rsidR="00A8045F">
              <w:t xml:space="preserve">Test </w:t>
            </w:r>
            <w:r>
              <w:t>certs provided &amp; attached)</w:t>
            </w:r>
          </w:p>
          <w:p w14:paraId="5D2C2C45" w14:textId="04ACE454" w:rsidR="00EE2812" w:rsidRPr="00EE2812" w:rsidRDefault="00EE2812" w:rsidP="00EE2812">
            <w:pPr>
              <w:pStyle w:val="xmsonormal"/>
              <w:numPr>
                <w:ilvl w:val="0"/>
                <w:numId w:val="22"/>
              </w:numPr>
              <w:shd w:val="clear" w:color="auto" w:fill="FFFFFF"/>
              <w:spacing w:before="0" w:beforeAutospacing="0" w:after="0" w:afterAutospacing="0"/>
              <w:rPr>
                <w:rFonts w:ascii="Arial" w:hAnsi="Arial" w:cs="Arial"/>
                <w:color w:val="242424"/>
                <w:sz w:val="20"/>
                <w:szCs w:val="20"/>
              </w:rPr>
            </w:pPr>
            <w:r w:rsidRPr="00EE2812">
              <w:rPr>
                <w:rFonts w:ascii="Arial" w:hAnsi="Arial" w:cs="Arial"/>
                <w:color w:val="242424"/>
                <w:sz w:val="20"/>
                <w:szCs w:val="20"/>
                <w:bdr w:val="none" w:sz="0" w:space="0" w:color="auto" w:frame="1"/>
              </w:rPr>
              <w:t xml:space="preserve">1x VSPN-10A </w:t>
            </w:r>
            <w:r w:rsidR="001C014C">
              <w:rPr>
                <w:rFonts w:ascii="Arial" w:hAnsi="Arial" w:cs="Arial"/>
                <w:color w:val="242424"/>
                <w:sz w:val="20"/>
                <w:szCs w:val="20"/>
                <w:bdr w:val="none" w:sz="0" w:space="0" w:color="auto" w:frame="1"/>
              </w:rPr>
              <w:t xml:space="preserve"> -</w:t>
            </w:r>
            <w:r w:rsidRPr="00EE2812">
              <w:rPr>
                <w:rFonts w:ascii="Arial" w:hAnsi="Arial" w:cs="Arial"/>
                <w:color w:val="242424"/>
                <w:sz w:val="20"/>
                <w:szCs w:val="20"/>
                <w:bdr w:val="none" w:sz="0" w:space="0" w:color="auto" w:frame="1"/>
              </w:rPr>
              <w:t xml:space="preserve"> item 27 </w:t>
            </w:r>
            <w:r w:rsidR="005010E9">
              <w:rPr>
                <w:rFonts w:ascii="Arial" w:hAnsi="Arial" w:cs="Arial"/>
                <w:color w:val="242424"/>
                <w:sz w:val="20"/>
                <w:szCs w:val="20"/>
                <w:bdr w:val="none" w:sz="0" w:space="0" w:color="auto" w:frame="1"/>
              </w:rPr>
              <w:t>on</w:t>
            </w:r>
            <w:r w:rsidRPr="00EE2812">
              <w:rPr>
                <w:rFonts w:ascii="Arial" w:hAnsi="Arial" w:cs="Arial"/>
                <w:color w:val="242424"/>
                <w:sz w:val="20"/>
                <w:szCs w:val="20"/>
                <w:bdr w:val="none" w:sz="0" w:space="0" w:color="auto" w:frame="1"/>
              </w:rPr>
              <w:t xml:space="preserve"> drawing – set to 145bar Supplied and installed</w:t>
            </w:r>
            <w:r>
              <w:rPr>
                <w:rFonts w:ascii="Arial" w:hAnsi="Arial" w:cs="Arial"/>
                <w:color w:val="242424"/>
                <w:sz w:val="20"/>
                <w:szCs w:val="20"/>
                <w:bdr w:val="none" w:sz="0" w:space="0" w:color="auto" w:frame="1"/>
              </w:rPr>
              <w:t>.</w:t>
            </w:r>
          </w:p>
          <w:p w14:paraId="7127E4A1" w14:textId="3FC39D04" w:rsidR="00EE2812" w:rsidRDefault="00EE2812" w:rsidP="00EE2812">
            <w:pPr>
              <w:pStyle w:val="xmsonormal"/>
              <w:numPr>
                <w:ilvl w:val="0"/>
                <w:numId w:val="22"/>
              </w:numPr>
              <w:shd w:val="clear" w:color="auto" w:fill="FFFFFF"/>
              <w:spacing w:before="0" w:beforeAutospacing="0" w:after="0" w:afterAutospacing="0"/>
              <w:rPr>
                <w:rFonts w:ascii="Arial" w:hAnsi="Arial" w:cs="Arial"/>
                <w:color w:val="242424"/>
                <w:sz w:val="20"/>
                <w:szCs w:val="20"/>
              </w:rPr>
            </w:pPr>
            <w:r w:rsidRPr="00EE2812">
              <w:rPr>
                <w:rFonts w:ascii="Arial" w:hAnsi="Arial" w:cs="Arial"/>
                <w:color w:val="242424"/>
                <w:sz w:val="20"/>
                <w:szCs w:val="20"/>
              </w:rPr>
              <w:t>1xKK10-2/RVPD-10-N-S-0-50</w:t>
            </w:r>
            <w:r w:rsidR="001C014C">
              <w:rPr>
                <w:rFonts w:ascii="Arial" w:hAnsi="Arial" w:cs="Arial"/>
                <w:color w:val="242424"/>
                <w:sz w:val="20"/>
                <w:szCs w:val="20"/>
              </w:rPr>
              <w:t xml:space="preserve"> -</w:t>
            </w:r>
            <w:r w:rsidRPr="00EE2812">
              <w:rPr>
                <w:rFonts w:ascii="Arial" w:hAnsi="Arial" w:cs="Arial"/>
                <w:color w:val="242424"/>
                <w:sz w:val="20"/>
                <w:szCs w:val="20"/>
              </w:rPr>
              <w:t xml:space="preserve"> item 26 </w:t>
            </w:r>
            <w:r w:rsidR="005010E9">
              <w:rPr>
                <w:rFonts w:ascii="Arial" w:hAnsi="Arial" w:cs="Arial"/>
                <w:color w:val="242424"/>
                <w:sz w:val="20"/>
                <w:szCs w:val="20"/>
              </w:rPr>
              <w:t>on</w:t>
            </w:r>
            <w:r w:rsidRPr="00EE2812">
              <w:rPr>
                <w:rFonts w:ascii="Arial" w:hAnsi="Arial" w:cs="Arial"/>
                <w:color w:val="242424"/>
                <w:sz w:val="20"/>
                <w:szCs w:val="20"/>
              </w:rPr>
              <w:t xml:space="preserve"> drawing – set to 125bar – supplied by FMG – set/tested by </w:t>
            </w:r>
            <w:r>
              <w:rPr>
                <w:rFonts w:ascii="Arial" w:hAnsi="Arial" w:cs="Arial"/>
                <w:color w:val="242424"/>
                <w:sz w:val="20"/>
                <w:szCs w:val="20"/>
              </w:rPr>
              <w:t>BMS.</w:t>
            </w:r>
          </w:p>
          <w:p w14:paraId="1AF9518B" w14:textId="77777777" w:rsidR="00EE2812" w:rsidRDefault="00EE2812" w:rsidP="00EE2812">
            <w:pPr>
              <w:pStyle w:val="xmsonormal"/>
              <w:numPr>
                <w:ilvl w:val="0"/>
                <w:numId w:val="22"/>
              </w:numPr>
              <w:shd w:val="clear" w:color="auto" w:fill="FFFFFF"/>
              <w:spacing w:before="0" w:beforeAutospacing="0" w:after="0" w:afterAutospacing="0"/>
              <w:rPr>
                <w:rFonts w:ascii="Arial" w:hAnsi="Arial" w:cs="Arial"/>
                <w:color w:val="242424"/>
                <w:sz w:val="20"/>
                <w:szCs w:val="20"/>
              </w:rPr>
            </w:pPr>
            <w:r w:rsidRPr="00EE2812">
              <w:rPr>
                <w:rFonts w:ascii="Arial" w:hAnsi="Arial" w:cs="Arial"/>
                <w:color w:val="242424"/>
                <w:sz w:val="20"/>
                <w:szCs w:val="20"/>
              </w:rPr>
              <w:t xml:space="preserve">1x ZDBK6VP2 </w:t>
            </w:r>
            <w:r w:rsidR="001C014C">
              <w:rPr>
                <w:rFonts w:ascii="Arial" w:hAnsi="Arial" w:cs="Arial"/>
                <w:color w:val="242424"/>
                <w:sz w:val="20"/>
                <w:szCs w:val="20"/>
              </w:rPr>
              <w:t>-</w:t>
            </w:r>
            <w:r w:rsidRPr="00EE2812">
              <w:rPr>
                <w:rFonts w:ascii="Arial" w:hAnsi="Arial" w:cs="Arial"/>
                <w:color w:val="242424"/>
                <w:sz w:val="20"/>
                <w:szCs w:val="20"/>
              </w:rPr>
              <w:t xml:space="preserve"> item 31 </w:t>
            </w:r>
            <w:r w:rsidR="005010E9">
              <w:rPr>
                <w:rFonts w:ascii="Arial" w:hAnsi="Arial" w:cs="Arial"/>
                <w:color w:val="242424"/>
                <w:sz w:val="20"/>
                <w:szCs w:val="20"/>
              </w:rPr>
              <w:t>on</w:t>
            </w:r>
            <w:r w:rsidRPr="00EE2812">
              <w:rPr>
                <w:rFonts w:ascii="Arial" w:hAnsi="Arial" w:cs="Arial"/>
                <w:color w:val="242424"/>
                <w:sz w:val="20"/>
                <w:szCs w:val="20"/>
              </w:rPr>
              <w:t xml:space="preserve"> drawing – set to 70bar - Supplied and installed</w:t>
            </w:r>
          </w:p>
          <w:p w14:paraId="5C129E0F" w14:textId="07CF5EF2" w:rsidR="00E66960" w:rsidRPr="00EE2812" w:rsidRDefault="00E66960" w:rsidP="00EE2812">
            <w:pPr>
              <w:pStyle w:val="xmsonormal"/>
              <w:numPr>
                <w:ilvl w:val="0"/>
                <w:numId w:val="22"/>
              </w:numPr>
              <w:shd w:val="clear" w:color="auto" w:fill="FFFFFF"/>
              <w:spacing w:before="0" w:beforeAutospacing="0" w:after="0" w:afterAutospacing="0"/>
              <w:rPr>
                <w:rFonts w:ascii="Arial" w:hAnsi="Arial" w:cs="Arial"/>
                <w:color w:val="242424"/>
                <w:sz w:val="20"/>
                <w:szCs w:val="20"/>
              </w:rPr>
            </w:pPr>
            <w:r>
              <w:rPr>
                <w:rFonts w:ascii="Arial" w:hAnsi="Arial" w:cs="Arial"/>
                <w:color w:val="242424"/>
                <w:sz w:val="20"/>
                <w:szCs w:val="20"/>
              </w:rPr>
              <w:t>PART REFERENCES FOR ITEMS ON DRAWING SO-08008-DR-ME-004</w:t>
            </w:r>
          </w:p>
        </w:tc>
      </w:tr>
      <w:tr w:rsidR="00174500" w:rsidRPr="0056425B" w14:paraId="1F3BD36C" w14:textId="77777777" w:rsidTr="005733B0">
        <w:tc>
          <w:tcPr>
            <w:tcW w:w="9781" w:type="dxa"/>
            <w:gridSpan w:val="6"/>
          </w:tcPr>
          <w:p w14:paraId="1A121A19" w14:textId="77777777" w:rsidR="00174500" w:rsidRPr="0056425B" w:rsidRDefault="00174500" w:rsidP="005733B0">
            <w:r w:rsidRPr="0056425B">
              <w:rPr>
                <w:b/>
                <w:bCs/>
              </w:rPr>
              <w:t>Problems or Delays:</w:t>
            </w:r>
            <w:r w:rsidRPr="0056425B">
              <w:t xml:space="preserve"> </w:t>
            </w:r>
          </w:p>
          <w:p w14:paraId="437FF737" w14:textId="0100106B" w:rsidR="00174500" w:rsidRPr="0056425B" w:rsidRDefault="00174500" w:rsidP="005733B0">
            <w:pPr>
              <w:pStyle w:val="bullets1"/>
              <w:ind w:left="459" w:hanging="283"/>
            </w:pPr>
            <w:r>
              <w:t xml:space="preserve">No reportable </w:t>
            </w:r>
            <w:r w:rsidR="00BB5EFF">
              <w:t>problems or delays</w:t>
            </w:r>
            <w:r>
              <w:t>.</w:t>
            </w:r>
          </w:p>
        </w:tc>
      </w:tr>
      <w:tr w:rsidR="00174500" w:rsidRPr="0056425B" w14:paraId="6484EB52" w14:textId="77777777" w:rsidTr="005733B0">
        <w:tc>
          <w:tcPr>
            <w:tcW w:w="9781" w:type="dxa"/>
            <w:gridSpan w:val="6"/>
          </w:tcPr>
          <w:p w14:paraId="552A92ED" w14:textId="77777777" w:rsidR="00174500" w:rsidRPr="0056425B" w:rsidRDefault="00174500" w:rsidP="005733B0">
            <w:pPr>
              <w:rPr>
                <w:b/>
                <w:bCs/>
              </w:rPr>
            </w:pPr>
            <w:r w:rsidRPr="0056425B">
              <w:rPr>
                <w:b/>
                <w:bCs/>
              </w:rPr>
              <w:t xml:space="preserve">Recommendations: </w:t>
            </w:r>
          </w:p>
          <w:p w14:paraId="5D536CE1" w14:textId="7D5D3A5B" w:rsidR="00174500" w:rsidRPr="0056425B" w:rsidRDefault="00BB5EFF" w:rsidP="005733B0">
            <w:pPr>
              <w:pStyle w:val="bullets1"/>
              <w:ind w:left="459" w:hanging="283"/>
            </w:pPr>
            <w:r>
              <w:t>N</w:t>
            </w:r>
            <w:r w:rsidR="007A3120">
              <w:t>il.</w:t>
            </w:r>
          </w:p>
        </w:tc>
      </w:tr>
    </w:tbl>
    <w:p w14:paraId="56C87525" w14:textId="1B9CC665" w:rsidR="0056425B" w:rsidRPr="0056425B" w:rsidRDefault="0056425B" w:rsidP="0056425B">
      <w:pPr>
        <w:pStyle w:val="Heading1"/>
        <w:rPr>
          <w:lang w:val="en-US"/>
        </w:rPr>
      </w:pPr>
      <w:bookmarkStart w:id="1174" w:name="_Toc183691368"/>
      <w:r>
        <w:rPr>
          <w:lang w:val="en-US"/>
        </w:rPr>
        <w:t>Further Recommendations / Actions</w:t>
      </w:r>
      <w:bookmarkEnd w:id="1174"/>
    </w:p>
    <w:p w14:paraId="6FCD409F" w14:textId="082216B9" w:rsidR="0056425B" w:rsidRDefault="000A0F82" w:rsidP="0056425B">
      <w:pPr>
        <w:pStyle w:val="Heading2"/>
      </w:pPr>
      <w:bookmarkStart w:id="1175" w:name="_Toc183691369"/>
      <w:r w:rsidRPr="0059111A">
        <w:t>Parts Supply</w:t>
      </w:r>
      <w:bookmarkEnd w:id="1175"/>
    </w:p>
    <w:p w14:paraId="6A349CF2" w14:textId="494A7E26" w:rsidR="0056425B" w:rsidRPr="000F4466" w:rsidRDefault="00146174" w:rsidP="00B87A9D">
      <w:pPr>
        <w:ind w:left="567"/>
        <w:rPr>
          <w:color w:val="000000" w:themeColor="text1"/>
        </w:rPr>
      </w:pPr>
      <w:r>
        <w:rPr>
          <w:color w:val="000000" w:themeColor="text1"/>
        </w:rPr>
        <w:t xml:space="preserve">BMS will </w:t>
      </w:r>
      <w:r w:rsidR="00836978">
        <w:rPr>
          <w:color w:val="000000" w:themeColor="text1"/>
        </w:rPr>
        <w:t xml:space="preserve">generally check all parts supplied during shut prep days and promptly escalate any issues if known at that time. BMS will also </w:t>
      </w:r>
      <w:r>
        <w:rPr>
          <w:color w:val="000000" w:themeColor="text1"/>
        </w:rPr>
        <w:t xml:space="preserve">try to provide </w:t>
      </w:r>
      <w:r w:rsidR="006A1AFB">
        <w:rPr>
          <w:color w:val="000000" w:themeColor="text1"/>
        </w:rPr>
        <w:t xml:space="preserve">information or </w:t>
      </w:r>
      <w:r>
        <w:rPr>
          <w:color w:val="000000" w:themeColor="text1"/>
        </w:rPr>
        <w:t>details on post shut reports when incorrect parts have been supplied for scopes</w:t>
      </w:r>
      <w:r w:rsidR="000F4466">
        <w:rPr>
          <w:color w:val="000000" w:themeColor="text1"/>
        </w:rPr>
        <w:t>.</w:t>
      </w:r>
    </w:p>
    <w:p w14:paraId="7F75EADE" w14:textId="2F416BEE" w:rsidR="0056425B" w:rsidRDefault="0056425B" w:rsidP="0056425B">
      <w:pPr>
        <w:pStyle w:val="Heading2"/>
      </w:pPr>
      <w:bookmarkStart w:id="1176" w:name="_Toc183691370"/>
      <w:r w:rsidRPr="0059111A">
        <w:t>P</w:t>
      </w:r>
      <w:r>
        <w:t>ersonnel</w:t>
      </w:r>
      <w:bookmarkEnd w:id="1176"/>
    </w:p>
    <w:p w14:paraId="69C0499F" w14:textId="77777777" w:rsidR="0056425B" w:rsidRPr="00526687" w:rsidRDefault="0056425B" w:rsidP="00526687">
      <w:pPr>
        <w:pStyle w:val="BodyText"/>
      </w:pPr>
      <w:r w:rsidRPr="00526687">
        <w:t>There were no notable issues on site or camp reported from BMS personnel.</w:t>
      </w:r>
    </w:p>
    <w:p w14:paraId="10D54616" w14:textId="16DCDC90" w:rsidR="0056425B" w:rsidRPr="00526687" w:rsidRDefault="0056425B" w:rsidP="00526687">
      <w:pPr>
        <w:pStyle w:val="BodyText"/>
      </w:pPr>
      <w:r w:rsidRPr="00526687">
        <w:t xml:space="preserve">BMS supervisors &amp; personnel were happy to provide help or services to other contractors when asked or requested. </w:t>
      </w:r>
    </w:p>
    <w:p w14:paraId="60EE6DFE" w14:textId="6A0889F3" w:rsidR="0056425B" w:rsidRDefault="0056425B" w:rsidP="00526687">
      <w:pPr>
        <w:pStyle w:val="BodyText"/>
      </w:pPr>
      <w:r w:rsidRPr="00526687">
        <w:t xml:space="preserve">New team members were buddied up with our experienced tradesmen during the shut duration to familiarise themselves with FMG </w:t>
      </w:r>
      <w:r w:rsidR="00767833">
        <w:t xml:space="preserve">Solomon </w:t>
      </w:r>
      <w:r w:rsidRPr="00526687">
        <w:t>Site,</w:t>
      </w:r>
      <w:r w:rsidR="00767833">
        <w:t xml:space="preserve"> Kangi/Dally</w:t>
      </w:r>
      <w:r w:rsidRPr="00526687">
        <w:t xml:space="preserve"> Camp</w:t>
      </w:r>
      <w:r w:rsidR="00767833">
        <w:t>s</w:t>
      </w:r>
      <w:r w:rsidRPr="00526687">
        <w:t xml:space="preserve"> and BMS/FMG important Site policies and procedures.</w:t>
      </w:r>
    </w:p>
    <w:p w14:paraId="7159505C" w14:textId="2F8465E7" w:rsidR="0056425B" w:rsidRDefault="0056425B" w:rsidP="0056425B">
      <w:pPr>
        <w:pStyle w:val="Heading2"/>
      </w:pPr>
      <w:bookmarkStart w:id="1177" w:name="_Toc183691371"/>
      <w:r>
        <w:t>Shut Support</w:t>
      </w:r>
      <w:bookmarkEnd w:id="1177"/>
    </w:p>
    <w:p w14:paraId="0A6CD941" w14:textId="49829479" w:rsidR="0056425B" w:rsidRDefault="0056425B" w:rsidP="000A0F82">
      <w:pPr>
        <w:pStyle w:val="BodyText"/>
      </w:pPr>
      <w:r w:rsidRPr="00A95D42">
        <w:t xml:space="preserve">BMS </w:t>
      </w:r>
      <w:r w:rsidR="00032D72">
        <w:t>S</w:t>
      </w:r>
      <w:r w:rsidRPr="00A95D42">
        <w:t>upervisors</w:t>
      </w:r>
      <w:r>
        <w:t xml:space="preserve"> &amp; Service technicians received great support from Fortescue personnel including Area Leads, planners, schedulers &amp; shut co-ordinators to ensure parts, equipment or information was </w:t>
      </w:r>
      <w:r w:rsidR="00112268">
        <w:t>provided</w:t>
      </w:r>
      <w:r>
        <w:t xml:space="preserve"> for scopes when required.</w:t>
      </w:r>
    </w:p>
    <w:p w14:paraId="3B1E6137" w14:textId="4C9B6CB6" w:rsidR="0056425B" w:rsidRDefault="0056425B" w:rsidP="0056425B">
      <w:pPr>
        <w:pStyle w:val="Heading2"/>
      </w:pPr>
      <w:bookmarkStart w:id="1178" w:name="_Toc183691372"/>
      <w:r>
        <w:t>Safety</w:t>
      </w:r>
      <w:bookmarkEnd w:id="1178"/>
    </w:p>
    <w:p w14:paraId="178455B9" w14:textId="3B525EE1" w:rsidR="0056425B" w:rsidRPr="0056425B" w:rsidRDefault="0056425B" w:rsidP="000A0F82">
      <w:pPr>
        <w:pStyle w:val="bullets1"/>
      </w:pPr>
      <w:r w:rsidRPr="0056425B">
        <w:t xml:space="preserve">BMS will always strive to provide our site personnel with the necessary tools, </w:t>
      </w:r>
      <w:r w:rsidR="00F07354" w:rsidRPr="0056425B">
        <w:t>equipment and</w:t>
      </w:r>
      <w:r w:rsidRPr="0056425B">
        <w:t xml:space="preserve"> information to maintain a safe work environment whilst onsite. </w:t>
      </w:r>
    </w:p>
    <w:p w14:paraId="77D32A80" w14:textId="72FDD809" w:rsidR="00526687" w:rsidRPr="0056425B" w:rsidRDefault="0056425B" w:rsidP="004163A6">
      <w:pPr>
        <w:pStyle w:val="bullets1"/>
      </w:pPr>
      <w:r w:rsidRPr="0056425B">
        <w:t>Continue to maintain the current injury free record during shutdowns but ensure the incident reporting culture is not compromised.</w:t>
      </w:r>
    </w:p>
    <w:p w14:paraId="7818863E" w14:textId="42B78766" w:rsidR="00982C59" w:rsidRPr="004163A6" w:rsidRDefault="004163A6" w:rsidP="00016D8F">
      <w:pPr>
        <w:pStyle w:val="Heading1"/>
        <w:numPr>
          <w:ilvl w:val="0"/>
          <w:numId w:val="0"/>
        </w:numPr>
        <w:rPr>
          <w:sz w:val="24"/>
          <w:szCs w:val="24"/>
          <w:lang w:val="en-US"/>
        </w:rPr>
      </w:pPr>
      <w:r w:rsidRPr="004163A6">
        <w:rPr>
          <w:sz w:val="24"/>
          <w:szCs w:val="24"/>
          <w:lang w:val="en-US"/>
        </w:rPr>
        <w:t>END OF REPORT</w:t>
      </w:r>
    </w:p>
    <w:p w14:paraId="0809B046" w14:textId="77777777" w:rsidR="00E46D38" w:rsidRDefault="00CF7DA5" w:rsidP="00C10F2F">
      <w:pPr>
        <w:pStyle w:val="BodyText"/>
        <w:ind w:left="0"/>
        <w:rPr>
          <w:sz w:val="18"/>
          <w:szCs w:val="18"/>
          <w:lang w:val="en-US" w:eastAsia="en-US"/>
        </w:rPr>
      </w:pPr>
      <w:r>
        <w:rPr>
          <w:sz w:val="18"/>
          <w:szCs w:val="18"/>
          <w:lang w:val="en-US" w:eastAsia="en-US"/>
        </w:rPr>
        <w:t>Extra d</w:t>
      </w:r>
      <w:r w:rsidR="004163A6" w:rsidRPr="004163A6">
        <w:rPr>
          <w:sz w:val="18"/>
          <w:szCs w:val="18"/>
          <w:lang w:val="en-US" w:eastAsia="en-US"/>
        </w:rPr>
        <w:t>ocumen</w:t>
      </w:r>
      <w:r w:rsidR="00C10F2F">
        <w:rPr>
          <w:sz w:val="18"/>
          <w:szCs w:val="18"/>
          <w:lang w:val="en-US" w:eastAsia="en-US"/>
        </w:rPr>
        <w:t>ts</w:t>
      </w:r>
      <w:r w:rsidR="004163A6" w:rsidRPr="004163A6">
        <w:rPr>
          <w:sz w:val="18"/>
          <w:szCs w:val="18"/>
          <w:lang w:val="en-US" w:eastAsia="en-US"/>
        </w:rPr>
        <w:t xml:space="preserve"> attached</w:t>
      </w:r>
    </w:p>
    <w:p w14:paraId="24DF1118" w14:textId="1BEF6B82" w:rsidR="00E46D38" w:rsidRDefault="004163A6" w:rsidP="00E46D38">
      <w:pPr>
        <w:pStyle w:val="BodyText"/>
        <w:numPr>
          <w:ilvl w:val="0"/>
          <w:numId w:val="23"/>
        </w:numPr>
        <w:rPr>
          <w:sz w:val="18"/>
          <w:szCs w:val="18"/>
          <w:lang w:val="en-US" w:eastAsia="en-US"/>
        </w:rPr>
      </w:pPr>
      <w:r w:rsidRPr="004163A6">
        <w:rPr>
          <w:sz w:val="18"/>
          <w:szCs w:val="18"/>
          <w:lang w:val="en-US" w:eastAsia="en-US"/>
        </w:rPr>
        <w:t>061-FT24OP11-BMS-TR-SK802</w:t>
      </w:r>
      <w:r w:rsidR="00C10F2F">
        <w:rPr>
          <w:sz w:val="18"/>
          <w:szCs w:val="18"/>
          <w:lang w:val="en-US" w:eastAsia="en-US"/>
        </w:rPr>
        <w:t xml:space="preserve"> </w:t>
      </w:r>
      <w:r w:rsidR="00CF7DA5">
        <w:rPr>
          <w:sz w:val="18"/>
          <w:szCs w:val="18"/>
          <w:lang w:val="en-US" w:eastAsia="en-US"/>
        </w:rPr>
        <w:t>T</w:t>
      </w:r>
      <w:r w:rsidR="00C10F2F">
        <w:rPr>
          <w:sz w:val="18"/>
          <w:szCs w:val="18"/>
          <w:lang w:val="en-US" w:eastAsia="en-US"/>
        </w:rPr>
        <w:t xml:space="preserve">echnical </w:t>
      </w:r>
      <w:r w:rsidR="00CF7DA5">
        <w:rPr>
          <w:sz w:val="18"/>
          <w:szCs w:val="18"/>
          <w:lang w:val="en-US" w:eastAsia="en-US"/>
        </w:rPr>
        <w:t>M</w:t>
      </w:r>
      <w:r w:rsidR="00C10F2F">
        <w:rPr>
          <w:sz w:val="18"/>
          <w:szCs w:val="18"/>
          <w:lang w:val="en-US" w:eastAsia="en-US"/>
        </w:rPr>
        <w:t>emorandum</w:t>
      </w:r>
      <w:r w:rsidR="00E46D38">
        <w:rPr>
          <w:sz w:val="18"/>
          <w:szCs w:val="18"/>
          <w:lang w:val="en-US" w:eastAsia="en-US"/>
        </w:rPr>
        <w:t xml:space="preserve"> Pages 13 - 14</w:t>
      </w:r>
    </w:p>
    <w:p w14:paraId="69126AC7" w14:textId="540FA5D0" w:rsidR="00E46D38" w:rsidRPr="00E46D38" w:rsidRDefault="00C10F2F" w:rsidP="00E46D38">
      <w:pPr>
        <w:pStyle w:val="BodyText"/>
        <w:numPr>
          <w:ilvl w:val="0"/>
          <w:numId w:val="23"/>
        </w:numPr>
        <w:rPr>
          <w:sz w:val="18"/>
          <w:szCs w:val="18"/>
          <w:lang w:val="en-US" w:eastAsia="en-US"/>
        </w:rPr>
      </w:pPr>
      <w:r w:rsidRPr="004163A6">
        <w:rPr>
          <w:sz w:val="18"/>
          <w:szCs w:val="18"/>
          <w:lang w:val="en-US" w:eastAsia="en-US"/>
        </w:rPr>
        <w:t xml:space="preserve"> </w:t>
      </w:r>
      <w:r>
        <w:rPr>
          <w:sz w:val="18"/>
          <w:szCs w:val="18"/>
          <w:lang w:val="en-US" w:eastAsia="en-US"/>
        </w:rPr>
        <w:t>HPU PRV</w:t>
      </w:r>
      <w:r w:rsidRPr="004163A6">
        <w:rPr>
          <w:sz w:val="18"/>
          <w:szCs w:val="18"/>
          <w:lang w:val="en-US" w:eastAsia="en-US"/>
        </w:rPr>
        <w:t xml:space="preserve"> test certificates</w:t>
      </w:r>
      <w:r w:rsidR="00E46D38">
        <w:rPr>
          <w:sz w:val="18"/>
          <w:szCs w:val="18"/>
          <w:lang w:val="en-US" w:eastAsia="en-US"/>
        </w:rPr>
        <w:t xml:space="preserve"> Pages 15 – 17</w:t>
      </w:r>
    </w:p>
    <w:sectPr w:rsidR="00E46D38" w:rsidRPr="00E46D38" w:rsidSect="00535FE1">
      <w:headerReference w:type="default" r:id="rId22"/>
      <w:footerReference w:type="default" r:id="rId23"/>
      <w:footerReference w:type="first" r:id="rId24"/>
      <w:pgSz w:w="11906" w:h="16838" w:code="9"/>
      <w:pgMar w:top="907" w:right="1134" w:bottom="907" w:left="1134"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099C5" w14:textId="77777777" w:rsidR="00911253" w:rsidRDefault="00911253" w:rsidP="0078650A">
      <w:r>
        <w:separator/>
      </w:r>
    </w:p>
    <w:p w14:paraId="7697DAA1" w14:textId="77777777" w:rsidR="00911253" w:rsidRDefault="00911253" w:rsidP="0078650A"/>
  </w:endnote>
  <w:endnote w:type="continuationSeparator" w:id="0">
    <w:p w14:paraId="558DF04A" w14:textId="77777777" w:rsidR="00911253" w:rsidRDefault="00911253" w:rsidP="0078650A">
      <w:r>
        <w:continuationSeparator/>
      </w:r>
    </w:p>
    <w:p w14:paraId="41483B9F" w14:textId="77777777" w:rsidR="00911253" w:rsidRDefault="00911253" w:rsidP="0078650A"/>
  </w:endnote>
  <w:endnote w:type="continuationNotice" w:id="1">
    <w:p w14:paraId="036451E1" w14:textId="77777777" w:rsidR="00911253" w:rsidRDefault="0091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KTypeRegular">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C42D" w14:textId="77777777" w:rsidR="0056425B" w:rsidRPr="0005102C" w:rsidRDefault="0056425B" w:rsidP="007975D3"/>
  <w:p w14:paraId="271CA723" w14:textId="77777777" w:rsidR="0056425B" w:rsidRPr="00903288" w:rsidRDefault="0056425B" w:rsidP="007975D3">
    <w:pPr>
      <w:pBdr>
        <w:top w:val="single" w:sz="12" w:space="1" w:color="56886C"/>
      </w:pBdr>
      <w:rPr>
        <w:sz w:val="4"/>
        <w:szCs w:val="4"/>
      </w:rPr>
    </w:pPr>
  </w:p>
  <w:p w14:paraId="60B054BB" w14:textId="77816F2A" w:rsidR="0056425B" w:rsidRPr="00F51220" w:rsidRDefault="0056425B" w:rsidP="00903288">
    <w:pPr>
      <w:tabs>
        <w:tab w:val="right" w:pos="9639"/>
        <w:tab w:val="right" w:pos="14884"/>
        <w:tab w:val="right" w:pos="15026"/>
      </w:tabs>
    </w:pPr>
    <w:r w:rsidRPr="007975D3">
      <w:rPr>
        <w:rStyle w:val="Hyperlink"/>
        <w:b/>
        <w:color w:val="auto"/>
        <w:sz w:val="18"/>
        <w:szCs w:val="18"/>
        <w:u w:val="none"/>
      </w:rPr>
      <w:t>Balance Machine Services</w:t>
    </w:r>
    <w:r w:rsidR="006D48B1">
      <w:rPr>
        <w:rStyle w:val="Hyperlink"/>
        <w:b/>
        <w:color w:val="auto"/>
        <w:sz w:val="18"/>
        <w:szCs w:val="18"/>
        <w:u w:val="none"/>
      </w:rPr>
      <w:t xml:space="preserve"> Pty Ltd</w:t>
    </w:r>
    <w:r>
      <w:rPr>
        <w:rStyle w:val="Hyperlink"/>
        <w:b/>
        <w:color w:val="auto"/>
        <w:sz w:val="18"/>
        <w:szCs w:val="18"/>
        <w:u w:val="none"/>
      </w:rPr>
      <w:tab/>
    </w:r>
    <w:r w:rsidRPr="007975D3">
      <w:rPr>
        <w:b/>
        <w:sz w:val="18"/>
        <w:szCs w:val="18"/>
      </w:rPr>
      <w:t xml:space="preserve">Page </w:t>
    </w:r>
    <w:r w:rsidRPr="007975D3">
      <w:rPr>
        <w:b/>
        <w:sz w:val="18"/>
        <w:szCs w:val="18"/>
      </w:rPr>
      <w:fldChar w:fldCharType="begin"/>
    </w:r>
    <w:r w:rsidRPr="007975D3">
      <w:rPr>
        <w:b/>
        <w:sz w:val="18"/>
        <w:szCs w:val="18"/>
      </w:rPr>
      <w:instrText xml:space="preserve"> PAGE   \* MERGEFORMAT </w:instrText>
    </w:r>
    <w:r w:rsidRPr="007975D3">
      <w:rPr>
        <w:b/>
        <w:sz w:val="18"/>
        <w:szCs w:val="18"/>
      </w:rPr>
      <w:fldChar w:fldCharType="separate"/>
    </w:r>
    <w:r w:rsidR="006D48B1">
      <w:rPr>
        <w:b/>
        <w:noProof/>
        <w:sz w:val="18"/>
        <w:szCs w:val="18"/>
      </w:rPr>
      <w:t>2</w:t>
    </w:r>
    <w:r w:rsidRPr="007975D3">
      <w:rPr>
        <w:b/>
        <w:sz w:val="18"/>
        <w:szCs w:val="18"/>
      </w:rPr>
      <w:fldChar w:fldCharType="end"/>
    </w:r>
    <w:r w:rsidRPr="007975D3">
      <w:rPr>
        <w:b/>
        <w:sz w:val="18"/>
        <w:szCs w:val="18"/>
      </w:rPr>
      <w:t xml:space="preserve"> of </w:t>
    </w:r>
    <w:r w:rsidRPr="007975D3">
      <w:rPr>
        <w:b/>
        <w:sz w:val="18"/>
        <w:szCs w:val="18"/>
      </w:rPr>
      <w:fldChar w:fldCharType="begin"/>
    </w:r>
    <w:r w:rsidRPr="007975D3">
      <w:rPr>
        <w:b/>
        <w:sz w:val="18"/>
        <w:szCs w:val="18"/>
      </w:rPr>
      <w:instrText xml:space="preserve"> NUMPAGES   \* MERGEFORMAT </w:instrText>
    </w:r>
    <w:r w:rsidRPr="007975D3">
      <w:rPr>
        <w:b/>
        <w:sz w:val="18"/>
        <w:szCs w:val="18"/>
      </w:rPr>
      <w:fldChar w:fldCharType="separate"/>
    </w:r>
    <w:r w:rsidR="006D48B1">
      <w:rPr>
        <w:b/>
        <w:noProof/>
        <w:sz w:val="18"/>
        <w:szCs w:val="18"/>
      </w:rPr>
      <w:t>6</w:t>
    </w:r>
    <w:r w:rsidRPr="007975D3">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56425B" w14:paraId="347DD41C" w14:textId="77777777" w:rsidTr="158B5613">
      <w:trPr>
        <w:trHeight w:val="300"/>
      </w:trPr>
      <w:tc>
        <w:tcPr>
          <w:tcW w:w="3210" w:type="dxa"/>
        </w:tcPr>
        <w:p w14:paraId="74E0D710" w14:textId="15AD61AB" w:rsidR="0056425B" w:rsidRDefault="0056425B" w:rsidP="158B5613">
          <w:pPr>
            <w:pStyle w:val="Header"/>
            <w:ind w:left="-115"/>
          </w:pPr>
        </w:p>
      </w:tc>
      <w:tc>
        <w:tcPr>
          <w:tcW w:w="3210" w:type="dxa"/>
        </w:tcPr>
        <w:p w14:paraId="686AE79C" w14:textId="6E24AE6C" w:rsidR="0056425B" w:rsidRDefault="0056425B" w:rsidP="158B5613">
          <w:pPr>
            <w:pStyle w:val="Header"/>
            <w:jc w:val="center"/>
          </w:pPr>
        </w:p>
      </w:tc>
      <w:tc>
        <w:tcPr>
          <w:tcW w:w="3210" w:type="dxa"/>
        </w:tcPr>
        <w:p w14:paraId="49C7979A" w14:textId="3DFA763E" w:rsidR="0056425B" w:rsidRDefault="0056425B" w:rsidP="158B5613">
          <w:pPr>
            <w:pStyle w:val="Header"/>
            <w:ind w:right="-115"/>
            <w:jc w:val="right"/>
          </w:pPr>
        </w:p>
      </w:tc>
    </w:tr>
  </w:tbl>
  <w:p w14:paraId="48A1810A" w14:textId="18137FC2" w:rsidR="0056425B" w:rsidRDefault="005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1B54E" w14:textId="77777777" w:rsidR="00911253" w:rsidRDefault="00911253" w:rsidP="0078650A">
      <w:r>
        <w:separator/>
      </w:r>
    </w:p>
    <w:p w14:paraId="3715215E" w14:textId="77777777" w:rsidR="00911253" w:rsidRDefault="00911253" w:rsidP="0078650A"/>
  </w:footnote>
  <w:footnote w:type="continuationSeparator" w:id="0">
    <w:p w14:paraId="6824FD37" w14:textId="77777777" w:rsidR="00911253" w:rsidRDefault="00911253" w:rsidP="0078650A">
      <w:r>
        <w:continuationSeparator/>
      </w:r>
    </w:p>
    <w:p w14:paraId="6E130A55" w14:textId="77777777" w:rsidR="00911253" w:rsidRDefault="00911253" w:rsidP="0078650A"/>
  </w:footnote>
  <w:footnote w:type="continuationNotice" w:id="1">
    <w:p w14:paraId="35F7C3F2" w14:textId="77777777" w:rsidR="00911253" w:rsidRDefault="00911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108" w:type="dxa"/>
      <w:tblBorders>
        <w:bottom w:val="single" w:sz="12" w:space="0" w:color="56886C"/>
      </w:tblBorders>
      <w:tblLayout w:type="fixed"/>
      <w:tblLook w:val="04A0" w:firstRow="1" w:lastRow="0" w:firstColumn="1" w:lastColumn="0" w:noHBand="0" w:noVBand="1"/>
    </w:tblPr>
    <w:tblGrid>
      <w:gridCol w:w="1560"/>
      <w:gridCol w:w="8221"/>
    </w:tblGrid>
    <w:tr w:rsidR="0056425B" w14:paraId="173A85E6" w14:textId="77777777" w:rsidTr="00F2577E">
      <w:trPr>
        <w:trHeight w:val="853"/>
      </w:trPr>
      <w:tc>
        <w:tcPr>
          <w:tcW w:w="1560" w:type="dxa"/>
          <w:shd w:val="clear" w:color="auto" w:fill="auto"/>
          <w:vAlign w:val="center"/>
        </w:tcPr>
        <w:p w14:paraId="5A1CC80E" w14:textId="16AEF5C6" w:rsidR="0056425B" w:rsidRDefault="0056425B" w:rsidP="0078650A">
          <w:pPr>
            <w:pStyle w:val="Header"/>
          </w:pPr>
          <w:r>
            <w:rPr>
              <w:noProof/>
            </w:rPr>
            <w:drawing>
              <wp:inline distT="0" distB="0" distL="0" distR="0" wp14:anchorId="6F781DE2" wp14:editId="6E1F6906">
                <wp:extent cx="8953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8221" w:type="dxa"/>
          <w:shd w:val="clear" w:color="auto" w:fill="auto"/>
          <w:vAlign w:val="center"/>
        </w:tcPr>
        <w:p w14:paraId="0BD6110C" w14:textId="23C62ADA" w:rsidR="0056425B" w:rsidRPr="00CF0BF3" w:rsidRDefault="0056425B" w:rsidP="00F2577E">
          <w:pPr>
            <w:pStyle w:val="Header"/>
            <w:tabs>
              <w:tab w:val="clear" w:pos="8306"/>
              <w:tab w:val="right" w:pos="8005"/>
            </w:tabs>
            <w:spacing w:line="276" w:lineRule="auto"/>
            <w:jc w:val="center"/>
            <w:rPr>
              <w:b/>
              <w:noProof/>
              <w:sz w:val="26"/>
              <w:szCs w:val="26"/>
            </w:rPr>
          </w:pPr>
          <w:r w:rsidRPr="00CF0BF3">
            <w:rPr>
              <w:b/>
              <w:noProof/>
              <w:sz w:val="26"/>
              <w:szCs w:val="26"/>
            </w:rPr>
            <w:t xml:space="preserve">FMG </w:t>
          </w:r>
          <w:r w:rsidR="00FA5A79">
            <w:rPr>
              <w:b/>
              <w:noProof/>
              <w:sz w:val="26"/>
              <w:szCs w:val="26"/>
            </w:rPr>
            <w:t>SOLOMON FIRETAIL</w:t>
          </w:r>
          <w:r w:rsidR="00A04C25" w:rsidRPr="00CF0BF3">
            <w:rPr>
              <w:b/>
              <w:noProof/>
              <w:sz w:val="26"/>
              <w:szCs w:val="26"/>
            </w:rPr>
            <w:t xml:space="preserve"> S</w:t>
          </w:r>
          <w:r w:rsidR="00FA5A79">
            <w:rPr>
              <w:b/>
              <w:noProof/>
              <w:sz w:val="26"/>
              <w:szCs w:val="26"/>
            </w:rPr>
            <w:t>K802</w:t>
          </w:r>
          <w:r w:rsidR="00A04C25" w:rsidRPr="00CF0BF3">
            <w:rPr>
              <w:b/>
              <w:noProof/>
              <w:sz w:val="26"/>
              <w:szCs w:val="26"/>
            </w:rPr>
            <w:t xml:space="preserve"> </w:t>
          </w:r>
          <w:r w:rsidRPr="00CF0BF3">
            <w:rPr>
              <w:b/>
              <w:noProof/>
              <w:sz w:val="26"/>
              <w:szCs w:val="26"/>
            </w:rPr>
            <w:t>SHUTDOWN REPORT</w:t>
          </w:r>
        </w:p>
        <w:p w14:paraId="7AE0DFB7" w14:textId="7BD92F4E" w:rsidR="0056425B" w:rsidRPr="00773522" w:rsidRDefault="00FA5A79" w:rsidP="00F2577E">
          <w:pPr>
            <w:pStyle w:val="Header"/>
            <w:spacing w:line="276" w:lineRule="auto"/>
            <w:jc w:val="center"/>
            <w:rPr>
              <w:bCs/>
              <w:color w:val="58585A"/>
              <w:sz w:val="22"/>
              <w:szCs w:val="22"/>
            </w:rPr>
          </w:pPr>
          <w:r>
            <w:rPr>
              <w:b/>
              <w:noProof/>
              <w:sz w:val="22"/>
              <w:szCs w:val="22"/>
            </w:rPr>
            <w:t>FT24OP11</w:t>
          </w:r>
          <w:r w:rsidR="0056425B">
            <w:rPr>
              <w:b/>
              <w:noProof/>
              <w:sz w:val="22"/>
              <w:szCs w:val="22"/>
            </w:rPr>
            <w:t xml:space="preserve"> SHUTDOWN </w:t>
          </w:r>
          <w:r>
            <w:rPr>
              <w:b/>
              <w:noProof/>
              <w:sz w:val="22"/>
              <w:szCs w:val="22"/>
            </w:rPr>
            <w:t>NOVENBER</w:t>
          </w:r>
          <w:r w:rsidR="0056425B">
            <w:rPr>
              <w:b/>
              <w:noProof/>
              <w:sz w:val="22"/>
              <w:szCs w:val="22"/>
            </w:rPr>
            <w:t xml:space="preserve"> 2024 </w:t>
          </w:r>
        </w:p>
      </w:tc>
    </w:tr>
  </w:tbl>
  <w:p w14:paraId="75FBE423" w14:textId="77777777" w:rsidR="0056425B" w:rsidRPr="006C5135" w:rsidRDefault="0056425B" w:rsidP="0079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BF6E528"/>
    <w:lvl w:ilvl="0">
      <w:start w:val="1"/>
      <w:numFmt w:val="decimal"/>
      <w:pStyle w:val="ListNumber"/>
      <w:lvlText w:val="%1."/>
      <w:lvlJc w:val="left"/>
      <w:pPr>
        <w:tabs>
          <w:tab w:val="num" w:pos="360"/>
        </w:tabs>
        <w:ind w:left="360" w:hanging="360"/>
      </w:pPr>
    </w:lvl>
  </w:abstractNum>
  <w:abstractNum w:abstractNumId="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15:restartNumberingAfterBreak="0">
    <w:nsid w:val="19756291"/>
    <w:multiLevelType w:val="hybridMultilevel"/>
    <w:tmpl w:val="63AC12D4"/>
    <w:lvl w:ilvl="0" w:tplc="13B6AFA8">
      <w:start w:val="1"/>
      <w:numFmt w:val="decimal"/>
      <w:pStyle w:val="tablenum"/>
      <w:lvlText w:val="%1."/>
      <w:lvlJc w:val="left"/>
      <w:pPr>
        <w:tabs>
          <w:tab w:val="num" w:pos="360"/>
        </w:tabs>
        <w:ind w:left="360" w:hanging="360"/>
      </w:pPr>
    </w:lvl>
    <w:lvl w:ilvl="1" w:tplc="0C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207C65F3"/>
    <w:multiLevelType w:val="hybridMultilevel"/>
    <w:tmpl w:val="2E9EC1CC"/>
    <w:lvl w:ilvl="0" w:tplc="30EE9B68">
      <w:start w:val="1"/>
      <w:numFmt w:val="lowerLetter"/>
      <w:pStyle w:val="alphalis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D7E48"/>
    <w:multiLevelType w:val="hybridMultilevel"/>
    <w:tmpl w:val="D1EA939E"/>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248C4520"/>
    <w:multiLevelType w:val="hybridMultilevel"/>
    <w:tmpl w:val="54944D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79366FF"/>
    <w:multiLevelType w:val="multilevel"/>
    <w:tmpl w:val="54107914"/>
    <w:lvl w:ilvl="0">
      <w:start w:val="1"/>
      <w:numFmt w:val="decimal"/>
      <w:pStyle w:val="Heading1"/>
      <w:lvlText w:val="%1"/>
      <w:lvlJc w:val="left"/>
      <w:pPr>
        <w:tabs>
          <w:tab w:val="num" w:pos="680"/>
        </w:tabs>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112"/>
        </w:tabs>
        <w:ind w:left="112" w:hanging="680"/>
      </w:pPr>
      <w:rPr>
        <w:rFonts w:ascii="Arial" w:hAnsi="Arial" w:hint="default"/>
        <w:b/>
        <w:i w:val="0"/>
        <w:sz w:val="20"/>
      </w:rPr>
    </w:lvl>
    <w:lvl w:ilvl="3">
      <w:start w:val="1"/>
      <w:numFmt w:val="decimal"/>
      <w:lvlText w:val="%1.%2.%3.%4."/>
      <w:lvlJc w:val="left"/>
      <w:pPr>
        <w:tabs>
          <w:tab w:val="num" w:pos="1592"/>
        </w:tabs>
        <w:ind w:left="1160" w:hanging="648"/>
      </w:pPr>
      <w:rPr>
        <w:rFonts w:hint="default"/>
        <w:b/>
        <w:i w:val="0"/>
        <w:sz w:val="24"/>
      </w:rPr>
    </w:lvl>
    <w:lvl w:ilvl="4">
      <w:start w:val="1"/>
      <w:numFmt w:val="decimal"/>
      <w:lvlText w:val="%1.%2.%3.%4.%5."/>
      <w:lvlJc w:val="left"/>
      <w:pPr>
        <w:tabs>
          <w:tab w:val="num" w:pos="231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392"/>
        </w:tabs>
        <w:ind w:left="2672" w:hanging="1080"/>
      </w:pPr>
      <w:rPr>
        <w:rFonts w:hint="default"/>
      </w:rPr>
    </w:lvl>
    <w:lvl w:ilvl="7">
      <w:start w:val="1"/>
      <w:numFmt w:val="decimal"/>
      <w:lvlText w:val="%1.%2.%3.%4.%5.%6.%7.%8."/>
      <w:lvlJc w:val="left"/>
      <w:pPr>
        <w:tabs>
          <w:tab w:val="num" w:pos="411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7" w15:restartNumberingAfterBreak="0">
    <w:nsid w:val="30CD54DA"/>
    <w:multiLevelType w:val="multilevel"/>
    <w:tmpl w:val="039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15:restartNumberingAfterBreak="0">
    <w:nsid w:val="34AA1FB5"/>
    <w:multiLevelType w:val="hybridMultilevel"/>
    <w:tmpl w:val="4022C36E"/>
    <w:lvl w:ilvl="0" w:tplc="FCBEB0FA">
      <w:start w:val="1"/>
      <w:numFmt w:val="bullet"/>
      <w:pStyle w:val="bullets1"/>
      <w:lvlText w:val=""/>
      <w:lvlJc w:val="left"/>
      <w:pPr>
        <w:ind w:left="1004" w:hanging="360"/>
      </w:pPr>
      <w:rPr>
        <w:rFonts w:ascii="Symbol" w:hAnsi="Symbol" w:hint="default"/>
      </w:rPr>
    </w:lvl>
    <w:lvl w:ilvl="1" w:tplc="927C0CFE">
      <w:start w:val="1"/>
      <w:numFmt w:val="bullet"/>
      <w:pStyle w:val="Bullets3"/>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D6C0A84"/>
    <w:multiLevelType w:val="hybridMultilevel"/>
    <w:tmpl w:val="4882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92BAC"/>
    <w:multiLevelType w:val="hybridMultilevel"/>
    <w:tmpl w:val="A7E2181E"/>
    <w:lvl w:ilvl="0" w:tplc="9DBE1096">
      <w:numFmt w:val="bullet"/>
      <w:lvlText w:val="-"/>
      <w:lvlJc w:val="left"/>
      <w:pPr>
        <w:ind w:left="819" w:hanging="360"/>
      </w:pPr>
      <w:rPr>
        <w:rFonts w:ascii="Arial" w:eastAsia="Times New Roman" w:hAnsi="Arial" w:cs="Aria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A7C396C"/>
    <w:multiLevelType w:val="multilevel"/>
    <w:tmpl w:val="01F46606"/>
    <w:lvl w:ilvl="0">
      <w:start w:val="1"/>
      <w:numFmt w:val="decimal"/>
      <w:pStyle w:val="Style1"/>
      <w:lvlText w:val="%1."/>
      <w:lvlJc w:val="left"/>
      <w:pPr>
        <w:tabs>
          <w:tab w:val="num" w:pos="360"/>
        </w:tabs>
        <w:ind w:left="0" w:firstLine="0"/>
      </w:pPr>
      <w:rPr>
        <w:rFonts w:ascii="Arial" w:hAnsi="Arial" w:hint="default"/>
        <w:b/>
        <w:i w:val="0"/>
        <w:sz w:val="24"/>
        <w:szCs w:val="24"/>
      </w:rPr>
    </w:lvl>
    <w:lvl w:ilvl="1">
      <w:start w:val="1"/>
      <w:numFmt w:val="decimal"/>
      <w:pStyle w:val="Style2"/>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D6310B0"/>
    <w:multiLevelType w:val="hybridMultilevel"/>
    <w:tmpl w:val="CB9A50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F582F36"/>
    <w:multiLevelType w:val="hybridMultilevel"/>
    <w:tmpl w:val="C1427CD8"/>
    <w:lvl w:ilvl="0" w:tplc="FC3892D6">
      <w:start w:val="1"/>
      <w:numFmt w:val="bullet"/>
      <w:pStyle w:val="Bulletunderheading3"/>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15:restartNumberingAfterBreak="0">
    <w:nsid w:val="56FA7BA6"/>
    <w:multiLevelType w:val="hybridMultilevel"/>
    <w:tmpl w:val="F98277DA"/>
    <w:lvl w:ilvl="0" w:tplc="1C984838">
      <w:start w:val="1"/>
      <w:numFmt w:val="decimal"/>
      <w:pStyle w:val="Heading4"/>
      <w:lvlText w:val="Appendix %1."/>
      <w:lvlJc w:val="left"/>
      <w:pPr>
        <w:tabs>
          <w:tab w:val="num" w:pos="851"/>
        </w:tabs>
        <w:ind w:left="851" w:hanging="851"/>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8" w15:restartNumberingAfterBreak="0">
    <w:nsid w:val="5EC863C6"/>
    <w:multiLevelType w:val="hybridMultilevel"/>
    <w:tmpl w:val="BDE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F0DEC"/>
    <w:multiLevelType w:val="hybridMultilevel"/>
    <w:tmpl w:val="ACD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37220"/>
    <w:multiLevelType w:val="hybridMultilevel"/>
    <w:tmpl w:val="174AC9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F506F5"/>
    <w:multiLevelType w:val="hybridMultilevel"/>
    <w:tmpl w:val="1D7A1742"/>
    <w:lvl w:ilvl="0" w:tplc="BFBAB39C">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20978459">
    <w:abstractNumId w:val="17"/>
  </w:num>
  <w:num w:numId="2" w16cid:durableId="1721057157">
    <w:abstractNumId w:val="8"/>
  </w:num>
  <w:num w:numId="3" w16cid:durableId="653484738">
    <w:abstractNumId w:val="12"/>
  </w:num>
  <w:num w:numId="4" w16cid:durableId="1124807252">
    <w:abstractNumId w:val="1"/>
  </w:num>
  <w:num w:numId="5" w16cid:durableId="1667704730">
    <w:abstractNumId w:val="15"/>
  </w:num>
  <w:num w:numId="6" w16cid:durableId="1152452859">
    <w:abstractNumId w:val="3"/>
  </w:num>
  <w:num w:numId="7" w16cid:durableId="1393851491">
    <w:abstractNumId w:val="16"/>
  </w:num>
  <w:num w:numId="8" w16cid:durableId="1712729255">
    <w:abstractNumId w:val="2"/>
  </w:num>
  <w:num w:numId="9" w16cid:durableId="824904838">
    <w:abstractNumId w:val="14"/>
  </w:num>
  <w:num w:numId="10" w16cid:durableId="2111197715">
    <w:abstractNumId w:val="0"/>
  </w:num>
  <w:num w:numId="11" w16cid:durableId="55204023">
    <w:abstractNumId w:val="9"/>
  </w:num>
  <w:num w:numId="12" w16cid:durableId="1470635566">
    <w:abstractNumId w:val="6"/>
  </w:num>
  <w:num w:numId="13" w16cid:durableId="1471047998">
    <w:abstractNumId w:val="13"/>
  </w:num>
  <w:num w:numId="14" w16cid:durableId="911961209">
    <w:abstractNumId w:val="5"/>
  </w:num>
  <w:num w:numId="15" w16cid:durableId="595869734">
    <w:abstractNumId w:val="4"/>
  </w:num>
  <w:num w:numId="16" w16cid:durableId="717582493">
    <w:abstractNumId w:val="20"/>
  </w:num>
  <w:num w:numId="17" w16cid:durableId="180171154">
    <w:abstractNumId w:val="19"/>
  </w:num>
  <w:num w:numId="18" w16cid:durableId="334069704">
    <w:abstractNumId w:val="18"/>
  </w:num>
  <w:num w:numId="19" w16cid:durableId="1988320193">
    <w:abstractNumId w:val="10"/>
  </w:num>
  <w:num w:numId="20" w16cid:durableId="172116374">
    <w:abstractNumId w:val="9"/>
  </w:num>
  <w:num w:numId="21" w16cid:durableId="1062561113">
    <w:abstractNumId w:val="11"/>
  </w:num>
  <w:num w:numId="22" w16cid:durableId="1721397956">
    <w:abstractNumId w:val="7"/>
  </w:num>
  <w:num w:numId="23" w16cid:durableId="2391424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916"/>
    <w:rsid w:val="0000017E"/>
    <w:rsid w:val="00000B8A"/>
    <w:rsid w:val="00002FA4"/>
    <w:rsid w:val="00003B78"/>
    <w:rsid w:val="000042DD"/>
    <w:rsid w:val="00004509"/>
    <w:rsid w:val="00004D5C"/>
    <w:rsid w:val="00004EA2"/>
    <w:rsid w:val="00006340"/>
    <w:rsid w:val="000067DF"/>
    <w:rsid w:val="00007727"/>
    <w:rsid w:val="00010081"/>
    <w:rsid w:val="00010A76"/>
    <w:rsid w:val="00011146"/>
    <w:rsid w:val="00012DB9"/>
    <w:rsid w:val="0001370A"/>
    <w:rsid w:val="00013732"/>
    <w:rsid w:val="00013EB9"/>
    <w:rsid w:val="0001412A"/>
    <w:rsid w:val="0001491B"/>
    <w:rsid w:val="0001533C"/>
    <w:rsid w:val="00015A36"/>
    <w:rsid w:val="00016D8F"/>
    <w:rsid w:val="00017170"/>
    <w:rsid w:val="0001777C"/>
    <w:rsid w:val="00017839"/>
    <w:rsid w:val="000207D9"/>
    <w:rsid w:val="00020BC1"/>
    <w:rsid w:val="00020FBE"/>
    <w:rsid w:val="0002136C"/>
    <w:rsid w:val="000217EA"/>
    <w:rsid w:val="00023D81"/>
    <w:rsid w:val="00023EE3"/>
    <w:rsid w:val="000264F9"/>
    <w:rsid w:val="00027169"/>
    <w:rsid w:val="0002733B"/>
    <w:rsid w:val="00027490"/>
    <w:rsid w:val="0002795E"/>
    <w:rsid w:val="00027FA4"/>
    <w:rsid w:val="00030ED2"/>
    <w:rsid w:val="000312C1"/>
    <w:rsid w:val="000314BA"/>
    <w:rsid w:val="0003153B"/>
    <w:rsid w:val="00032A4D"/>
    <w:rsid w:val="00032D72"/>
    <w:rsid w:val="00033CB8"/>
    <w:rsid w:val="0003419E"/>
    <w:rsid w:val="00034752"/>
    <w:rsid w:val="000357AF"/>
    <w:rsid w:val="00035E0E"/>
    <w:rsid w:val="00040A10"/>
    <w:rsid w:val="00040EEF"/>
    <w:rsid w:val="00041A0E"/>
    <w:rsid w:val="00041A77"/>
    <w:rsid w:val="00043555"/>
    <w:rsid w:val="00043FA2"/>
    <w:rsid w:val="000442E1"/>
    <w:rsid w:val="00047800"/>
    <w:rsid w:val="0004788F"/>
    <w:rsid w:val="00047D5B"/>
    <w:rsid w:val="00050198"/>
    <w:rsid w:val="0005102C"/>
    <w:rsid w:val="0005158D"/>
    <w:rsid w:val="00051CF6"/>
    <w:rsid w:val="00052636"/>
    <w:rsid w:val="00052BE5"/>
    <w:rsid w:val="000530C2"/>
    <w:rsid w:val="00053273"/>
    <w:rsid w:val="00053457"/>
    <w:rsid w:val="00053FB3"/>
    <w:rsid w:val="00054433"/>
    <w:rsid w:val="00055108"/>
    <w:rsid w:val="0005564B"/>
    <w:rsid w:val="00056702"/>
    <w:rsid w:val="000577A9"/>
    <w:rsid w:val="00060A36"/>
    <w:rsid w:val="000612FF"/>
    <w:rsid w:val="00061C97"/>
    <w:rsid w:val="00061FFD"/>
    <w:rsid w:val="00062EC1"/>
    <w:rsid w:val="00063864"/>
    <w:rsid w:val="000654FE"/>
    <w:rsid w:val="000663D5"/>
    <w:rsid w:val="00066B02"/>
    <w:rsid w:val="00066CA8"/>
    <w:rsid w:val="00066EF7"/>
    <w:rsid w:val="00071922"/>
    <w:rsid w:val="00072550"/>
    <w:rsid w:val="00072C68"/>
    <w:rsid w:val="00072CD8"/>
    <w:rsid w:val="000735A0"/>
    <w:rsid w:val="00074198"/>
    <w:rsid w:val="00074204"/>
    <w:rsid w:val="00074354"/>
    <w:rsid w:val="00074388"/>
    <w:rsid w:val="000746AD"/>
    <w:rsid w:val="0007666D"/>
    <w:rsid w:val="00076B45"/>
    <w:rsid w:val="00077F80"/>
    <w:rsid w:val="00081331"/>
    <w:rsid w:val="0008152B"/>
    <w:rsid w:val="00081695"/>
    <w:rsid w:val="000823BA"/>
    <w:rsid w:val="000833EA"/>
    <w:rsid w:val="00083609"/>
    <w:rsid w:val="00083D68"/>
    <w:rsid w:val="00083F2A"/>
    <w:rsid w:val="00084B38"/>
    <w:rsid w:val="000856BF"/>
    <w:rsid w:val="00085F7C"/>
    <w:rsid w:val="0008689F"/>
    <w:rsid w:val="00086947"/>
    <w:rsid w:val="0008741B"/>
    <w:rsid w:val="000878F6"/>
    <w:rsid w:val="00087A5B"/>
    <w:rsid w:val="00087D5B"/>
    <w:rsid w:val="00087D62"/>
    <w:rsid w:val="000904A7"/>
    <w:rsid w:val="0009110A"/>
    <w:rsid w:val="0009259A"/>
    <w:rsid w:val="00092720"/>
    <w:rsid w:val="00092F2F"/>
    <w:rsid w:val="0009397A"/>
    <w:rsid w:val="00093B22"/>
    <w:rsid w:val="00095698"/>
    <w:rsid w:val="00096492"/>
    <w:rsid w:val="0009694A"/>
    <w:rsid w:val="000A0112"/>
    <w:rsid w:val="000A0F82"/>
    <w:rsid w:val="000A0FBC"/>
    <w:rsid w:val="000A1288"/>
    <w:rsid w:val="000A1968"/>
    <w:rsid w:val="000A1E6E"/>
    <w:rsid w:val="000A1EF8"/>
    <w:rsid w:val="000A2D0F"/>
    <w:rsid w:val="000A3F48"/>
    <w:rsid w:val="000A48B0"/>
    <w:rsid w:val="000A4BD6"/>
    <w:rsid w:val="000A4E23"/>
    <w:rsid w:val="000A5130"/>
    <w:rsid w:val="000A5BD9"/>
    <w:rsid w:val="000A6292"/>
    <w:rsid w:val="000A62B6"/>
    <w:rsid w:val="000A6BE8"/>
    <w:rsid w:val="000A6FF9"/>
    <w:rsid w:val="000B0B37"/>
    <w:rsid w:val="000B0D1F"/>
    <w:rsid w:val="000B1062"/>
    <w:rsid w:val="000B1641"/>
    <w:rsid w:val="000B27E9"/>
    <w:rsid w:val="000B30C5"/>
    <w:rsid w:val="000B3764"/>
    <w:rsid w:val="000B3B80"/>
    <w:rsid w:val="000B4E2C"/>
    <w:rsid w:val="000B542A"/>
    <w:rsid w:val="000B6AAF"/>
    <w:rsid w:val="000B78BB"/>
    <w:rsid w:val="000C0989"/>
    <w:rsid w:val="000C1660"/>
    <w:rsid w:val="000C17C6"/>
    <w:rsid w:val="000C3BDF"/>
    <w:rsid w:val="000C4AD0"/>
    <w:rsid w:val="000C5A11"/>
    <w:rsid w:val="000C5EF1"/>
    <w:rsid w:val="000C712E"/>
    <w:rsid w:val="000C7217"/>
    <w:rsid w:val="000C7381"/>
    <w:rsid w:val="000C770C"/>
    <w:rsid w:val="000C7B23"/>
    <w:rsid w:val="000D0AEA"/>
    <w:rsid w:val="000D12A9"/>
    <w:rsid w:val="000D17B8"/>
    <w:rsid w:val="000D26CB"/>
    <w:rsid w:val="000D3497"/>
    <w:rsid w:val="000D43A2"/>
    <w:rsid w:val="000D44DF"/>
    <w:rsid w:val="000D4B74"/>
    <w:rsid w:val="000D5349"/>
    <w:rsid w:val="000D5BEE"/>
    <w:rsid w:val="000D5CC0"/>
    <w:rsid w:val="000D6156"/>
    <w:rsid w:val="000D74A3"/>
    <w:rsid w:val="000E04A1"/>
    <w:rsid w:val="000E08D3"/>
    <w:rsid w:val="000E0F4B"/>
    <w:rsid w:val="000E10C5"/>
    <w:rsid w:val="000E118F"/>
    <w:rsid w:val="000E1C9F"/>
    <w:rsid w:val="000E261F"/>
    <w:rsid w:val="000E2805"/>
    <w:rsid w:val="000E3A88"/>
    <w:rsid w:val="000E3B98"/>
    <w:rsid w:val="000E3CBC"/>
    <w:rsid w:val="000E3E28"/>
    <w:rsid w:val="000E3F17"/>
    <w:rsid w:val="000E4B5E"/>
    <w:rsid w:val="000E5617"/>
    <w:rsid w:val="000E6670"/>
    <w:rsid w:val="000E6F72"/>
    <w:rsid w:val="000E714C"/>
    <w:rsid w:val="000E7C85"/>
    <w:rsid w:val="000F0273"/>
    <w:rsid w:val="000F0967"/>
    <w:rsid w:val="000F0DC1"/>
    <w:rsid w:val="000F1038"/>
    <w:rsid w:val="000F171D"/>
    <w:rsid w:val="000F4466"/>
    <w:rsid w:val="000F51DE"/>
    <w:rsid w:val="000F5647"/>
    <w:rsid w:val="000F7C9C"/>
    <w:rsid w:val="000F7CE3"/>
    <w:rsid w:val="000F7EBC"/>
    <w:rsid w:val="00100C18"/>
    <w:rsid w:val="001010AD"/>
    <w:rsid w:val="00101A74"/>
    <w:rsid w:val="00101D12"/>
    <w:rsid w:val="00101D92"/>
    <w:rsid w:val="00102163"/>
    <w:rsid w:val="0010384E"/>
    <w:rsid w:val="0010440D"/>
    <w:rsid w:val="0010625B"/>
    <w:rsid w:val="001065B7"/>
    <w:rsid w:val="00106A1A"/>
    <w:rsid w:val="00107352"/>
    <w:rsid w:val="00110C5F"/>
    <w:rsid w:val="00111A33"/>
    <w:rsid w:val="00111AF6"/>
    <w:rsid w:val="00112268"/>
    <w:rsid w:val="001131D6"/>
    <w:rsid w:val="00115378"/>
    <w:rsid w:val="00115EF6"/>
    <w:rsid w:val="00116160"/>
    <w:rsid w:val="001161E4"/>
    <w:rsid w:val="00116363"/>
    <w:rsid w:val="00116555"/>
    <w:rsid w:val="001171EE"/>
    <w:rsid w:val="00117435"/>
    <w:rsid w:val="00117F8C"/>
    <w:rsid w:val="0012045C"/>
    <w:rsid w:val="0012163A"/>
    <w:rsid w:val="0012232D"/>
    <w:rsid w:val="00122644"/>
    <w:rsid w:val="00122CB3"/>
    <w:rsid w:val="00122EEA"/>
    <w:rsid w:val="00123C17"/>
    <w:rsid w:val="001257E5"/>
    <w:rsid w:val="00125A69"/>
    <w:rsid w:val="00125B49"/>
    <w:rsid w:val="00125D83"/>
    <w:rsid w:val="00127CAA"/>
    <w:rsid w:val="001314BB"/>
    <w:rsid w:val="00131879"/>
    <w:rsid w:val="00131DE4"/>
    <w:rsid w:val="001322C9"/>
    <w:rsid w:val="001332E6"/>
    <w:rsid w:val="00133342"/>
    <w:rsid w:val="00134535"/>
    <w:rsid w:val="00134815"/>
    <w:rsid w:val="00134B99"/>
    <w:rsid w:val="00136732"/>
    <w:rsid w:val="001368D8"/>
    <w:rsid w:val="001372B0"/>
    <w:rsid w:val="0013776E"/>
    <w:rsid w:val="0013794C"/>
    <w:rsid w:val="00137ACF"/>
    <w:rsid w:val="00141EF2"/>
    <w:rsid w:val="001438AA"/>
    <w:rsid w:val="00143988"/>
    <w:rsid w:val="001449E9"/>
    <w:rsid w:val="00144DDA"/>
    <w:rsid w:val="0014602B"/>
    <w:rsid w:val="00146174"/>
    <w:rsid w:val="00146556"/>
    <w:rsid w:val="00146685"/>
    <w:rsid w:val="00150317"/>
    <w:rsid w:val="00150BDA"/>
    <w:rsid w:val="00150DBD"/>
    <w:rsid w:val="00151FFF"/>
    <w:rsid w:val="00152F69"/>
    <w:rsid w:val="00154709"/>
    <w:rsid w:val="0015480A"/>
    <w:rsid w:val="001550B1"/>
    <w:rsid w:val="001554AA"/>
    <w:rsid w:val="00155504"/>
    <w:rsid w:val="00155A91"/>
    <w:rsid w:val="0015784C"/>
    <w:rsid w:val="0016124F"/>
    <w:rsid w:val="00161E2D"/>
    <w:rsid w:val="00163B0A"/>
    <w:rsid w:val="001646CA"/>
    <w:rsid w:val="00165230"/>
    <w:rsid w:val="00165EAF"/>
    <w:rsid w:val="0016653F"/>
    <w:rsid w:val="001675BD"/>
    <w:rsid w:val="00167DE1"/>
    <w:rsid w:val="001706B5"/>
    <w:rsid w:val="00170DA5"/>
    <w:rsid w:val="00171C60"/>
    <w:rsid w:val="001724CF"/>
    <w:rsid w:val="00172895"/>
    <w:rsid w:val="00174500"/>
    <w:rsid w:val="00174647"/>
    <w:rsid w:val="001750A0"/>
    <w:rsid w:val="00175DD0"/>
    <w:rsid w:val="00176319"/>
    <w:rsid w:val="00176BAC"/>
    <w:rsid w:val="00176C0B"/>
    <w:rsid w:val="00176EA8"/>
    <w:rsid w:val="00177B57"/>
    <w:rsid w:val="001823A3"/>
    <w:rsid w:val="00182C0E"/>
    <w:rsid w:val="00183D71"/>
    <w:rsid w:val="00183DB2"/>
    <w:rsid w:val="00183E5D"/>
    <w:rsid w:val="00183FF0"/>
    <w:rsid w:val="00184E04"/>
    <w:rsid w:val="001853F3"/>
    <w:rsid w:val="00191625"/>
    <w:rsid w:val="001916D8"/>
    <w:rsid w:val="001924B9"/>
    <w:rsid w:val="00193ADF"/>
    <w:rsid w:val="00195872"/>
    <w:rsid w:val="00195CDD"/>
    <w:rsid w:val="00196992"/>
    <w:rsid w:val="00196F8E"/>
    <w:rsid w:val="00197778"/>
    <w:rsid w:val="001979ED"/>
    <w:rsid w:val="001A039E"/>
    <w:rsid w:val="001A0684"/>
    <w:rsid w:val="001A0CDC"/>
    <w:rsid w:val="001A0DFE"/>
    <w:rsid w:val="001A3B69"/>
    <w:rsid w:val="001A40FC"/>
    <w:rsid w:val="001A7A16"/>
    <w:rsid w:val="001A7D8B"/>
    <w:rsid w:val="001B13C8"/>
    <w:rsid w:val="001B179A"/>
    <w:rsid w:val="001B2DEB"/>
    <w:rsid w:val="001B381F"/>
    <w:rsid w:val="001B5CF1"/>
    <w:rsid w:val="001B5D41"/>
    <w:rsid w:val="001B636B"/>
    <w:rsid w:val="001B659E"/>
    <w:rsid w:val="001B6F14"/>
    <w:rsid w:val="001B6FEC"/>
    <w:rsid w:val="001B7DB5"/>
    <w:rsid w:val="001B7E99"/>
    <w:rsid w:val="001C014C"/>
    <w:rsid w:val="001C05B9"/>
    <w:rsid w:val="001C08DA"/>
    <w:rsid w:val="001C2042"/>
    <w:rsid w:val="001C226F"/>
    <w:rsid w:val="001C2803"/>
    <w:rsid w:val="001C2983"/>
    <w:rsid w:val="001C2A72"/>
    <w:rsid w:val="001C441A"/>
    <w:rsid w:val="001C45E0"/>
    <w:rsid w:val="001C467E"/>
    <w:rsid w:val="001C5895"/>
    <w:rsid w:val="001C5AE5"/>
    <w:rsid w:val="001C613C"/>
    <w:rsid w:val="001C6341"/>
    <w:rsid w:val="001C65D6"/>
    <w:rsid w:val="001C6902"/>
    <w:rsid w:val="001D1307"/>
    <w:rsid w:val="001D152D"/>
    <w:rsid w:val="001D15A8"/>
    <w:rsid w:val="001D164F"/>
    <w:rsid w:val="001D1CDA"/>
    <w:rsid w:val="001D1E9E"/>
    <w:rsid w:val="001D22AB"/>
    <w:rsid w:val="001D318A"/>
    <w:rsid w:val="001D3381"/>
    <w:rsid w:val="001D3BE3"/>
    <w:rsid w:val="001D3D2D"/>
    <w:rsid w:val="001D4979"/>
    <w:rsid w:val="001D5370"/>
    <w:rsid w:val="001D5815"/>
    <w:rsid w:val="001D59D5"/>
    <w:rsid w:val="001D5D65"/>
    <w:rsid w:val="001D6903"/>
    <w:rsid w:val="001D6C6C"/>
    <w:rsid w:val="001D6D7A"/>
    <w:rsid w:val="001D719A"/>
    <w:rsid w:val="001D7428"/>
    <w:rsid w:val="001D7D92"/>
    <w:rsid w:val="001E077E"/>
    <w:rsid w:val="001E248A"/>
    <w:rsid w:val="001E28A3"/>
    <w:rsid w:val="001E2B95"/>
    <w:rsid w:val="001E2FF7"/>
    <w:rsid w:val="001E3192"/>
    <w:rsid w:val="001E3A54"/>
    <w:rsid w:val="001E46C2"/>
    <w:rsid w:val="001E4711"/>
    <w:rsid w:val="001E5FE3"/>
    <w:rsid w:val="001E6004"/>
    <w:rsid w:val="001E6228"/>
    <w:rsid w:val="001E67BF"/>
    <w:rsid w:val="001E6A9E"/>
    <w:rsid w:val="001E6CF1"/>
    <w:rsid w:val="001F00EE"/>
    <w:rsid w:val="001F0900"/>
    <w:rsid w:val="001F09EE"/>
    <w:rsid w:val="001F1047"/>
    <w:rsid w:val="001F121D"/>
    <w:rsid w:val="001F13D1"/>
    <w:rsid w:val="001F1490"/>
    <w:rsid w:val="001F25F6"/>
    <w:rsid w:val="001F28C1"/>
    <w:rsid w:val="001F367B"/>
    <w:rsid w:val="001F4265"/>
    <w:rsid w:val="001F48AF"/>
    <w:rsid w:val="001F5EE3"/>
    <w:rsid w:val="001F61D2"/>
    <w:rsid w:val="001F71FF"/>
    <w:rsid w:val="001F7472"/>
    <w:rsid w:val="001F76E8"/>
    <w:rsid w:val="001F7B02"/>
    <w:rsid w:val="001F7BBB"/>
    <w:rsid w:val="00200A11"/>
    <w:rsid w:val="00200D23"/>
    <w:rsid w:val="00200EA8"/>
    <w:rsid w:val="002016D6"/>
    <w:rsid w:val="002016EB"/>
    <w:rsid w:val="002026F6"/>
    <w:rsid w:val="00202CE7"/>
    <w:rsid w:val="00202F7A"/>
    <w:rsid w:val="00203F24"/>
    <w:rsid w:val="0020497C"/>
    <w:rsid w:val="00205955"/>
    <w:rsid w:val="00205978"/>
    <w:rsid w:val="002068C6"/>
    <w:rsid w:val="002068DF"/>
    <w:rsid w:val="00206E9B"/>
    <w:rsid w:val="002075DD"/>
    <w:rsid w:val="00207ED2"/>
    <w:rsid w:val="00211130"/>
    <w:rsid w:val="00211267"/>
    <w:rsid w:val="00211FAA"/>
    <w:rsid w:val="00215168"/>
    <w:rsid w:val="0021524C"/>
    <w:rsid w:val="0021575B"/>
    <w:rsid w:val="002177A9"/>
    <w:rsid w:val="00217A03"/>
    <w:rsid w:val="0022097B"/>
    <w:rsid w:val="0022186E"/>
    <w:rsid w:val="00221D76"/>
    <w:rsid w:val="002222EA"/>
    <w:rsid w:val="00222A95"/>
    <w:rsid w:val="00223654"/>
    <w:rsid w:val="002236DC"/>
    <w:rsid w:val="002251F0"/>
    <w:rsid w:val="002256A3"/>
    <w:rsid w:val="0022624F"/>
    <w:rsid w:val="00226BB4"/>
    <w:rsid w:val="00227093"/>
    <w:rsid w:val="0022775A"/>
    <w:rsid w:val="00227D15"/>
    <w:rsid w:val="0023011E"/>
    <w:rsid w:val="00230B5B"/>
    <w:rsid w:val="00231411"/>
    <w:rsid w:val="002318D4"/>
    <w:rsid w:val="00231CA4"/>
    <w:rsid w:val="0023207F"/>
    <w:rsid w:val="002327A2"/>
    <w:rsid w:val="00234BA2"/>
    <w:rsid w:val="00234E07"/>
    <w:rsid w:val="00235EC4"/>
    <w:rsid w:val="00235FB9"/>
    <w:rsid w:val="00236ABE"/>
    <w:rsid w:val="00237A6E"/>
    <w:rsid w:val="002410F1"/>
    <w:rsid w:val="002417D6"/>
    <w:rsid w:val="00242086"/>
    <w:rsid w:val="00242869"/>
    <w:rsid w:val="00242FB7"/>
    <w:rsid w:val="00243D86"/>
    <w:rsid w:val="002447E1"/>
    <w:rsid w:val="00244979"/>
    <w:rsid w:val="002459F1"/>
    <w:rsid w:val="00245BF1"/>
    <w:rsid w:val="00245FA3"/>
    <w:rsid w:val="00246478"/>
    <w:rsid w:val="00246BDE"/>
    <w:rsid w:val="00247D8F"/>
    <w:rsid w:val="00250245"/>
    <w:rsid w:val="00250335"/>
    <w:rsid w:val="0025045D"/>
    <w:rsid w:val="00250AA1"/>
    <w:rsid w:val="0025167C"/>
    <w:rsid w:val="00251D7A"/>
    <w:rsid w:val="0025395E"/>
    <w:rsid w:val="002542B2"/>
    <w:rsid w:val="002556B3"/>
    <w:rsid w:val="002557DC"/>
    <w:rsid w:val="002566EE"/>
    <w:rsid w:val="002604B4"/>
    <w:rsid w:val="00260A9A"/>
    <w:rsid w:val="00260D37"/>
    <w:rsid w:val="00262401"/>
    <w:rsid w:val="00264609"/>
    <w:rsid w:val="002648AE"/>
    <w:rsid w:val="0026506B"/>
    <w:rsid w:val="0026590E"/>
    <w:rsid w:val="00265B31"/>
    <w:rsid w:val="002666E7"/>
    <w:rsid w:val="00270097"/>
    <w:rsid w:val="00270D00"/>
    <w:rsid w:val="00271737"/>
    <w:rsid w:val="00271D79"/>
    <w:rsid w:val="0027224B"/>
    <w:rsid w:val="00273BE6"/>
    <w:rsid w:val="00274258"/>
    <w:rsid w:val="00274501"/>
    <w:rsid w:val="00274563"/>
    <w:rsid w:val="00274BFF"/>
    <w:rsid w:val="00274E0F"/>
    <w:rsid w:val="00275D40"/>
    <w:rsid w:val="0027750F"/>
    <w:rsid w:val="00280795"/>
    <w:rsid w:val="00281584"/>
    <w:rsid w:val="002830A0"/>
    <w:rsid w:val="00283687"/>
    <w:rsid w:val="00283747"/>
    <w:rsid w:val="002837C6"/>
    <w:rsid w:val="0028382A"/>
    <w:rsid w:val="00283C91"/>
    <w:rsid w:val="00283D81"/>
    <w:rsid w:val="0028414F"/>
    <w:rsid w:val="0028453E"/>
    <w:rsid w:val="0028561D"/>
    <w:rsid w:val="002858FC"/>
    <w:rsid w:val="00285A8B"/>
    <w:rsid w:val="002870D0"/>
    <w:rsid w:val="00287955"/>
    <w:rsid w:val="00290B10"/>
    <w:rsid w:val="002916F1"/>
    <w:rsid w:val="002918BF"/>
    <w:rsid w:val="00292738"/>
    <w:rsid w:val="00292E5E"/>
    <w:rsid w:val="0029308D"/>
    <w:rsid w:val="00293103"/>
    <w:rsid w:val="0029412F"/>
    <w:rsid w:val="00294E70"/>
    <w:rsid w:val="0029524F"/>
    <w:rsid w:val="00295F2E"/>
    <w:rsid w:val="00296755"/>
    <w:rsid w:val="00296AA0"/>
    <w:rsid w:val="00296CCC"/>
    <w:rsid w:val="00296E4E"/>
    <w:rsid w:val="00296E5A"/>
    <w:rsid w:val="002972C5"/>
    <w:rsid w:val="002974F0"/>
    <w:rsid w:val="00297CAE"/>
    <w:rsid w:val="002A02CD"/>
    <w:rsid w:val="002A17B1"/>
    <w:rsid w:val="002A2C2F"/>
    <w:rsid w:val="002A2FA8"/>
    <w:rsid w:val="002A3187"/>
    <w:rsid w:val="002A3312"/>
    <w:rsid w:val="002A4408"/>
    <w:rsid w:val="002A4727"/>
    <w:rsid w:val="002A518C"/>
    <w:rsid w:val="002A600C"/>
    <w:rsid w:val="002A7D03"/>
    <w:rsid w:val="002A7D6F"/>
    <w:rsid w:val="002A7E4A"/>
    <w:rsid w:val="002B0441"/>
    <w:rsid w:val="002B0CD6"/>
    <w:rsid w:val="002B1641"/>
    <w:rsid w:val="002B1EF6"/>
    <w:rsid w:val="002B332E"/>
    <w:rsid w:val="002B4717"/>
    <w:rsid w:val="002B4870"/>
    <w:rsid w:val="002B4D45"/>
    <w:rsid w:val="002B4EF6"/>
    <w:rsid w:val="002C0299"/>
    <w:rsid w:val="002C042D"/>
    <w:rsid w:val="002C110F"/>
    <w:rsid w:val="002C15CC"/>
    <w:rsid w:val="002C162D"/>
    <w:rsid w:val="002C19C9"/>
    <w:rsid w:val="002C299B"/>
    <w:rsid w:val="002C2B06"/>
    <w:rsid w:val="002C31C6"/>
    <w:rsid w:val="002C3EB1"/>
    <w:rsid w:val="002C3FC1"/>
    <w:rsid w:val="002C449D"/>
    <w:rsid w:val="002C4A11"/>
    <w:rsid w:val="002C5CD5"/>
    <w:rsid w:val="002C69EC"/>
    <w:rsid w:val="002C6A66"/>
    <w:rsid w:val="002C6AD8"/>
    <w:rsid w:val="002C70F5"/>
    <w:rsid w:val="002C79D7"/>
    <w:rsid w:val="002D036A"/>
    <w:rsid w:val="002D0464"/>
    <w:rsid w:val="002D0602"/>
    <w:rsid w:val="002D0843"/>
    <w:rsid w:val="002D1085"/>
    <w:rsid w:val="002D176A"/>
    <w:rsid w:val="002D1D48"/>
    <w:rsid w:val="002D2AAB"/>
    <w:rsid w:val="002D2BC9"/>
    <w:rsid w:val="002D3EFC"/>
    <w:rsid w:val="002D4A5E"/>
    <w:rsid w:val="002E1782"/>
    <w:rsid w:val="002E1DAC"/>
    <w:rsid w:val="002E1FB3"/>
    <w:rsid w:val="002E2628"/>
    <w:rsid w:val="002E2EDB"/>
    <w:rsid w:val="002E30CD"/>
    <w:rsid w:val="002E399A"/>
    <w:rsid w:val="002F0198"/>
    <w:rsid w:val="002F07F9"/>
    <w:rsid w:val="002F297A"/>
    <w:rsid w:val="002F2B3E"/>
    <w:rsid w:val="002F306A"/>
    <w:rsid w:val="002F3980"/>
    <w:rsid w:val="002F3BE7"/>
    <w:rsid w:val="002F4362"/>
    <w:rsid w:val="002F5AA4"/>
    <w:rsid w:val="002F6884"/>
    <w:rsid w:val="002F6B0D"/>
    <w:rsid w:val="002F6D2D"/>
    <w:rsid w:val="002F755D"/>
    <w:rsid w:val="00300D9F"/>
    <w:rsid w:val="003010F6"/>
    <w:rsid w:val="00301359"/>
    <w:rsid w:val="00302634"/>
    <w:rsid w:val="00302EE2"/>
    <w:rsid w:val="0030329C"/>
    <w:rsid w:val="00303954"/>
    <w:rsid w:val="003050F3"/>
    <w:rsid w:val="00306D2D"/>
    <w:rsid w:val="0030702D"/>
    <w:rsid w:val="00307323"/>
    <w:rsid w:val="0030735B"/>
    <w:rsid w:val="00307B8F"/>
    <w:rsid w:val="00307CED"/>
    <w:rsid w:val="003104DC"/>
    <w:rsid w:val="003118FB"/>
    <w:rsid w:val="00312255"/>
    <w:rsid w:val="0031325E"/>
    <w:rsid w:val="00313869"/>
    <w:rsid w:val="00313C4A"/>
    <w:rsid w:val="00314559"/>
    <w:rsid w:val="003148BC"/>
    <w:rsid w:val="0031583F"/>
    <w:rsid w:val="0031609A"/>
    <w:rsid w:val="00317D68"/>
    <w:rsid w:val="00321801"/>
    <w:rsid w:val="00321C5E"/>
    <w:rsid w:val="00322078"/>
    <w:rsid w:val="00322626"/>
    <w:rsid w:val="0032264A"/>
    <w:rsid w:val="003235F0"/>
    <w:rsid w:val="00323E21"/>
    <w:rsid w:val="00326F01"/>
    <w:rsid w:val="00327064"/>
    <w:rsid w:val="003300EA"/>
    <w:rsid w:val="003325C7"/>
    <w:rsid w:val="00332675"/>
    <w:rsid w:val="0033421A"/>
    <w:rsid w:val="00334278"/>
    <w:rsid w:val="00334AA1"/>
    <w:rsid w:val="00334CD1"/>
    <w:rsid w:val="00335407"/>
    <w:rsid w:val="0033551B"/>
    <w:rsid w:val="00335A04"/>
    <w:rsid w:val="003360DA"/>
    <w:rsid w:val="00336B0D"/>
    <w:rsid w:val="00337209"/>
    <w:rsid w:val="00337C35"/>
    <w:rsid w:val="00340517"/>
    <w:rsid w:val="0034062A"/>
    <w:rsid w:val="0034103E"/>
    <w:rsid w:val="00341220"/>
    <w:rsid w:val="0034123F"/>
    <w:rsid w:val="003416CA"/>
    <w:rsid w:val="003431CF"/>
    <w:rsid w:val="00343BA5"/>
    <w:rsid w:val="00344DF8"/>
    <w:rsid w:val="003452FF"/>
    <w:rsid w:val="00346249"/>
    <w:rsid w:val="003468F0"/>
    <w:rsid w:val="00346E97"/>
    <w:rsid w:val="00350D69"/>
    <w:rsid w:val="003512D5"/>
    <w:rsid w:val="003514A6"/>
    <w:rsid w:val="003520F0"/>
    <w:rsid w:val="0035308B"/>
    <w:rsid w:val="00354483"/>
    <w:rsid w:val="00355005"/>
    <w:rsid w:val="00355353"/>
    <w:rsid w:val="00355ECC"/>
    <w:rsid w:val="003561DB"/>
    <w:rsid w:val="003564DA"/>
    <w:rsid w:val="00356DF9"/>
    <w:rsid w:val="00357287"/>
    <w:rsid w:val="0035797B"/>
    <w:rsid w:val="00360700"/>
    <w:rsid w:val="00360A9D"/>
    <w:rsid w:val="00360EA4"/>
    <w:rsid w:val="0036103F"/>
    <w:rsid w:val="00361092"/>
    <w:rsid w:val="00361543"/>
    <w:rsid w:val="00362181"/>
    <w:rsid w:val="0036446E"/>
    <w:rsid w:val="003652DA"/>
    <w:rsid w:val="003664A4"/>
    <w:rsid w:val="0037144E"/>
    <w:rsid w:val="0037221C"/>
    <w:rsid w:val="003730D1"/>
    <w:rsid w:val="00373C30"/>
    <w:rsid w:val="00374083"/>
    <w:rsid w:val="00374268"/>
    <w:rsid w:val="0037558A"/>
    <w:rsid w:val="00375761"/>
    <w:rsid w:val="00375B0A"/>
    <w:rsid w:val="00375CD6"/>
    <w:rsid w:val="0037680C"/>
    <w:rsid w:val="003816D3"/>
    <w:rsid w:val="00381AF7"/>
    <w:rsid w:val="00382BB1"/>
    <w:rsid w:val="00383EF1"/>
    <w:rsid w:val="0038566A"/>
    <w:rsid w:val="00387B7D"/>
    <w:rsid w:val="003906D9"/>
    <w:rsid w:val="003918FD"/>
    <w:rsid w:val="00392216"/>
    <w:rsid w:val="0039228F"/>
    <w:rsid w:val="00393DFB"/>
    <w:rsid w:val="003940C9"/>
    <w:rsid w:val="003972AF"/>
    <w:rsid w:val="00397EC9"/>
    <w:rsid w:val="003A0544"/>
    <w:rsid w:val="003A0C56"/>
    <w:rsid w:val="003A0CD6"/>
    <w:rsid w:val="003A132F"/>
    <w:rsid w:val="003A1E6C"/>
    <w:rsid w:val="003A22FD"/>
    <w:rsid w:val="003A2AB2"/>
    <w:rsid w:val="003A34EF"/>
    <w:rsid w:val="003A524D"/>
    <w:rsid w:val="003A585D"/>
    <w:rsid w:val="003A6552"/>
    <w:rsid w:val="003A6748"/>
    <w:rsid w:val="003A6CF3"/>
    <w:rsid w:val="003A6E38"/>
    <w:rsid w:val="003B0F8E"/>
    <w:rsid w:val="003B1050"/>
    <w:rsid w:val="003B13A4"/>
    <w:rsid w:val="003B272B"/>
    <w:rsid w:val="003B2AB2"/>
    <w:rsid w:val="003B3D13"/>
    <w:rsid w:val="003B3E0A"/>
    <w:rsid w:val="003B3F90"/>
    <w:rsid w:val="003B439D"/>
    <w:rsid w:val="003B5410"/>
    <w:rsid w:val="003B595C"/>
    <w:rsid w:val="003B5D9B"/>
    <w:rsid w:val="003B5EC2"/>
    <w:rsid w:val="003B610F"/>
    <w:rsid w:val="003B6542"/>
    <w:rsid w:val="003B67A3"/>
    <w:rsid w:val="003B70BF"/>
    <w:rsid w:val="003B70DC"/>
    <w:rsid w:val="003B77B7"/>
    <w:rsid w:val="003B79B8"/>
    <w:rsid w:val="003C044F"/>
    <w:rsid w:val="003C0BC2"/>
    <w:rsid w:val="003C1D6F"/>
    <w:rsid w:val="003C2964"/>
    <w:rsid w:val="003C2D70"/>
    <w:rsid w:val="003C349F"/>
    <w:rsid w:val="003C3C70"/>
    <w:rsid w:val="003C598A"/>
    <w:rsid w:val="003C6704"/>
    <w:rsid w:val="003C6CBB"/>
    <w:rsid w:val="003C7545"/>
    <w:rsid w:val="003D0D4B"/>
    <w:rsid w:val="003D101A"/>
    <w:rsid w:val="003D1BC6"/>
    <w:rsid w:val="003D20D2"/>
    <w:rsid w:val="003D25A0"/>
    <w:rsid w:val="003D27F2"/>
    <w:rsid w:val="003D2B99"/>
    <w:rsid w:val="003D2C06"/>
    <w:rsid w:val="003D48AC"/>
    <w:rsid w:val="003D5B5C"/>
    <w:rsid w:val="003D5EB7"/>
    <w:rsid w:val="003D6943"/>
    <w:rsid w:val="003D7042"/>
    <w:rsid w:val="003D71E2"/>
    <w:rsid w:val="003D7D33"/>
    <w:rsid w:val="003D7FB0"/>
    <w:rsid w:val="003E01D7"/>
    <w:rsid w:val="003E11D1"/>
    <w:rsid w:val="003E19D2"/>
    <w:rsid w:val="003E221F"/>
    <w:rsid w:val="003E2BA8"/>
    <w:rsid w:val="003E2E08"/>
    <w:rsid w:val="003E2E8D"/>
    <w:rsid w:val="003E5965"/>
    <w:rsid w:val="003E73A3"/>
    <w:rsid w:val="003E770E"/>
    <w:rsid w:val="003E7F19"/>
    <w:rsid w:val="003F0B56"/>
    <w:rsid w:val="003F1069"/>
    <w:rsid w:val="003F28C2"/>
    <w:rsid w:val="003F5B07"/>
    <w:rsid w:val="003F5CB1"/>
    <w:rsid w:val="003F5E28"/>
    <w:rsid w:val="003F61F2"/>
    <w:rsid w:val="003F6833"/>
    <w:rsid w:val="003F6887"/>
    <w:rsid w:val="003F6F76"/>
    <w:rsid w:val="003F7526"/>
    <w:rsid w:val="00402FA0"/>
    <w:rsid w:val="004030DA"/>
    <w:rsid w:val="00404DF6"/>
    <w:rsid w:val="00406535"/>
    <w:rsid w:val="004103FD"/>
    <w:rsid w:val="004114A8"/>
    <w:rsid w:val="00411826"/>
    <w:rsid w:val="00411AA3"/>
    <w:rsid w:val="0041240A"/>
    <w:rsid w:val="004136BB"/>
    <w:rsid w:val="00413747"/>
    <w:rsid w:val="00414556"/>
    <w:rsid w:val="00414AB6"/>
    <w:rsid w:val="004163A6"/>
    <w:rsid w:val="00416B8F"/>
    <w:rsid w:val="004176E1"/>
    <w:rsid w:val="00417EEA"/>
    <w:rsid w:val="0042055A"/>
    <w:rsid w:val="00420644"/>
    <w:rsid w:val="004211A6"/>
    <w:rsid w:val="00423854"/>
    <w:rsid w:val="00423E32"/>
    <w:rsid w:val="004244B6"/>
    <w:rsid w:val="00425101"/>
    <w:rsid w:val="0042572E"/>
    <w:rsid w:val="00427053"/>
    <w:rsid w:val="0042773A"/>
    <w:rsid w:val="004301D6"/>
    <w:rsid w:val="004313C6"/>
    <w:rsid w:val="0043151B"/>
    <w:rsid w:val="004316BA"/>
    <w:rsid w:val="00431FA9"/>
    <w:rsid w:val="00433005"/>
    <w:rsid w:val="004331AB"/>
    <w:rsid w:val="00433B48"/>
    <w:rsid w:val="004345C1"/>
    <w:rsid w:val="00434795"/>
    <w:rsid w:val="00434867"/>
    <w:rsid w:val="00437293"/>
    <w:rsid w:val="00437B98"/>
    <w:rsid w:val="00440CAC"/>
    <w:rsid w:val="0044120A"/>
    <w:rsid w:val="004424BC"/>
    <w:rsid w:val="004424CA"/>
    <w:rsid w:val="0044358A"/>
    <w:rsid w:val="00444A4B"/>
    <w:rsid w:val="00445AC1"/>
    <w:rsid w:val="00445B42"/>
    <w:rsid w:val="004461E0"/>
    <w:rsid w:val="00447982"/>
    <w:rsid w:val="004504B1"/>
    <w:rsid w:val="00450D09"/>
    <w:rsid w:val="00450F80"/>
    <w:rsid w:val="004528A2"/>
    <w:rsid w:val="00453411"/>
    <w:rsid w:val="00453619"/>
    <w:rsid w:val="004536F7"/>
    <w:rsid w:val="00455354"/>
    <w:rsid w:val="004554CA"/>
    <w:rsid w:val="00455841"/>
    <w:rsid w:val="0045631E"/>
    <w:rsid w:val="00456989"/>
    <w:rsid w:val="00456BE0"/>
    <w:rsid w:val="00456EFE"/>
    <w:rsid w:val="00457887"/>
    <w:rsid w:val="00457924"/>
    <w:rsid w:val="00460611"/>
    <w:rsid w:val="00460BE8"/>
    <w:rsid w:val="00461B58"/>
    <w:rsid w:val="00461C6E"/>
    <w:rsid w:val="00462700"/>
    <w:rsid w:val="00462CF5"/>
    <w:rsid w:val="00463872"/>
    <w:rsid w:val="00463C7B"/>
    <w:rsid w:val="00463E40"/>
    <w:rsid w:val="00464178"/>
    <w:rsid w:val="00464370"/>
    <w:rsid w:val="00464AB8"/>
    <w:rsid w:val="00464F23"/>
    <w:rsid w:val="00465A83"/>
    <w:rsid w:val="00466A14"/>
    <w:rsid w:val="00466A37"/>
    <w:rsid w:val="00470905"/>
    <w:rsid w:val="004712BE"/>
    <w:rsid w:val="004717B3"/>
    <w:rsid w:val="004719FE"/>
    <w:rsid w:val="004724D2"/>
    <w:rsid w:val="004724DC"/>
    <w:rsid w:val="00472A63"/>
    <w:rsid w:val="004740C3"/>
    <w:rsid w:val="00474878"/>
    <w:rsid w:val="00474CBA"/>
    <w:rsid w:val="00474FEB"/>
    <w:rsid w:val="00475618"/>
    <w:rsid w:val="004756AB"/>
    <w:rsid w:val="004756B5"/>
    <w:rsid w:val="00475A18"/>
    <w:rsid w:val="00475AD9"/>
    <w:rsid w:val="004774B0"/>
    <w:rsid w:val="00480127"/>
    <w:rsid w:val="004809FA"/>
    <w:rsid w:val="00481A05"/>
    <w:rsid w:val="0048419F"/>
    <w:rsid w:val="00484659"/>
    <w:rsid w:val="00484D79"/>
    <w:rsid w:val="004855A1"/>
    <w:rsid w:val="0048733F"/>
    <w:rsid w:val="00487951"/>
    <w:rsid w:val="004908D7"/>
    <w:rsid w:val="00491142"/>
    <w:rsid w:val="0049165D"/>
    <w:rsid w:val="00492433"/>
    <w:rsid w:val="00496DE2"/>
    <w:rsid w:val="00497140"/>
    <w:rsid w:val="0049760C"/>
    <w:rsid w:val="00497DED"/>
    <w:rsid w:val="004A08A2"/>
    <w:rsid w:val="004A0A91"/>
    <w:rsid w:val="004A0C08"/>
    <w:rsid w:val="004A2046"/>
    <w:rsid w:val="004A2F7F"/>
    <w:rsid w:val="004A35E6"/>
    <w:rsid w:val="004A395A"/>
    <w:rsid w:val="004A40BD"/>
    <w:rsid w:val="004A4334"/>
    <w:rsid w:val="004A5459"/>
    <w:rsid w:val="004A58F8"/>
    <w:rsid w:val="004A5EA0"/>
    <w:rsid w:val="004A5EE5"/>
    <w:rsid w:val="004A5FFA"/>
    <w:rsid w:val="004A679C"/>
    <w:rsid w:val="004A6D31"/>
    <w:rsid w:val="004A7D87"/>
    <w:rsid w:val="004B0FF1"/>
    <w:rsid w:val="004B14D9"/>
    <w:rsid w:val="004B1BEB"/>
    <w:rsid w:val="004B1CD2"/>
    <w:rsid w:val="004B2BA0"/>
    <w:rsid w:val="004B2E0E"/>
    <w:rsid w:val="004B45D0"/>
    <w:rsid w:val="004B503E"/>
    <w:rsid w:val="004B5492"/>
    <w:rsid w:val="004B54B3"/>
    <w:rsid w:val="004B5951"/>
    <w:rsid w:val="004B670E"/>
    <w:rsid w:val="004B7797"/>
    <w:rsid w:val="004B7BCA"/>
    <w:rsid w:val="004C029C"/>
    <w:rsid w:val="004C0507"/>
    <w:rsid w:val="004C2862"/>
    <w:rsid w:val="004C392D"/>
    <w:rsid w:val="004C4126"/>
    <w:rsid w:val="004C49FF"/>
    <w:rsid w:val="004C525D"/>
    <w:rsid w:val="004C5493"/>
    <w:rsid w:val="004C65E2"/>
    <w:rsid w:val="004C72DA"/>
    <w:rsid w:val="004C74DC"/>
    <w:rsid w:val="004D19EE"/>
    <w:rsid w:val="004D2249"/>
    <w:rsid w:val="004D29CB"/>
    <w:rsid w:val="004D2B1A"/>
    <w:rsid w:val="004D2B1D"/>
    <w:rsid w:val="004D3704"/>
    <w:rsid w:val="004D3FB4"/>
    <w:rsid w:val="004D419D"/>
    <w:rsid w:val="004D4230"/>
    <w:rsid w:val="004D4E72"/>
    <w:rsid w:val="004D5090"/>
    <w:rsid w:val="004D59C7"/>
    <w:rsid w:val="004D5C25"/>
    <w:rsid w:val="004D63E8"/>
    <w:rsid w:val="004D6CD0"/>
    <w:rsid w:val="004D7428"/>
    <w:rsid w:val="004D792A"/>
    <w:rsid w:val="004D7D0A"/>
    <w:rsid w:val="004E1892"/>
    <w:rsid w:val="004E2ED9"/>
    <w:rsid w:val="004E3DB3"/>
    <w:rsid w:val="004E443D"/>
    <w:rsid w:val="004E45B6"/>
    <w:rsid w:val="004E5272"/>
    <w:rsid w:val="004E5BB8"/>
    <w:rsid w:val="004E5EA5"/>
    <w:rsid w:val="004E5F40"/>
    <w:rsid w:val="004E7C21"/>
    <w:rsid w:val="004F014C"/>
    <w:rsid w:val="004F0784"/>
    <w:rsid w:val="004F0843"/>
    <w:rsid w:val="004F0AAA"/>
    <w:rsid w:val="004F0E6E"/>
    <w:rsid w:val="004F135C"/>
    <w:rsid w:val="004F275F"/>
    <w:rsid w:val="004F2CF4"/>
    <w:rsid w:val="004F3F7F"/>
    <w:rsid w:val="004F5554"/>
    <w:rsid w:val="004F66A1"/>
    <w:rsid w:val="004F6748"/>
    <w:rsid w:val="005010E9"/>
    <w:rsid w:val="005019D8"/>
    <w:rsid w:val="00505A6C"/>
    <w:rsid w:val="00505E92"/>
    <w:rsid w:val="00506BC9"/>
    <w:rsid w:val="00507124"/>
    <w:rsid w:val="00507A0B"/>
    <w:rsid w:val="00507A15"/>
    <w:rsid w:val="00507A6D"/>
    <w:rsid w:val="00507D80"/>
    <w:rsid w:val="00510332"/>
    <w:rsid w:val="005108F8"/>
    <w:rsid w:val="00511817"/>
    <w:rsid w:val="005120A5"/>
    <w:rsid w:val="00512672"/>
    <w:rsid w:val="00513108"/>
    <w:rsid w:val="0051316C"/>
    <w:rsid w:val="0051361A"/>
    <w:rsid w:val="0051384F"/>
    <w:rsid w:val="00516757"/>
    <w:rsid w:val="00516EF1"/>
    <w:rsid w:val="00517711"/>
    <w:rsid w:val="005206A8"/>
    <w:rsid w:val="00520D6A"/>
    <w:rsid w:val="00520FDF"/>
    <w:rsid w:val="005210C9"/>
    <w:rsid w:val="00521290"/>
    <w:rsid w:val="0052193B"/>
    <w:rsid w:val="0052244C"/>
    <w:rsid w:val="00523CF8"/>
    <w:rsid w:val="00523F11"/>
    <w:rsid w:val="005248F9"/>
    <w:rsid w:val="00525316"/>
    <w:rsid w:val="005255E8"/>
    <w:rsid w:val="005259F8"/>
    <w:rsid w:val="00525C07"/>
    <w:rsid w:val="00526185"/>
    <w:rsid w:val="00526479"/>
    <w:rsid w:val="00526687"/>
    <w:rsid w:val="00527173"/>
    <w:rsid w:val="005274FD"/>
    <w:rsid w:val="0052778C"/>
    <w:rsid w:val="00530BAA"/>
    <w:rsid w:val="00531A5B"/>
    <w:rsid w:val="00531BA7"/>
    <w:rsid w:val="0053281F"/>
    <w:rsid w:val="00533BE0"/>
    <w:rsid w:val="00534903"/>
    <w:rsid w:val="00534A95"/>
    <w:rsid w:val="00535681"/>
    <w:rsid w:val="00535FE1"/>
    <w:rsid w:val="00536523"/>
    <w:rsid w:val="00537038"/>
    <w:rsid w:val="00540E48"/>
    <w:rsid w:val="005411F0"/>
    <w:rsid w:val="005422C0"/>
    <w:rsid w:val="005433C0"/>
    <w:rsid w:val="0054388A"/>
    <w:rsid w:val="00543E2D"/>
    <w:rsid w:val="00543F11"/>
    <w:rsid w:val="00545515"/>
    <w:rsid w:val="00545980"/>
    <w:rsid w:val="0054718A"/>
    <w:rsid w:val="00547C3C"/>
    <w:rsid w:val="00550F14"/>
    <w:rsid w:val="0055124E"/>
    <w:rsid w:val="00551288"/>
    <w:rsid w:val="00551821"/>
    <w:rsid w:val="005529F6"/>
    <w:rsid w:val="005557E0"/>
    <w:rsid w:val="005561DF"/>
    <w:rsid w:val="005565B7"/>
    <w:rsid w:val="0055684D"/>
    <w:rsid w:val="00557457"/>
    <w:rsid w:val="0055764C"/>
    <w:rsid w:val="00560437"/>
    <w:rsid w:val="00560849"/>
    <w:rsid w:val="00560BA5"/>
    <w:rsid w:val="00561CEE"/>
    <w:rsid w:val="005625C8"/>
    <w:rsid w:val="0056285A"/>
    <w:rsid w:val="005630F4"/>
    <w:rsid w:val="0056369C"/>
    <w:rsid w:val="00563C67"/>
    <w:rsid w:val="00563CF1"/>
    <w:rsid w:val="0056425B"/>
    <w:rsid w:val="00564B62"/>
    <w:rsid w:val="00565102"/>
    <w:rsid w:val="005654D5"/>
    <w:rsid w:val="00567B03"/>
    <w:rsid w:val="00570A83"/>
    <w:rsid w:val="00571104"/>
    <w:rsid w:val="005718AE"/>
    <w:rsid w:val="00571AFA"/>
    <w:rsid w:val="00573673"/>
    <w:rsid w:val="00573C29"/>
    <w:rsid w:val="00574225"/>
    <w:rsid w:val="00574308"/>
    <w:rsid w:val="00574704"/>
    <w:rsid w:val="00575353"/>
    <w:rsid w:val="005756F8"/>
    <w:rsid w:val="00575F14"/>
    <w:rsid w:val="005774E0"/>
    <w:rsid w:val="005804A3"/>
    <w:rsid w:val="005808C3"/>
    <w:rsid w:val="00580B31"/>
    <w:rsid w:val="00580E1E"/>
    <w:rsid w:val="0058117B"/>
    <w:rsid w:val="005821F8"/>
    <w:rsid w:val="0058255A"/>
    <w:rsid w:val="0058263D"/>
    <w:rsid w:val="00582AC0"/>
    <w:rsid w:val="005835CA"/>
    <w:rsid w:val="00583B2A"/>
    <w:rsid w:val="00584174"/>
    <w:rsid w:val="00584D06"/>
    <w:rsid w:val="00585C45"/>
    <w:rsid w:val="00585D4D"/>
    <w:rsid w:val="005862E6"/>
    <w:rsid w:val="00586854"/>
    <w:rsid w:val="00586C85"/>
    <w:rsid w:val="00587159"/>
    <w:rsid w:val="0058758B"/>
    <w:rsid w:val="00587700"/>
    <w:rsid w:val="00590068"/>
    <w:rsid w:val="00590912"/>
    <w:rsid w:val="00592032"/>
    <w:rsid w:val="00592407"/>
    <w:rsid w:val="0059387B"/>
    <w:rsid w:val="00593AF4"/>
    <w:rsid w:val="00593FC0"/>
    <w:rsid w:val="00595034"/>
    <w:rsid w:val="00595FEC"/>
    <w:rsid w:val="0059678F"/>
    <w:rsid w:val="005968F6"/>
    <w:rsid w:val="00596F4F"/>
    <w:rsid w:val="00596F7C"/>
    <w:rsid w:val="00597716"/>
    <w:rsid w:val="005A002D"/>
    <w:rsid w:val="005A0251"/>
    <w:rsid w:val="005A0561"/>
    <w:rsid w:val="005A0B30"/>
    <w:rsid w:val="005A12BF"/>
    <w:rsid w:val="005A1F86"/>
    <w:rsid w:val="005A1FDC"/>
    <w:rsid w:val="005A202A"/>
    <w:rsid w:val="005A32C3"/>
    <w:rsid w:val="005A4804"/>
    <w:rsid w:val="005A4CFA"/>
    <w:rsid w:val="005A5504"/>
    <w:rsid w:val="005A6113"/>
    <w:rsid w:val="005A7938"/>
    <w:rsid w:val="005B4956"/>
    <w:rsid w:val="005B521F"/>
    <w:rsid w:val="005B5BCB"/>
    <w:rsid w:val="005B5D95"/>
    <w:rsid w:val="005B63C9"/>
    <w:rsid w:val="005B721A"/>
    <w:rsid w:val="005C107F"/>
    <w:rsid w:val="005C1406"/>
    <w:rsid w:val="005C1CDE"/>
    <w:rsid w:val="005C1E4A"/>
    <w:rsid w:val="005C25A2"/>
    <w:rsid w:val="005C27D0"/>
    <w:rsid w:val="005C27D9"/>
    <w:rsid w:val="005C298A"/>
    <w:rsid w:val="005C3B7C"/>
    <w:rsid w:val="005C3C27"/>
    <w:rsid w:val="005C419F"/>
    <w:rsid w:val="005C456E"/>
    <w:rsid w:val="005C4B27"/>
    <w:rsid w:val="005C599F"/>
    <w:rsid w:val="005C64E5"/>
    <w:rsid w:val="005C7AC0"/>
    <w:rsid w:val="005C7E2E"/>
    <w:rsid w:val="005D1233"/>
    <w:rsid w:val="005D140C"/>
    <w:rsid w:val="005D25EF"/>
    <w:rsid w:val="005D2EF1"/>
    <w:rsid w:val="005D4001"/>
    <w:rsid w:val="005D5008"/>
    <w:rsid w:val="005D69E1"/>
    <w:rsid w:val="005D6D66"/>
    <w:rsid w:val="005D6E80"/>
    <w:rsid w:val="005D7BEE"/>
    <w:rsid w:val="005E0C01"/>
    <w:rsid w:val="005E0E0F"/>
    <w:rsid w:val="005E2E92"/>
    <w:rsid w:val="005E3BA4"/>
    <w:rsid w:val="005E5082"/>
    <w:rsid w:val="005E5873"/>
    <w:rsid w:val="005E5C15"/>
    <w:rsid w:val="005E61B4"/>
    <w:rsid w:val="005E6E5A"/>
    <w:rsid w:val="005E7E26"/>
    <w:rsid w:val="005F0443"/>
    <w:rsid w:val="005F0C7B"/>
    <w:rsid w:val="005F0EA3"/>
    <w:rsid w:val="005F0F4D"/>
    <w:rsid w:val="005F113B"/>
    <w:rsid w:val="005F29E1"/>
    <w:rsid w:val="005F311F"/>
    <w:rsid w:val="005F3364"/>
    <w:rsid w:val="005F3BB0"/>
    <w:rsid w:val="005F47FB"/>
    <w:rsid w:val="005F4D6C"/>
    <w:rsid w:val="005F59D2"/>
    <w:rsid w:val="005F5DB2"/>
    <w:rsid w:val="005F6C67"/>
    <w:rsid w:val="005F74D7"/>
    <w:rsid w:val="005F795C"/>
    <w:rsid w:val="00600C47"/>
    <w:rsid w:val="00600F5A"/>
    <w:rsid w:val="00601C12"/>
    <w:rsid w:val="00602F19"/>
    <w:rsid w:val="00603152"/>
    <w:rsid w:val="006033CA"/>
    <w:rsid w:val="00603536"/>
    <w:rsid w:val="006036D1"/>
    <w:rsid w:val="006037B3"/>
    <w:rsid w:val="00603A49"/>
    <w:rsid w:val="00603B78"/>
    <w:rsid w:val="00603ECF"/>
    <w:rsid w:val="00604062"/>
    <w:rsid w:val="00606767"/>
    <w:rsid w:val="00606D22"/>
    <w:rsid w:val="006073D7"/>
    <w:rsid w:val="00607C4B"/>
    <w:rsid w:val="00607FB4"/>
    <w:rsid w:val="00610382"/>
    <w:rsid w:val="00611168"/>
    <w:rsid w:val="00612046"/>
    <w:rsid w:val="00613A81"/>
    <w:rsid w:val="006148DF"/>
    <w:rsid w:val="00614F8C"/>
    <w:rsid w:val="006164C1"/>
    <w:rsid w:val="00616656"/>
    <w:rsid w:val="00617150"/>
    <w:rsid w:val="00617947"/>
    <w:rsid w:val="00617B3C"/>
    <w:rsid w:val="00620C9B"/>
    <w:rsid w:val="00621C0A"/>
    <w:rsid w:val="00621CBA"/>
    <w:rsid w:val="0062353B"/>
    <w:rsid w:val="0062377D"/>
    <w:rsid w:val="00623FC8"/>
    <w:rsid w:val="00624F19"/>
    <w:rsid w:val="006259CB"/>
    <w:rsid w:val="00626D7A"/>
    <w:rsid w:val="006272DE"/>
    <w:rsid w:val="00630576"/>
    <w:rsid w:val="0063114A"/>
    <w:rsid w:val="00631592"/>
    <w:rsid w:val="0063223B"/>
    <w:rsid w:val="00632BA0"/>
    <w:rsid w:val="00635E73"/>
    <w:rsid w:val="006362E6"/>
    <w:rsid w:val="0063677F"/>
    <w:rsid w:val="00636B87"/>
    <w:rsid w:val="00637CE0"/>
    <w:rsid w:val="00640669"/>
    <w:rsid w:val="00640F27"/>
    <w:rsid w:val="00641446"/>
    <w:rsid w:val="006416AB"/>
    <w:rsid w:val="00642540"/>
    <w:rsid w:val="00642D40"/>
    <w:rsid w:val="006442AD"/>
    <w:rsid w:val="00644F91"/>
    <w:rsid w:val="00646C0C"/>
    <w:rsid w:val="00647470"/>
    <w:rsid w:val="00647D5E"/>
    <w:rsid w:val="00650014"/>
    <w:rsid w:val="00650207"/>
    <w:rsid w:val="00651AFE"/>
    <w:rsid w:val="00652DC9"/>
    <w:rsid w:val="006556C0"/>
    <w:rsid w:val="006556CB"/>
    <w:rsid w:val="00655928"/>
    <w:rsid w:val="00655DA3"/>
    <w:rsid w:val="006561EA"/>
    <w:rsid w:val="0065684B"/>
    <w:rsid w:val="0065694A"/>
    <w:rsid w:val="00656E11"/>
    <w:rsid w:val="006572BA"/>
    <w:rsid w:val="0065736B"/>
    <w:rsid w:val="00657587"/>
    <w:rsid w:val="00657C54"/>
    <w:rsid w:val="00657CA8"/>
    <w:rsid w:val="00660EE4"/>
    <w:rsid w:val="00660FA4"/>
    <w:rsid w:val="0066207D"/>
    <w:rsid w:val="00664404"/>
    <w:rsid w:val="0066491B"/>
    <w:rsid w:val="00664B00"/>
    <w:rsid w:val="00664CA3"/>
    <w:rsid w:val="006659F8"/>
    <w:rsid w:val="00665F88"/>
    <w:rsid w:val="006661CA"/>
    <w:rsid w:val="0066675D"/>
    <w:rsid w:val="0066682E"/>
    <w:rsid w:val="00666F3F"/>
    <w:rsid w:val="00667116"/>
    <w:rsid w:val="00667EB7"/>
    <w:rsid w:val="00670137"/>
    <w:rsid w:val="006707B9"/>
    <w:rsid w:val="00670AF6"/>
    <w:rsid w:val="006713A4"/>
    <w:rsid w:val="006714BF"/>
    <w:rsid w:val="006718EE"/>
    <w:rsid w:val="0067211D"/>
    <w:rsid w:val="00672517"/>
    <w:rsid w:val="00673410"/>
    <w:rsid w:val="00673479"/>
    <w:rsid w:val="00673D0A"/>
    <w:rsid w:val="00673DE9"/>
    <w:rsid w:val="00674EEE"/>
    <w:rsid w:val="0067618C"/>
    <w:rsid w:val="0067709C"/>
    <w:rsid w:val="00680097"/>
    <w:rsid w:val="00680B96"/>
    <w:rsid w:val="0068102C"/>
    <w:rsid w:val="00681370"/>
    <w:rsid w:val="0068181F"/>
    <w:rsid w:val="00681F6C"/>
    <w:rsid w:val="00682B4C"/>
    <w:rsid w:val="006848DF"/>
    <w:rsid w:val="00684E3E"/>
    <w:rsid w:val="006851FC"/>
    <w:rsid w:val="006859BA"/>
    <w:rsid w:val="00686CBC"/>
    <w:rsid w:val="00687D0B"/>
    <w:rsid w:val="006910B3"/>
    <w:rsid w:val="0069151A"/>
    <w:rsid w:val="0069216B"/>
    <w:rsid w:val="00692205"/>
    <w:rsid w:val="00692A98"/>
    <w:rsid w:val="00693E61"/>
    <w:rsid w:val="0069453E"/>
    <w:rsid w:val="0069555A"/>
    <w:rsid w:val="006959BE"/>
    <w:rsid w:val="006963B2"/>
    <w:rsid w:val="0069734C"/>
    <w:rsid w:val="006A0478"/>
    <w:rsid w:val="006A1238"/>
    <w:rsid w:val="006A198D"/>
    <w:rsid w:val="006A1AFB"/>
    <w:rsid w:val="006A1C03"/>
    <w:rsid w:val="006A1CF2"/>
    <w:rsid w:val="006A1DBF"/>
    <w:rsid w:val="006A1F34"/>
    <w:rsid w:val="006A1FFD"/>
    <w:rsid w:val="006A2625"/>
    <w:rsid w:val="006A2FE1"/>
    <w:rsid w:val="006A382E"/>
    <w:rsid w:val="006A3FA2"/>
    <w:rsid w:val="006A4406"/>
    <w:rsid w:val="006A4C31"/>
    <w:rsid w:val="006A4FC8"/>
    <w:rsid w:val="006A5604"/>
    <w:rsid w:val="006A561A"/>
    <w:rsid w:val="006A5AB6"/>
    <w:rsid w:val="006A7E80"/>
    <w:rsid w:val="006B16BA"/>
    <w:rsid w:val="006B258A"/>
    <w:rsid w:val="006B26FD"/>
    <w:rsid w:val="006B3303"/>
    <w:rsid w:val="006B3332"/>
    <w:rsid w:val="006B33AE"/>
    <w:rsid w:val="006B34EE"/>
    <w:rsid w:val="006B3923"/>
    <w:rsid w:val="006B3BAA"/>
    <w:rsid w:val="006B3E0D"/>
    <w:rsid w:val="006B3ED3"/>
    <w:rsid w:val="006B4255"/>
    <w:rsid w:val="006B47BE"/>
    <w:rsid w:val="006B4DA9"/>
    <w:rsid w:val="006B5504"/>
    <w:rsid w:val="006B658E"/>
    <w:rsid w:val="006C0B2B"/>
    <w:rsid w:val="006C16BF"/>
    <w:rsid w:val="006C26CE"/>
    <w:rsid w:val="006C2A7F"/>
    <w:rsid w:val="006C30FD"/>
    <w:rsid w:val="006C3F28"/>
    <w:rsid w:val="006C3F37"/>
    <w:rsid w:val="006C42AE"/>
    <w:rsid w:val="006C46A1"/>
    <w:rsid w:val="006C5135"/>
    <w:rsid w:val="006C561C"/>
    <w:rsid w:val="006C5703"/>
    <w:rsid w:val="006C6456"/>
    <w:rsid w:val="006C64FB"/>
    <w:rsid w:val="006C6BB2"/>
    <w:rsid w:val="006C75BD"/>
    <w:rsid w:val="006C7C57"/>
    <w:rsid w:val="006C7E06"/>
    <w:rsid w:val="006D034F"/>
    <w:rsid w:val="006D04C5"/>
    <w:rsid w:val="006D152A"/>
    <w:rsid w:val="006D1DF7"/>
    <w:rsid w:val="006D1E51"/>
    <w:rsid w:val="006D2346"/>
    <w:rsid w:val="006D2443"/>
    <w:rsid w:val="006D3285"/>
    <w:rsid w:val="006D32B8"/>
    <w:rsid w:val="006D36D6"/>
    <w:rsid w:val="006D3CCE"/>
    <w:rsid w:val="006D4639"/>
    <w:rsid w:val="006D4762"/>
    <w:rsid w:val="006D48B1"/>
    <w:rsid w:val="006D4A5F"/>
    <w:rsid w:val="006D55AC"/>
    <w:rsid w:val="006D58BC"/>
    <w:rsid w:val="006D5EAA"/>
    <w:rsid w:val="006D6707"/>
    <w:rsid w:val="006D6888"/>
    <w:rsid w:val="006D6F4C"/>
    <w:rsid w:val="006D73B6"/>
    <w:rsid w:val="006D7E93"/>
    <w:rsid w:val="006E1171"/>
    <w:rsid w:val="006E2046"/>
    <w:rsid w:val="006E2E40"/>
    <w:rsid w:val="006E38AF"/>
    <w:rsid w:val="006E3947"/>
    <w:rsid w:val="006E3A60"/>
    <w:rsid w:val="006E3B63"/>
    <w:rsid w:val="006E3D16"/>
    <w:rsid w:val="006E3F4D"/>
    <w:rsid w:val="006E4C01"/>
    <w:rsid w:val="006E4CE0"/>
    <w:rsid w:val="006E4D41"/>
    <w:rsid w:val="006E5692"/>
    <w:rsid w:val="006E6024"/>
    <w:rsid w:val="006E638C"/>
    <w:rsid w:val="006E6D3C"/>
    <w:rsid w:val="006E79D4"/>
    <w:rsid w:val="006F01D7"/>
    <w:rsid w:val="006F09E2"/>
    <w:rsid w:val="006F1175"/>
    <w:rsid w:val="006F177A"/>
    <w:rsid w:val="006F2874"/>
    <w:rsid w:val="006F2B7A"/>
    <w:rsid w:val="006F2EB5"/>
    <w:rsid w:val="006F3610"/>
    <w:rsid w:val="006F433F"/>
    <w:rsid w:val="006F4FD4"/>
    <w:rsid w:val="006F6BC8"/>
    <w:rsid w:val="006F6BFE"/>
    <w:rsid w:val="00700372"/>
    <w:rsid w:val="00700C2C"/>
    <w:rsid w:val="007029AE"/>
    <w:rsid w:val="00702B17"/>
    <w:rsid w:val="0070315E"/>
    <w:rsid w:val="0070382F"/>
    <w:rsid w:val="00703C6C"/>
    <w:rsid w:val="00703E1C"/>
    <w:rsid w:val="0070423F"/>
    <w:rsid w:val="007048D1"/>
    <w:rsid w:val="00704F25"/>
    <w:rsid w:val="00706B86"/>
    <w:rsid w:val="007102A5"/>
    <w:rsid w:val="0071057E"/>
    <w:rsid w:val="0071085E"/>
    <w:rsid w:val="0071090C"/>
    <w:rsid w:val="007110AD"/>
    <w:rsid w:val="007115CA"/>
    <w:rsid w:val="00711834"/>
    <w:rsid w:val="007133AF"/>
    <w:rsid w:val="00713542"/>
    <w:rsid w:val="0071381D"/>
    <w:rsid w:val="007143A0"/>
    <w:rsid w:val="0071445F"/>
    <w:rsid w:val="0071452E"/>
    <w:rsid w:val="0071457F"/>
    <w:rsid w:val="0071517D"/>
    <w:rsid w:val="007153D6"/>
    <w:rsid w:val="00715733"/>
    <w:rsid w:val="0071596C"/>
    <w:rsid w:val="007166C3"/>
    <w:rsid w:val="0071752C"/>
    <w:rsid w:val="00720356"/>
    <w:rsid w:val="00720B1D"/>
    <w:rsid w:val="00720FBC"/>
    <w:rsid w:val="0072263E"/>
    <w:rsid w:val="00722834"/>
    <w:rsid w:val="007243FB"/>
    <w:rsid w:val="0072556C"/>
    <w:rsid w:val="007258D9"/>
    <w:rsid w:val="0072627B"/>
    <w:rsid w:val="0072667B"/>
    <w:rsid w:val="00726D26"/>
    <w:rsid w:val="0072729E"/>
    <w:rsid w:val="00727A03"/>
    <w:rsid w:val="007312C7"/>
    <w:rsid w:val="007313E8"/>
    <w:rsid w:val="00734018"/>
    <w:rsid w:val="00734E72"/>
    <w:rsid w:val="007358A8"/>
    <w:rsid w:val="007359BB"/>
    <w:rsid w:val="007369D8"/>
    <w:rsid w:val="00737EE1"/>
    <w:rsid w:val="007405B9"/>
    <w:rsid w:val="00740A3F"/>
    <w:rsid w:val="00740DC1"/>
    <w:rsid w:val="00742E0E"/>
    <w:rsid w:val="00743830"/>
    <w:rsid w:val="0074392C"/>
    <w:rsid w:val="00743D6F"/>
    <w:rsid w:val="00745D84"/>
    <w:rsid w:val="0074647A"/>
    <w:rsid w:val="007469D0"/>
    <w:rsid w:val="007503CA"/>
    <w:rsid w:val="00750B1C"/>
    <w:rsid w:val="007517C0"/>
    <w:rsid w:val="00752071"/>
    <w:rsid w:val="00752C39"/>
    <w:rsid w:val="00752CF5"/>
    <w:rsid w:val="00753172"/>
    <w:rsid w:val="00753438"/>
    <w:rsid w:val="00753CE6"/>
    <w:rsid w:val="00753FC7"/>
    <w:rsid w:val="00754025"/>
    <w:rsid w:val="0075471B"/>
    <w:rsid w:val="00755921"/>
    <w:rsid w:val="0075600C"/>
    <w:rsid w:val="007577F0"/>
    <w:rsid w:val="0075793D"/>
    <w:rsid w:val="00757BE0"/>
    <w:rsid w:val="00760277"/>
    <w:rsid w:val="00760849"/>
    <w:rsid w:val="007623C5"/>
    <w:rsid w:val="00763B23"/>
    <w:rsid w:val="00764050"/>
    <w:rsid w:val="00764C32"/>
    <w:rsid w:val="00764E22"/>
    <w:rsid w:val="007657EA"/>
    <w:rsid w:val="00765BCB"/>
    <w:rsid w:val="00766AC4"/>
    <w:rsid w:val="00766CDA"/>
    <w:rsid w:val="007671AC"/>
    <w:rsid w:val="00767833"/>
    <w:rsid w:val="00771B4B"/>
    <w:rsid w:val="00771E46"/>
    <w:rsid w:val="007727D3"/>
    <w:rsid w:val="00773522"/>
    <w:rsid w:val="00775811"/>
    <w:rsid w:val="00776375"/>
    <w:rsid w:val="00777613"/>
    <w:rsid w:val="00780569"/>
    <w:rsid w:val="00781D6A"/>
    <w:rsid w:val="0078262A"/>
    <w:rsid w:val="00782EBF"/>
    <w:rsid w:val="00783671"/>
    <w:rsid w:val="00783D0C"/>
    <w:rsid w:val="00783EE0"/>
    <w:rsid w:val="00783F7B"/>
    <w:rsid w:val="0078436A"/>
    <w:rsid w:val="00784B83"/>
    <w:rsid w:val="00785238"/>
    <w:rsid w:val="007861DA"/>
    <w:rsid w:val="00786380"/>
    <w:rsid w:val="0078650A"/>
    <w:rsid w:val="00791156"/>
    <w:rsid w:val="00793525"/>
    <w:rsid w:val="00793F03"/>
    <w:rsid w:val="0079498F"/>
    <w:rsid w:val="00794E26"/>
    <w:rsid w:val="007954A4"/>
    <w:rsid w:val="00797186"/>
    <w:rsid w:val="007975D3"/>
    <w:rsid w:val="007A1279"/>
    <w:rsid w:val="007A1C8A"/>
    <w:rsid w:val="007A1E04"/>
    <w:rsid w:val="007A261E"/>
    <w:rsid w:val="007A2EE4"/>
    <w:rsid w:val="007A3120"/>
    <w:rsid w:val="007A5072"/>
    <w:rsid w:val="007A53FE"/>
    <w:rsid w:val="007A5B7E"/>
    <w:rsid w:val="007A662F"/>
    <w:rsid w:val="007A7558"/>
    <w:rsid w:val="007A773A"/>
    <w:rsid w:val="007B058D"/>
    <w:rsid w:val="007B05EB"/>
    <w:rsid w:val="007B09F6"/>
    <w:rsid w:val="007B153E"/>
    <w:rsid w:val="007B1B53"/>
    <w:rsid w:val="007B1E42"/>
    <w:rsid w:val="007B215A"/>
    <w:rsid w:val="007B2CE1"/>
    <w:rsid w:val="007B346E"/>
    <w:rsid w:val="007B3658"/>
    <w:rsid w:val="007B4215"/>
    <w:rsid w:val="007B4A37"/>
    <w:rsid w:val="007B53CE"/>
    <w:rsid w:val="007B5607"/>
    <w:rsid w:val="007B6B80"/>
    <w:rsid w:val="007B763C"/>
    <w:rsid w:val="007B7B0F"/>
    <w:rsid w:val="007C05BF"/>
    <w:rsid w:val="007C097F"/>
    <w:rsid w:val="007C1A34"/>
    <w:rsid w:val="007C2138"/>
    <w:rsid w:val="007C2363"/>
    <w:rsid w:val="007C2B38"/>
    <w:rsid w:val="007C39FE"/>
    <w:rsid w:val="007C3D2F"/>
    <w:rsid w:val="007C40D6"/>
    <w:rsid w:val="007C4427"/>
    <w:rsid w:val="007C4E25"/>
    <w:rsid w:val="007C57B1"/>
    <w:rsid w:val="007C7502"/>
    <w:rsid w:val="007C79C8"/>
    <w:rsid w:val="007D0F28"/>
    <w:rsid w:val="007D118D"/>
    <w:rsid w:val="007D1425"/>
    <w:rsid w:val="007D1853"/>
    <w:rsid w:val="007D2264"/>
    <w:rsid w:val="007D2796"/>
    <w:rsid w:val="007D282A"/>
    <w:rsid w:val="007D32A4"/>
    <w:rsid w:val="007D38CF"/>
    <w:rsid w:val="007D3B21"/>
    <w:rsid w:val="007D40C5"/>
    <w:rsid w:val="007D45C2"/>
    <w:rsid w:val="007D4785"/>
    <w:rsid w:val="007D4F33"/>
    <w:rsid w:val="007D5134"/>
    <w:rsid w:val="007D5CF8"/>
    <w:rsid w:val="007D6309"/>
    <w:rsid w:val="007E197A"/>
    <w:rsid w:val="007E1994"/>
    <w:rsid w:val="007E19CB"/>
    <w:rsid w:val="007E1FB0"/>
    <w:rsid w:val="007E2200"/>
    <w:rsid w:val="007E26C7"/>
    <w:rsid w:val="007E2973"/>
    <w:rsid w:val="007E2F6C"/>
    <w:rsid w:val="007E31E7"/>
    <w:rsid w:val="007E3346"/>
    <w:rsid w:val="007E51DC"/>
    <w:rsid w:val="007E583E"/>
    <w:rsid w:val="007E596B"/>
    <w:rsid w:val="007E5C2D"/>
    <w:rsid w:val="007E61A4"/>
    <w:rsid w:val="007E6983"/>
    <w:rsid w:val="007E7F56"/>
    <w:rsid w:val="007F10B3"/>
    <w:rsid w:val="007F13DC"/>
    <w:rsid w:val="007F19F6"/>
    <w:rsid w:val="007F2331"/>
    <w:rsid w:val="007F38FE"/>
    <w:rsid w:val="007F4A13"/>
    <w:rsid w:val="007F5BE5"/>
    <w:rsid w:val="007F63FA"/>
    <w:rsid w:val="007F6507"/>
    <w:rsid w:val="007F71DB"/>
    <w:rsid w:val="007F73A0"/>
    <w:rsid w:val="007F742A"/>
    <w:rsid w:val="007F78A6"/>
    <w:rsid w:val="0080032D"/>
    <w:rsid w:val="00801B77"/>
    <w:rsid w:val="00801C20"/>
    <w:rsid w:val="008020D2"/>
    <w:rsid w:val="008026DB"/>
    <w:rsid w:val="00804C1A"/>
    <w:rsid w:val="00804D9D"/>
    <w:rsid w:val="00806701"/>
    <w:rsid w:val="00806BFA"/>
    <w:rsid w:val="008070FA"/>
    <w:rsid w:val="0080757B"/>
    <w:rsid w:val="0080799B"/>
    <w:rsid w:val="008079AA"/>
    <w:rsid w:val="00810344"/>
    <w:rsid w:val="00810EBC"/>
    <w:rsid w:val="0081184D"/>
    <w:rsid w:val="00812365"/>
    <w:rsid w:val="00812C5B"/>
    <w:rsid w:val="00812EC1"/>
    <w:rsid w:val="00813124"/>
    <w:rsid w:val="00813657"/>
    <w:rsid w:val="00813B19"/>
    <w:rsid w:val="00813DF6"/>
    <w:rsid w:val="00815169"/>
    <w:rsid w:val="00815775"/>
    <w:rsid w:val="008177BC"/>
    <w:rsid w:val="0082067D"/>
    <w:rsid w:val="00820CF0"/>
    <w:rsid w:val="00821956"/>
    <w:rsid w:val="008222D4"/>
    <w:rsid w:val="00822E06"/>
    <w:rsid w:val="0082301F"/>
    <w:rsid w:val="00824BF1"/>
    <w:rsid w:val="00824F79"/>
    <w:rsid w:val="008252E8"/>
    <w:rsid w:val="008255A3"/>
    <w:rsid w:val="0082688F"/>
    <w:rsid w:val="00827D18"/>
    <w:rsid w:val="008313EE"/>
    <w:rsid w:val="0083156E"/>
    <w:rsid w:val="008324F8"/>
    <w:rsid w:val="00832526"/>
    <w:rsid w:val="00832E8A"/>
    <w:rsid w:val="00833716"/>
    <w:rsid w:val="0083388C"/>
    <w:rsid w:val="008347D2"/>
    <w:rsid w:val="00834864"/>
    <w:rsid w:val="00835C8E"/>
    <w:rsid w:val="00836333"/>
    <w:rsid w:val="008363DE"/>
    <w:rsid w:val="00836978"/>
    <w:rsid w:val="00836A64"/>
    <w:rsid w:val="00836DE4"/>
    <w:rsid w:val="00836FBE"/>
    <w:rsid w:val="008376D5"/>
    <w:rsid w:val="00840CAF"/>
    <w:rsid w:val="00841428"/>
    <w:rsid w:val="008417F0"/>
    <w:rsid w:val="00841B39"/>
    <w:rsid w:val="00841EA5"/>
    <w:rsid w:val="00841EB2"/>
    <w:rsid w:val="00841FF5"/>
    <w:rsid w:val="00842052"/>
    <w:rsid w:val="008428E2"/>
    <w:rsid w:val="00843642"/>
    <w:rsid w:val="008438CE"/>
    <w:rsid w:val="00843EE3"/>
    <w:rsid w:val="00844B85"/>
    <w:rsid w:val="008457BC"/>
    <w:rsid w:val="00846041"/>
    <w:rsid w:val="008468E5"/>
    <w:rsid w:val="008476FA"/>
    <w:rsid w:val="00847DF0"/>
    <w:rsid w:val="0085034B"/>
    <w:rsid w:val="008506A4"/>
    <w:rsid w:val="0085079F"/>
    <w:rsid w:val="00850E4A"/>
    <w:rsid w:val="00851099"/>
    <w:rsid w:val="00851111"/>
    <w:rsid w:val="00851182"/>
    <w:rsid w:val="00851A12"/>
    <w:rsid w:val="00852163"/>
    <w:rsid w:val="008527E5"/>
    <w:rsid w:val="00853349"/>
    <w:rsid w:val="00853871"/>
    <w:rsid w:val="00853FDF"/>
    <w:rsid w:val="008549A0"/>
    <w:rsid w:val="0085547B"/>
    <w:rsid w:val="0085586B"/>
    <w:rsid w:val="00855960"/>
    <w:rsid w:val="00855EBC"/>
    <w:rsid w:val="0085619A"/>
    <w:rsid w:val="00857737"/>
    <w:rsid w:val="00857BBC"/>
    <w:rsid w:val="00860A66"/>
    <w:rsid w:val="00860C78"/>
    <w:rsid w:val="00861A4E"/>
    <w:rsid w:val="008626E9"/>
    <w:rsid w:val="00865A44"/>
    <w:rsid w:val="00865AF7"/>
    <w:rsid w:val="008660C7"/>
    <w:rsid w:val="0086611A"/>
    <w:rsid w:val="00867241"/>
    <w:rsid w:val="00870021"/>
    <w:rsid w:val="00870E7D"/>
    <w:rsid w:val="008718CA"/>
    <w:rsid w:val="00871BD1"/>
    <w:rsid w:val="008721C3"/>
    <w:rsid w:val="008725D6"/>
    <w:rsid w:val="008739D2"/>
    <w:rsid w:val="00873D6A"/>
    <w:rsid w:val="00874631"/>
    <w:rsid w:val="00874C34"/>
    <w:rsid w:val="00874C75"/>
    <w:rsid w:val="00874C92"/>
    <w:rsid w:val="00875833"/>
    <w:rsid w:val="0087595F"/>
    <w:rsid w:val="00876363"/>
    <w:rsid w:val="00876D8B"/>
    <w:rsid w:val="00881CB8"/>
    <w:rsid w:val="008828B2"/>
    <w:rsid w:val="00882ECE"/>
    <w:rsid w:val="00883033"/>
    <w:rsid w:val="0088366C"/>
    <w:rsid w:val="008846B7"/>
    <w:rsid w:val="00884E1C"/>
    <w:rsid w:val="00885574"/>
    <w:rsid w:val="0088558B"/>
    <w:rsid w:val="00885663"/>
    <w:rsid w:val="008869B8"/>
    <w:rsid w:val="00886E15"/>
    <w:rsid w:val="008873B0"/>
    <w:rsid w:val="00890FDC"/>
    <w:rsid w:val="00892C52"/>
    <w:rsid w:val="00892E8E"/>
    <w:rsid w:val="0089481C"/>
    <w:rsid w:val="008954CA"/>
    <w:rsid w:val="0089577D"/>
    <w:rsid w:val="00895C02"/>
    <w:rsid w:val="00896223"/>
    <w:rsid w:val="008973E2"/>
    <w:rsid w:val="00897449"/>
    <w:rsid w:val="00897EAD"/>
    <w:rsid w:val="008A30AC"/>
    <w:rsid w:val="008A461E"/>
    <w:rsid w:val="008A52B6"/>
    <w:rsid w:val="008A58A4"/>
    <w:rsid w:val="008A5D77"/>
    <w:rsid w:val="008A5FB3"/>
    <w:rsid w:val="008A60D9"/>
    <w:rsid w:val="008A6175"/>
    <w:rsid w:val="008A641F"/>
    <w:rsid w:val="008A6AC6"/>
    <w:rsid w:val="008B0531"/>
    <w:rsid w:val="008B123D"/>
    <w:rsid w:val="008B12A2"/>
    <w:rsid w:val="008B42CE"/>
    <w:rsid w:val="008B4928"/>
    <w:rsid w:val="008B5171"/>
    <w:rsid w:val="008B563B"/>
    <w:rsid w:val="008B585C"/>
    <w:rsid w:val="008B63BC"/>
    <w:rsid w:val="008B641F"/>
    <w:rsid w:val="008B6B03"/>
    <w:rsid w:val="008B6FA7"/>
    <w:rsid w:val="008C088F"/>
    <w:rsid w:val="008C08F8"/>
    <w:rsid w:val="008C1CF6"/>
    <w:rsid w:val="008C26E6"/>
    <w:rsid w:val="008C275B"/>
    <w:rsid w:val="008C5163"/>
    <w:rsid w:val="008C57BD"/>
    <w:rsid w:val="008C5BF5"/>
    <w:rsid w:val="008C6F06"/>
    <w:rsid w:val="008D013E"/>
    <w:rsid w:val="008D106C"/>
    <w:rsid w:val="008D12DA"/>
    <w:rsid w:val="008D1CA8"/>
    <w:rsid w:val="008D1F60"/>
    <w:rsid w:val="008D1FC0"/>
    <w:rsid w:val="008D234D"/>
    <w:rsid w:val="008D2B3C"/>
    <w:rsid w:val="008D49EB"/>
    <w:rsid w:val="008D4F3C"/>
    <w:rsid w:val="008D5A49"/>
    <w:rsid w:val="008D6A66"/>
    <w:rsid w:val="008D70FE"/>
    <w:rsid w:val="008D7B46"/>
    <w:rsid w:val="008D7F3A"/>
    <w:rsid w:val="008E096E"/>
    <w:rsid w:val="008E1D5F"/>
    <w:rsid w:val="008E1DF9"/>
    <w:rsid w:val="008E4028"/>
    <w:rsid w:val="008E4529"/>
    <w:rsid w:val="008E4E93"/>
    <w:rsid w:val="008E57A3"/>
    <w:rsid w:val="008E5F46"/>
    <w:rsid w:val="008E6763"/>
    <w:rsid w:val="008E6B96"/>
    <w:rsid w:val="008E7E97"/>
    <w:rsid w:val="008F3552"/>
    <w:rsid w:val="008F4613"/>
    <w:rsid w:val="008F4A29"/>
    <w:rsid w:val="008F57EA"/>
    <w:rsid w:val="008F5908"/>
    <w:rsid w:val="008F5D7A"/>
    <w:rsid w:val="008F60BB"/>
    <w:rsid w:val="008F61C1"/>
    <w:rsid w:val="008F660A"/>
    <w:rsid w:val="008F66B9"/>
    <w:rsid w:val="008F6E21"/>
    <w:rsid w:val="008F7300"/>
    <w:rsid w:val="008F76F5"/>
    <w:rsid w:val="009004DD"/>
    <w:rsid w:val="0090086C"/>
    <w:rsid w:val="00901750"/>
    <w:rsid w:val="00903288"/>
    <w:rsid w:val="00903587"/>
    <w:rsid w:val="009037A8"/>
    <w:rsid w:val="00904039"/>
    <w:rsid w:val="0090446E"/>
    <w:rsid w:val="0090480C"/>
    <w:rsid w:val="0090560C"/>
    <w:rsid w:val="00905A00"/>
    <w:rsid w:val="00905CEE"/>
    <w:rsid w:val="00905E17"/>
    <w:rsid w:val="00905E88"/>
    <w:rsid w:val="009068C5"/>
    <w:rsid w:val="00906D87"/>
    <w:rsid w:val="0090701D"/>
    <w:rsid w:val="0090708F"/>
    <w:rsid w:val="0091027C"/>
    <w:rsid w:val="00910365"/>
    <w:rsid w:val="00911037"/>
    <w:rsid w:val="00911253"/>
    <w:rsid w:val="00911577"/>
    <w:rsid w:val="00911750"/>
    <w:rsid w:val="00911AA0"/>
    <w:rsid w:val="00912E7E"/>
    <w:rsid w:val="00913A4B"/>
    <w:rsid w:val="00913FDF"/>
    <w:rsid w:val="009156E5"/>
    <w:rsid w:val="00916030"/>
    <w:rsid w:val="00916202"/>
    <w:rsid w:val="0091621A"/>
    <w:rsid w:val="00916EFC"/>
    <w:rsid w:val="0091746F"/>
    <w:rsid w:val="00920007"/>
    <w:rsid w:val="00921631"/>
    <w:rsid w:val="00921AA7"/>
    <w:rsid w:val="00921CAF"/>
    <w:rsid w:val="00922CF8"/>
    <w:rsid w:val="009243DD"/>
    <w:rsid w:val="0092499C"/>
    <w:rsid w:val="0092553A"/>
    <w:rsid w:val="009255FC"/>
    <w:rsid w:val="00925AF2"/>
    <w:rsid w:val="009265C7"/>
    <w:rsid w:val="00926724"/>
    <w:rsid w:val="00926FBD"/>
    <w:rsid w:val="009274E0"/>
    <w:rsid w:val="009277B4"/>
    <w:rsid w:val="009306B2"/>
    <w:rsid w:val="00931A1D"/>
    <w:rsid w:val="00931E57"/>
    <w:rsid w:val="00933A7D"/>
    <w:rsid w:val="00933F8C"/>
    <w:rsid w:val="00934667"/>
    <w:rsid w:val="009347EF"/>
    <w:rsid w:val="00934A48"/>
    <w:rsid w:val="009351D3"/>
    <w:rsid w:val="00936127"/>
    <w:rsid w:val="00936527"/>
    <w:rsid w:val="0093658E"/>
    <w:rsid w:val="009365CA"/>
    <w:rsid w:val="009366F5"/>
    <w:rsid w:val="00936871"/>
    <w:rsid w:val="00937565"/>
    <w:rsid w:val="00937D9C"/>
    <w:rsid w:val="00937E96"/>
    <w:rsid w:val="00937FFD"/>
    <w:rsid w:val="009416C0"/>
    <w:rsid w:val="0094211A"/>
    <w:rsid w:val="009424C7"/>
    <w:rsid w:val="0094329E"/>
    <w:rsid w:val="00943B6A"/>
    <w:rsid w:val="00944296"/>
    <w:rsid w:val="00944958"/>
    <w:rsid w:val="009455A4"/>
    <w:rsid w:val="009471BF"/>
    <w:rsid w:val="00947511"/>
    <w:rsid w:val="00950305"/>
    <w:rsid w:val="009505F7"/>
    <w:rsid w:val="00950B59"/>
    <w:rsid w:val="00950E7B"/>
    <w:rsid w:val="00951C3A"/>
    <w:rsid w:val="009532AB"/>
    <w:rsid w:val="00955613"/>
    <w:rsid w:val="00955B23"/>
    <w:rsid w:val="00956311"/>
    <w:rsid w:val="009577A8"/>
    <w:rsid w:val="00957B68"/>
    <w:rsid w:val="00957D28"/>
    <w:rsid w:val="009618BF"/>
    <w:rsid w:val="00962248"/>
    <w:rsid w:val="009638EA"/>
    <w:rsid w:val="00963D12"/>
    <w:rsid w:val="00964B51"/>
    <w:rsid w:val="00965C3F"/>
    <w:rsid w:val="00965C7B"/>
    <w:rsid w:val="00966200"/>
    <w:rsid w:val="0096679F"/>
    <w:rsid w:val="00966954"/>
    <w:rsid w:val="00966BBC"/>
    <w:rsid w:val="00967228"/>
    <w:rsid w:val="00967292"/>
    <w:rsid w:val="00971B52"/>
    <w:rsid w:val="0097387A"/>
    <w:rsid w:val="0097467C"/>
    <w:rsid w:val="00975AC4"/>
    <w:rsid w:val="0097602A"/>
    <w:rsid w:val="00976961"/>
    <w:rsid w:val="009769F8"/>
    <w:rsid w:val="00977D67"/>
    <w:rsid w:val="009806B3"/>
    <w:rsid w:val="00982C59"/>
    <w:rsid w:val="00983D05"/>
    <w:rsid w:val="00983FCB"/>
    <w:rsid w:val="00983FD5"/>
    <w:rsid w:val="0098445F"/>
    <w:rsid w:val="009857B0"/>
    <w:rsid w:val="00985A26"/>
    <w:rsid w:val="00986781"/>
    <w:rsid w:val="00987022"/>
    <w:rsid w:val="00987BFE"/>
    <w:rsid w:val="009907BA"/>
    <w:rsid w:val="0099087A"/>
    <w:rsid w:val="00990E3E"/>
    <w:rsid w:val="00990E99"/>
    <w:rsid w:val="009913F3"/>
    <w:rsid w:val="00991560"/>
    <w:rsid w:val="0099189A"/>
    <w:rsid w:val="00991D6F"/>
    <w:rsid w:val="009921D8"/>
    <w:rsid w:val="0099267A"/>
    <w:rsid w:val="00992A7B"/>
    <w:rsid w:val="00992C96"/>
    <w:rsid w:val="00994F0B"/>
    <w:rsid w:val="00995251"/>
    <w:rsid w:val="00995A6E"/>
    <w:rsid w:val="009969BB"/>
    <w:rsid w:val="009973FF"/>
    <w:rsid w:val="00997662"/>
    <w:rsid w:val="009A179C"/>
    <w:rsid w:val="009A1D26"/>
    <w:rsid w:val="009A1F4C"/>
    <w:rsid w:val="009A2248"/>
    <w:rsid w:val="009A29B7"/>
    <w:rsid w:val="009A2EA8"/>
    <w:rsid w:val="009A3101"/>
    <w:rsid w:val="009A3250"/>
    <w:rsid w:val="009A3532"/>
    <w:rsid w:val="009A37AE"/>
    <w:rsid w:val="009A3E39"/>
    <w:rsid w:val="009A4227"/>
    <w:rsid w:val="009A460E"/>
    <w:rsid w:val="009A544E"/>
    <w:rsid w:val="009A5E9A"/>
    <w:rsid w:val="009A6B17"/>
    <w:rsid w:val="009A6E22"/>
    <w:rsid w:val="009A7B87"/>
    <w:rsid w:val="009B0637"/>
    <w:rsid w:val="009B0B1D"/>
    <w:rsid w:val="009B17CC"/>
    <w:rsid w:val="009B18C2"/>
    <w:rsid w:val="009B1F6A"/>
    <w:rsid w:val="009B258C"/>
    <w:rsid w:val="009B3020"/>
    <w:rsid w:val="009B33C9"/>
    <w:rsid w:val="009B4029"/>
    <w:rsid w:val="009B4089"/>
    <w:rsid w:val="009B47EA"/>
    <w:rsid w:val="009B48A7"/>
    <w:rsid w:val="009B49BE"/>
    <w:rsid w:val="009B4A12"/>
    <w:rsid w:val="009B4D58"/>
    <w:rsid w:val="009B4E7D"/>
    <w:rsid w:val="009B53C4"/>
    <w:rsid w:val="009B55EA"/>
    <w:rsid w:val="009B595B"/>
    <w:rsid w:val="009B6E08"/>
    <w:rsid w:val="009C0521"/>
    <w:rsid w:val="009C0686"/>
    <w:rsid w:val="009C0CF0"/>
    <w:rsid w:val="009C1952"/>
    <w:rsid w:val="009C2BD4"/>
    <w:rsid w:val="009C3348"/>
    <w:rsid w:val="009C3F02"/>
    <w:rsid w:val="009C5A57"/>
    <w:rsid w:val="009C5B4D"/>
    <w:rsid w:val="009C6231"/>
    <w:rsid w:val="009C74F6"/>
    <w:rsid w:val="009C7FE8"/>
    <w:rsid w:val="009D077B"/>
    <w:rsid w:val="009D09DD"/>
    <w:rsid w:val="009D0C21"/>
    <w:rsid w:val="009D0FB9"/>
    <w:rsid w:val="009D108C"/>
    <w:rsid w:val="009D3900"/>
    <w:rsid w:val="009D3CFE"/>
    <w:rsid w:val="009D5BE5"/>
    <w:rsid w:val="009D60B4"/>
    <w:rsid w:val="009D62FA"/>
    <w:rsid w:val="009D708C"/>
    <w:rsid w:val="009D70B4"/>
    <w:rsid w:val="009D7ADA"/>
    <w:rsid w:val="009E0209"/>
    <w:rsid w:val="009E1359"/>
    <w:rsid w:val="009E178E"/>
    <w:rsid w:val="009E2623"/>
    <w:rsid w:val="009E28AD"/>
    <w:rsid w:val="009E3587"/>
    <w:rsid w:val="009E3766"/>
    <w:rsid w:val="009E43CC"/>
    <w:rsid w:val="009E4A73"/>
    <w:rsid w:val="009E57FC"/>
    <w:rsid w:val="009E5D87"/>
    <w:rsid w:val="009E5F96"/>
    <w:rsid w:val="009F3842"/>
    <w:rsid w:val="009F6363"/>
    <w:rsid w:val="009F6383"/>
    <w:rsid w:val="009F7C92"/>
    <w:rsid w:val="00A004B7"/>
    <w:rsid w:val="00A0065E"/>
    <w:rsid w:val="00A0068E"/>
    <w:rsid w:val="00A014DF"/>
    <w:rsid w:val="00A02A22"/>
    <w:rsid w:val="00A02F95"/>
    <w:rsid w:val="00A03280"/>
    <w:rsid w:val="00A038BD"/>
    <w:rsid w:val="00A03963"/>
    <w:rsid w:val="00A04C25"/>
    <w:rsid w:val="00A051CF"/>
    <w:rsid w:val="00A05587"/>
    <w:rsid w:val="00A06645"/>
    <w:rsid w:val="00A066C8"/>
    <w:rsid w:val="00A06D30"/>
    <w:rsid w:val="00A10A7F"/>
    <w:rsid w:val="00A114AB"/>
    <w:rsid w:val="00A11729"/>
    <w:rsid w:val="00A12575"/>
    <w:rsid w:val="00A132EB"/>
    <w:rsid w:val="00A135E6"/>
    <w:rsid w:val="00A137ED"/>
    <w:rsid w:val="00A139EF"/>
    <w:rsid w:val="00A14C83"/>
    <w:rsid w:val="00A1638E"/>
    <w:rsid w:val="00A16EDA"/>
    <w:rsid w:val="00A17286"/>
    <w:rsid w:val="00A1732E"/>
    <w:rsid w:val="00A20218"/>
    <w:rsid w:val="00A2107A"/>
    <w:rsid w:val="00A219FB"/>
    <w:rsid w:val="00A22724"/>
    <w:rsid w:val="00A22A9F"/>
    <w:rsid w:val="00A22D17"/>
    <w:rsid w:val="00A23109"/>
    <w:rsid w:val="00A23334"/>
    <w:rsid w:val="00A24F14"/>
    <w:rsid w:val="00A24F31"/>
    <w:rsid w:val="00A256BF"/>
    <w:rsid w:val="00A25AB3"/>
    <w:rsid w:val="00A25E22"/>
    <w:rsid w:val="00A26ADF"/>
    <w:rsid w:val="00A31F96"/>
    <w:rsid w:val="00A32563"/>
    <w:rsid w:val="00A330C5"/>
    <w:rsid w:val="00A33687"/>
    <w:rsid w:val="00A3389D"/>
    <w:rsid w:val="00A33F74"/>
    <w:rsid w:val="00A357C4"/>
    <w:rsid w:val="00A36B5C"/>
    <w:rsid w:val="00A40473"/>
    <w:rsid w:val="00A40C02"/>
    <w:rsid w:val="00A421D6"/>
    <w:rsid w:val="00A425CA"/>
    <w:rsid w:val="00A42F68"/>
    <w:rsid w:val="00A43BE8"/>
    <w:rsid w:val="00A43E2A"/>
    <w:rsid w:val="00A43F0D"/>
    <w:rsid w:val="00A447FD"/>
    <w:rsid w:val="00A45036"/>
    <w:rsid w:val="00A47EAA"/>
    <w:rsid w:val="00A503D6"/>
    <w:rsid w:val="00A5223B"/>
    <w:rsid w:val="00A53001"/>
    <w:rsid w:val="00A53044"/>
    <w:rsid w:val="00A551D6"/>
    <w:rsid w:val="00A5545C"/>
    <w:rsid w:val="00A568E6"/>
    <w:rsid w:val="00A57E3F"/>
    <w:rsid w:val="00A605A4"/>
    <w:rsid w:val="00A621FC"/>
    <w:rsid w:val="00A6305A"/>
    <w:rsid w:val="00A63690"/>
    <w:rsid w:val="00A63B00"/>
    <w:rsid w:val="00A65016"/>
    <w:rsid w:val="00A656E9"/>
    <w:rsid w:val="00A65BA4"/>
    <w:rsid w:val="00A668AA"/>
    <w:rsid w:val="00A7027A"/>
    <w:rsid w:val="00A70CA8"/>
    <w:rsid w:val="00A70FBA"/>
    <w:rsid w:val="00A71795"/>
    <w:rsid w:val="00A71A99"/>
    <w:rsid w:val="00A72201"/>
    <w:rsid w:val="00A73378"/>
    <w:rsid w:val="00A73768"/>
    <w:rsid w:val="00A744DE"/>
    <w:rsid w:val="00A7464D"/>
    <w:rsid w:val="00A75D77"/>
    <w:rsid w:val="00A75DB6"/>
    <w:rsid w:val="00A7629D"/>
    <w:rsid w:val="00A773A6"/>
    <w:rsid w:val="00A8045F"/>
    <w:rsid w:val="00A8046D"/>
    <w:rsid w:val="00A80AEA"/>
    <w:rsid w:val="00A81185"/>
    <w:rsid w:val="00A81D73"/>
    <w:rsid w:val="00A82009"/>
    <w:rsid w:val="00A82F75"/>
    <w:rsid w:val="00A8452D"/>
    <w:rsid w:val="00A84ADA"/>
    <w:rsid w:val="00A84E1C"/>
    <w:rsid w:val="00A84EE0"/>
    <w:rsid w:val="00A85648"/>
    <w:rsid w:val="00A8616F"/>
    <w:rsid w:val="00A90829"/>
    <w:rsid w:val="00A910FD"/>
    <w:rsid w:val="00A91A71"/>
    <w:rsid w:val="00A9263B"/>
    <w:rsid w:val="00A92C1C"/>
    <w:rsid w:val="00A9304B"/>
    <w:rsid w:val="00A962E8"/>
    <w:rsid w:val="00A963DF"/>
    <w:rsid w:val="00AA0EF5"/>
    <w:rsid w:val="00AA1200"/>
    <w:rsid w:val="00AA1220"/>
    <w:rsid w:val="00AA1572"/>
    <w:rsid w:val="00AA1705"/>
    <w:rsid w:val="00AA1A05"/>
    <w:rsid w:val="00AA39F1"/>
    <w:rsid w:val="00AA4457"/>
    <w:rsid w:val="00AA471B"/>
    <w:rsid w:val="00AA596B"/>
    <w:rsid w:val="00AA5C47"/>
    <w:rsid w:val="00AA5D68"/>
    <w:rsid w:val="00AA5DBC"/>
    <w:rsid w:val="00AA6A05"/>
    <w:rsid w:val="00AB0528"/>
    <w:rsid w:val="00AB0711"/>
    <w:rsid w:val="00AB2620"/>
    <w:rsid w:val="00AB35E7"/>
    <w:rsid w:val="00AB40C7"/>
    <w:rsid w:val="00AB4C35"/>
    <w:rsid w:val="00AB51A1"/>
    <w:rsid w:val="00AB593B"/>
    <w:rsid w:val="00AB75DD"/>
    <w:rsid w:val="00AB762F"/>
    <w:rsid w:val="00AC0897"/>
    <w:rsid w:val="00AC1509"/>
    <w:rsid w:val="00AC29B1"/>
    <w:rsid w:val="00AC38E7"/>
    <w:rsid w:val="00AC4161"/>
    <w:rsid w:val="00AC448F"/>
    <w:rsid w:val="00AC63C6"/>
    <w:rsid w:val="00AC63D0"/>
    <w:rsid w:val="00AC68F8"/>
    <w:rsid w:val="00AD20A7"/>
    <w:rsid w:val="00AD2336"/>
    <w:rsid w:val="00AD2920"/>
    <w:rsid w:val="00AD36E3"/>
    <w:rsid w:val="00AD3947"/>
    <w:rsid w:val="00AD3B5F"/>
    <w:rsid w:val="00AD3DF1"/>
    <w:rsid w:val="00AD468C"/>
    <w:rsid w:val="00AD4B66"/>
    <w:rsid w:val="00AD53FC"/>
    <w:rsid w:val="00AD6BDD"/>
    <w:rsid w:val="00AD7B7D"/>
    <w:rsid w:val="00AE07E7"/>
    <w:rsid w:val="00AE0B08"/>
    <w:rsid w:val="00AE0D8A"/>
    <w:rsid w:val="00AE1B9B"/>
    <w:rsid w:val="00AE255F"/>
    <w:rsid w:val="00AE2966"/>
    <w:rsid w:val="00AE2AED"/>
    <w:rsid w:val="00AE2F4A"/>
    <w:rsid w:val="00AE314E"/>
    <w:rsid w:val="00AE47A1"/>
    <w:rsid w:val="00AE4CC1"/>
    <w:rsid w:val="00AE500F"/>
    <w:rsid w:val="00AE662D"/>
    <w:rsid w:val="00AE6D19"/>
    <w:rsid w:val="00AE73A7"/>
    <w:rsid w:val="00AE7B12"/>
    <w:rsid w:val="00AF1333"/>
    <w:rsid w:val="00AF1CEB"/>
    <w:rsid w:val="00AF262E"/>
    <w:rsid w:val="00AF2E23"/>
    <w:rsid w:val="00AF2FE2"/>
    <w:rsid w:val="00AF33BD"/>
    <w:rsid w:val="00AF3656"/>
    <w:rsid w:val="00AF4EFB"/>
    <w:rsid w:val="00AF51F2"/>
    <w:rsid w:val="00AF5623"/>
    <w:rsid w:val="00AF5E81"/>
    <w:rsid w:val="00AF6EA9"/>
    <w:rsid w:val="00AF7611"/>
    <w:rsid w:val="00AF7AB3"/>
    <w:rsid w:val="00B003E5"/>
    <w:rsid w:val="00B00DB5"/>
    <w:rsid w:val="00B013D6"/>
    <w:rsid w:val="00B01497"/>
    <w:rsid w:val="00B01A3D"/>
    <w:rsid w:val="00B02D30"/>
    <w:rsid w:val="00B04295"/>
    <w:rsid w:val="00B05B48"/>
    <w:rsid w:val="00B07678"/>
    <w:rsid w:val="00B10133"/>
    <w:rsid w:val="00B1052E"/>
    <w:rsid w:val="00B10793"/>
    <w:rsid w:val="00B10949"/>
    <w:rsid w:val="00B10E03"/>
    <w:rsid w:val="00B12AF4"/>
    <w:rsid w:val="00B12AFB"/>
    <w:rsid w:val="00B130E5"/>
    <w:rsid w:val="00B13BC7"/>
    <w:rsid w:val="00B153A2"/>
    <w:rsid w:val="00B16A67"/>
    <w:rsid w:val="00B1736C"/>
    <w:rsid w:val="00B17AB8"/>
    <w:rsid w:val="00B207EB"/>
    <w:rsid w:val="00B207F4"/>
    <w:rsid w:val="00B208F5"/>
    <w:rsid w:val="00B209D3"/>
    <w:rsid w:val="00B2147B"/>
    <w:rsid w:val="00B223FE"/>
    <w:rsid w:val="00B22726"/>
    <w:rsid w:val="00B22750"/>
    <w:rsid w:val="00B23591"/>
    <w:rsid w:val="00B236AE"/>
    <w:rsid w:val="00B23861"/>
    <w:rsid w:val="00B240E9"/>
    <w:rsid w:val="00B24ABE"/>
    <w:rsid w:val="00B26393"/>
    <w:rsid w:val="00B272CF"/>
    <w:rsid w:val="00B27818"/>
    <w:rsid w:val="00B27CEA"/>
    <w:rsid w:val="00B30442"/>
    <w:rsid w:val="00B30AFC"/>
    <w:rsid w:val="00B30B4F"/>
    <w:rsid w:val="00B30FB5"/>
    <w:rsid w:val="00B3152D"/>
    <w:rsid w:val="00B31782"/>
    <w:rsid w:val="00B31A05"/>
    <w:rsid w:val="00B321CA"/>
    <w:rsid w:val="00B324F4"/>
    <w:rsid w:val="00B32B64"/>
    <w:rsid w:val="00B344D0"/>
    <w:rsid w:val="00B351E8"/>
    <w:rsid w:val="00B36166"/>
    <w:rsid w:val="00B36362"/>
    <w:rsid w:val="00B36834"/>
    <w:rsid w:val="00B369EC"/>
    <w:rsid w:val="00B40552"/>
    <w:rsid w:val="00B41883"/>
    <w:rsid w:val="00B4263E"/>
    <w:rsid w:val="00B42868"/>
    <w:rsid w:val="00B42AE3"/>
    <w:rsid w:val="00B42DA5"/>
    <w:rsid w:val="00B4446B"/>
    <w:rsid w:val="00B45556"/>
    <w:rsid w:val="00B45CBE"/>
    <w:rsid w:val="00B46BED"/>
    <w:rsid w:val="00B4703D"/>
    <w:rsid w:val="00B47655"/>
    <w:rsid w:val="00B477EA"/>
    <w:rsid w:val="00B5040F"/>
    <w:rsid w:val="00B51073"/>
    <w:rsid w:val="00B51426"/>
    <w:rsid w:val="00B51D56"/>
    <w:rsid w:val="00B52131"/>
    <w:rsid w:val="00B5263B"/>
    <w:rsid w:val="00B5291A"/>
    <w:rsid w:val="00B52CC4"/>
    <w:rsid w:val="00B537C9"/>
    <w:rsid w:val="00B5514C"/>
    <w:rsid w:val="00B554D4"/>
    <w:rsid w:val="00B55606"/>
    <w:rsid w:val="00B55DB0"/>
    <w:rsid w:val="00B56294"/>
    <w:rsid w:val="00B575B7"/>
    <w:rsid w:val="00B60741"/>
    <w:rsid w:val="00B60A7F"/>
    <w:rsid w:val="00B61B4E"/>
    <w:rsid w:val="00B626BD"/>
    <w:rsid w:val="00B6279E"/>
    <w:rsid w:val="00B627EC"/>
    <w:rsid w:val="00B62A3E"/>
    <w:rsid w:val="00B63368"/>
    <w:rsid w:val="00B63F40"/>
    <w:rsid w:val="00B64D33"/>
    <w:rsid w:val="00B64F71"/>
    <w:rsid w:val="00B6511C"/>
    <w:rsid w:val="00B65A62"/>
    <w:rsid w:val="00B67224"/>
    <w:rsid w:val="00B67DDD"/>
    <w:rsid w:val="00B7062A"/>
    <w:rsid w:val="00B70759"/>
    <w:rsid w:val="00B71070"/>
    <w:rsid w:val="00B71771"/>
    <w:rsid w:val="00B72140"/>
    <w:rsid w:val="00B72CDC"/>
    <w:rsid w:val="00B73A80"/>
    <w:rsid w:val="00B73A84"/>
    <w:rsid w:val="00B747F9"/>
    <w:rsid w:val="00B75E8C"/>
    <w:rsid w:val="00B76B7D"/>
    <w:rsid w:val="00B772CB"/>
    <w:rsid w:val="00B800D5"/>
    <w:rsid w:val="00B80507"/>
    <w:rsid w:val="00B814D7"/>
    <w:rsid w:val="00B834E2"/>
    <w:rsid w:val="00B83915"/>
    <w:rsid w:val="00B83AA7"/>
    <w:rsid w:val="00B83DC0"/>
    <w:rsid w:val="00B84961"/>
    <w:rsid w:val="00B8508B"/>
    <w:rsid w:val="00B853CF"/>
    <w:rsid w:val="00B8579B"/>
    <w:rsid w:val="00B868AA"/>
    <w:rsid w:val="00B86BFF"/>
    <w:rsid w:val="00B878B4"/>
    <w:rsid w:val="00B87A7E"/>
    <w:rsid w:val="00B87A9D"/>
    <w:rsid w:val="00B87AB5"/>
    <w:rsid w:val="00B910B0"/>
    <w:rsid w:val="00B91740"/>
    <w:rsid w:val="00B91FCD"/>
    <w:rsid w:val="00B92367"/>
    <w:rsid w:val="00B92899"/>
    <w:rsid w:val="00B92A35"/>
    <w:rsid w:val="00B93AD2"/>
    <w:rsid w:val="00B93B5D"/>
    <w:rsid w:val="00B93CC3"/>
    <w:rsid w:val="00B93CD9"/>
    <w:rsid w:val="00B94509"/>
    <w:rsid w:val="00B958A6"/>
    <w:rsid w:val="00B96100"/>
    <w:rsid w:val="00B96147"/>
    <w:rsid w:val="00B9690E"/>
    <w:rsid w:val="00B96EF0"/>
    <w:rsid w:val="00B97DDF"/>
    <w:rsid w:val="00BA048D"/>
    <w:rsid w:val="00BA1054"/>
    <w:rsid w:val="00BA22A5"/>
    <w:rsid w:val="00BA2B71"/>
    <w:rsid w:val="00BA4083"/>
    <w:rsid w:val="00BA4B6C"/>
    <w:rsid w:val="00BA5FC6"/>
    <w:rsid w:val="00BA65B9"/>
    <w:rsid w:val="00BA6C28"/>
    <w:rsid w:val="00BA6E0E"/>
    <w:rsid w:val="00BA7F3E"/>
    <w:rsid w:val="00BB0E53"/>
    <w:rsid w:val="00BB1512"/>
    <w:rsid w:val="00BB2E48"/>
    <w:rsid w:val="00BB3620"/>
    <w:rsid w:val="00BB3C87"/>
    <w:rsid w:val="00BB4D7C"/>
    <w:rsid w:val="00BB5EFF"/>
    <w:rsid w:val="00BB6E23"/>
    <w:rsid w:val="00BB6F06"/>
    <w:rsid w:val="00BB7711"/>
    <w:rsid w:val="00BC01AF"/>
    <w:rsid w:val="00BC1CC9"/>
    <w:rsid w:val="00BC2CD4"/>
    <w:rsid w:val="00BC2E9D"/>
    <w:rsid w:val="00BC48C3"/>
    <w:rsid w:val="00BC4D84"/>
    <w:rsid w:val="00BC4F88"/>
    <w:rsid w:val="00BC50F3"/>
    <w:rsid w:val="00BC5216"/>
    <w:rsid w:val="00BC609E"/>
    <w:rsid w:val="00BC7476"/>
    <w:rsid w:val="00BC7926"/>
    <w:rsid w:val="00BC7FFD"/>
    <w:rsid w:val="00BD0154"/>
    <w:rsid w:val="00BD05E6"/>
    <w:rsid w:val="00BD0A4E"/>
    <w:rsid w:val="00BD1214"/>
    <w:rsid w:val="00BD2363"/>
    <w:rsid w:val="00BD355C"/>
    <w:rsid w:val="00BD4566"/>
    <w:rsid w:val="00BD4E15"/>
    <w:rsid w:val="00BD50A1"/>
    <w:rsid w:val="00BD5D5A"/>
    <w:rsid w:val="00BD6950"/>
    <w:rsid w:val="00BD70CA"/>
    <w:rsid w:val="00BD7B9E"/>
    <w:rsid w:val="00BE0902"/>
    <w:rsid w:val="00BE0F67"/>
    <w:rsid w:val="00BE1B9C"/>
    <w:rsid w:val="00BE2610"/>
    <w:rsid w:val="00BE28C9"/>
    <w:rsid w:val="00BE52F2"/>
    <w:rsid w:val="00BE6E28"/>
    <w:rsid w:val="00BE7E0E"/>
    <w:rsid w:val="00BF0467"/>
    <w:rsid w:val="00BF0B50"/>
    <w:rsid w:val="00BF0F19"/>
    <w:rsid w:val="00BF152A"/>
    <w:rsid w:val="00BF308D"/>
    <w:rsid w:val="00BF4B8D"/>
    <w:rsid w:val="00BF554C"/>
    <w:rsid w:val="00BF6EF7"/>
    <w:rsid w:val="00BF73D5"/>
    <w:rsid w:val="00BF7614"/>
    <w:rsid w:val="00C006D2"/>
    <w:rsid w:val="00C00BC2"/>
    <w:rsid w:val="00C00BDE"/>
    <w:rsid w:val="00C018DA"/>
    <w:rsid w:val="00C01C0B"/>
    <w:rsid w:val="00C02790"/>
    <w:rsid w:val="00C02A72"/>
    <w:rsid w:val="00C02E52"/>
    <w:rsid w:val="00C0301B"/>
    <w:rsid w:val="00C039EB"/>
    <w:rsid w:val="00C04235"/>
    <w:rsid w:val="00C045B3"/>
    <w:rsid w:val="00C048F5"/>
    <w:rsid w:val="00C04C27"/>
    <w:rsid w:val="00C05B41"/>
    <w:rsid w:val="00C05DF5"/>
    <w:rsid w:val="00C06295"/>
    <w:rsid w:val="00C067F6"/>
    <w:rsid w:val="00C06CDB"/>
    <w:rsid w:val="00C10647"/>
    <w:rsid w:val="00C10F2F"/>
    <w:rsid w:val="00C112DC"/>
    <w:rsid w:val="00C131F4"/>
    <w:rsid w:val="00C1382C"/>
    <w:rsid w:val="00C141CD"/>
    <w:rsid w:val="00C14293"/>
    <w:rsid w:val="00C15DBC"/>
    <w:rsid w:val="00C16391"/>
    <w:rsid w:val="00C16CFA"/>
    <w:rsid w:val="00C2007F"/>
    <w:rsid w:val="00C2057D"/>
    <w:rsid w:val="00C2068D"/>
    <w:rsid w:val="00C21651"/>
    <w:rsid w:val="00C22334"/>
    <w:rsid w:val="00C2292E"/>
    <w:rsid w:val="00C2309D"/>
    <w:rsid w:val="00C23532"/>
    <w:rsid w:val="00C2393C"/>
    <w:rsid w:val="00C23FE7"/>
    <w:rsid w:val="00C268AE"/>
    <w:rsid w:val="00C27BBB"/>
    <w:rsid w:val="00C30819"/>
    <w:rsid w:val="00C3090A"/>
    <w:rsid w:val="00C3112E"/>
    <w:rsid w:val="00C3290B"/>
    <w:rsid w:val="00C32C7B"/>
    <w:rsid w:val="00C34A47"/>
    <w:rsid w:val="00C35D57"/>
    <w:rsid w:val="00C36073"/>
    <w:rsid w:val="00C36BDE"/>
    <w:rsid w:val="00C36C5F"/>
    <w:rsid w:val="00C36E1C"/>
    <w:rsid w:val="00C407CC"/>
    <w:rsid w:val="00C40ED6"/>
    <w:rsid w:val="00C41822"/>
    <w:rsid w:val="00C41B57"/>
    <w:rsid w:val="00C43335"/>
    <w:rsid w:val="00C43FDA"/>
    <w:rsid w:val="00C4478F"/>
    <w:rsid w:val="00C44A9B"/>
    <w:rsid w:val="00C46988"/>
    <w:rsid w:val="00C4745F"/>
    <w:rsid w:val="00C476A3"/>
    <w:rsid w:val="00C477B4"/>
    <w:rsid w:val="00C47D21"/>
    <w:rsid w:val="00C47F9B"/>
    <w:rsid w:val="00C47FC7"/>
    <w:rsid w:val="00C50BC0"/>
    <w:rsid w:val="00C50C42"/>
    <w:rsid w:val="00C53A0E"/>
    <w:rsid w:val="00C53A97"/>
    <w:rsid w:val="00C567E5"/>
    <w:rsid w:val="00C569F0"/>
    <w:rsid w:val="00C5760E"/>
    <w:rsid w:val="00C5786B"/>
    <w:rsid w:val="00C605B0"/>
    <w:rsid w:val="00C6088F"/>
    <w:rsid w:val="00C60B14"/>
    <w:rsid w:val="00C615BA"/>
    <w:rsid w:val="00C62847"/>
    <w:rsid w:val="00C62D9F"/>
    <w:rsid w:val="00C63F29"/>
    <w:rsid w:val="00C64774"/>
    <w:rsid w:val="00C66B41"/>
    <w:rsid w:val="00C67651"/>
    <w:rsid w:val="00C67A27"/>
    <w:rsid w:val="00C67AAD"/>
    <w:rsid w:val="00C704B3"/>
    <w:rsid w:val="00C7071D"/>
    <w:rsid w:val="00C70881"/>
    <w:rsid w:val="00C70C02"/>
    <w:rsid w:val="00C70CBF"/>
    <w:rsid w:val="00C715AB"/>
    <w:rsid w:val="00C7172E"/>
    <w:rsid w:val="00C71A94"/>
    <w:rsid w:val="00C71B37"/>
    <w:rsid w:val="00C7265C"/>
    <w:rsid w:val="00C72960"/>
    <w:rsid w:val="00C73691"/>
    <w:rsid w:val="00C73CDB"/>
    <w:rsid w:val="00C743A2"/>
    <w:rsid w:val="00C74738"/>
    <w:rsid w:val="00C758A5"/>
    <w:rsid w:val="00C7648F"/>
    <w:rsid w:val="00C77567"/>
    <w:rsid w:val="00C77F8C"/>
    <w:rsid w:val="00C8051C"/>
    <w:rsid w:val="00C80578"/>
    <w:rsid w:val="00C80E31"/>
    <w:rsid w:val="00C80FCB"/>
    <w:rsid w:val="00C8186D"/>
    <w:rsid w:val="00C81CF7"/>
    <w:rsid w:val="00C83E36"/>
    <w:rsid w:val="00C847DF"/>
    <w:rsid w:val="00C872D0"/>
    <w:rsid w:val="00C90015"/>
    <w:rsid w:val="00C91197"/>
    <w:rsid w:val="00C91474"/>
    <w:rsid w:val="00C91839"/>
    <w:rsid w:val="00C934DA"/>
    <w:rsid w:val="00C93754"/>
    <w:rsid w:val="00C9445D"/>
    <w:rsid w:val="00C947C7"/>
    <w:rsid w:val="00C94DCB"/>
    <w:rsid w:val="00C9595F"/>
    <w:rsid w:val="00C960C4"/>
    <w:rsid w:val="00CA02CB"/>
    <w:rsid w:val="00CA05E5"/>
    <w:rsid w:val="00CA1849"/>
    <w:rsid w:val="00CA18E8"/>
    <w:rsid w:val="00CA2401"/>
    <w:rsid w:val="00CA3780"/>
    <w:rsid w:val="00CA37C8"/>
    <w:rsid w:val="00CA4C9C"/>
    <w:rsid w:val="00CA536E"/>
    <w:rsid w:val="00CA53DE"/>
    <w:rsid w:val="00CA54D6"/>
    <w:rsid w:val="00CA571D"/>
    <w:rsid w:val="00CA6AE1"/>
    <w:rsid w:val="00CB0911"/>
    <w:rsid w:val="00CB0E12"/>
    <w:rsid w:val="00CB2503"/>
    <w:rsid w:val="00CB2892"/>
    <w:rsid w:val="00CB2B09"/>
    <w:rsid w:val="00CB2F68"/>
    <w:rsid w:val="00CB37A0"/>
    <w:rsid w:val="00CB490D"/>
    <w:rsid w:val="00CB6588"/>
    <w:rsid w:val="00CB67C2"/>
    <w:rsid w:val="00CB6971"/>
    <w:rsid w:val="00CB6E1A"/>
    <w:rsid w:val="00CB70DD"/>
    <w:rsid w:val="00CB764A"/>
    <w:rsid w:val="00CB7B56"/>
    <w:rsid w:val="00CC001A"/>
    <w:rsid w:val="00CC0927"/>
    <w:rsid w:val="00CC0B90"/>
    <w:rsid w:val="00CC1029"/>
    <w:rsid w:val="00CC102F"/>
    <w:rsid w:val="00CC165F"/>
    <w:rsid w:val="00CC2214"/>
    <w:rsid w:val="00CC2688"/>
    <w:rsid w:val="00CC28A9"/>
    <w:rsid w:val="00CC2E55"/>
    <w:rsid w:val="00CC31DB"/>
    <w:rsid w:val="00CC338E"/>
    <w:rsid w:val="00CC4B7A"/>
    <w:rsid w:val="00CC4D0E"/>
    <w:rsid w:val="00CC53BE"/>
    <w:rsid w:val="00CC568F"/>
    <w:rsid w:val="00CC5A64"/>
    <w:rsid w:val="00CC656E"/>
    <w:rsid w:val="00CC6A6C"/>
    <w:rsid w:val="00CC77DF"/>
    <w:rsid w:val="00CD030B"/>
    <w:rsid w:val="00CD07BE"/>
    <w:rsid w:val="00CD1273"/>
    <w:rsid w:val="00CD1330"/>
    <w:rsid w:val="00CD140B"/>
    <w:rsid w:val="00CD1579"/>
    <w:rsid w:val="00CD1CAA"/>
    <w:rsid w:val="00CD22CA"/>
    <w:rsid w:val="00CD2D73"/>
    <w:rsid w:val="00CD35CC"/>
    <w:rsid w:val="00CD3705"/>
    <w:rsid w:val="00CD3871"/>
    <w:rsid w:val="00CD4C3D"/>
    <w:rsid w:val="00CE0CCD"/>
    <w:rsid w:val="00CE0D9C"/>
    <w:rsid w:val="00CE12FF"/>
    <w:rsid w:val="00CE1516"/>
    <w:rsid w:val="00CE153A"/>
    <w:rsid w:val="00CE29A7"/>
    <w:rsid w:val="00CE38F7"/>
    <w:rsid w:val="00CE440E"/>
    <w:rsid w:val="00CE5C49"/>
    <w:rsid w:val="00CE5D8E"/>
    <w:rsid w:val="00CE6A1E"/>
    <w:rsid w:val="00CE71B1"/>
    <w:rsid w:val="00CF08C3"/>
    <w:rsid w:val="00CF0BF3"/>
    <w:rsid w:val="00CF153C"/>
    <w:rsid w:val="00CF1626"/>
    <w:rsid w:val="00CF1E5C"/>
    <w:rsid w:val="00CF2750"/>
    <w:rsid w:val="00CF276C"/>
    <w:rsid w:val="00CF297B"/>
    <w:rsid w:val="00CF2A7D"/>
    <w:rsid w:val="00CF2D6F"/>
    <w:rsid w:val="00CF3019"/>
    <w:rsid w:val="00CF4D98"/>
    <w:rsid w:val="00CF5C42"/>
    <w:rsid w:val="00CF62CA"/>
    <w:rsid w:val="00CF72BA"/>
    <w:rsid w:val="00CF7DA5"/>
    <w:rsid w:val="00D01537"/>
    <w:rsid w:val="00D02AEF"/>
    <w:rsid w:val="00D03798"/>
    <w:rsid w:val="00D0422D"/>
    <w:rsid w:val="00D046A2"/>
    <w:rsid w:val="00D04841"/>
    <w:rsid w:val="00D048C4"/>
    <w:rsid w:val="00D0607F"/>
    <w:rsid w:val="00D060B5"/>
    <w:rsid w:val="00D063AC"/>
    <w:rsid w:val="00D06702"/>
    <w:rsid w:val="00D06E39"/>
    <w:rsid w:val="00D06EE3"/>
    <w:rsid w:val="00D071B0"/>
    <w:rsid w:val="00D07F56"/>
    <w:rsid w:val="00D1058D"/>
    <w:rsid w:val="00D1164E"/>
    <w:rsid w:val="00D11A2E"/>
    <w:rsid w:val="00D1361B"/>
    <w:rsid w:val="00D136B6"/>
    <w:rsid w:val="00D13886"/>
    <w:rsid w:val="00D13D7E"/>
    <w:rsid w:val="00D13E0D"/>
    <w:rsid w:val="00D14B0F"/>
    <w:rsid w:val="00D14E98"/>
    <w:rsid w:val="00D15180"/>
    <w:rsid w:val="00D15379"/>
    <w:rsid w:val="00D15B3B"/>
    <w:rsid w:val="00D15B5D"/>
    <w:rsid w:val="00D15C22"/>
    <w:rsid w:val="00D160E0"/>
    <w:rsid w:val="00D173F2"/>
    <w:rsid w:val="00D174FD"/>
    <w:rsid w:val="00D17AF8"/>
    <w:rsid w:val="00D17B8E"/>
    <w:rsid w:val="00D2121E"/>
    <w:rsid w:val="00D22A26"/>
    <w:rsid w:val="00D2339F"/>
    <w:rsid w:val="00D248A1"/>
    <w:rsid w:val="00D24A72"/>
    <w:rsid w:val="00D24B94"/>
    <w:rsid w:val="00D25C6B"/>
    <w:rsid w:val="00D266D6"/>
    <w:rsid w:val="00D30C39"/>
    <w:rsid w:val="00D30DFF"/>
    <w:rsid w:val="00D31B18"/>
    <w:rsid w:val="00D32E3A"/>
    <w:rsid w:val="00D33347"/>
    <w:rsid w:val="00D339B1"/>
    <w:rsid w:val="00D33C92"/>
    <w:rsid w:val="00D34B97"/>
    <w:rsid w:val="00D34CC1"/>
    <w:rsid w:val="00D3527A"/>
    <w:rsid w:val="00D35466"/>
    <w:rsid w:val="00D369F7"/>
    <w:rsid w:val="00D37366"/>
    <w:rsid w:val="00D4039D"/>
    <w:rsid w:val="00D40DA2"/>
    <w:rsid w:val="00D40EE0"/>
    <w:rsid w:val="00D41026"/>
    <w:rsid w:val="00D413AC"/>
    <w:rsid w:val="00D41A82"/>
    <w:rsid w:val="00D43BFB"/>
    <w:rsid w:val="00D449C5"/>
    <w:rsid w:val="00D45AED"/>
    <w:rsid w:val="00D45C41"/>
    <w:rsid w:val="00D464E3"/>
    <w:rsid w:val="00D46E41"/>
    <w:rsid w:val="00D47798"/>
    <w:rsid w:val="00D5030A"/>
    <w:rsid w:val="00D504D4"/>
    <w:rsid w:val="00D50627"/>
    <w:rsid w:val="00D51408"/>
    <w:rsid w:val="00D51616"/>
    <w:rsid w:val="00D52DDD"/>
    <w:rsid w:val="00D544F9"/>
    <w:rsid w:val="00D55030"/>
    <w:rsid w:val="00D550C4"/>
    <w:rsid w:val="00D552DD"/>
    <w:rsid w:val="00D557D8"/>
    <w:rsid w:val="00D55E6D"/>
    <w:rsid w:val="00D5738F"/>
    <w:rsid w:val="00D600F9"/>
    <w:rsid w:val="00D60830"/>
    <w:rsid w:val="00D60EF8"/>
    <w:rsid w:val="00D61586"/>
    <w:rsid w:val="00D61EBF"/>
    <w:rsid w:val="00D673AD"/>
    <w:rsid w:val="00D67B12"/>
    <w:rsid w:val="00D70DF4"/>
    <w:rsid w:val="00D710EE"/>
    <w:rsid w:val="00D721E2"/>
    <w:rsid w:val="00D72263"/>
    <w:rsid w:val="00D724CD"/>
    <w:rsid w:val="00D7259C"/>
    <w:rsid w:val="00D72769"/>
    <w:rsid w:val="00D73A0D"/>
    <w:rsid w:val="00D73DA1"/>
    <w:rsid w:val="00D73EA6"/>
    <w:rsid w:val="00D74444"/>
    <w:rsid w:val="00D756CC"/>
    <w:rsid w:val="00D76044"/>
    <w:rsid w:val="00D76B28"/>
    <w:rsid w:val="00D77761"/>
    <w:rsid w:val="00D80DFD"/>
    <w:rsid w:val="00D812F9"/>
    <w:rsid w:val="00D81F32"/>
    <w:rsid w:val="00D81F4C"/>
    <w:rsid w:val="00D8251E"/>
    <w:rsid w:val="00D83CAC"/>
    <w:rsid w:val="00D8402D"/>
    <w:rsid w:val="00D84C91"/>
    <w:rsid w:val="00D857B0"/>
    <w:rsid w:val="00D85F76"/>
    <w:rsid w:val="00D86786"/>
    <w:rsid w:val="00D8785E"/>
    <w:rsid w:val="00D8788A"/>
    <w:rsid w:val="00D909CC"/>
    <w:rsid w:val="00D90DE1"/>
    <w:rsid w:val="00D9145A"/>
    <w:rsid w:val="00D91972"/>
    <w:rsid w:val="00D91D88"/>
    <w:rsid w:val="00D9298D"/>
    <w:rsid w:val="00D92B29"/>
    <w:rsid w:val="00D95983"/>
    <w:rsid w:val="00D96017"/>
    <w:rsid w:val="00D97089"/>
    <w:rsid w:val="00D970A1"/>
    <w:rsid w:val="00DA0C6A"/>
    <w:rsid w:val="00DA0CAD"/>
    <w:rsid w:val="00DA15E7"/>
    <w:rsid w:val="00DA1727"/>
    <w:rsid w:val="00DA1C33"/>
    <w:rsid w:val="00DA273D"/>
    <w:rsid w:val="00DA2834"/>
    <w:rsid w:val="00DA2DA6"/>
    <w:rsid w:val="00DA36B8"/>
    <w:rsid w:val="00DA414C"/>
    <w:rsid w:val="00DA43E6"/>
    <w:rsid w:val="00DA4AF3"/>
    <w:rsid w:val="00DA5421"/>
    <w:rsid w:val="00DA592C"/>
    <w:rsid w:val="00DA6D36"/>
    <w:rsid w:val="00DA72DB"/>
    <w:rsid w:val="00DA77FD"/>
    <w:rsid w:val="00DA7C8B"/>
    <w:rsid w:val="00DB08A7"/>
    <w:rsid w:val="00DB23BF"/>
    <w:rsid w:val="00DB2DFC"/>
    <w:rsid w:val="00DB3656"/>
    <w:rsid w:val="00DB369B"/>
    <w:rsid w:val="00DB387C"/>
    <w:rsid w:val="00DB3DB2"/>
    <w:rsid w:val="00DB4964"/>
    <w:rsid w:val="00DB4B3C"/>
    <w:rsid w:val="00DB4C43"/>
    <w:rsid w:val="00DC07A3"/>
    <w:rsid w:val="00DC097C"/>
    <w:rsid w:val="00DC0AA5"/>
    <w:rsid w:val="00DC104C"/>
    <w:rsid w:val="00DC1FFB"/>
    <w:rsid w:val="00DC20EE"/>
    <w:rsid w:val="00DC2848"/>
    <w:rsid w:val="00DC29CC"/>
    <w:rsid w:val="00DC3C23"/>
    <w:rsid w:val="00DC4063"/>
    <w:rsid w:val="00DC4C58"/>
    <w:rsid w:val="00DC78B1"/>
    <w:rsid w:val="00DC7F40"/>
    <w:rsid w:val="00DD017D"/>
    <w:rsid w:val="00DD032B"/>
    <w:rsid w:val="00DD16F3"/>
    <w:rsid w:val="00DD241D"/>
    <w:rsid w:val="00DD36AA"/>
    <w:rsid w:val="00DD43B4"/>
    <w:rsid w:val="00DD4989"/>
    <w:rsid w:val="00DD4A4C"/>
    <w:rsid w:val="00DD5243"/>
    <w:rsid w:val="00DD590D"/>
    <w:rsid w:val="00DD6370"/>
    <w:rsid w:val="00DD66DC"/>
    <w:rsid w:val="00DD6D07"/>
    <w:rsid w:val="00DD7FDF"/>
    <w:rsid w:val="00DE093F"/>
    <w:rsid w:val="00DE2667"/>
    <w:rsid w:val="00DE2CE0"/>
    <w:rsid w:val="00DE3080"/>
    <w:rsid w:val="00DE3225"/>
    <w:rsid w:val="00DE37B6"/>
    <w:rsid w:val="00DE4567"/>
    <w:rsid w:val="00DE4AE3"/>
    <w:rsid w:val="00DE6BB2"/>
    <w:rsid w:val="00DE720F"/>
    <w:rsid w:val="00DE7213"/>
    <w:rsid w:val="00DE7700"/>
    <w:rsid w:val="00DF1916"/>
    <w:rsid w:val="00DF1D28"/>
    <w:rsid w:val="00DF1FAB"/>
    <w:rsid w:val="00DF20AE"/>
    <w:rsid w:val="00DF3EF6"/>
    <w:rsid w:val="00DF40C7"/>
    <w:rsid w:val="00DF5310"/>
    <w:rsid w:val="00DF5C47"/>
    <w:rsid w:val="00DF66FF"/>
    <w:rsid w:val="00DF6CDB"/>
    <w:rsid w:val="00DF7205"/>
    <w:rsid w:val="00DF76ED"/>
    <w:rsid w:val="00DF7D18"/>
    <w:rsid w:val="00DF7D69"/>
    <w:rsid w:val="00E0052B"/>
    <w:rsid w:val="00E007E5"/>
    <w:rsid w:val="00E033C0"/>
    <w:rsid w:val="00E03D8A"/>
    <w:rsid w:val="00E04588"/>
    <w:rsid w:val="00E04F58"/>
    <w:rsid w:val="00E064E2"/>
    <w:rsid w:val="00E06C4A"/>
    <w:rsid w:val="00E06F27"/>
    <w:rsid w:val="00E0757D"/>
    <w:rsid w:val="00E07680"/>
    <w:rsid w:val="00E07CDF"/>
    <w:rsid w:val="00E11018"/>
    <w:rsid w:val="00E1111B"/>
    <w:rsid w:val="00E137B7"/>
    <w:rsid w:val="00E14605"/>
    <w:rsid w:val="00E149DF"/>
    <w:rsid w:val="00E171C5"/>
    <w:rsid w:val="00E1743B"/>
    <w:rsid w:val="00E17ED1"/>
    <w:rsid w:val="00E21630"/>
    <w:rsid w:val="00E22BAE"/>
    <w:rsid w:val="00E23561"/>
    <w:rsid w:val="00E23E8F"/>
    <w:rsid w:val="00E25577"/>
    <w:rsid w:val="00E259F0"/>
    <w:rsid w:val="00E26D90"/>
    <w:rsid w:val="00E30996"/>
    <w:rsid w:val="00E30C30"/>
    <w:rsid w:val="00E31793"/>
    <w:rsid w:val="00E31A8D"/>
    <w:rsid w:val="00E32EBB"/>
    <w:rsid w:val="00E3349E"/>
    <w:rsid w:val="00E334BC"/>
    <w:rsid w:val="00E33A56"/>
    <w:rsid w:val="00E35144"/>
    <w:rsid w:val="00E3549D"/>
    <w:rsid w:val="00E3574F"/>
    <w:rsid w:val="00E35B91"/>
    <w:rsid w:val="00E35DDD"/>
    <w:rsid w:val="00E366DD"/>
    <w:rsid w:val="00E40535"/>
    <w:rsid w:val="00E40DF3"/>
    <w:rsid w:val="00E42036"/>
    <w:rsid w:val="00E43111"/>
    <w:rsid w:val="00E442F7"/>
    <w:rsid w:val="00E45252"/>
    <w:rsid w:val="00E459FB"/>
    <w:rsid w:val="00E4689D"/>
    <w:rsid w:val="00E46D38"/>
    <w:rsid w:val="00E470AE"/>
    <w:rsid w:val="00E47BF6"/>
    <w:rsid w:val="00E51CDF"/>
    <w:rsid w:val="00E51D26"/>
    <w:rsid w:val="00E52D56"/>
    <w:rsid w:val="00E5396B"/>
    <w:rsid w:val="00E54BD0"/>
    <w:rsid w:val="00E54F92"/>
    <w:rsid w:val="00E566C2"/>
    <w:rsid w:val="00E60AF0"/>
    <w:rsid w:val="00E6449E"/>
    <w:rsid w:val="00E6481C"/>
    <w:rsid w:val="00E66960"/>
    <w:rsid w:val="00E70136"/>
    <w:rsid w:val="00E7190F"/>
    <w:rsid w:val="00E72880"/>
    <w:rsid w:val="00E7296F"/>
    <w:rsid w:val="00E72CF3"/>
    <w:rsid w:val="00E73E49"/>
    <w:rsid w:val="00E73F24"/>
    <w:rsid w:val="00E74A42"/>
    <w:rsid w:val="00E74B4B"/>
    <w:rsid w:val="00E74B9A"/>
    <w:rsid w:val="00E758C9"/>
    <w:rsid w:val="00E75EBB"/>
    <w:rsid w:val="00E769E0"/>
    <w:rsid w:val="00E76D5A"/>
    <w:rsid w:val="00E775ED"/>
    <w:rsid w:val="00E807D5"/>
    <w:rsid w:val="00E8085C"/>
    <w:rsid w:val="00E8142B"/>
    <w:rsid w:val="00E8187B"/>
    <w:rsid w:val="00E81D08"/>
    <w:rsid w:val="00E8222B"/>
    <w:rsid w:val="00E82E99"/>
    <w:rsid w:val="00E82FAA"/>
    <w:rsid w:val="00E831B4"/>
    <w:rsid w:val="00E83346"/>
    <w:rsid w:val="00E83F47"/>
    <w:rsid w:val="00E84378"/>
    <w:rsid w:val="00E84A0E"/>
    <w:rsid w:val="00E84C0A"/>
    <w:rsid w:val="00E85947"/>
    <w:rsid w:val="00E85CAB"/>
    <w:rsid w:val="00E85F6C"/>
    <w:rsid w:val="00E86D3F"/>
    <w:rsid w:val="00E87F90"/>
    <w:rsid w:val="00E90F3F"/>
    <w:rsid w:val="00E914AE"/>
    <w:rsid w:val="00E918E3"/>
    <w:rsid w:val="00E93569"/>
    <w:rsid w:val="00E94476"/>
    <w:rsid w:val="00E94A93"/>
    <w:rsid w:val="00E94FFB"/>
    <w:rsid w:val="00E96A94"/>
    <w:rsid w:val="00E96E00"/>
    <w:rsid w:val="00E9736A"/>
    <w:rsid w:val="00E9794A"/>
    <w:rsid w:val="00E97CEF"/>
    <w:rsid w:val="00EA0022"/>
    <w:rsid w:val="00EA214A"/>
    <w:rsid w:val="00EA35CB"/>
    <w:rsid w:val="00EA394D"/>
    <w:rsid w:val="00EA3CA4"/>
    <w:rsid w:val="00EA4083"/>
    <w:rsid w:val="00EA430F"/>
    <w:rsid w:val="00EA449C"/>
    <w:rsid w:val="00EA543B"/>
    <w:rsid w:val="00EA5A00"/>
    <w:rsid w:val="00EA78D5"/>
    <w:rsid w:val="00EA798D"/>
    <w:rsid w:val="00EB0060"/>
    <w:rsid w:val="00EB0909"/>
    <w:rsid w:val="00EB205B"/>
    <w:rsid w:val="00EB2082"/>
    <w:rsid w:val="00EB2CA8"/>
    <w:rsid w:val="00EB377E"/>
    <w:rsid w:val="00EB45FB"/>
    <w:rsid w:val="00EB4656"/>
    <w:rsid w:val="00EB62E3"/>
    <w:rsid w:val="00EB75D7"/>
    <w:rsid w:val="00EB7E08"/>
    <w:rsid w:val="00EC0A94"/>
    <w:rsid w:val="00EC2281"/>
    <w:rsid w:val="00EC25CE"/>
    <w:rsid w:val="00EC2F88"/>
    <w:rsid w:val="00EC32C7"/>
    <w:rsid w:val="00EC4AC8"/>
    <w:rsid w:val="00EC52ED"/>
    <w:rsid w:val="00EC5F6C"/>
    <w:rsid w:val="00EC6073"/>
    <w:rsid w:val="00EC62E6"/>
    <w:rsid w:val="00EC6B02"/>
    <w:rsid w:val="00EC775B"/>
    <w:rsid w:val="00EC7A6B"/>
    <w:rsid w:val="00EC7D0B"/>
    <w:rsid w:val="00EC7E06"/>
    <w:rsid w:val="00ED0140"/>
    <w:rsid w:val="00ED0E62"/>
    <w:rsid w:val="00ED13A5"/>
    <w:rsid w:val="00ED22EE"/>
    <w:rsid w:val="00ED2A8E"/>
    <w:rsid w:val="00ED3985"/>
    <w:rsid w:val="00ED3AA5"/>
    <w:rsid w:val="00ED3B51"/>
    <w:rsid w:val="00ED3B90"/>
    <w:rsid w:val="00ED4AB7"/>
    <w:rsid w:val="00ED4AE9"/>
    <w:rsid w:val="00ED5668"/>
    <w:rsid w:val="00ED5C2D"/>
    <w:rsid w:val="00ED699A"/>
    <w:rsid w:val="00ED7F27"/>
    <w:rsid w:val="00EE0545"/>
    <w:rsid w:val="00EE122E"/>
    <w:rsid w:val="00EE15AE"/>
    <w:rsid w:val="00EE1A0F"/>
    <w:rsid w:val="00EE2812"/>
    <w:rsid w:val="00EE33E1"/>
    <w:rsid w:val="00EE3464"/>
    <w:rsid w:val="00EE34F4"/>
    <w:rsid w:val="00EE432B"/>
    <w:rsid w:val="00EE4499"/>
    <w:rsid w:val="00EE4C53"/>
    <w:rsid w:val="00EE4D97"/>
    <w:rsid w:val="00EE4E54"/>
    <w:rsid w:val="00EE528D"/>
    <w:rsid w:val="00EE57B2"/>
    <w:rsid w:val="00EE5889"/>
    <w:rsid w:val="00EE5E77"/>
    <w:rsid w:val="00EE7298"/>
    <w:rsid w:val="00EF0375"/>
    <w:rsid w:val="00EF0D45"/>
    <w:rsid w:val="00EF2978"/>
    <w:rsid w:val="00EF317E"/>
    <w:rsid w:val="00EF32B6"/>
    <w:rsid w:val="00EF33D5"/>
    <w:rsid w:val="00EF4725"/>
    <w:rsid w:val="00EF5241"/>
    <w:rsid w:val="00EF705B"/>
    <w:rsid w:val="00F02A17"/>
    <w:rsid w:val="00F02F09"/>
    <w:rsid w:val="00F0429E"/>
    <w:rsid w:val="00F042FF"/>
    <w:rsid w:val="00F04BDA"/>
    <w:rsid w:val="00F0649E"/>
    <w:rsid w:val="00F065BA"/>
    <w:rsid w:val="00F07221"/>
    <w:rsid w:val="00F0732A"/>
    <w:rsid w:val="00F07354"/>
    <w:rsid w:val="00F07AAB"/>
    <w:rsid w:val="00F10369"/>
    <w:rsid w:val="00F10923"/>
    <w:rsid w:val="00F1096A"/>
    <w:rsid w:val="00F12D26"/>
    <w:rsid w:val="00F13C95"/>
    <w:rsid w:val="00F14887"/>
    <w:rsid w:val="00F14ACF"/>
    <w:rsid w:val="00F14C62"/>
    <w:rsid w:val="00F15429"/>
    <w:rsid w:val="00F15EEC"/>
    <w:rsid w:val="00F16B02"/>
    <w:rsid w:val="00F16BB9"/>
    <w:rsid w:val="00F1705C"/>
    <w:rsid w:val="00F20923"/>
    <w:rsid w:val="00F2122A"/>
    <w:rsid w:val="00F22643"/>
    <w:rsid w:val="00F229B5"/>
    <w:rsid w:val="00F22D0A"/>
    <w:rsid w:val="00F22F7F"/>
    <w:rsid w:val="00F23293"/>
    <w:rsid w:val="00F23393"/>
    <w:rsid w:val="00F234BA"/>
    <w:rsid w:val="00F2492A"/>
    <w:rsid w:val="00F2577E"/>
    <w:rsid w:val="00F259F6"/>
    <w:rsid w:val="00F25A86"/>
    <w:rsid w:val="00F2627F"/>
    <w:rsid w:val="00F26F29"/>
    <w:rsid w:val="00F278A5"/>
    <w:rsid w:val="00F27EFF"/>
    <w:rsid w:val="00F30440"/>
    <w:rsid w:val="00F30820"/>
    <w:rsid w:val="00F31D56"/>
    <w:rsid w:val="00F321B7"/>
    <w:rsid w:val="00F3246F"/>
    <w:rsid w:val="00F32540"/>
    <w:rsid w:val="00F330F4"/>
    <w:rsid w:val="00F331A0"/>
    <w:rsid w:val="00F33904"/>
    <w:rsid w:val="00F34373"/>
    <w:rsid w:val="00F3451E"/>
    <w:rsid w:val="00F34680"/>
    <w:rsid w:val="00F348D6"/>
    <w:rsid w:val="00F34CB1"/>
    <w:rsid w:val="00F35039"/>
    <w:rsid w:val="00F35636"/>
    <w:rsid w:val="00F357AD"/>
    <w:rsid w:val="00F361D3"/>
    <w:rsid w:val="00F36347"/>
    <w:rsid w:val="00F36AA5"/>
    <w:rsid w:val="00F36E17"/>
    <w:rsid w:val="00F4056D"/>
    <w:rsid w:val="00F4266E"/>
    <w:rsid w:val="00F45848"/>
    <w:rsid w:val="00F46D67"/>
    <w:rsid w:val="00F4791F"/>
    <w:rsid w:val="00F500EA"/>
    <w:rsid w:val="00F50344"/>
    <w:rsid w:val="00F503E1"/>
    <w:rsid w:val="00F506DD"/>
    <w:rsid w:val="00F50B78"/>
    <w:rsid w:val="00F51220"/>
    <w:rsid w:val="00F5185B"/>
    <w:rsid w:val="00F531DC"/>
    <w:rsid w:val="00F53344"/>
    <w:rsid w:val="00F535CB"/>
    <w:rsid w:val="00F552DA"/>
    <w:rsid w:val="00F5543E"/>
    <w:rsid w:val="00F55C3A"/>
    <w:rsid w:val="00F562E6"/>
    <w:rsid w:val="00F57346"/>
    <w:rsid w:val="00F57A7F"/>
    <w:rsid w:val="00F60660"/>
    <w:rsid w:val="00F60A3A"/>
    <w:rsid w:val="00F6205C"/>
    <w:rsid w:val="00F620A4"/>
    <w:rsid w:val="00F620C6"/>
    <w:rsid w:val="00F6663D"/>
    <w:rsid w:val="00F673AF"/>
    <w:rsid w:val="00F67ADF"/>
    <w:rsid w:val="00F67C60"/>
    <w:rsid w:val="00F71987"/>
    <w:rsid w:val="00F71AC2"/>
    <w:rsid w:val="00F71D37"/>
    <w:rsid w:val="00F723A0"/>
    <w:rsid w:val="00F726A2"/>
    <w:rsid w:val="00F72A84"/>
    <w:rsid w:val="00F73501"/>
    <w:rsid w:val="00F7600E"/>
    <w:rsid w:val="00F77124"/>
    <w:rsid w:val="00F77178"/>
    <w:rsid w:val="00F77A0C"/>
    <w:rsid w:val="00F81B0F"/>
    <w:rsid w:val="00F82861"/>
    <w:rsid w:val="00F82C73"/>
    <w:rsid w:val="00F82ED1"/>
    <w:rsid w:val="00F836EC"/>
    <w:rsid w:val="00F845B2"/>
    <w:rsid w:val="00F8475D"/>
    <w:rsid w:val="00F86844"/>
    <w:rsid w:val="00F869D0"/>
    <w:rsid w:val="00F871C7"/>
    <w:rsid w:val="00F87B92"/>
    <w:rsid w:val="00F90009"/>
    <w:rsid w:val="00F903D4"/>
    <w:rsid w:val="00F91143"/>
    <w:rsid w:val="00F9185A"/>
    <w:rsid w:val="00F91F59"/>
    <w:rsid w:val="00F94354"/>
    <w:rsid w:val="00F94584"/>
    <w:rsid w:val="00F94685"/>
    <w:rsid w:val="00F9487B"/>
    <w:rsid w:val="00F94930"/>
    <w:rsid w:val="00F95E25"/>
    <w:rsid w:val="00F96B55"/>
    <w:rsid w:val="00F96BFD"/>
    <w:rsid w:val="00FA035D"/>
    <w:rsid w:val="00FA1FCD"/>
    <w:rsid w:val="00FA3A35"/>
    <w:rsid w:val="00FA5A79"/>
    <w:rsid w:val="00FA64A9"/>
    <w:rsid w:val="00FA6D6A"/>
    <w:rsid w:val="00FA771A"/>
    <w:rsid w:val="00FB02D4"/>
    <w:rsid w:val="00FB1647"/>
    <w:rsid w:val="00FB1B69"/>
    <w:rsid w:val="00FB390E"/>
    <w:rsid w:val="00FB5746"/>
    <w:rsid w:val="00FB5DAD"/>
    <w:rsid w:val="00FB6223"/>
    <w:rsid w:val="00FB6616"/>
    <w:rsid w:val="00FB71F1"/>
    <w:rsid w:val="00FB7392"/>
    <w:rsid w:val="00FB75F4"/>
    <w:rsid w:val="00FC06AF"/>
    <w:rsid w:val="00FC0CDB"/>
    <w:rsid w:val="00FC27FF"/>
    <w:rsid w:val="00FC2856"/>
    <w:rsid w:val="00FC3B4C"/>
    <w:rsid w:val="00FC3DCB"/>
    <w:rsid w:val="00FC46A8"/>
    <w:rsid w:val="00FC50BD"/>
    <w:rsid w:val="00FC65B7"/>
    <w:rsid w:val="00FC6F62"/>
    <w:rsid w:val="00FD02C2"/>
    <w:rsid w:val="00FD0AC8"/>
    <w:rsid w:val="00FD0AF9"/>
    <w:rsid w:val="00FD0CEF"/>
    <w:rsid w:val="00FD1FB8"/>
    <w:rsid w:val="00FD28CA"/>
    <w:rsid w:val="00FD2B0C"/>
    <w:rsid w:val="00FD2D2D"/>
    <w:rsid w:val="00FD4075"/>
    <w:rsid w:val="00FD45F3"/>
    <w:rsid w:val="00FD474B"/>
    <w:rsid w:val="00FD47A7"/>
    <w:rsid w:val="00FD50C4"/>
    <w:rsid w:val="00FD7537"/>
    <w:rsid w:val="00FD7D56"/>
    <w:rsid w:val="00FE1373"/>
    <w:rsid w:val="00FE17FA"/>
    <w:rsid w:val="00FE1945"/>
    <w:rsid w:val="00FE1A3A"/>
    <w:rsid w:val="00FE33C6"/>
    <w:rsid w:val="00FE3D20"/>
    <w:rsid w:val="00FE4794"/>
    <w:rsid w:val="00FE5A55"/>
    <w:rsid w:val="00FE5FDE"/>
    <w:rsid w:val="00FE7F07"/>
    <w:rsid w:val="00FF125E"/>
    <w:rsid w:val="00FF2512"/>
    <w:rsid w:val="00FF284D"/>
    <w:rsid w:val="00FF298A"/>
    <w:rsid w:val="00FF2D1E"/>
    <w:rsid w:val="00FF3F81"/>
    <w:rsid w:val="00FF45E5"/>
    <w:rsid w:val="00FF6682"/>
    <w:rsid w:val="00FF6EB6"/>
    <w:rsid w:val="158B5613"/>
    <w:rsid w:val="5C097E2B"/>
    <w:rsid w:val="6D30672D"/>
    <w:rsid w:val="7807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8123"/>
  <w15:docId w15:val="{80E3EFB9-9493-4E9F-B957-DC0237E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qFormat="1"/>
    <w:lsdException w:name="Title" w:qFormat="1"/>
    <w:lsdException w:name="Body Text"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E1"/>
    <w:pPr>
      <w:keepNext/>
    </w:pPr>
    <w:rPr>
      <w:rFonts w:ascii="Arial" w:hAnsi="Arial" w:cs="Arial"/>
      <w:szCs w:val="24"/>
    </w:rPr>
  </w:style>
  <w:style w:type="paragraph" w:styleId="Heading1">
    <w:name w:val="heading 1"/>
    <w:next w:val="BodyText"/>
    <w:qFormat/>
    <w:rsid w:val="00F2577E"/>
    <w:pPr>
      <w:keepNext/>
      <w:keepLines/>
      <w:numPr>
        <w:numId w:val="12"/>
      </w:numPr>
      <w:spacing w:before="240" w:after="120"/>
      <w:outlineLvl w:val="0"/>
    </w:pPr>
    <w:rPr>
      <w:rFonts w:ascii="Arial" w:hAnsi="Arial" w:cs="Calibri"/>
      <w:b/>
      <w:bCs/>
      <w:kern w:val="32"/>
      <w:sz w:val="26"/>
      <w:szCs w:val="26"/>
      <w:lang w:eastAsia="en-US"/>
    </w:rPr>
  </w:style>
  <w:style w:type="paragraph" w:styleId="Heading2">
    <w:name w:val="heading 2"/>
    <w:basedOn w:val="Heading1"/>
    <w:next w:val="BodyText"/>
    <w:qFormat/>
    <w:rsid w:val="0074647A"/>
    <w:pPr>
      <w:numPr>
        <w:ilvl w:val="1"/>
      </w:numPr>
      <w:tabs>
        <w:tab w:val="clear" w:pos="680"/>
        <w:tab w:val="num" w:pos="567"/>
        <w:tab w:val="left" w:pos="1560"/>
      </w:tabs>
      <w:ind w:left="567" w:hanging="567"/>
      <w:outlineLvl w:val="1"/>
    </w:pPr>
    <w:rPr>
      <w:iCs/>
      <w:sz w:val="22"/>
      <w:szCs w:val="22"/>
      <w:lang w:val="en-US"/>
    </w:rPr>
  </w:style>
  <w:style w:type="paragraph" w:styleId="Heading3">
    <w:name w:val="heading 3"/>
    <w:basedOn w:val="Heading2"/>
    <w:next w:val="BodyText"/>
    <w:link w:val="Heading3Char"/>
    <w:qFormat/>
    <w:rsid w:val="00C67AAD"/>
    <w:pPr>
      <w:numPr>
        <w:ilvl w:val="2"/>
      </w:numPr>
      <w:tabs>
        <w:tab w:val="clear" w:pos="112"/>
        <w:tab w:val="clear" w:pos="1560"/>
        <w:tab w:val="num" w:pos="1134"/>
      </w:tabs>
      <w:ind w:left="1134" w:hanging="567"/>
      <w:outlineLvl w:val="2"/>
    </w:pPr>
    <w:rPr>
      <w:bCs w:val="0"/>
      <w:szCs w:val="26"/>
    </w:rPr>
  </w:style>
  <w:style w:type="paragraph" w:styleId="Heading4">
    <w:name w:val="heading 4"/>
    <w:next w:val="BodyText2"/>
    <w:qFormat/>
    <w:rsid w:val="003A0544"/>
    <w:pPr>
      <w:numPr>
        <w:numId w:val="7"/>
      </w:numPr>
      <w:spacing w:before="240" w:after="240"/>
      <w:outlineLvl w:val="3"/>
    </w:pPr>
    <w:rPr>
      <w:rFonts w:ascii="Arial" w:hAnsi="Arial"/>
      <w:b/>
      <w:bCs/>
      <w:sz w:val="24"/>
      <w:szCs w:val="28"/>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2C2F"/>
    <w:pPr>
      <w:keepLines/>
      <w:spacing w:before="120" w:after="120" w:line="276" w:lineRule="auto"/>
      <w:ind w:left="567"/>
      <w:jc w:val="both"/>
    </w:pPr>
    <w:rPr>
      <w:szCs w:val="20"/>
    </w:rPr>
  </w:style>
  <w:style w:type="paragraph" w:styleId="BodyText2">
    <w:name w:val="Body Text 2"/>
    <w:basedOn w:val="BodyText"/>
    <w:link w:val="BodyText2Char"/>
    <w:pPr>
      <w:ind w:left="709"/>
    </w:p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OC1">
    <w:name w:val="toc 1"/>
    <w:basedOn w:val="Normal"/>
    <w:next w:val="TOC2"/>
    <w:uiPriority w:val="39"/>
    <w:pPr>
      <w:tabs>
        <w:tab w:val="left" w:pos="567"/>
        <w:tab w:val="right" w:pos="9356"/>
      </w:tabs>
      <w:spacing w:before="360" w:after="240"/>
    </w:pPr>
    <w:rPr>
      <w:b/>
      <w:bCs/>
      <w:caps/>
      <w:noProof/>
      <w:sz w:val="28"/>
      <w:szCs w:val="28"/>
    </w:rPr>
  </w:style>
  <w:style w:type="paragraph" w:styleId="TOC2">
    <w:name w:val="toc 2"/>
    <w:basedOn w:val="TOC1"/>
    <w:next w:val="Normal"/>
    <w:uiPriority w:val="39"/>
    <w:rsid w:val="00DD6370"/>
    <w:pPr>
      <w:tabs>
        <w:tab w:val="clear" w:pos="567"/>
        <w:tab w:val="clear" w:pos="9356"/>
        <w:tab w:val="left" w:pos="1134"/>
        <w:tab w:val="right" w:leader="dot" w:pos="8931"/>
      </w:tabs>
      <w:spacing w:before="240" w:after="120"/>
      <w:ind w:left="425"/>
    </w:pPr>
    <w:rPr>
      <w:bCs w:val="0"/>
      <w:iCs/>
      <w:caps w:val="0"/>
      <w:sz w:val="26"/>
    </w:rPr>
  </w:style>
  <w:style w:type="paragraph" w:styleId="TOC3">
    <w:name w:val="toc 3"/>
    <w:basedOn w:val="TOC2"/>
    <w:next w:val="Normal"/>
    <w:uiPriority w:val="39"/>
    <w:rsid w:val="00A63690"/>
    <w:pPr>
      <w:tabs>
        <w:tab w:val="left" w:pos="1843"/>
      </w:tabs>
      <w:spacing w:before="120"/>
      <w:ind w:left="1134"/>
    </w:pPr>
    <w:rPr>
      <w:b w:val="0"/>
      <w:sz w:val="22"/>
      <w:szCs w:val="20"/>
    </w:rPr>
  </w:style>
  <w:style w:type="paragraph" w:styleId="TOC4">
    <w:name w:val="toc 4"/>
    <w:basedOn w:val="TOC3"/>
    <w:next w:val="Normal"/>
    <w:uiPriority w:val="39"/>
    <w:rsid w:val="00087A5B"/>
    <w:pPr>
      <w:tabs>
        <w:tab w:val="clear" w:pos="1134"/>
        <w:tab w:val="clear" w:pos="1843"/>
        <w:tab w:val="left" w:pos="2552"/>
        <w:tab w:val="right" w:pos="9344"/>
      </w:tabs>
      <w:spacing w:before="40" w:after="40"/>
      <w:ind w:left="1843"/>
    </w:pPr>
    <w:rPr>
      <w:iCs w:val="0"/>
    </w:rPr>
  </w:style>
  <w:style w:type="paragraph" w:styleId="TOC5">
    <w:name w:val="toc 5"/>
    <w:basedOn w:val="Normal"/>
    <w:next w:val="Normal"/>
    <w:uiPriority w:val="39"/>
    <w:rsid w:val="00983FCB"/>
    <w:pPr>
      <w:tabs>
        <w:tab w:val="left" w:pos="426"/>
        <w:tab w:val="left" w:pos="1843"/>
        <w:tab w:val="right" w:leader="dot" w:pos="8931"/>
      </w:tabs>
      <w:spacing w:before="60" w:after="60"/>
      <w:ind w:left="425"/>
    </w:pPr>
    <w:rPr>
      <w:noProof/>
      <w:sz w:val="22"/>
      <w:szCs w:val="22"/>
    </w:rPr>
  </w:style>
  <w:style w:type="paragraph" w:styleId="TOC6">
    <w:name w:val="toc 6"/>
    <w:basedOn w:val="Normal"/>
    <w:next w:val="Normal"/>
    <w:autoRedefine/>
    <w:uiPriority w:val="39"/>
    <w:pPr>
      <w:ind w:left="1200"/>
    </w:pPr>
    <w:rPr>
      <w:szCs w:val="20"/>
    </w:rPr>
  </w:style>
  <w:style w:type="paragraph" w:styleId="TOC7">
    <w:name w:val="toc 7"/>
    <w:basedOn w:val="Normal"/>
    <w:next w:val="Normal"/>
    <w:autoRedefine/>
    <w:uiPriority w:val="39"/>
    <w:pPr>
      <w:ind w:left="1440"/>
    </w:pPr>
    <w:rPr>
      <w:szCs w:val="20"/>
    </w:rPr>
  </w:style>
  <w:style w:type="paragraph" w:styleId="TOC8">
    <w:name w:val="toc 8"/>
    <w:basedOn w:val="Normal"/>
    <w:next w:val="Normal"/>
    <w:autoRedefine/>
    <w:uiPriority w:val="39"/>
    <w:pPr>
      <w:ind w:left="1680"/>
    </w:pPr>
    <w:rPr>
      <w:szCs w:val="20"/>
    </w:rPr>
  </w:style>
  <w:style w:type="paragraph" w:styleId="TOC9">
    <w:name w:val="toc 9"/>
    <w:basedOn w:val="Normal"/>
    <w:next w:val="Normal"/>
    <w:autoRedefine/>
    <w:uiPriority w:val="39"/>
    <w:pPr>
      <w:tabs>
        <w:tab w:val="right" w:leader="dot" w:pos="9344"/>
      </w:tabs>
      <w:ind w:left="1920"/>
    </w:pPr>
    <w:rPr>
      <w:bCs/>
      <w:noProof/>
      <w:sz w:val="28"/>
      <w:szCs w:val="20"/>
    </w:rPr>
  </w:style>
  <w:style w:type="paragraph" w:customStyle="1" w:styleId="Texttable">
    <w:name w:val="Text table"/>
    <w:basedOn w:val="BodyText"/>
    <w:pPr>
      <w:spacing w:after="60"/>
    </w:pPr>
    <w:rPr>
      <w:sz w:val="18"/>
    </w:rPr>
  </w:style>
  <w:style w:type="paragraph" w:customStyle="1" w:styleId="Body">
    <w:name w:val="Body"/>
    <w:aliases w:val="b,Body1,b1,body1,B1,body,B"/>
    <w:basedOn w:val="Normal"/>
    <w:pPr>
      <w:spacing w:after="113"/>
      <w:ind w:left="1211"/>
      <w:jc w:val="both"/>
    </w:pPr>
    <w:rPr>
      <w:szCs w:val="20"/>
      <w:lang w:eastAsia="en-US"/>
    </w:rPr>
  </w:style>
  <w:style w:type="paragraph" w:customStyle="1" w:styleId="Section">
    <w:name w:val="Section"/>
    <w:basedOn w:val="Default"/>
    <w:pPr>
      <w:jc w:val="center"/>
    </w:pPr>
    <w:rPr>
      <w:rFonts w:ascii="Arial" w:hAnsi="Arial" w:cs="Arial"/>
      <w:bCs/>
      <w:sz w:val="64"/>
      <w:szCs w:val="52"/>
    </w:rPr>
  </w:style>
  <w:style w:type="character" w:styleId="Hyperlink">
    <w:name w:val="Hyperlink"/>
    <w:uiPriority w:val="99"/>
    <w:rPr>
      <w:color w:val="0000FF"/>
      <w:u w:val="single"/>
    </w:rPr>
  </w:style>
  <w:style w:type="paragraph" w:customStyle="1" w:styleId="bullets1">
    <w:name w:val="bullets1"/>
    <w:link w:val="bullets1Char"/>
    <w:qFormat/>
    <w:rsid w:val="000A0F82"/>
    <w:pPr>
      <w:keepNext/>
      <w:numPr>
        <w:numId w:val="11"/>
      </w:numPr>
      <w:spacing w:before="60" w:after="60" w:line="276" w:lineRule="auto"/>
    </w:pPr>
    <w:rPr>
      <w:rFonts w:ascii="Arial" w:hAnsi="Arial" w:cs="Arial"/>
      <w:lang w:eastAsia="en-US"/>
    </w:rPr>
  </w:style>
  <w:style w:type="paragraph" w:customStyle="1" w:styleId="Style1">
    <w:name w:val="Style1"/>
    <w:basedOn w:val="Normal"/>
    <w:next w:val="Normal"/>
    <w:autoRedefine/>
    <w:pPr>
      <w:numPr>
        <w:numId w:val="3"/>
      </w:numPr>
      <w:tabs>
        <w:tab w:val="clear" w:pos="360"/>
        <w:tab w:val="num" w:pos="993"/>
      </w:tabs>
      <w:spacing w:before="220"/>
      <w:jc w:val="both"/>
      <w:outlineLvl w:val="0"/>
    </w:pPr>
    <w:rPr>
      <w:b/>
    </w:rPr>
  </w:style>
  <w:style w:type="paragraph" w:customStyle="1" w:styleId="Style2">
    <w:name w:val="Style2"/>
    <w:basedOn w:val="Normal"/>
    <w:next w:val="Normal"/>
    <w:pPr>
      <w:numPr>
        <w:ilvl w:val="1"/>
        <w:numId w:val="3"/>
      </w:numPr>
      <w:tabs>
        <w:tab w:val="left" w:pos="992"/>
      </w:tabs>
      <w:spacing w:before="480"/>
      <w:jc w:val="both"/>
      <w:outlineLvl w:val="1"/>
    </w:pPr>
    <w:rPr>
      <w:sz w:val="28"/>
      <w:szCs w:val="20"/>
    </w:rPr>
  </w:style>
  <w:style w:type="paragraph" w:customStyle="1" w:styleId="CoverSubject">
    <w:name w:val="CoverSubject"/>
    <w:basedOn w:val="Normal"/>
    <w:next w:val="Normal"/>
    <w:pPr>
      <w:numPr>
        <w:numId w:val="1"/>
      </w:numPr>
      <w:spacing w:after="120"/>
    </w:pPr>
    <w:rPr>
      <w:rFonts w:ascii="Arial Narrow" w:hAnsi="Arial Narrow"/>
      <w:color w:val="808080"/>
      <w:szCs w:val="20"/>
      <w:lang w:val="en-GB" w:eastAsia="en-US"/>
    </w:rPr>
  </w:style>
  <w:style w:type="paragraph" w:customStyle="1" w:styleId="FlysheetVersion">
    <w:name w:val="FlysheetVersion"/>
    <w:basedOn w:val="Normal"/>
    <w:next w:val="Para0"/>
    <w:pPr>
      <w:numPr>
        <w:numId w:val="2"/>
      </w:numPr>
      <w:tabs>
        <w:tab w:val="clear" w:pos="360"/>
        <w:tab w:val="left" w:pos="284"/>
      </w:tabs>
      <w:spacing w:after="120"/>
    </w:pPr>
    <w:rPr>
      <w:rFonts w:ascii="Arial Narrow" w:hAnsi="Arial Narrow"/>
      <w:color w:val="808080"/>
      <w:szCs w:val="20"/>
      <w:lang w:val="en-GB" w:eastAsia="en-US"/>
    </w:rPr>
  </w:style>
  <w:style w:type="paragraph" w:customStyle="1" w:styleId="Para0">
    <w:name w:val="Para 0"/>
    <w:basedOn w:val="Normal"/>
    <w:pPr>
      <w:spacing w:after="220" w:line="300" w:lineRule="auto"/>
    </w:pPr>
    <w:rPr>
      <w:color w:val="000000"/>
      <w:sz w:val="22"/>
      <w:szCs w:val="20"/>
      <w:lang w:val="en-GB" w:eastAsia="en-US"/>
    </w:rPr>
  </w:style>
  <w:style w:type="paragraph" w:customStyle="1" w:styleId="FlysheetDate">
    <w:name w:val="FlysheetDate"/>
    <w:basedOn w:val="FlysheetVersion"/>
    <w:next w:val="Para0"/>
  </w:style>
  <w:style w:type="paragraph" w:customStyle="1" w:styleId="Para0bullet">
    <w:name w:val="Para 0 bullet"/>
    <w:basedOn w:val="Para0"/>
    <w:pPr>
      <w:numPr>
        <w:numId w:val="4"/>
      </w:numPr>
      <w:spacing w:after="60"/>
    </w:pPr>
  </w:style>
  <w:style w:type="paragraph" w:customStyle="1" w:styleId="Para3number">
    <w:name w:val="Para 3 number"/>
    <w:basedOn w:val="Normal"/>
    <w:pPr>
      <w:numPr>
        <w:numId w:val="5"/>
      </w:numPr>
      <w:spacing w:after="60" w:line="300" w:lineRule="auto"/>
    </w:pPr>
    <w:rPr>
      <w:color w:val="000000"/>
      <w:sz w:val="22"/>
      <w:szCs w:val="20"/>
      <w:lang w:val="en-GB" w:eastAsia="en-US"/>
    </w:rPr>
  </w:style>
  <w:style w:type="paragraph" w:customStyle="1" w:styleId="StyleHeading2">
    <w:name w:val="Style Heading 2"/>
    <w:basedOn w:val="Heading2"/>
    <w:next w:val="BodyText"/>
    <w:rPr>
      <w:iCs w:val="0"/>
      <w:kern w:val="0"/>
      <w:sz w:val="20"/>
    </w:rPr>
  </w:style>
  <w:style w:type="character" w:customStyle="1" w:styleId="Heading1Char">
    <w:name w:val="Heading 1 Char"/>
    <w:rPr>
      <w:rFonts w:ascii="Arial" w:hAnsi="Arial" w:cs="Arial"/>
      <w:b/>
      <w:bCs/>
      <w:kern w:val="32"/>
      <w:sz w:val="30"/>
      <w:szCs w:val="32"/>
      <w:lang w:val="en-AU" w:eastAsia="en-US" w:bidi="ar-SA"/>
    </w:rPr>
  </w:style>
  <w:style w:type="character" w:customStyle="1" w:styleId="Heading2Char">
    <w:name w:val="Heading 2 Char"/>
    <w:rPr>
      <w:rFonts w:ascii="Arial" w:hAnsi="Arial" w:cs="Arial"/>
      <w:b/>
      <w:bCs/>
      <w:iCs/>
      <w:kern w:val="32"/>
      <w:sz w:val="30"/>
      <w:szCs w:val="28"/>
      <w:lang w:val="en-AU" w:eastAsia="en-US" w:bidi="ar-SA"/>
    </w:rPr>
  </w:style>
  <w:style w:type="character" w:customStyle="1" w:styleId="StyleHeading2Char">
    <w:name w:val="Style Heading 2 Char"/>
    <w:rPr>
      <w:rFonts w:ascii="Arial" w:hAnsi="Arial" w:cs="Arial"/>
      <w:b/>
      <w:bCs/>
      <w:iCs/>
      <w:kern w:val="32"/>
      <w:sz w:val="30"/>
      <w:szCs w:val="28"/>
      <w:lang w:val="en-AU" w:eastAsia="en-US" w:bidi="ar-SA"/>
    </w:rPr>
  </w:style>
  <w:style w:type="paragraph" w:customStyle="1" w:styleId="alphalist">
    <w:name w:val="alpha list"/>
    <w:basedOn w:val="bullets1"/>
    <w:link w:val="alphalistChar"/>
    <w:pPr>
      <w:numPr>
        <w:numId w:val="6"/>
      </w:numPr>
      <w:tabs>
        <w:tab w:val="clear" w:pos="720"/>
        <w:tab w:val="num" w:pos="1276"/>
      </w:tabs>
      <w:ind w:left="1276" w:hanging="567"/>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BodyText"/>
    <w:qFormat/>
    <w:rsid w:val="00F8475D"/>
    <w:pPr>
      <w:spacing w:before="120" w:after="120"/>
    </w:pPr>
    <w:rPr>
      <w:b/>
      <w:bCs/>
      <w:szCs w:val="20"/>
    </w:rPr>
  </w:style>
  <w:style w:type="paragraph" w:customStyle="1" w:styleId="Guidancetext">
    <w:name w:val="Guidance text"/>
    <w:basedOn w:val="BodyText"/>
    <w:link w:val="GuidancetextChar"/>
    <w:rPr>
      <w:i/>
      <w:lang w:val="en-US"/>
    </w:rPr>
  </w:style>
  <w:style w:type="paragraph" w:customStyle="1" w:styleId="Body1">
    <w:name w:val="Body 1"/>
    <w:basedOn w:val="Normal"/>
    <w:pPr>
      <w:keepLines/>
      <w:spacing w:after="120"/>
      <w:ind w:left="1418"/>
      <w:jc w:val="both"/>
    </w:pPr>
    <w:rPr>
      <w:sz w:val="22"/>
      <w:szCs w:val="20"/>
      <w:lang w:eastAsia="en-US"/>
    </w:rPr>
  </w:style>
  <w:style w:type="character" w:customStyle="1" w:styleId="CharChar2">
    <w:name w:val="Char Char2"/>
    <w:rPr>
      <w:rFonts w:ascii="Arial" w:hAnsi="Arial"/>
      <w:szCs w:val="24"/>
      <w:lang w:val="en-AU" w:eastAsia="en-AU" w:bidi="ar-SA"/>
    </w:rPr>
  </w:style>
  <w:style w:type="paragraph" w:styleId="BalloonText">
    <w:name w:val="Balloon Text"/>
    <w:basedOn w:val="Normal"/>
    <w:semiHidden/>
    <w:rsid w:val="00DF1916"/>
    <w:rPr>
      <w:rFonts w:ascii="Tahoma" w:hAnsi="Tahoma" w:cs="Tahoma"/>
      <w:sz w:val="16"/>
      <w:szCs w:val="16"/>
    </w:rPr>
  </w:style>
  <w:style w:type="table" w:styleId="TableGrid">
    <w:name w:val="Table Grid"/>
    <w:basedOn w:val="TableNormal"/>
    <w:rsid w:val="004301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C2F"/>
    <w:rPr>
      <w:rFonts w:ascii="Arial" w:hAnsi="Arial" w:cs="Arial"/>
    </w:rPr>
  </w:style>
  <w:style w:type="character" w:customStyle="1" w:styleId="GuidancetextChar">
    <w:name w:val="Guidance text Char"/>
    <w:link w:val="Guidancetext"/>
    <w:rsid w:val="00AF262E"/>
    <w:rPr>
      <w:rFonts w:ascii="Arial" w:hAnsi="Arial"/>
      <w:i/>
      <w:szCs w:val="24"/>
      <w:lang w:val="en-US" w:eastAsia="en-AU" w:bidi="ar-SA"/>
    </w:rPr>
  </w:style>
  <w:style w:type="paragraph" w:styleId="TableofFigures">
    <w:name w:val="table of figures"/>
    <w:basedOn w:val="Normal"/>
    <w:next w:val="Normal"/>
    <w:uiPriority w:val="99"/>
    <w:rsid w:val="00983FCB"/>
    <w:pPr>
      <w:tabs>
        <w:tab w:val="right" w:leader="dot" w:pos="8931"/>
      </w:tabs>
      <w:spacing w:before="60" w:after="60"/>
      <w:ind w:left="426"/>
    </w:pPr>
    <w:rPr>
      <w:noProof/>
      <w:sz w:val="22"/>
      <w:szCs w:val="22"/>
    </w:rPr>
  </w:style>
  <w:style w:type="paragraph" w:customStyle="1" w:styleId="tablenum">
    <w:name w:val="table num"/>
    <w:basedOn w:val="Normal"/>
    <w:rsid w:val="0031325E"/>
    <w:pPr>
      <w:numPr>
        <w:numId w:val="8"/>
      </w:numPr>
      <w:spacing w:before="40" w:after="40"/>
    </w:pPr>
  </w:style>
  <w:style w:type="paragraph" w:styleId="ListParagraph">
    <w:name w:val="List Paragraph"/>
    <w:basedOn w:val="Normal"/>
    <w:uiPriority w:val="34"/>
    <w:qFormat/>
    <w:rsid w:val="00836A64"/>
    <w:pPr>
      <w:ind w:left="720"/>
      <w:contextualSpacing/>
    </w:pPr>
  </w:style>
  <w:style w:type="character" w:styleId="FollowedHyperlink">
    <w:name w:val="FollowedHyperlink"/>
    <w:rsid w:val="004114A8"/>
    <w:rPr>
      <w:color w:val="800080"/>
      <w:u w:val="single"/>
    </w:rPr>
  </w:style>
  <w:style w:type="paragraph" w:customStyle="1" w:styleId="Bulletunderheading3">
    <w:name w:val="Bullet under heading 3"/>
    <w:basedOn w:val="Normal"/>
    <w:rsid w:val="00211267"/>
    <w:pPr>
      <w:numPr>
        <w:numId w:val="9"/>
      </w:numPr>
      <w:ind w:left="1094" w:hanging="357"/>
    </w:pPr>
    <w:rPr>
      <w:sz w:val="22"/>
      <w:szCs w:val="22"/>
    </w:rPr>
  </w:style>
  <w:style w:type="character" w:styleId="CommentReference">
    <w:name w:val="annotation reference"/>
    <w:rsid w:val="0062377D"/>
    <w:rPr>
      <w:sz w:val="16"/>
      <w:szCs w:val="16"/>
    </w:rPr>
  </w:style>
  <w:style w:type="paragraph" w:styleId="CommentText">
    <w:name w:val="annotation text"/>
    <w:basedOn w:val="Normal"/>
    <w:link w:val="CommentTextChar"/>
    <w:rsid w:val="005C64E5"/>
    <w:rPr>
      <w:sz w:val="22"/>
      <w:szCs w:val="20"/>
    </w:rPr>
  </w:style>
  <w:style w:type="character" w:customStyle="1" w:styleId="CommentTextChar">
    <w:name w:val="Comment Text Char"/>
    <w:link w:val="CommentText"/>
    <w:rsid w:val="005C64E5"/>
    <w:rPr>
      <w:rFonts w:ascii="Arial" w:hAnsi="Arial"/>
      <w:sz w:val="22"/>
    </w:rPr>
  </w:style>
  <w:style w:type="paragraph" w:styleId="CommentSubject">
    <w:name w:val="annotation subject"/>
    <w:basedOn w:val="CommentText"/>
    <w:next w:val="CommentText"/>
    <w:link w:val="CommentSubjectChar"/>
    <w:rsid w:val="0062377D"/>
    <w:rPr>
      <w:b/>
      <w:bCs/>
    </w:rPr>
  </w:style>
  <w:style w:type="character" w:customStyle="1" w:styleId="CommentSubjectChar">
    <w:name w:val="Comment Subject Char"/>
    <w:link w:val="CommentSubject"/>
    <w:rsid w:val="0062377D"/>
    <w:rPr>
      <w:rFonts w:ascii="Arial" w:hAnsi="Arial"/>
      <w:b/>
      <w:bCs/>
      <w:sz w:val="22"/>
    </w:rPr>
  </w:style>
  <w:style w:type="character" w:customStyle="1" w:styleId="Heading3Char">
    <w:name w:val="Heading 3 Char"/>
    <w:link w:val="Heading3"/>
    <w:rsid w:val="00C67AAD"/>
    <w:rPr>
      <w:rFonts w:ascii="Arial" w:hAnsi="Arial" w:cs="Calibri"/>
      <w:b/>
      <w:iCs/>
      <w:kern w:val="32"/>
      <w:sz w:val="22"/>
      <w:szCs w:val="26"/>
      <w:lang w:val="en-US" w:eastAsia="en-US"/>
    </w:rPr>
  </w:style>
  <w:style w:type="character" w:styleId="BookTitle">
    <w:name w:val="Book Title"/>
    <w:uiPriority w:val="33"/>
    <w:qFormat/>
    <w:rsid w:val="007B1E42"/>
    <w:rPr>
      <w:b/>
      <w:bCs/>
      <w:smallCaps/>
      <w:spacing w:val="5"/>
    </w:rPr>
  </w:style>
  <w:style w:type="paragraph" w:styleId="Revision">
    <w:name w:val="Revision"/>
    <w:hidden/>
    <w:uiPriority w:val="99"/>
    <w:semiHidden/>
    <w:rsid w:val="00BA2B71"/>
    <w:rPr>
      <w:sz w:val="24"/>
      <w:szCs w:val="24"/>
    </w:rPr>
  </w:style>
  <w:style w:type="character" w:customStyle="1" w:styleId="BodyText2Char">
    <w:name w:val="Body Text 2 Char"/>
    <w:link w:val="BodyText2"/>
    <w:rsid w:val="00853349"/>
    <w:rPr>
      <w:rFonts w:ascii="Arial" w:hAnsi="Arial"/>
      <w:szCs w:val="24"/>
    </w:rPr>
  </w:style>
  <w:style w:type="character" w:customStyle="1" w:styleId="bullets1Char">
    <w:name w:val="bullets1 Char"/>
    <w:link w:val="bullets1"/>
    <w:rsid w:val="000A0F82"/>
    <w:rPr>
      <w:rFonts w:ascii="Arial" w:hAnsi="Arial" w:cs="Arial"/>
      <w:lang w:eastAsia="en-US"/>
    </w:rPr>
  </w:style>
  <w:style w:type="table" w:customStyle="1" w:styleId="Calendar2">
    <w:name w:val="Calendar 2"/>
    <w:basedOn w:val="TableNormal"/>
    <w:uiPriority w:val="99"/>
    <w:qFormat/>
    <w:rsid w:val="00D857B0"/>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HeaderChar">
    <w:name w:val="Header Char"/>
    <w:link w:val="Header"/>
    <w:uiPriority w:val="99"/>
    <w:rsid w:val="007B058D"/>
    <w:rPr>
      <w:sz w:val="24"/>
      <w:szCs w:val="24"/>
    </w:rPr>
  </w:style>
  <w:style w:type="character" w:customStyle="1" w:styleId="alphalistChar">
    <w:name w:val="alpha list Char"/>
    <w:link w:val="alphalist"/>
    <w:rsid w:val="00905A00"/>
    <w:rPr>
      <w:rFonts w:ascii="Arial" w:hAnsi="Arial" w:cs="Arial"/>
      <w:lang w:eastAsia="en-US"/>
    </w:rPr>
  </w:style>
  <w:style w:type="table" w:customStyle="1" w:styleId="TableGrid1">
    <w:name w:val="Table Grid1"/>
    <w:basedOn w:val="TableNormal"/>
    <w:next w:val="TableGrid"/>
    <w:uiPriority w:val="59"/>
    <w:rsid w:val="00FE1A3A"/>
    <w:pPr>
      <w:ind w:left="714" w:hanging="357"/>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bullets1"/>
    <w:link w:val="bullets2Char"/>
    <w:qFormat/>
    <w:rsid w:val="003B5EC2"/>
    <w:pPr>
      <w:ind w:left="1560" w:hanging="426"/>
    </w:pPr>
  </w:style>
  <w:style w:type="paragraph" w:customStyle="1" w:styleId="bullets">
    <w:name w:val="bullets"/>
    <w:basedOn w:val="BodyText"/>
    <w:link w:val="bulletsChar"/>
    <w:rsid w:val="00F903D4"/>
    <w:pPr>
      <w:tabs>
        <w:tab w:val="num" w:pos="709"/>
      </w:tabs>
      <w:spacing w:after="60"/>
      <w:ind w:left="5670" w:hanging="5386"/>
    </w:pPr>
    <w:rPr>
      <w:lang w:eastAsia="en-US"/>
    </w:rPr>
  </w:style>
  <w:style w:type="paragraph" w:customStyle="1" w:styleId="Bullets3">
    <w:name w:val="Bullets3"/>
    <w:basedOn w:val="bullets2"/>
    <w:qFormat/>
    <w:rsid w:val="003B5EC2"/>
    <w:pPr>
      <w:numPr>
        <w:ilvl w:val="1"/>
      </w:numPr>
      <w:ind w:left="1985" w:hanging="425"/>
    </w:pPr>
  </w:style>
  <w:style w:type="character" w:customStyle="1" w:styleId="bulletsChar">
    <w:name w:val="bullets Char"/>
    <w:link w:val="bullets"/>
    <w:rsid w:val="00055108"/>
    <w:rPr>
      <w:rFonts w:ascii="Arial" w:hAnsi="Arial"/>
      <w:szCs w:val="24"/>
      <w:lang w:eastAsia="en-US"/>
    </w:rPr>
  </w:style>
  <w:style w:type="paragraph" w:customStyle="1" w:styleId="TableBody">
    <w:name w:val="Table Body"/>
    <w:aliases w:val="tb"/>
    <w:basedOn w:val="Normal"/>
    <w:uiPriority w:val="99"/>
    <w:rsid w:val="00066CA8"/>
    <w:pPr>
      <w:spacing w:before="120" w:after="60"/>
    </w:pPr>
    <w:rPr>
      <w:szCs w:val="20"/>
      <w:lang w:eastAsia="en-US"/>
    </w:rPr>
  </w:style>
  <w:style w:type="paragraph" w:customStyle="1" w:styleId="TableHead">
    <w:name w:val="Table Head"/>
    <w:aliases w:val="th"/>
    <w:basedOn w:val="Normal"/>
    <w:uiPriority w:val="99"/>
    <w:rsid w:val="00066CA8"/>
    <w:pPr>
      <w:keepLines/>
      <w:spacing w:before="120" w:after="60"/>
    </w:pPr>
    <w:rPr>
      <w:b/>
      <w:bCs/>
      <w:szCs w:val="20"/>
      <w:lang w:eastAsia="en-US"/>
    </w:rPr>
  </w:style>
  <w:style w:type="paragraph" w:customStyle="1" w:styleId="CaptionTable">
    <w:name w:val="Caption Table"/>
    <w:basedOn w:val="Caption"/>
    <w:next w:val="Normal"/>
    <w:rsid w:val="00066CA8"/>
    <w:pPr>
      <w:keepLines/>
      <w:pBdr>
        <w:bottom w:val="single" w:sz="2" w:space="1" w:color="auto"/>
      </w:pBdr>
      <w:tabs>
        <w:tab w:val="left" w:pos="1134"/>
      </w:tabs>
      <w:spacing w:line="280" w:lineRule="atLeast"/>
      <w:ind w:left="1134" w:hanging="1134"/>
    </w:pPr>
    <w:rPr>
      <w:lang w:eastAsia="en-US"/>
    </w:rPr>
  </w:style>
  <w:style w:type="character" w:customStyle="1" w:styleId="bullets2Char">
    <w:name w:val="bullets2 Char"/>
    <w:link w:val="bullets2"/>
    <w:rsid w:val="003B5EC2"/>
    <w:rPr>
      <w:rFonts w:ascii="Arial" w:hAnsi="Arial" w:cs="Arial"/>
      <w:lang w:eastAsia="en-US"/>
    </w:rPr>
  </w:style>
  <w:style w:type="paragraph" w:styleId="ListNumber">
    <w:name w:val="List Number"/>
    <w:basedOn w:val="Normal"/>
    <w:qFormat/>
    <w:rsid w:val="00EE57B2"/>
    <w:pPr>
      <w:numPr>
        <w:numId w:val="10"/>
      </w:numPr>
      <w:tabs>
        <w:tab w:val="clear" w:pos="360"/>
      </w:tabs>
      <w:spacing w:before="120" w:after="120" w:line="276" w:lineRule="auto"/>
      <w:ind w:left="993" w:hanging="426"/>
    </w:pPr>
    <w:rPr>
      <w:szCs w:val="20"/>
    </w:rPr>
  </w:style>
  <w:style w:type="paragraph" w:styleId="NormalWeb">
    <w:name w:val="Normal (Web)"/>
    <w:basedOn w:val="Normal"/>
    <w:uiPriority w:val="99"/>
    <w:unhideWhenUsed/>
    <w:rsid w:val="00E94476"/>
    <w:pPr>
      <w:spacing w:before="100" w:beforeAutospacing="1" w:after="100" w:afterAutospacing="1"/>
    </w:pPr>
  </w:style>
  <w:style w:type="paragraph" w:customStyle="1" w:styleId="CM21">
    <w:name w:val="CM21"/>
    <w:basedOn w:val="Default"/>
    <w:next w:val="Default"/>
    <w:uiPriority w:val="99"/>
    <w:rsid w:val="00A75DB6"/>
    <w:pPr>
      <w:widowControl w:val="0"/>
    </w:pPr>
    <w:rPr>
      <w:rFonts w:ascii="TKTypeRegular" w:eastAsiaTheme="minorEastAsia" w:hAnsi="TKTypeRegular" w:cstheme="minorBidi"/>
      <w:color w:val="auto"/>
    </w:rPr>
  </w:style>
  <w:style w:type="paragraph" w:customStyle="1" w:styleId="CM6">
    <w:name w:val="CM6"/>
    <w:basedOn w:val="Default"/>
    <w:next w:val="Default"/>
    <w:uiPriority w:val="99"/>
    <w:rsid w:val="00A75DB6"/>
    <w:pPr>
      <w:widowControl w:val="0"/>
      <w:spacing w:line="251" w:lineRule="atLeast"/>
    </w:pPr>
    <w:rPr>
      <w:rFonts w:ascii="TKTypeRegular" w:eastAsiaTheme="minorEastAsia" w:hAnsi="TKTypeRegular" w:cstheme="minorBidi"/>
      <w:color w:val="auto"/>
    </w:rPr>
  </w:style>
  <w:style w:type="character" w:customStyle="1" w:styleId="UnresolvedMention1">
    <w:name w:val="Unresolved Mention1"/>
    <w:basedOn w:val="DefaultParagraphFont"/>
    <w:uiPriority w:val="99"/>
    <w:semiHidden/>
    <w:unhideWhenUsed/>
    <w:rsid w:val="00870021"/>
    <w:rPr>
      <w:color w:val="605E5C"/>
      <w:shd w:val="clear" w:color="auto" w:fill="E1DFDD"/>
    </w:rPr>
  </w:style>
  <w:style w:type="paragraph" w:styleId="ListBullet4">
    <w:name w:val="List Bullet 4"/>
    <w:basedOn w:val="Normal"/>
    <w:autoRedefine/>
    <w:rsid w:val="00F2577E"/>
    <w:pPr>
      <w:keepNext w:val="0"/>
      <w:spacing w:after="60"/>
      <w:ind w:left="2268" w:hanging="567"/>
    </w:pPr>
    <w:rPr>
      <w:rFonts w:ascii="TKTypeRegular" w:hAnsi="TKTypeRegular" w:cs="Times New Roman"/>
      <w:sz w:val="22"/>
      <w:szCs w:val="20"/>
      <w:lang w:eastAsia="en-US" w:bidi="he-IL"/>
    </w:rPr>
  </w:style>
  <w:style w:type="character" w:customStyle="1" w:styleId="normaltextrun">
    <w:name w:val="normaltextrun"/>
    <w:basedOn w:val="DefaultParagraphFont"/>
    <w:rsid w:val="00A962E8"/>
  </w:style>
  <w:style w:type="character" w:customStyle="1" w:styleId="eop">
    <w:name w:val="eop"/>
    <w:basedOn w:val="DefaultParagraphFont"/>
    <w:rsid w:val="00A962E8"/>
  </w:style>
  <w:style w:type="paragraph" w:customStyle="1" w:styleId="xmsonormal">
    <w:name w:val="x_msonormal"/>
    <w:basedOn w:val="Normal"/>
    <w:rsid w:val="00EE2812"/>
    <w:pPr>
      <w:keepNext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9551">
      <w:bodyDiv w:val="1"/>
      <w:marLeft w:val="0"/>
      <w:marRight w:val="0"/>
      <w:marTop w:val="0"/>
      <w:marBottom w:val="0"/>
      <w:divBdr>
        <w:top w:val="none" w:sz="0" w:space="0" w:color="auto"/>
        <w:left w:val="none" w:sz="0" w:space="0" w:color="auto"/>
        <w:bottom w:val="none" w:sz="0" w:space="0" w:color="auto"/>
        <w:right w:val="none" w:sz="0" w:space="0" w:color="auto"/>
      </w:divBdr>
    </w:div>
    <w:div w:id="152140366">
      <w:bodyDiv w:val="1"/>
      <w:marLeft w:val="0"/>
      <w:marRight w:val="0"/>
      <w:marTop w:val="0"/>
      <w:marBottom w:val="0"/>
      <w:divBdr>
        <w:top w:val="none" w:sz="0" w:space="0" w:color="auto"/>
        <w:left w:val="none" w:sz="0" w:space="0" w:color="auto"/>
        <w:bottom w:val="none" w:sz="0" w:space="0" w:color="auto"/>
        <w:right w:val="none" w:sz="0" w:space="0" w:color="auto"/>
      </w:divBdr>
    </w:div>
    <w:div w:id="184485593">
      <w:bodyDiv w:val="1"/>
      <w:marLeft w:val="0"/>
      <w:marRight w:val="0"/>
      <w:marTop w:val="0"/>
      <w:marBottom w:val="0"/>
      <w:divBdr>
        <w:top w:val="none" w:sz="0" w:space="0" w:color="auto"/>
        <w:left w:val="none" w:sz="0" w:space="0" w:color="auto"/>
        <w:bottom w:val="none" w:sz="0" w:space="0" w:color="auto"/>
        <w:right w:val="none" w:sz="0" w:space="0" w:color="auto"/>
      </w:divBdr>
    </w:div>
    <w:div w:id="222643811">
      <w:bodyDiv w:val="1"/>
      <w:marLeft w:val="0"/>
      <w:marRight w:val="0"/>
      <w:marTop w:val="0"/>
      <w:marBottom w:val="0"/>
      <w:divBdr>
        <w:top w:val="none" w:sz="0" w:space="0" w:color="auto"/>
        <w:left w:val="none" w:sz="0" w:space="0" w:color="auto"/>
        <w:bottom w:val="none" w:sz="0" w:space="0" w:color="auto"/>
        <w:right w:val="none" w:sz="0" w:space="0" w:color="auto"/>
      </w:divBdr>
    </w:div>
    <w:div w:id="294067827">
      <w:bodyDiv w:val="1"/>
      <w:marLeft w:val="0"/>
      <w:marRight w:val="0"/>
      <w:marTop w:val="0"/>
      <w:marBottom w:val="0"/>
      <w:divBdr>
        <w:top w:val="none" w:sz="0" w:space="0" w:color="auto"/>
        <w:left w:val="none" w:sz="0" w:space="0" w:color="auto"/>
        <w:bottom w:val="none" w:sz="0" w:space="0" w:color="auto"/>
        <w:right w:val="none" w:sz="0" w:space="0" w:color="auto"/>
      </w:divBdr>
    </w:div>
    <w:div w:id="294216449">
      <w:bodyDiv w:val="1"/>
      <w:marLeft w:val="0"/>
      <w:marRight w:val="0"/>
      <w:marTop w:val="0"/>
      <w:marBottom w:val="0"/>
      <w:divBdr>
        <w:top w:val="none" w:sz="0" w:space="0" w:color="auto"/>
        <w:left w:val="none" w:sz="0" w:space="0" w:color="auto"/>
        <w:bottom w:val="none" w:sz="0" w:space="0" w:color="auto"/>
        <w:right w:val="none" w:sz="0" w:space="0" w:color="auto"/>
      </w:divBdr>
    </w:div>
    <w:div w:id="458764511">
      <w:bodyDiv w:val="1"/>
      <w:marLeft w:val="0"/>
      <w:marRight w:val="0"/>
      <w:marTop w:val="0"/>
      <w:marBottom w:val="0"/>
      <w:divBdr>
        <w:top w:val="none" w:sz="0" w:space="0" w:color="auto"/>
        <w:left w:val="none" w:sz="0" w:space="0" w:color="auto"/>
        <w:bottom w:val="none" w:sz="0" w:space="0" w:color="auto"/>
        <w:right w:val="none" w:sz="0" w:space="0" w:color="auto"/>
      </w:divBdr>
    </w:div>
    <w:div w:id="483352180">
      <w:bodyDiv w:val="1"/>
      <w:marLeft w:val="0"/>
      <w:marRight w:val="0"/>
      <w:marTop w:val="0"/>
      <w:marBottom w:val="0"/>
      <w:divBdr>
        <w:top w:val="none" w:sz="0" w:space="0" w:color="auto"/>
        <w:left w:val="none" w:sz="0" w:space="0" w:color="auto"/>
        <w:bottom w:val="none" w:sz="0" w:space="0" w:color="auto"/>
        <w:right w:val="none" w:sz="0" w:space="0" w:color="auto"/>
      </w:divBdr>
    </w:div>
    <w:div w:id="537931226">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41810904">
      <w:bodyDiv w:val="1"/>
      <w:marLeft w:val="0"/>
      <w:marRight w:val="0"/>
      <w:marTop w:val="0"/>
      <w:marBottom w:val="0"/>
      <w:divBdr>
        <w:top w:val="none" w:sz="0" w:space="0" w:color="auto"/>
        <w:left w:val="none" w:sz="0" w:space="0" w:color="auto"/>
        <w:bottom w:val="none" w:sz="0" w:space="0" w:color="auto"/>
        <w:right w:val="none" w:sz="0" w:space="0" w:color="auto"/>
      </w:divBdr>
    </w:div>
    <w:div w:id="717242796">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66337566">
      <w:bodyDiv w:val="1"/>
      <w:marLeft w:val="0"/>
      <w:marRight w:val="0"/>
      <w:marTop w:val="0"/>
      <w:marBottom w:val="0"/>
      <w:divBdr>
        <w:top w:val="none" w:sz="0" w:space="0" w:color="auto"/>
        <w:left w:val="none" w:sz="0" w:space="0" w:color="auto"/>
        <w:bottom w:val="none" w:sz="0" w:space="0" w:color="auto"/>
        <w:right w:val="none" w:sz="0" w:space="0" w:color="auto"/>
      </w:divBdr>
    </w:div>
    <w:div w:id="909851770">
      <w:bodyDiv w:val="1"/>
      <w:marLeft w:val="0"/>
      <w:marRight w:val="0"/>
      <w:marTop w:val="0"/>
      <w:marBottom w:val="0"/>
      <w:divBdr>
        <w:top w:val="none" w:sz="0" w:space="0" w:color="auto"/>
        <w:left w:val="none" w:sz="0" w:space="0" w:color="auto"/>
        <w:bottom w:val="none" w:sz="0" w:space="0" w:color="auto"/>
        <w:right w:val="none" w:sz="0" w:space="0" w:color="auto"/>
      </w:divBdr>
    </w:div>
    <w:div w:id="976254232">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84954644">
      <w:bodyDiv w:val="1"/>
      <w:marLeft w:val="0"/>
      <w:marRight w:val="0"/>
      <w:marTop w:val="0"/>
      <w:marBottom w:val="0"/>
      <w:divBdr>
        <w:top w:val="none" w:sz="0" w:space="0" w:color="auto"/>
        <w:left w:val="none" w:sz="0" w:space="0" w:color="auto"/>
        <w:bottom w:val="none" w:sz="0" w:space="0" w:color="auto"/>
        <w:right w:val="none" w:sz="0" w:space="0" w:color="auto"/>
      </w:divBdr>
    </w:div>
    <w:div w:id="1131021734">
      <w:bodyDiv w:val="1"/>
      <w:marLeft w:val="0"/>
      <w:marRight w:val="0"/>
      <w:marTop w:val="0"/>
      <w:marBottom w:val="0"/>
      <w:divBdr>
        <w:top w:val="none" w:sz="0" w:space="0" w:color="auto"/>
        <w:left w:val="none" w:sz="0" w:space="0" w:color="auto"/>
        <w:bottom w:val="none" w:sz="0" w:space="0" w:color="auto"/>
        <w:right w:val="none" w:sz="0" w:space="0" w:color="auto"/>
      </w:divBdr>
    </w:div>
    <w:div w:id="1156922865">
      <w:bodyDiv w:val="1"/>
      <w:marLeft w:val="0"/>
      <w:marRight w:val="0"/>
      <w:marTop w:val="0"/>
      <w:marBottom w:val="0"/>
      <w:divBdr>
        <w:top w:val="none" w:sz="0" w:space="0" w:color="auto"/>
        <w:left w:val="none" w:sz="0" w:space="0" w:color="auto"/>
        <w:bottom w:val="none" w:sz="0" w:space="0" w:color="auto"/>
        <w:right w:val="none" w:sz="0" w:space="0" w:color="auto"/>
      </w:divBdr>
    </w:div>
    <w:div w:id="1240750815">
      <w:bodyDiv w:val="1"/>
      <w:marLeft w:val="0"/>
      <w:marRight w:val="0"/>
      <w:marTop w:val="0"/>
      <w:marBottom w:val="0"/>
      <w:divBdr>
        <w:top w:val="none" w:sz="0" w:space="0" w:color="auto"/>
        <w:left w:val="none" w:sz="0" w:space="0" w:color="auto"/>
        <w:bottom w:val="none" w:sz="0" w:space="0" w:color="auto"/>
        <w:right w:val="none" w:sz="0" w:space="0" w:color="auto"/>
      </w:divBdr>
    </w:div>
    <w:div w:id="1265729215">
      <w:bodyDiv w:val="1"/>
      <w:marLeft w:val="0"/>
      <w:marRight w:val="0"/>
      <w:marTop w:val="0"/>
      <w:marBottom w:val="0"/>
      <w:divBdr>
        <w:top w:val="none" w:sz="0" w:space="0" w:color="auto"/>
        <w:left w:val="none" w:sz="0" w:space="0" w:color="auto"/>
        <w:bottom w:val="none" w:sz="0" w:space="0" w:color="auto"/>
        <w:right w:val="none" w:sz="0" w:space="0" w:color="auto"/>
      </w:divBdr>
    </w:div>
    <w:div w:id="1291714610">
      <w:bodyDiv w:val="1"/>
      <w:marLeft w:val="0"/>
      <w:marRight w:val="0"/>
      <w:marTop w:val="0"/>
      <w:marBottom w:val="0"/>
      <w:divBdr>
        <w:top w:val="none" w:sz="0" w:space="0" w:color="auto"/>
        <w:left w:val="none" w:sz="0" w:space="0" w:color="auto"/>
        <w:bottom w:val="none" w:sz="0" w:space="0" w:color="auto"/>
        <w:right w:val="none" w:sz="0" w:space="0" w:color="auto"/>
      </w:divBdr>
    </w:div>
    <w:div w:id="1295529047">
      <w:bodyDiv w:val="1"/>
      <w:marLeft w:val="0"/>
      <w:marRight w:val="0"/>
      <w:marTop w:val="0"/>
      <w:marBottom w:val="0"/>
      <w:divBdr>
        <w:top w:val="none" w:sz="0" w:space="0" w:color="auto"/>
        <w:left w:val="none" w:sz="0" w:space="0" w:color="auto"/>
        <w:bottom w:val="none" w:sz="0" w:space="0" w:color="auto"/>
        <w:right w:val="none" w:sz="0" w:space="0" w:color="auto"/>
      </w:divBdr>
    </w:div>
    <w:div w:id="1305966929">
      <w:bodyDiv w:val="1"/>
      <w:marLeft w:val="0"/>
      <w:marRight w:val="0"/>
      <w:marTop w:val="0"/>
      <w:marBottom w:val="0"/>
      <w:divBdr>
        <w:top w:val="none" w:sz="0" w:space="0" w:color="auto"/>
        <w:left w:val="none" w:sz="0" w:space="0" w:color="auto"/>
        <w:bottom w:val="none" w:sz="0" w:space="0" w:color="auto"/>
        <w:right w:val="none" w:sz="0" w:space="0" w:color="auto"/>
      </w:divBdr>
    </w:div>
    <w:div w:id="1320765782">
      <w:bodyDiv w:val="1"/>
      <w:marLeft w:val="0"/>
      <w:marRight w:val="0"/>
      <w:marTop w:val="0"/>
      <w:marBottom w:val="0"/>
      <w:divBdr>
        <w:top w:val="none" w:sz="0" w:space="0" w:color="auto"/>
        <w:left w:val="none" w:sz="0" w:space="0" w:color="auto"/>
        <w:bottom w:val="none" w:sz="0" w:space="0" w:color="auto"/>
        <w:right w:val="none" w:sz="0" w:space="0" w:color="auto"/>
      </w:divBdr>
    </w:div>
    <w:div w:id="1355963569">
      <w:bodyDiv w:val="1"/>
      <w:marLeft w:val="0"/>
      <w:marRight w:val="0"/>
      <w:marTop w:val="0"/>
      <w:marBottom w:val="0"/>
      <w:divBdr>
        <w:top w:val="none" w:sz="0" w:space="0" w:color="auto"/>
        <w:left w:val="none" w:sz="0" w:space="0" w:color="auto"/>
        <w:bottom w:val="none" w:sz="0" w:space="0" w:color="auto"/>
        <w:right w:val="none" w:sz="0" w:space="0" w:color="auto"/>
      </w:divBdr>
    </w:div>
    <w:div w:id="1419400886">
      <w:bodyDiv w:val="1"/>
      <w:marLeft w:val="0"/>
      <w:marRight w:val="0"/>
      <w:marTop w:val="0"/>
      <w:marBottom w:val="0"/>
      <w:divBdr>
        <w:top w:val="none" w:sz="0" w:space="0" w:color="auto"/>
        <w:left w:val="none" w:sz="0" w:space="0" w:color="auto"/>
        <w:bottom w:val="none" w:sz="0" w:space="0" w:color="auto"/>
        <w:right w:val="none" w:sz="0" w:space="0" w:color="auto"/>
      </w:divBdr>
    </w:div>
    <w:div w:id="1454976193">
      <w:bodyDiv w:val="1"/>
      <w:marLeft w:val="0"/>
      <w:marRight w:val="0"/>
      <w:marTop w:val="0"/>
      <w:marBottom w:val="0"/>
      <w:divBdr>
        <w:top w:val="none" w:sz="0" w:space="0" w:color="auto"/>
        <w:left w:val="none" w:sz="0" w:space="0" w:color="auto"/>
        <w:bottom w:val="none" w:sz="0" w:space="0" w:color="auto"/>
        <w:right w:val="none" w:sz="0" w:space="0" w:color="auto"/>
      </w:divBdr>
    </w:div>
    <w:div w:id="1527013451">
      <w:bodyDiv w:val="1"/>
      <w:marLeft w:val="0"/>
      <w:marRight w:val="0"/>
      <w:marTop w:val="0"/>
      <w:marBottom w:val="0"/>
      <w:divBdr>
        <w:top w:val="none" w:sz="0" w:space="0" w:color="auto"/>
        <w:left w:val="none" w:sz="0" w:space="0" w:color="auto"/>
        <w:bottom w:val="none" w:sz="0" w:space="0" w:color="auto"/>
        <w:right w:val="none" w:sz="0" w:space="0" w:color="auto"/>
      </w:divBdr>
    </w:div>
    <w:div w:id="1594431123">
      <w:bodyDiv w:val="1"/>
      <w:marLeft w:val="0"/>
      <w:marRight w:val="0"/>
      <w:marTop w:val="0"/>
      <w:marBottom w:val="0"/>
      <w:divBdr>
        <w:top w:val="none" w:sz="0" w:space="0" w:color="auto"/>
        <w:left w:val="none" w:sz="0" w:space="0" w:color="auto"/>
        <w:bottom w:val="none" w:sz="0" w:space="0" w:color="auto"/>
        <w:right w:val="none" w:sz="0" w:space="0" w:color="auto"/>
      </w:divBdr>
    </w:div>
    <w:div w:id="1642029793">
      <w:bodyDiv w:val="1"/>
      <w:marLeft w:val="0"/>
      <w:marRight w:val="0"/>
      <w:marTop w:val="0"/>
      <w:marBottom w:val="0"/>
      <w:divBdr>
        <w:top w:val="none" w:sz="0" w:space="0" w:color="auto"/>
        <w:left w:val="none" w:sz="0" w:space="0" w:color="auto"/>
        <w:bottom w:val="none" w:sz="0" w:space="0" w:color="auto"/>
        <w:right w:val="none" w:sz="0" w:space="0" w:color="auto"/>
      </w:divBdr>
    </w:div>
    <w:div w:id="1656110360">
      <w:bodyDiv w:val="1"/>
      <w:marLeft w:val="0"/>
      <w:marRight w:val="0"/>
      <w:marTop w:val="0"/>
      <w:marBottom w:val="0"/>
      <w:divBdr>
        <w:top w:val="none" w:sz="0" w:space="0" w:color="auto"/>
        <w:left w:val="none" w:sz="0" w:space="0" w:color="auto"/>
        <w:bottom w:val="none" w:sz="0" w:space="0" w:color="auto"/>
        <w:right w:val="none" w:sz="0" w:space="0" w:color="auto"/>
      </w:divBdr>
    </w:div>
    <w:div w:id="1661157416">
      <w:bodyDiv w:val="1"/>
      <w:marLeft w:val="0"/>
      <w:marRight w:val="0"/>
      <w:marTop w:val="0"/>
      <w:marBottom w:val="0"/>
      <w:divBdr>
        <w:top w:val="none" w:sz="0" w:space="0" w:color="auto"/>
        <w:left w:val="none" w:sz="0" w:space="0" w:color="auto"/>
        <w:bottom w:val="none" w:sz="0" w:space="0" w:color="auto"/>
        <w:right w:val="none" w:sz="0" w:space="0" w:color="auto"/>
      </w:divBdr>
    </w:div>
    <w:div w:id="1729256985">
      <w:bodyDiv w:val="1"/>
      <w:marLeft w:val="0"/>
      <w:marRight w:val="0"/>
      <w:marTop w:val="0"/>
      <w:marBottom w:val="0"/>
      <w:divBdr>
        <w:top w:val="none" w:sz="0" w:space="0" w:color="auto"/>
        <w:left w:val="none" w:sz="0" w:space="0" w:color="auto"/>
        <w:bottom w:val="none" w:sz="0" w:space="0" w:color="auto"/>
        <w:right w:val="none" w:sz="0" w:space="0" w:color="auto"/>
      </w:divBdr>
    </w:div>
    <w:div w:id="1866478708">
      <w:bodyDiv w:val="1"/>
      <w:marLeft w:val="0"/>
      <w:marRight w:val="0"/>
      <w:marTop w:val="0"/>
      <w:marBottom w:val="0"/>
      <w:divBdr>
        <w:top w:val="none" w:sz="0" w:space="0" w:color="auto"/>
        <w:left w:val="none" w:sz="0" w:space="0" w:color="auto"/>
        <w:bottom w:val="none" w:sz="0" w:space="0" w:color="auto"/>
        <w:right w:val="none" w:sz="0" w:space="0" w:color="auto"/>
      </w:divBdr>
    </w:div>
    <w:div w:id="1886677788">
      <w:bodyDiv w:val="1"/>
      <w:marLeft w:val="0"/>
      <w:marRight w:val="0"/>
      <w:marTop w:val="0"/>
      <w:marBottom w:val="0"/>
      <w:divBdr>
        <w:top w:val="none" w:sz="0" w:space="0" w:color="auto"/>
        <w:left w:val="none" w:sz="0" w:space="0" w:color="auto"/>
        <w:bottom w:val="none" w:sz="0" w:space="0" w:color="auto"/>
        <w:right w:val="none" w:sz="0" w:space="0" w:color="auto"/>
      </w:divBdr>
    </w:div>
    <w:div w:id="1914898727">
      <w:bodyDiv w:val="1"/>
      <w:marLeft w:val="0"/>
      <w:marRight w:val="0"/>
      <w:marTop w:val="0"/>
      <w:marBottom w:val="0"/>
      <w:divBdr>
        <w:top w:val="none" w:sz="0" w:space="0" w:color="auto"/>
        <w:left w:val="none" w:sz="0" w:space="0" w:color="auto"/>
        <w:bottom w:val="none" w:sz="0" w:space="0" w:color="auto"/>
        <w:right w:val="none" w:sz="0" w:space="0" w:color="auto"/>
      </w:divBdr>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2803346">
      <w:bodyDiv w:val="1"/>
      <w:marLeft w:val="0"/>
      <w:marRight w:val="0"/>
      <w:marTop w:val="0"/>
      <w:marBottom w:val="0"/>
      <w:divBdr>
        <w:top w:val="none" w:sz="0" w:space="0" w:color="auto"/>
        <w:left w:val="none" w:sz="0" w:space="0" w:color="auto"/>
        <w:bottom w:val="none" w:sz="0" w:space="0" w:color="auto"/>
        <w:right w:val="none" w:sz="0" w:space="0" w:color="auto"/>
      </w:divBdr>
    </w:div>
    <w:div w:id="202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services.com.au/"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bmservices.com.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6e90f0-e3b2-42a1-9076-a5fe17ee3b7e" xsi:nil="true"/>
    <lcf76f155ced4ddcb4097134ff3c332f xmlns="a8d85032-f4f9-4fba-8cdc-8fcb632c3c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D04C0E6CAD104FB4C03B4D1F52F99F" ma:contentTypeVersion="15" ma:contentTypeDescription="Create a new document." ma:contentTypeScope="" ma:versionID="a8cf8b7c063fd7e45b288a1ea6e267ec">
  <xsd:schema xmlns:xsd="http://www.w3.org/2001/XMLSchema" xmlns:xs="http://www.w3.org/2001/XMLSchema" xmlns:p="http://schemas.microsoft.com/office/2006/metadata/properties" xmlns:ns2="a8d85032-f4f9-4fba-8cdc-8fcb632c3c4a" xmlns:ns3="346e90f0-e3b2-42a1-9076-a5fe17ee3b7e" targetNamespace="http://schemas.microsoft.com/office/2006/metadata/properties" ma:root="true" ma:fieldsID="4f70d745a5ac522066e9d2e346f8e33d" ns2:_="" ns3:_="">
    <xsd:import namespace="a8d85032-f4f9-4fba-8cdc-8fcb632c3c4a"/>
    <xsd:import namespace="346e90f0-e3b2-42a1-9076-a5fe17ee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5032-f4f9-4fba-8cdc-8fcb632c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b86891-56b3-4e08-bf9a-5c98aeba4c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0f0-e3b2-42a1-9076-a5fe17ee3b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3a87e6-2c28-4726-a674-fda6c92c9276}" ma:internalName="TaxCatchAll" ma:showField="CatchAllData" ma:web="346e90f0-e3b2-42a1-9076-a5fe17ee3b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706D2-0674-4AA2-BB87-A26265B10869}">
  <ds:schemaRefs>
    <ds:schemaRef ds:uri="http://schemas.microsoft.com/office/2006/metadata/properties"/>
    <ds:schemaRef ds:uri="http://schemas.microsoft.com/office/infopath/2007/PartnerControls"/>
    <ds:schemaRef ds:uri="346e90f0-e3b2-42a1-9076-a5fe17ee3b7e"/>
    <ds:schemaRef ds:uri="a8d85032-f4f9-4fba-8cdc-8fcb632c3c4a"/>
  </ds:schemaRefs>
</ds:datastoreItem>
</file>

<file path=customXml/itemProps2.xml><?xml version="1.0" encoding="utf-8"?>
<ds:datastoreItem xmlns:ds="http://schemas.openxmlformats.org/officeDocument/2006/customXml" ds:itemID="{394C0AE7-045F-4B1C-9AF7-E5E756DD1622}">
  <ds:schemaRefs>
    <ds:schemaRef ds:uri="http://schemas.openxmlformats.org/officeDocument/2006/bibliography"/>
  </ds:schemaRefs>
</ds:datastoreItem>
</file>

<file path=customXml/itemProps3.xml><?xml version="1.0" encoding="utf-8"?>
<ds:datastoreItem xmlns:ds="http://schemas.openxmlformats.org/officeDocument/2006/customXml" ds:itemID="{0110273C-9EBA-4236-8DA2-EF9FC1CF2228}">
  <ds:schemaRefs>
    <ds:schemaRef ds:uri="http://schemas.microsoft.com/sharepoint/v3/contenttype/forms"/>
  </ds:schemaRefs>
</ds:datastoreItem>
</file>

<file path=customXml/itemProps4.xml><?xml version="1.0" encoding="utf-8"?>
<ds:datastoreItem xmlns:ds="http://schemas.openxmlformats.org/officeDocument/2006/customXml" ds:itemID="{5F2405A0-39C9-4D3B-8F74-AB86515D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5032-f4f9-4fba-8cdc-8fcb632c3c4a"/>
    <ds:schemaRef ds:uri="346e90f0-e3b2-42a1-9076-a5fe17e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Links>
    <vt:vector size="120" baseType="variant">
      <vt:variant>
        <vt:i4>1835065</vt:i4>
      </vt:variant>
      <vt:variant>
        <vt:i4>110</vt:i4>
      </vt:variant>
      <vt:variant>
        <vt:i4>0</vt:i4>
      </vt:variant>
      <vt:variant>
        <vt:i4>5</vt:i4>
      </vt:variant>
      <vt:variant>
        <vt:lpwstr/>
      </vt:variant>
      <vt:variant>
        <vt:lpwstr>_Toc182293326</vt:lpwstr>
      </vt:variant>
      <vt:variant>
        <vt:i4>1835065</vt:i4>
      </vt:variant>
      <vt:variant>
        <vt:i4>104</vt:i4>
      </vt:variant>
      <vt:variant>
        <vt:i4>0</vt:i4>
      </vt:variant>
      <vt:variant>
        <vt:i4>5</vt:i4>
      </vt:variant>
      <vt:variant>
        <vt:lpwstr/>
      </vt:variant>
      <vt:variant>
        <vt:lpwstr>_Toc182293325</vt:lpwstr>
      </vt:variant>
      <vt:variant>
        <vt:i4>1835065</vt:i4>
      </vt:variant>
      <vt:variant>
        <vt:i4>98</vt:i4>
      </vt:variant>
      <vt:variant>
        <vt:i4>0</vt:i4>
      </vt:variant>
      <vt:variant>
        <vt:i4>5</vt:i4>
      </vt:variant>
      <vt:variant>
        <vt:lpwstr/>
      </vt:variant>
      <vt:variant>
        <vt:lpwstr>_Toc182293324</vt:lpwstr>
      </vt:variant>
      <vt:variant>
        <vt:i4>1835065</vt:i4>
      </vt:variant>
      <vt:variant>
        <vt:i4>92</vt:i4>
      </vt:variant>
      <vt:variant>
        <vt:i4>0</vt:i4>
      </vt:variant>
      <vt:variant>
        <vt:i4>5</vt:i4>
      </vt:variant>
      <vt:variant>
        <vt:lpwstr/>
      </vt:variant>
      <vt:variant>
        <vt:lpwstr>_Toc182293323</vt:lpwstr>
      </vt:variant>
      <vt:variant>
        <vt:i4>1835065</vt:i4>
      </vt:variant>
      <vt:variant>
        <vt:i4>86</vt:i4>
      </vt:variant>
      <vt:variant>
        <vt:i4>0</vt:i4>
      </vt:variant>
      <vt:variant>
        <vt:i4>5</vt:i4>
      </vt:variant>
      <vt:variant>
        <vt:lpwstr/>
      </vt:variant>
      <vt:variant>
        <vt:lpwstr>_Toc182293322</vt:lpwstr>
      </vt:variant>
      <vt:variant>
        <vt:i4>1835065</vt:i4>
      </vt:variant>
      <vt:variant>
        <vt:i4>80</vt:i4>
      </vt:variant>
      <vt:variant>
        <vt:i4>0</vt:i4>
      </vt:variant>
      <vt:variant>
        <vt:i4>5</vt:i4>
      </vt:variant>
      <vt:variant>
        <vt:lpwstr/>
      </vt:variant>
      <vt:variant>
        <vt:lpwstr>_Toc182293321</vt:lpwstr>
      </vt:variant>
      <vt:variant>
        <vt:i4>1835065</vt:i4>
      </vt:variant>
      <vt:variant>
        <vt:i4>74</vt:i4>
      </vt:variant>
      <vt:variant>
        <vt:i4>0</vt:i4>
      </vt:variant>
      <vt:variant>
        <vt:i4>5</vt:i4>
      </vt:variant>
      <vt:variant>
        <vt:lpwstr/>
      </vt:variant>
      <vt:variant>
        <vt:lpwstr>_Toc182293320</vt:lpwstr>
      </vt:variant>
      <vt:variant>
        <vt:i4>2031673</vt:i4>
      </vt:variant>
      <vt:variant>
        <vt:i4>68</vt:i4>
      </vt:variant>
      <vt:variant>
        <vt:i4>0</vt:i4>
      </vt:variant>
      <vt:variant>
        <vt:i4>5</vt:i4>
      </vt:variant>
      <vt:variant>
        <vt:lpwstr/>
      </vt:variant>
      <vt:variant>
        <vt:lpwstr>_Toc182293319</vt:lpwstr>
      </vt:variant>
      <vt:variant>
        <vt:i4>2031673</vt:i4>
      </vt:variant>
      <vt:variant>
        <vt:i4>62</vt:i4>
      </vt:variant>
      <vt:variant>
        <vt:i4>0</vt:i4>
      </vt:variant>
      <vt:variant>
        <vt:i4>5</vt:i4>
      </vt:variant>
      <vt:variant>
        <vt:lpwstr/>
      </vt:variant>
      <vt:variant>
        <vt:lpwstr>_Toc182293318</vt:lpwstr>
      </vt:variant>
      <vt:variant>
        <vt:i4>2031673</vt:i4>
      </vt:variant>
      <vt:variant>
        <vt:i4>56</vt:i4>
      </vt:variant>
      <vt:variant>
        <vt:i4>0</vt:i4>
      </vt:variant>
      <vt:variant>
        <vt:i4>5</vt:i4>
      </vt:variant>
      <vt:variant>
        <vt:lpwstr/>
      </vt:variant>
      <vt:variant>
        <vt:lpwstr>_Toc182293317</vt:lpwstr>
      </vt:variant>
      <vt:variant>
        <vt:i4>2031673</vt:i4>
      </vt:variant>
      <vt:variant>
        <vt:i4>50</vt:i4>
      </vt:variant>
      <vt:variant>
        <vt:i4>0</vt:i4>
      </vt:variant>
      <vt:variant>
        <vt:i4>5</vt:i4>
      </vt:variant>
      <vt:variant>
        <vt:lpwstr/>
      </vt:variant>
      <vt:variant>
        <vt:lpwstr>_Toc182293316</vt:lpwstr>
      </vt:variant>
      <vt:variant>
        <vt:i4>2031673</vt:i4>
      </vt:variant>
      <vt:variant>
        <vt:i4>44</vt:i4>
      </vt:variant>
      <vt:variant>
        <vt:i4>0</vt:i4>
      </vt:variant>
      <vt:variant>
        <vt:i4>5</vt:i4>
      </vt:variant>
      <vt:variant>
        <vt:lpwstr/>
      </vt:variant>
      <vt:variant>
        <vt:lpwstr>_Toc182293315</vt:lpwstr>
      </vt:variant>
      <vt:variant>
        <vt:i4>2031673</vt:i4>
      </vt:variant>
      <vt:variant>
        <vt:i4>38</vt:i4>
      </vt:variant>
      <vt:variant>
        <vt:i4>0</vt:i4>
      </vt:variant>
      <vt:variant>
        <vt:i4>5</vt:i4>
      </vt:variant>
      <vt:variant>
        <vt:lpwstr/>
      </vt:variant>
      <vt:variant>
        <vt:lpwstr>_Toc182293314</vt:lpwstr>
      </vt:variant>
      <vt:variant>
        <vt:i4>2031673</vt:i4>
      </vt:variant>
      <vt:variant>
        <vt:i4>32</vt:i4>
      </vt:variant>
      <vt:variant>
        <vt:i4>0</vt:i4>
      </vt:variant>
      <vt:variant>
        <vt:i4>5</vt:i4>
      </vt:variant>
      <vt:variant>
        <vt:lpwstr/>
      </vt:variant>
      <vt:variant>
        <vt:lpwstr>_Toc182293313</vt:lpwstr>
      </vt:variant>
      <vt:variant>
        <vt:i4>2031673</vt:i4>
      </vt:variant>
      <vt:variant>
        <vt:i4>26</vt:i4>
      </vt:variant>
      <vt:variant>
        <vt:i4>0</vt:i4>
      </vt:variant>
      <vt:variant>
        <vt:i4>5</vt:i4>
      </vt:variant>
      <vt:variant>
        <vt:lpwstr/>
      </vt:variant>
      <vt:variant>
        <vt:lpwstr>_Toc182293312</vt:lpwstr>
      </vt:variant>
      <vt:variant>
        <vt:i4>2031673</vt:i4>
      </vt:variant>
      <vt:variant>
        <vt:i4>20</vt:i4>
      </vt:variant>
      <vt:variant>
        <vt:i4>0</vt:i4>
      </vt:variant>
      <vt:variant>
        <vt:i4>5</vt:i4>
      </vt:variant>
      <vt:variant>
        <vt:lpwstr/>
      </vt:variant>
      <vt:variant>
        <vt:lpwstr>_Toc182293311</vt:lpwstr>
      </vt:variant>
      <vt:variant>
        <vt:i4>2031673</vt:i4>
      </vt:variant>
      <vt:variant>
        <vt:i4>14</vt:i4>
      </vt:variant>
      <vt:variant>
        <vt:i4>0</vt:i4>
      </vt:variant>
      <vt:variant>
        <vt:i4>5</vt:i4>
      </vt:variant>
      <vt:variant>
        <vt:lpwstr/>
      </vt:variant>
      <vt:variant>
        <vt:lpwstr>_Toc182293310</vt:lpwstr>
      </vt:variant>
      <vt:variant>
        <vt:i4>1966137</vt:i4>
      </vt:variant>
      <vt:variant>
        <vt:i4>8</vt:i4>
      </vt:variant>
      <vt:variant>
        <vt:i4>0</vt:i4>
      </vt:variant>
      <vt:variant>
        <vt:i4>5</vt:i4>
      </vt:variant>
      <vt:variant>
        <vt:lpwstr/>
      </vt:variant>
      <vt:variant>
        <vt:lpwstr>_Toc182293309</vt:lpwstr>
      </vt:variant>
      <vt:variant>
        <vt:i4>3276870</vt:i4>
      </vt:variant>
      <vt:variant>
        <vt:i4>3</vt:i4>
      </vt:variant>
      <vt:variant>
        <vt:i4>0</vt:i4>
      </vt:variant>
      <vt:variant>
        <vt:i4>5</vt:i4>
      </vt:variant>
      <vt:variant>
        <vt:lpwstr>mailto:planning@bmservices.com.au</vt:lpwstr>
      </vt:variant>
      <vt:variant>
        <vt:lpwstr/>
      </vt:variant>
      <vt:variant>
        <vt:i4>4128821</vt:i4>
      </vt:variant>
      <vt:variant>
        <vt:i4>0</vt:i4>
      </vt:variant>
      <vt:variant>
        <vt:i4>0</vt:i4>
      </vt:variant>
      <vt:variant>
        <vt:i4>5</vt:i4>
      </vt:variant>
      <vt:variant>
        <vt:lpwstr>https://bm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M Management Systems</dc:creator>
  <cp:keywords/>
  <cp:lastModifiedBy>Carlos Newton</cp:lastModifiedBy>
  <cp:revision>24</cp:revision>
  <cp:lastPrinted>2024-12-01T21:57:00Z</cp:lastPrinted>
  <dcterms:created xsi:type="dcterms:W3CDTF">2024-11-28T05:24:00Z</dcterms:created>
  <dcterms:modified xsi:type="dcterms:W3CDTF">2024-12-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4C0E6CAD104FB4C03B4D1F52F99F</vt:lpwstr>
  </property>
  <property fmtid="{D5CDD505-2E9C-101B-9397-08002B2CF9AE}" pid="3" name="MediaServiceImageTags">
    <vt:lpwstr/>
  </property>
</Properties>
</file>